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CB55B" w14:textId="5F7072E2" w:rsidR="005B5E31" w:rsidRPr="005B5E31" w:rsidRDefault="00B93E9F" w:rsidP="00246A4B">
      <w:pPr>
        <w:spacing w:after="0"/>
        <w:ind w:left="7938"/>
        <w:jc w:val="right"/>
        <w:rPr>
          <w:rFonts w:eastAsia="Times New Roman" w:cs="Times New Roman"/>
          <w:b/>
          <w:sz w:val="16"/>
          <w:szCs w:val="16"/>
          <w:lang w:eastAsia="ru-RU"/>
        </w:rPr>
      </w:pPr>
      <w:r>
        <w:rPr>
          <w:rFonts w:eastAsia="Times New Roman" w:cs="Times New Roman"/>
          <w:b/>
          <w:sz w:val="20"/>
          <w:szCs w:val="20"/>
          <w:lang w:eastAsia="ru-RU"/>
        </w:rPr>
        <w:t xml:space="preserve">                        </w:t>
      </w:r>
      <w:r w:rsidR="000E7E6B" w:rsidRPr="00246A4B">
        <w:rPr>
          <w:rFonts w:eastAsia="Times New Roman" w:cs="Times New Roman"/>
          <w:b/>
          <w:lang w:eastAsia="ru-RU"/>
        </w:rPr>
        <w:t xml:space="preserve">Приложение </w:t>
      </w:r>
      <w:r w:rsidR="00246A4B" w:rsidRPr="00246A4B">
        <w:rPr>
          <w:rFonts w:eastAsia="Times New Roman" w:cs="Times New Roman"/>
          <w:b/>
          <w:lang w:eastAsia="ru-RU"/>
        </w:rPr>
        <w:t>9</w:t>
      </w:r>
      <w:r w:rsidR="000E7E6B" w:rsidRPr="00246A4B">
        <w:rPr>
          <w:rFonts w:eastAsia="Times New Roman" w:cs="Times New Roman"/>
          <w:b/>
          <w:lang w:eastAsia="ru-RU"/>
        </w:rPr>
        <w:br/>
      </w:r>
    </w:p>
    <w:p w14:paraId="66765C3E" w14:textId="77777777" w:rsidR="00585B67" w:rsidRPr="00E56B9B" w:rsidRDefault="00287727" w:rsidP="00E56B9B">
      <w:pPr>
        <w:jc w:val="center"/>
        <w:rPr>
          <w:b/>
        </w:rPr>
      </w:pPr>
      <w:r>
        <w:rPr>
          <w:b/>
        </w:rPr>
        <w:t xml:space="preserve">ИНФОРМАЦИОННЫЕ </w:t>
      </w:r>
      <w:r w:rsidR="00585B67" w:rsidRPr="00E56B9B">
        <w:rPr>
          <w:b/>
        </w:rPr>
        <w:t>СВЕДЕ</w:t>
      </w:r>
      <w:r w:rsidR="005B5E31">
        <w:rPr>
          <w:b/>
        </w:rPr>
        <w:t>НИЯ О КЛИЕНТЕ – ИНДИВИДУАЛЬНОМ ПРЕДПРИНИМАТЕЛЕ,  ФИЗИЧЕСКОМ ЛИЦЕ</w:t>
      </w:r>
      <w:r w:rsidR="005B5E31" w:rsidRPr="005B5E31">
        <w:rPr>
          <w:b/>
        </w:rPr>
        <w:t xml:space="preserve">,                                                                                                                                                                                                           </w:t>
      </w:r>
      <w:r w:rsidR="005B5E31">
        <w:rPr>
          <w:b/>
        </w:rPr>
        <w:t xml:space="preserve">                     ЗАНИМАЮЩ</w:t>
      </w:r>
      <w:r w:rsidR="00AD5323">
        <w:rPr>
          <w:b/>
        </w:rPr>
        <w:t>Е</w:t>
      </w:r>
      <w:r w:rsidR="005B5E31">
        <w:rPr>
          <w:b/>
        </w:rPr>
        <w:t>М</w:t>
      </w:r>
      <w:r w:rsidR="005B5E31" w:rsidRPr="005B5E31">
        <w:rPr>
          <w:b/>
        </w:rPr>
        <w:t>СЯ В УСТАНОВЛЕННОМ ЗАКОНОДАТЕЛЬСТВОМ РФ ПОРЯДКЕ ЧАСТНОЙ ПРАКТИКОЙ</w:t>
      </w:r>
    </w:p>
    <w:p w14:paraId="65BD9DD9" w14:textId="77777777" w:rsidR="00585B67" w:rsidRDefault="00585B67" w:rsidP="00E56B9B">
      <w:pPr>
        <w:spacing w:after="0" w:line="240" w:lineRule="atLeast"/>
        <w:jc w:val="both"/>
        <w:rPr>
          <w:i/>
          <w:sz w:val="18"/>
          <w:szCs w:val="18"/>
        </w:rPr>
      </w:pPr>
      <w:r w:rsidRPr="00E56B9B">
        <w:rPr>
          <w:i/>
          <w:sz w:val="18"/>
          <w:szCs w:val="18"/>
        </w:rPr>
        <w:t xml:space="preserve">Уважаемый Клиент! Согласно действующему законодательству Российской Федерации и международным стандартам банковской деятельности, </w:t>
      </w:r>
      <w:proofErr w:type="gramStart"/>
      <w:r w:rsidR="00EE6FA2">
        <w:rPr>
          <w:i/>
          <w:sz w:val="18"/>
          <w:szCs w:val="18"/>
        </w:rPr>
        <w:t>обязательным к исполнению</w:t>
      </w:r>
      <w:proofErr w:type="gramEnd"/>
      <w:r w:rsidRPr="00E56B9B">
        <w:rPr>
          <w:i/>
          <w:sz w:val="18"/>
          <w:szCs w:val="18"/>
        </w:rPr>
        <w:t xml:space="preserve"> ООО «Экспобанк» (Банк), Банку необходимо получить информацию, запрашиваемую в настоящей форме. Просим точно и </w:t>
      </w:r>
      <w:r w:rsidR="00EE6FA2">
        <w:rPr>
          <w:i/>
          <w:sz w:val="18"/>
          <w:szCs w:val="18"/>
        </w:rPr>
        <w:t xml:space="preserve">в полном объеме </w:t>
      </w:r>
      <w:r w:rsidRPr="00E56B9B">
        <w:rPr>
          <w:i/>
          <w:sz w:val="18"/>
          <w:szCs w:val="18"/>
        </w:rPr>
        <w:t xml:space="preserve">заполнить </w:t>
      </w:r>
      <w:r w:rsidR="00EE6FA2">
        <w:rPr>
          <w:i/>
          <w:sz w:val="18"/>
          <w:szCs w:val="18"/>
        </w:rPr>
        <w:t xml:space="preserve">настоящую </w:t>
      </w:r>
      <w:r w:rsidRPr="00E56B9B">
        <w:rPr>
          <w:i/>
          <w:sz w:val="18"/>
          <w:szCs w:val="18"/>
        </w:rPr>
        <w:t xml:space="preserve">форму и приложения к ней. </w:t>
      </w:r>
      <w:r w:rsidR="00EE6FA2">
        <w:rPr>
          <w:i/>
          <w:sz w:val="18"/>
          <w:szCs w:val="18"/>
        </w:rPr>
        <w:t>И</w:t>
      </w:r>
      <w:r w:rsidRPr="00E56B9B">
        <w:rPr>
          <w:i/>
          <w:sz w:val="18"/>
          <w:szCs w:val="18"/>
        </w:rPr>
        <w:t xml:space="preserve">нформация </w:t>
      </w:r>
      <w:r w:rsidR="00EE6FA2">
        <w:rPr>
          <w:i/>
          <w:sz w:val="18"/>
          <w:szCs w:val="18"/>
        </w:rPr>
        <w:t>необходима для понимания</w:t>
      </w:r>
      <w:r w:rsidRPr="00E56B9B">
        <w:rPr>
          <w:i/>
          <w:sz w:val="18"/>
          <w:szCs w:val="18"/>
        </w:rPr>
        <w:t xml:space="preserve"> Банк</w:t>
      </w:r>
      <w:r w:rsidR="00EE6FA2">
        <w:rPr>
          <w:i/>
          <w:sz w:val="18"/>
          <w:szCs w:val="18"/>
        </w:rPr>
        <w:t>ом</w:t>
      </w:r>
      <w:r w:rsidRPr="00E56B9B">
        <w:rPr>
          <w:i/>
          <w:sz w:val="18"/>
          <w:szCs w:val="18"/>
        </w:rPr>
        <w:t xml:space="preserve"> хозяйственн</w:t>
      </w:r>
      <w:r w:rsidR="00EE6FA2">
        <w:rPr>
          <w:i/>
          <w:sz w:val="18"/>
          <w:szCs w:val="18"/>
        </w:rPr>
        <w:t>ой</w:t>
      </w:r>
      <w:r w:rsidRPr="00E56B9B">
        <w:rPr>
          <w:i/>
          <w:sz w:val="18"/>
          <w:szCs w:val="18"/>
        </w:rPr>
        <w:t xml:space="preserve"> деятельност</w:t>
      </w:r>
      <w:r w:rsidR="00EE6FA2">
        <w:rPr>
          <w:i/>
          <w:sz w:val="18"/>
          <w:szCs w:val="18"/>
        </w:rPr>
        <w:t>и</w:t>
      </w:r>
      <w:r w:rsidRPr="00E56B9B">
        <w:rPr>
          <w:i/>
          <w:sz w:val="18"/>
          <w:szCs w:val="18"/>
        </w:rPr>
        <w:t xml:space="preserve"> Клиента</w:t>
      </w:r>
      <w:r w:rsidR="00EE6FA2">
        <w:rPr>
          <w:i/>
          <w:sz w:val="18"/>
          <w:szCs w:val="18"/>
        </w:rPr>
        <w:t xml:space="preserve"> и предложения</w:t>
      </w:r>
      <w:r w:rsidRPr="00E56B9B">
        <w:rPr>
          <w:i/>
          <w:sz w:val="18"/>
          <w:szCs w:val="18"/>
        </w:rPr>
        <w:t xml:space="preserve"> выгодны</w:t>
      </w:r>
      <w:r w:rsidR="00EE6FA2">
        <w:rPr>
          <w:i/>
          <w:sz w:val="18"/>
          <w:szCs w:val="18"/>
        </w:rPr>
        <w:t>х условий сотрудничества</w:t>
      </w:r>
      <w:r w:rsidRPr="00E56B9B">
        <w:rPr>
          <w:i/>
          <w:sz w:val="18"/>
          <w:szCs w:val="18"/>
        </w:rPr>
        <w:t xml:space="preserve">.  </w:t>
      </w:r>
    </w:p>
    <w:p w14:paraId="365D7A2E" w14:textId="77777777" w:rsidR="00E56B9B" w:rsidRPr="00EE0D9E" w:rsidRDefault="00E56B9B" w:rsidP="00E56B9B">
      <w:pPr>
        <w:spacing w:after="0" w:line="240" w:lineRule="atLeast"/>
        <w:jc w:val="both"/>
        <w:rPr>
          <w:i/>
          <w:sz w:val="16"/>
          <w:szCs w:val="16"/>
        </w:rPr>
      </w:pPr>
    </w:p>
    <w:p w14:paraId="3B250337" w14:textId="77777777" w:rsidR="00585B67" w:rsidRPr="00E56B9B" w:rsidRDefault="00EC42D6" w:rsidP="00EE0D9E">
      <w:pPr>
        <w:spacing w:after="0"/>
        <w:rPr>
          <w:b/>
        </w:rPr>
      </w:pPr>
      <w:r>
        <w:rPr>
          <w:b/>
        </w:rPr>
        <w:t>1</w:t>
      </w:r>
      <w:r w:rsidR="00E56B9B">
        <w:rPr>
          <w:b/>
        </w:rPr>
        <w:t>.</w:t>
      </w:r>
      <w:r w:rsidR="00585B67" w:rsidRPr="00E56B9B">
        <w:rPr>
          <w:b/>
        </w:rPr>
        <w:t xml:space="preserve">  ОБЩАЯ ИНФОРМАЦИЯ О КЛИЕНТЕ 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2976"/>
        <w:gridCol w:w="3544"/>
      </w:tblGrid>
      <w:tr w:rsidR="009A3E96" w14:paraId="4789CD21" w14:textId="77777777" w:rsidTr="002628E8">
        <w:trPr>
          <w:trHeight w:val="681"/>
        </w:trPr>
        <w:tc>
          <w:tcPr>
            <w:tcW w:w="534" w:type="dxa"/>
            <w:tcBorders>
              <w:bottom w:val="single" w:sz="4" w:space="0" w:color="auto"/>
            </w:tcBorders>
          </w:tcPr>
          <w:p w14:paraId="15F919EB" w14:textId="77777777" w:rsidR="009A3E96" w:rsidRDefault="009A3E96" w:rsidP="00585B67">
            <w: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064040C" w14:textId="77777777" w:rsidR="009A3E96" w:rsidRDefault="009A3E96" w:rsidP="00EA622C">
            <w:r>
              <w:t>Фамилия, Имя, Отчество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14:paraId="67FBF242" w14:textId="77777777" w:rsidR="009A3E96" w:rsidRDefault="009A3E96" w:rsidP="00585B67"/>
        </w:tc>
      </w:tr>
      <w:tr w:rsidR="003522DA" w14:paraId="49BE5D3C" w14:textId="77777777" w:rsidTr="002628E8">
        <w:trPr>
          <w:trHeight w:val="60"/>
        </w:trPr>
        <w:tc>
          <w:tcPr>
            <w:tcW w:w="534" w:type="dxa"/>
            <w:shd w:val="clear" w:color="auto" w:fill="auto"/>
          </w:tcPr>
          <w:p w14:paraId="0C8F4E32" w14:textId="77777777" w:rsidR="003522DA" w:rsidRPr="002628E8" w:rsidRDefault="0030522E" w:rsidP="00585B67">
            <w:r w:rsidRPr="002628E8">
              <w:t>2</w:t>
            </w:r>
          </w:p>
        </w:tc>
        <w:tc>
          <w:tcPr>
            <w:tcW w:w="3969" w:type="dxa"/>
            <w:shd w:val="clear" w:color="auto" w:fill="auto"/>
          </w:tcPr>
          <w:p w14:paraId="70B79A85" w14:textId="77777777" w:rsidR="003522DA" w:rsidRPr="002628E8" w:rsidRDefault="003522DA" w:rsidP="00EA622C">
            <w:r w:rsidRPr="002628E8">
              <w:t>Дата рождения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EAFCFA9" w14:textId="77777777" w:rsidR="003522DA" w:rsidRPr="002628E8" w:rsidRDefault="003522DA" w:rsidP="00585B67"/>
        </w:tc>
      </w:tr>
      <w:tr w:rsidR="00400B80" w14:paraId="29D75CED" w14:textId="77777777" w:rsidTr="002628E8">
        <w:trPr>
          <w:trHeight w:val="189"/>
        </w:trPr>
        <w:tc>
          <w:tcPr>
            <w:tcW w:w="534" w:type="dxa"/>
            <w:vMerge w:val="restart"/>
            <w:shd w:val="clear" w:color="auto" w:fill="auto"/>
          </w:tcPr>
          <w:p w14:paraId="270BB4A5" w14:textId="77777777" w:rsidR="00400B80" w:rsidRPr="002628E8" w:rsidRDefault="00400B80" w:rsidP="00585B67">
            <w:r w:rsidRPr="002628E8">
              <w:t>3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071DDC5C" w14:textId="77777777" w:rsidR="00400B80" w:rsidRPr="00865D35" w:rsidRDefault="00400B80" w:rsidP="00EA622C">
            <w:r w:rsidRPr="00865D35">
              <w:t>Место рождения (укажите страну и город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F9B74AA" w14:textId="77777777" w:rsidR="00400B80" w:rsidRPr="00865D35" w:rsidRDefault="00400B80" w:rsidP="00585B67">
            <w:r w:rsidRPr="00865D35">
              <w:t>Страна:</w:t>
            </w:r>
            <w:r w:rsidR="00E6170A" w:rsidRPr="00865D35">
              <w:t xml:space="preserve"> </w:t>
            </w:r>
          </w:p>
        </w:tc>
      </w:tr>
      <w:tr w:rsidR="00400B80" w14:paraId="5A50023F" w14:textId="77777777" w:rsidTr="002628E8">
        <w:trPr>
          <w:trHeight w:val="189"/>
        </w:trPr>
        <w:tc>
          <w:tcPr>
            <w:tcW w:w="534" w:type="dxa"/>
            <w:vMerge/>
            <w:shd w:val="clear" w:color="auto" w:fill="auto"/>
          </w:tcPr>
          <w:p w14:paraId="4614A84B" w14:textId="77777777" w:rsidR="00400B80" w:rsidRPr="002628E8" w:rsidRDefault="00400B80" w:rsidP="00585B67"/>
        </w:tc>
        <w:tc>
          <w:tcPr>
            <w:tcW w:w="3969" w:type="dxa"/>
            <w:vMerge/>
            <w:shd w:val="clear" w:color="auto" w:fill="auto"/>
          </w:tcPr>
          <w:p w14:paraId="218927EE" w14:textId="77777777" w:rsidR="00400B80" w:rsidRPr="00865D35" w:rsidRDefault="00400B80" w:rsidP="00EA622C"/>
        </w:tc>
        <w:tc>
          <w:tcPr>
            <w:tcW w:w="6520" w:type="dxa"/>
            <w:gridSpan w:val="2"/>
            <w:shd w:val="clear" w:color="auto" w:fill="auto"/>
          </w:tcPr>
          <w:p w14:paraId="25CD9168" w14:textId="77777777" w:rsidR="00400B80" w:rsidRPr="00865D35" w:rsidRDefault="00400B80" w:rsidP="00585B67">
            <w:r w:rsidRPr="00865D35">
              <w:t xml:space="preserve">Город: </w:t>
            </w:r>
          </w:p>
        </w:tc>
      </w:tr>
      <w:tr w:rsidR="00584D99" w14:paraId="0C49D285" w14:textId="77777777" w:rsidTr="002628E8">
        <w:trPr>
          <w:trHeight w:val="327"/>
        </w:trPr>
        <w:tc>
          <w:tcPr>
            <w:tcW w:w="534" w:type="dxa"/>
            <w:shd w:val="clear" w:color="auto" w:fill="auto"/>
          </w:tcPr>
          <w:p w14:paraId="4A72FEF5" w14:textId="77777777" w:rsidR="00584D99" w:rsidRPr="002628E8" w:rsidRDefault="00584D99" w:rsidP="00585B67">
            <w:r w:rsidRPr="002628E8">
              <w:t>4</w:t>
            </w:r>
          </w:p>
        </w:tc>
        <w:tc>
          <w:tcPr>
            <w:tcW w:w="3969" w:type="dxa"/>
            <w:shd w:val="clear" w:color="auto" w:fill="auto"/>
          </w:tcPr>
          <w:p w14:paraId="38ABCF33" w14:textId="77777777" w:rsidR="00584D99" w:rsidRPr="00865D35" w:rsidRDefault="00584D99" w:rsidP="00B971A3">
            <w:pPr>
              <w:jc w:val="both"/>
            </w:pPr>
            <w:r w:rsidRPr="00865D35">
              <w:t>Гражданство</w:t>
            </w:r>
            <w:r w:rsidR="00911AAA" w:rsidRPr="00865D35">
              <w:t> / </w:t>
            </w:r>
            <w:r w:rsidR="00E6784F" w:rsidRPr="00865D35">
              <w:t xml:space="preserve">вид на жительство </w:t>
            </w:r>
            <w:r w:rsidR="004F614C" w:rsidRPr="00865D35">
              <w:t>(укажите все страны, в которых Вы имеет гражданство</w:t>
            </w:r>
            <w:r w:rsidR="00DD33E2" w:rsidRPr="00865D35">
              <w:rPr>
                <w:lang w:val="en-US"/>
              </w:rPr>
              <w:t> </w:t>
            </w:r>
            <w:r w:rsidR="00E6784F" w:rsidRPr="00865D35">
              <w:t>/</w:t>
            </w:r>
            <w:r w:rsidR="00DD33E2" w:rsidRPr="00865D35">
              <w:rPr>
                <w:lang w:val="en-US"/>
              </w:rPr>
              <w:t> </w:t>
            </w:r>
            <w:r w:rsidR="00E6784F" w:rsidRPr="00865D35">
              <w:t>вид на жительство</w:t>
            </w:r>
            <w:r w:rsidR="004F614C" w:rsidRPr="00865D35">
              <w:t>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3238BB55" w14:textId="77777777" w:rsidR="002628E8" w:rsidRPr="00865D35" w:rsidRDefault="002628E8" w:rsidP="00585B67">
            <w:pPr>
              <w:rPr>
                <w:sz w:val="16"/>
                <w:szCs w:val="16"/>
              </w:rPr>
            </w:pPr>
          </w:p>
          <w:p w14:paraId="4577839F" w14:textId="77777777" w:rsidR="0094223F" w:rsidRPr="00865D35" w:rsidRDefault="00E6784F" w:rsidP="002628E8">
            <w:pPr>
              <w:ind w:right="-108"/>
            </w:pPr>
            <w:r w:rsidRPr="00865D35">
              <w:t>Гражданство _______________________________________</w:t>
            </w:r>
            <w:r w:rsidR="002628E8" w:rsidRPr="00865D35">
              <w:t>___</w:t>
            </w:r>
            <w:r w:rsidRPr="00865D35">
              <w:t>____</w:t>
            </w:r>
          </w:p>
          <w:p w14:paraId="15013924" w14:textId="77777777" w:rsidR="00E6784F" w:rsidRPr="00865D35" w:rsidRDefault="00E6784F" w:rsidP="00585B67">
            <w:pPr>
              <w:rPr>
                <w:sz w:val="16"/>
                <w:szCs w:val="16"/>
              </w:rPr>
            </w:pPr>
          </w:p>
          <w:p w14:paraId="6AF9CD67" w14:textId="77777777" w:rsidR="00E6784F" w:rsidRPr="00865D35" w:rsidRDefault="00E6784F" w:rsidP="002628E8">
            <w:pPr>
              <w:ind w:right="-108"/>
            </w:pPr>
            <w:r w:rsidRPr="00865D35">
              <w:t>Вид на жительство _________________________________</w:t>
            </w:r>
            <w:r w:rsidR="002628E8" w:rsidRPr="00865D35">
              <w:t>__</w:t>
            </w:r>
            <w:r w:rsidRPr="00865D35">
              <w:t>_____</w:t>
            </w:r>
            <w:r w:rsidR="0022224F" w:rsidRPr="00865D35">
              <w:t>_</w:t>
            </w:r>
          </w:p>
        </w:tc>
      </w:tr>
      <w:tr w:rsidR="007439CF" w14:paraId="11D7FACF" w14:textId="77777777" w:rsidTr="009A3E96">
        <w:tc>
          <w:tcPr>
            <w:tcW w:w="534" w:type="dxa"/>
          </w:tcPr>
          <w:p w14:paraId="071DF397" w14:textId="77777777" w:rsidR="0030522E" w:rsidRPr="002628E8" w:rsidRDefault="00584D99" w:rsidP="00585B67">
            <w:r w:rsidRPr="002628E8">
              <w:t>5</w:t>
            </w:r>
          </w:p>
        </w:tc>
        <w:tc>
          <w:tcPr>
            <w:tcW w:w="3969" w:type="dxa"/>
          </w:tcPr>
          <w:p w14:paraId="23168EF8" w14:textId="77777777" w:rsidR="002B780D" w:rsidRPr="00865D35" w:rsidRDefault="00064E5A" w:rsidP="009A3E96">
            <w:r w:rsidRPr="00865D35">
              <w:t>ИНН</w:t>
            </w:r>
          </w:p>
        </w:tc>
        <w:tc>
          <w:tcPr>
            <w:tcW w:w="6520" w:type="dxa"/>
            <w:gridSpan w:val="2"/>
          </w:tcPr>
          <w:p w14:paraId="337792E4" w14:textId="77777777" w:rsidR="002B780D" w:rsidRPr="00865D35" w:rsidRDefault="002B780D" w:rsidP="00585B67"/>
          <w:p w14:paraId="0D4B03A8" w14:textId="77777777" w:rsidR="00362DF2" w:rsidRPr="00865D35" w:rsidRDefault="00362DF2" w:rsidP="00585B67"/>
        </w:tc>
      </w:tr>
      <w:tr w:rsidR="009A3E96" w14:paraId="29FF103E" w14:textId="77777777" w:rsidTr="009A3E96">
        <w:tc>
          <w:tcPr>
            <w:tcW w:w="534" w:type="dxa"/>
          </w:tcPr>
          <w:p w14:paraId="25BD8236" w14:textId="77777777" w:rsidR="009A3E96" w:rsidRDefault="00584D99" w:rsidP="00585B67">
            <w:r>
              <w:t>6</w:t>
            </w:r>
          </w:p>
        </w:tc>
        <w:tc>
          <w:tcPr>
            <w:tcW w:w="3969" w:type="dxa"/>
          </w:tcPr>
          <w:p w14:paraId="72390F21" w14:textId="77777777" w:rsidR="009A3E96" w:rsidRDefault="009A3E96" w:rsidP="00F338F4">
            <w:r>
              <w:t xml:space="preserve">СНИЛС </w:t>
            </w:r>
          </w:p>
        </w:tc>
        <w:tc>
          <w:tcPr>
            <w:tcW w:w="6520" w:type="dxa"/>
            <w:gridSpan w:val="2"/>
          </w:tcPr>
          <w:p w14:paraId="12066A10" w14:textId="77777777" w:rsidR="00362DF2" w:rsidRDefault="00362DF2" w:rsidP="003052C8"/>
          <w:p w14:paraId="1B1FB212" w14:textId="77777777" w:rsidR="003052C8" w:rsidRPr="003052C8" w:rsidRDefault="003052C8" w:rsidP="003052C8">
            <w:pPr>
              <w:rPr>
                <w:bCs/>
                <w:sz w:val="20"/>
                <w:szCs w:val="20"/>
              </w:rPr>
            </w:pPr>
          </w:p>
        </w:tc>
      </w:tr>
      <w:tr w:rsidR="00846421" w14:paraId="7F648424" w14:textId="77777777" w:rsidTr="009A3E96">
        <w:trPr>
          <w:trHeight w:val="1172"/>
        </w:trPr>
        <w:tc>
          <w:tcPr>
            <w:tcW w:w="534" w:type="dxa"/>
          </w:tcPr>
          <w:p w14:paraId="391EDABD" w14:textId="77777777" w:rsidR="0030522E" w:rsidRDefault="00584D99" w:rsidP="00585B67">
            <w:r>
              <w:t>7</w:t>
            </w:r>
          </w:p>
        </w:tc>
        <w:tc>
          <w:tcPr>
            <w:tcW w:w="3969" w:type="dxa"/>
          </w:tcPr>
          <w:p w14:paraId="6FBA51AF" w14:textId="77777777" w:rsidR="00846421" w:rsidRDefault="009A3E96" w:rsidP="009A3E96">
            <w:proofErr w:type="gramStart"/>
            <w:r>
              <w:t xml:space="preserve">Адрес места жительства (регистрации) </w:t>
            </w:r>
            <w:r w:rsidR="00846421" w:rsidRPr="00992E05">
              <w:rPr>
                <w:i/>
                <w:sz w:val="16"/>
                <w:szCs w:val="16"/>
              </w:rPr>
              <w:t xml:space="preserve">индекс, область, район, город, улица, № дома, корпус/строение, № </w:t>
            </w:r>
            <w:r>
              <w:rPr>
                <w:i/>
                <w:sz w:val="16"/>
                <w:szCs w:val="16"/>
              </w:rPr>
              <w:t>квартиры</w:t>
            </w:r>
            <w:proofErr w:type="gramEnd"/>
          </w:p>
        </w:tc>
        <w:tc>
          <w:tcPr>
            <w:tcW w:w="6520" w:type="dxa"/>
            <w:gridSpan w:val="2"/>
          </w:tcPr>
          <w:p w14:paraId="59DC9C49" w14:textId="77777777" w:rsidR="00846421" w:rsidRPr="002B780D" w:rsidRDefault="00846421" w:rsidP="00992E05">
            <w:pPr>
              <w:rPr>
                <w:i/>
                <w:sz w:val="16"/>
                <w:szCs w:val="16"/>
              </w:rPr>
            </w:pPr>
          </w:p>
        </w:tc>
      </w:tr>
      <w:tr w:rsidR="00AA53E5" w14:paraId="0EC52264" w14:textId="77777777" w:rsidTr="009A3E96">
        <w:trPr>
          <w:trHeight w:val="1172"/>
        </w:trPr>
        <w:tc>
          <w:tcPr>
            <w:tcW w:w="534" w:type="dxa"/>
          </w:tcPr>
          <w:p w14:paraId="4E2E614C" w14:textId="77777777" w:rsidR="00AA53E5" w:rsidRDefault="00584D99" w:rsidP="00585B67">
            <w:r>
              <w:t>8</w:t>
            </w:r>
          </w:p>
        </w:tc>
        <w:tc>
          <w:tcPr>
            <w:tcW w:w="3969" w:type="dxa"/>
          </w:tcPr>
          <w:p w14:paraId="64578323" w14:textId="77777777" w:rsidR="00AA53E5" w:rsidRDefault="00AA53E5" w:rsidP="00AA53E5">
            <w:r>
              <w:t xml:space="preserve">Адрес места пребывания </w:t>
            </w:r>
          </w:p>
          <w:p w14:paraId="0C4ED073" w14:textId="77777777" w:rsidR="00AA53E5" w:rsidRDefault="00AA53E5" w:rsidP="00AA53E5">
            <w:r w:rsidRPr="00992E05">
              <w:rPr>
                <w:i/>
                <w:sz w:val="16"/>
                <w:szCs w:val="16"/>
              </w:rPr>
              <w:t xml:space="preserve">индекс, область, район, город, улица, № дома, корпус/строение, № </w:t>
            </w:r>
            <w:r>
              <w:rPr>
                <w:i/>
                <w:sz w:val="16"/>
                <w:szCs w:val="16"/>
              </w:rPr>
              <w:t>квартиры</w:t>
            </w:r>
          </w:p>
        </w:tc>
        <w:tc>
          <w:tcPr>
            <w:tcW w:w="6520" w:type="dxa"/>
            <w:gridSpan w:val="2"/>
          </w:tcPr>
          <w:p w14:paraId="469F937C" w14:textId="77777777" w:rsidR="00AA53E5" w:rsidRDefault="00AA53E5" w:rsidP="00AA53E5">
            <w:pPr>
              <w:rPr>
                <w:bCs/>
                <w:sz w:val="20"/>
                <w:szCs w:val="20"/>
              </w:rPr>
            </w:pPr>
            <w:r w:rsidRPr="003240F1">
              <w:rPr>
                <w:sz w:val="32"/>
                <w:szCs w:val="32"/>
              </w:rPr>
              <w:t>□</w:t>
            </w:r>
            <w:r w:rsidRPr="0084097B">
              <w:t xml:space="preserve">  </w:t>
            </w:r>
            <w:r>
              <w:rPr>
                <w:bCs/>
                <w:sz w:val="20"/>
                <w:szCs w:val="20"/>
              </w:rPr>
              <w:t>Совпадает с местом жительства (регистрации)</w:t>
            </w:r>
            <w:r w:rsidR="006561FD">
              <w:rPr>
                <w:bCs/>
                <w:sz w:val="20"/>
                <w:szCs w:val="20"/>
              </w:rPr>
              <w:t xml:space="preserve">       </w:t>
            </w:r>
            <w:r w:rsidRPr="003240F1">
              <w:rPr>
                <w:sz w:val="32"/>
                <w:szCs w:val="32"/>
              </w:rPr>
              <w:t>□</w:t>
            </w:r>
            <w:r w:rsidRPr="0084097B">
              <w:t xml:space="preserve">  </w:t>
            </w:r>
            <w:r w:rsidR="006F0D93"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ной (укажите)</w:t>
            </w:r>
          </w:p>
          <w:p w14:paraId="72E9CF5D" w14:textId="77777777" w:rsidR="00AA53E5" w:rsidRPr="002B780D" w:rsidRDefault="00AA53E5" w:rsidP="00992E05">
            <w:pPr>
              <w:rPr>
                <w:i/>
                <w:sz w:val="16"/>
                <w:szCs w:val="16"/>
              </w:rPr>
            </w:pPr>
          </w:p>
        </w:tc>
      </w:tr>
      <w:tr w:rsidR="000D4565" w14:paraId="62A8BC14" w14:textId="77777777" w:rsidTr="00064E5A">
        <w:trPr>
          <w:trHeight w:val="1252"/>
        </w:trPr>
        <w:tc>
          <w:tcPr>
            <w:tcW w:w="534" w:type="dxa"/>
          </w:tcPr>
          <w:p w14:paraId="3BC516B1" w14:textId="77777777" w:rsidR="000D4565" w:rsidRDefault="00584D99" w:rsidP="00585B67">
            <w:r>
              <w:t>9</w:t>
            </w:r>
          </w:p>
        </w:tc>
        <w:tc>
          <w:tcPr>
            <w:tcW w:w="3969" w:type="dxa"/>
          </w:tcPr>
          <w:p w14:paraId="13045F44" w14:textId="77777777" w:rsidR="000D4565" w:rsidRDefault="000D4565" w:rsidP="007439CF">
            <w:r>
              <w:t xml:space="preserve">Адрес ведения основной деятельности </w:t>
            </w:r>
          </w:p>
          <w:p w14:paraId="29C77AD0" w14:textId="77777777" w:rsidR="000D4565" w:rsidRDefault="000D4565" w:rsidP="007439CF">
            <w:pPr>
              <w:rPr>
                <w:i/>
                <w:sz w:val="16"/>
                <w:szCs w:val="16"/>
              </w:rPr>
            </w:pPr>
            <w:r w:rsidRPr="007439CF">
              <w:rPr>
                <w:i/>
                <w:sz w:val="16"/>
                <w:szCs w:val="16"/>
              </w:rPr>
              <w:t>индекс, область, район, город, улица, № дома, корпус/строение, № офиса</w:t>
            </w:r>
          </w:p>
          <w:p w14:paraId="64BF3F7F" w14:textId="77777777" w:rsidR="00C15638" w:rsidRDefault="00C15638" w:rsidP="007439CF"/>
        </w:tc>
        <w:tc>
          <w:tcPr>
            <w:tcW w:w="6520" w:type="dxa"/>
            <w:gridSpan w:val="2"/>
          </w:tcPr>
          <w:p w14:paraId="17F3E559" w14:textId="77777777" w:rsidR="00F46A96" w:rsidRDefault="007A2AA5" w:rsidP="002B780D">
            <w:pPr>
              <w:rPr>
                <w:bCs/>
                <w:sz w:val="20"/>
                <w:szCs w:val="20"/>
              </w:rPr>
            </w:pPr>
            <w:r w:rsidRPr="003240F1">
              <w:rPr>
                <w:sz w:val="32"/>
                <w:szCs w:val="32"/>
              </w:rPr>
              <w:t>□</w:t>
            </w:r>
            <w:r w:rsidRPr="0084097B">
              <w:t xml:space="preserve">  </w:t>
            </w:r>
            <w:r w:rsidR="00F46A96">
              <w:rPr>
                <w:bCs/>
                <w:sz w:val="20"/>
                <w:szCs w:val="20"/>
              </w:rPr>
              <w:t>Совпа</w:t>
            </w:r>
            <w:r w:rsidR="00CA2949">
              <w:rPr>
                <w:bCs/>
                <w:sz w:val="20"/>
                <w:szCs w:val="20"/>
              </w:rPr>
              <w:t>дает с местом жительства (</w:t>
            </w:r>
            <w:r w:rsidR="00F46A96">
              <w:rPr>
                <w:bCs/>
                <w:sz w:val="20"/>
                <w:szCs w:val="20"/>
              </w:rPr>
              <w:t>регистрации</w:t>
            </w:r>
            <w:r w:rsidR="00CA2949">
              <w:rPr>
                <w:bCs/>
                <w:sz w:val="20"/>
                <w:szCs w:val="20"/>
              </w:rPr>
              <w:t>)</w:t>
            </w:r>
          </w:p>
          <w:p w14:paraId="02B244A1" w14:textId="77777777" w:rsidR="009D67A0" w:rsidRDefault="00AA53E5" w:rsidP="002B780D">
            <w:pPr>
              <w:rPr>
                <w:bCs/>
                <w:sz w:val="20"/>
                <w:szCs w:val="20"/>
              </w:rPr>
            </w:pPr>
            <w:r w:rsidRPr="003240F1">
              <w:rPr>
                <w:sz w:val="32"/>
                <w:szCs w:val="32"/>
              </w:rPr>
              <w:t>□</w:t>
            </w:r>
            <w:r w:rsidRPr="0084097B">
              <w:t xml:space="preserve">  </w:t>
            </w:r>
            <w:r>
              <w:rPr>
                <w:bCs/>
                <w:sz w:val="20"/>
                <w:szCs w:val="20"/>
              </w:rPr>
              <w:t>Совпадает с местом пребывания</w:t>
            </w:r>
            <w:r w:rsidR="006F0D93">
              <w:rPr>
                <w:bCs/>
                <w:sz w:val="20"/>
                <w:szCs w:val="20"/>
              </w:rPr>
              <w:t xml:space="preserve">       </w:t>
            </w:r>
            <w:r w:rsidR="006561FD">
              <w:rPr>
                <w:bCs/>
                <w:sz w:val="20"/>
                <w:szCs w:val="20"/>
              </w:rPr>
              <w:t xml:space="preserve"> </w:t>
            </w:r>
            <w:r w:rsidR="007A2AA5" w:rsidRPr="003240F1">
              <w:rPr>
                <w:sz w:val="32"/>
                <w:szCs w:val="32"/>
              </w:rPr>
              <w:t>□</w:t>
            </w:r>
            <w:r w:rsidR="007A2AA5" w:rsidRPr="0084097B">
              <w:t xml:space="preserve">  </w:t>
            </w:r>
            <w:r w:rsidR="006F0D93">
              <w:rPr>
                <w:bCs/>
                <w:sz w:val="20"/>
                <w:szCs w:val="20"/>
              </w:rPr>
              <w:t>и</w:t>
            </w:r>
            <w:r w:rsidR="006561FD">
              <w:rPr>
                <w:bCs/>
                <w:sz w:val="20"/>
                <w:szCs w:val="20"/>
              </w:rPr>
              <w:t>ной (укажите)</w:t>
            </w:r>
          </w:p>
          <w:p w14:paraId="0BFF77EF" w14:textId="77777777" w:rsidR="006561FD" w:rsidRPr="00F46A96" w:rsidRDefault="006561FD" w:rsidP="002B780D">
            <w:pPr>
              <w:rPr>
                <w:bCs/>
                <w:sz w:val="20"/>
                <w:szCs w:val="20"/>
              </w:rPr>
            </w:pPr>
          </w:p>
        </w:tc>
      </w:tr>
      <w:tr w:rsidR="00D7711C" w14:paraId="0087F35A" w14:textId="77777777" w:rsidTr="006561FD">
        <w:trPr>
          <w:trHeight w:val="1541"/>
        </w:trPr>
        <w:tc>
          <w:tcPr>
            <w:tcW w:w="534" w:type="dxa"/>
          </w:tcPr>
          <w:p w14:paraId="7E443B32" w14:textId="77777777" w:rsidR="00D7711C" w:rsidRDefault="00584D99" w:rsidP="00585B67">
            <w:r>
              <w:t>10</w:t>
            </w:r>
          </w:p>
        </w:tc>
        <w:tc>
          <w:tcPr>
            <w:tcW w:w="3969" w:type="dxa"/>
          </w:tcPr>
          <w:p w14:paraId="1A9FEC52" w14:textId="77777777" w:rsidR="00D7711C" w:rsidRPr="00865D35" w:rsidRDefault="00D7711C" w:rsidP="007439CF">
            <w:r w:rsidRPr="00865D35">
              <w:t>Почтовый адрес</w:t>
            </w:r>
            <w:r w:rsidR="00F338F4" w:rsidRPr="00865D35">
              <w:t xml:space="preserve"> для официальной переписки</w:t>
            </w:r>
          </w:p>
          <w:p w14:paraId="0439C2B6" w14:textId="77777777" w:rsidR="00D7711C" w:rsidRPr="00865D35" w:rsidRDefault="00D7711C" w:rsidP="00D7711C">
            <w:pPr>
              <w:rPr>
                <w:i/>
                <w:sz w:val="16"/>
                <w:szCs w:val="16"/>
              </w:rPr>
            </w:pPr>
            <w:r w:rsidRPr="00865D35">
              <w:rPr>
                <w:i/>
                <w:sz w:val="16"/>
                <w:szCs w:val="16"/>
              </w:rPr>
              <w:t>индекс, область, район, город, улица, № дома, корпус/строение, № офиса</w:t>
            </w:r>
          </w:p>
          <w:p w14:paraId="36EF6715" w14:textId="77777777" w:rsidR="00D7711C" w:rsidRPr="00865D35" w:rsidRDefault="00D7711C" w:rsidP="007439CF"/>
        </w:tc>
        <w:tc>
          <w:tcPr>
            <w:tcW w:w="6520" w:type="dxa"/>
            <w:gridSpan w:val="2"/>
          </w:tcPr>
          <w:p w14:paraId="1952557E" w14:textId="77777777" w:rsidR="00D7711C" w:rsidRDefault="00D7711C" w:rsidP="00D7711C">
            <w:pPr>
              <w:rPr>
                <w:bCs/>
                <w:sz w:val="20"/>
                <w:szCs w:val="20"/>
              </w:rPr>
            </w:pPr>
            <w:r w:rsidRPr="0084097B">
              <w:t xml:space="preserve">  </w:t>
            </w:r>
            <w:r>
              <w:rPr>
                <w:bCs/>
                <w:sz w:val="20"/>
                <w:szCs w:val="20"/>
              </w:rPr>
              <w:t>Совпадает с адресом:</w:t>
            </w:r>
          </w:p>
          <w:p w14:paraId="06A6737B" w14:textId="77777777" w:rsidR="00656F8C" w:rsidRDefault="00D7711C" w:rsidP="00D7711C">
            <w:pPr>
              <w:rPr>
                <w:bCs/>
                <w:sz w:val="20"/>
                <w:szCs w:val="20"/>
              </w:rPr>
            </w:pPr>
            <w:r w:rsidRPr="003240F1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bCs/>
                <w:sz w:val="20"/>
                <w:szCs w:val="20"/>
              </w:rPr>
              <w:t>места жительства (регистрации)</w:t>
            </w:r>
            <w:r w:rsidR="00656F8C">
              <w:rPr>
                <w:bCs/>
                <w:sz w:val="20"/>
                <w:szCs w:val="20"/>
              </w:rPr>
              <w:t xml:space="preserve">  </w:t>
            </w:r>
            <w:r w:rsidRPr="003240F1">
              <w:rPr>
                <w:sz w:val="32"/>
                <w:szCs w:val="32"/>
              </w:rPr>
              <w:t>□</w:t>
            </w:r>
            <w:r>
              <w:t xml:space="preserve"> </w:t>
            </w:r>
            <w:r>
              <w:rPr>
                <w:bCs/>
                <w:sz w:val="20"/>
                <w:szCs w:val="20"/>
              </w:rPr>
              <w:t xml:space="preserve"> места пребывания        </w:t>
            </w:r>
          </w:p>
          <w:p w14:paraId="3AA8EBB5" w14:textId="77777777" w:rsidR="00D7711C" w:rsidRDefault="00D7711C" w:rsidP="00D7711C">
            <w:pPr>
              <w:rPr>
                <w:bCs/>
                <w:sz w:val="20"/>
                <w:szCs w:val="20"/>
              </w:rPr>
            </w:pPr>
            <w:r w:rsidRPr="003240F1">
              <w:rPr>
                <w:sz w:val="32"/>
                <w:szCs w:val="32"/>
              </w:rPr>
              <w:t>□</w:t>
            </w:r>
            <w:r w:rsidRPr="0084097B">
              <w:t xml:space="preserve">  </w:t>
            </w:r>
            <w:r w:rsidR="00656F8C">
              <w:rPr>
                <w:bCs/>
                <w:sz w:val="20"/>
                <w:szCs w:val="20"/>
              </w:rPr>
              <w:t xml:space="preserve">места ведения деятельности        </w:t>
            </w:r>
            <w:r w:rsidRPr="003240F1">
              <w:rPr>
                <w:sz w:val="32"/>
                <w:szCs w:val="32"/>
              </w:rPr>
              <w:t>□</w:t>
            </w:r>
            <w:r w:rsidRPr="0084097B">
              <w:t xml:space="preserve">  </w:t>
            </w:r>
            <w:r w:rsidR="00656F8C"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ной (укажите)</w:t>
            </w:r>
          </w:p>
          <w:p w14:paraId="7D67572A" w14:textId="77777777" w:rsidR="00D7711C" w:rsidRPr="003240F1" w:rsidRDefault="00D7711C" w:rsidP="002B780D">
            <w:pPr>
              <w:rPr>
                <w:sz w:val="32"/>
                <w:szCs w:val="32"/>
              </w:rPr>
            </w:pPr>
          </w:p>
        </w:tc>
      </w:tr>
      <w:tr w:rsidR="00CA2949" w14:paraId="4453568E" w14:textId="77777777" w:rsidTr="000218FB">
        <w:trPr>
          <w:trHeight w:val="529"/>
        </w:trPr>
        <w:tc>
          <w:tcPr>
            <w:tcW w:w="534" w:type="dxa"/>
          </w:tcPr>
          <w:p w14:paraId="7A8F785E" w14:textId="77777777" w:rsidR="00CA2949" w:rsidRPr="002E5FA3" w:rsidRDefault="00584D99" w:rsidP="00585B67">
            <w:r>
              <w:t>11</w:t>
            </w:r>
          </w:p>
        </w:tc>
        <w:tc>
          <w:tcPr>
            <w:tcW w:w="3969" w:type="dxa"/>
          </w:tcPr>
          <w:p w14:paraId="6D09A296" w14:textId="77777777" w:rsidR="00CA2949" w:rsidRPr="00865D35" w:rsidRDefault="00CA2949" w:rsidP="00585B67">
            <w:r w:rsidRPr="00865D35">
              <w:t xml:space="preserve">Адрес интернет-сайта  </w:t>
            </w:r>
          </w:p>
          <w:p w14:paraId="25AF4436" w14:textId="77777777" w:rsidR="00CA2949" w:rsidRPr="00865D35" w:rsidRDefault="00CA2949" w:rsidP="00585B67">
            <w:r w:rsidRPr="00865D35">
              <w:t>(при наличии)</w:t>
            </w:r>
          </w:p>
        </w:tc>
        <w:tc>
          <w:tcPr>
            <w:tcW w:w="6520" w:type="dxa"/>
            <w:gridSpan w:val="2"/>
          </w:tcPr>
          <w:p w14:paraId="4FD89EDD" w14:textId="77777777" w:rsidR="00CA2949" w:rsidRPr="004D1B3A" w:rsidRDefault="00CA2949" w:rsidP="009D4DE8">
            <w:pPr>
              <w:rPr>
                <w:sz w:val="36"/>
                <w:szCs w:val="36"/>
              </w:rPr>
            </w:pPr>
          </w:p>
        </w:tc>
      </w:tr>
      <w:tr w:rsidR="00015CCB" w14:paraId="61113314" w14:textId="77777777" w:rsidTr="005A2E99">
        <w:trPr>
          <w:trHeight w:val="290"/>
        </w:trPr>
        <w:tc>
          <w:tcPr>
            <w:tcW w:w="534" w:type="dxa"/>
            <w:vMerge w:val="restart"/>
          </w:tcPr>
          <w:p w14:paraId="4C2C705C" w14:textId="77777777" w:rsidR="00015CCB" w:rsidRDefault="00015CCB" w:rsidP="00585B67">
            <w:r>
              <w:t>12</w:t>
            </w:r>
          </w:p>
        </w:tc>
        <w:tc>
          <w:tcPr>
            <w:tcW w:w="3969" w:type="dxa"/>
            <w:vMerge w:val="restart"/>
          </w:tcPr>
          <w:p w14:paraId="6476A497" w14:textId="77777777" w:rsidR="005A2E99" w:rsidRPr="00865D35" w:rsidRDefault="00015CCB" w:rsidP="00015CCB">
            <w:r w:rsidRPr="00865D35">
              <w:t xml:space="preserve">Адрес электронной почты </w:t>
            </w:r>
          </w:p>
          <w:p w14:paraId="06DF14DF" w14:textId="36951045" w:rsidR="00015CCB" w:rsidRPr="00865D35" w:rsidRDefault="005A2E99" w:rsidP="00015CCB">
            <w:r w:rsidRPr="00865D35">
              <w:t>для официальной переписки</w:t>
            </w:r>
          </w:p>
          <w:p w14:paraId="149B6DC0" w14:textId="6046F28D" w:rsidR="00015CCB" w:rsidRPr="00865D35" w:rsidRDefault="00015CCB" w:rsidP="00015CCB"/>
        </w:tc>
        <w:tc>
          <w:tcPr>
            <w:tcW w:w="2976" w:type="dxa"/>
          </w:tcPr>
          <w:p w14:paraId="07EC8FD3" w14:textId="08D09F6F" w:rsidR="00015CCB" w:rsidRPr="00597CB9" w:rsidRDefault="00015CCB" w:rsidP="005A2E99">
            <w:pPr>
              <w:rPr>
                <w:sz w:val="20"/>
                <w:szCs w:val="20"/>
              </w:rPr>
            </w:pPr>
            <w:r w:rsidRPr="00597CB9">
              <w:rPr>
                <w:sz w:val="20"/>
                <w:szCs w:val="20"/>
              </w:rPr>
              <w:t xml:space="preserve">Основной </w:t>
            </w:r>
          </w:p>
        </w:tc>
        <w:tc>
          <w:tcPr>
            <w:tcW w:w="3544" w:type="dxa"/>
          </w:tcPr>
          <w:p w14:paraId="29CE0E8E" w14:textId="4A67B737" w:rsidR="00015CCB" w:rsidRPr="00B83750" w:rsidRDefault="00015CCB" w:rsidP="00585B67">
            <w:pPr>
              <w:rPr>
                <w:sz w:val="28"/>
                <w:szCs w:val="28"/>
              </w:rPr>
            </w:pPr>
          </w:p>
        </w:tc>
      </w:tr>
      <w:tr w:rsidR="00015CCB" w14:paraId="22DFBF14" w14:textId="77777777" w:rsidTr="005A2E99">
        <w:trPr>
          <w:trHeight w:val="290"/>
        </w:trPr>
        <w:tc>
          <w:tcPr>
            <w:tcW w:w="534" w:type="dxa"/>
            <w:vMerge/>
          </w:tcPr>
          <w:p w14:paraId="5196B0B2" w14:textId="77777777" w:rsidR="00015CCB" w:rsidRDefault="00015CCB" w:rsidP="00585B67"/>
        </w:tc>
        <w:tc>
          <w:tcPr>
            <w:tcW w:w="3969" w:type="dxa"/>
            <w:vMerge/>
          </w:tcPr>
          <w:p w14:paraId="1D056E57" w14:textId="77777777" w:rsidR="00015CCB" w:rsidRDefault="00015CCB" w:rsidP="00585B67"/>
        </w:tc>
        <w:tc>
          <w:tcPr>
            <w:tcW w:w="2976" w:type="dxa"/>
          </w:tcPr>
          <w:p w14:paraId="0D13F894" w14:textId="46812AC8" w:rsidR="00015CCB" w:rsidRPr="00597CB9" w:rsidRDefault="00015CCB" w:rsidP="00585B67">
            <w:pPr>
              <w:rPr>
                <w:sz w:val="20"/>
                <w:szCs w:val="20"/>
              </w:rPr>
            </w:pPr>
            <w:proofErr w:type="gramStart"/>
            <w:r w:rsidRPr="00597CB9">
              <w:rPr>
                <w:sz w:val="20"/>
                <w:szCs w:val="20"/>
              </w:rPr>
              <w:t>Дополнительный</w:t>
            </w:r>
            <w:proofErr w:type="gramEnd"/>
            <w:r w:rsidRPr="00597CB9">
              <w:rPr>
                <w:sz w:val="20"/>
                <w:szCs w:val="20"/>
              </w:rPr>
              <w:t xml:space="preserve"> (при наличии)</w:t>
            </w:r>
          </w:p>
        </w:tc>
        <w:tc>
          <w:tcPr>
            <w:tcW w:w="3544" w:type="dxa"/>
          </w:tcPr>
          <w:p w14:paraId="7466B2A1" w14:textId="3BF3A529" w:rsidR="00015CCB" w:rsidRPr="00B83750" w:rsidRDefault="00015CCB" w:rsidP="00585B67">
            <w:pPr>
              <w:rPr>
                <w:sz w:val="28"/>
                <w:szCs w:val="28"/>
              </w:rPr>
            </w:pPr>
          </w:p>
        </w:tc>
      </w:tr>
      <w:tr w:rsidR="00597CB9" w14:paraId="28617E28" w14:textId="77777777" w:rsidTr="005A2E99">
        <w:trPr>
          <w:trHeight w:val="330"/>
        </w:trPr>
        <w:tc>
          <w:tcPr>
            <w:tcW w:w="534" w:type="dxa"/>
            <w:vMerge w:val="restart"/>
          </w:tcPr>
          <w:p w14:paraId="6BE169C5" w14:textId="77777777" w:rsidR="00597CB9" w:rsidRPr="00CA2949" w:rsidRDefault="00597CB9" w:rsidP="00004E0E">
            <w:r>
              <w:t>13</w:t>
            </w:r>
          </w:p>
        </w:tc>
        <w:tc>
          <w:tcPr>
            <w:tcW w:w="3969" w:type="dxa"/>
            <w:vMerge w:val="restart"/>
          </w:tcPr>
          <w:p w14:paraId="41A38CCC" w14:textId="77777777" w:rsidR="00597CB9" w:rsidRDefault="00597CB9" w:rsidP="00585B67">
            <w:r>
              <w:t>Номера контактных телефонов</w:t>
            </w:r>
          </w:p>
        </w:tc>
        <w:tc>
          <w:tcPr>
            <w:tcW w:w="2976" w:type="dxa"/>
          </w:tcPr>
          <w:p w14:paraId="3C6B99A8" w14:textId="06F29F3F" w:rsidR="00597CB9" w:rsidRPr="00597CB9" w:rsidRDefault="00597CB9" w:rsidP="00585B67">
            <w:pPr>
              <w:rPr>
                <w:sz w:val="20"/>
                <w:szCs w:val="20"/>
              </w:rPr>
            </w:pPr>
            <w:r w:rsidRPr="00597CB9">
              <w:rPr>
                <w:sz w:val="20"/>
                <w:szCs w:val="20"/>
              </w:rPr>
              <w:t>Основной</w:t>
            </w:r>
          </w:p>
        </w:tc>
        <w:tc>
          <w:tcPr>
            <w:tcW w:w="3544" w:type="dxa"/>
          </w:tcPr>
          <w:p w14:paraId="3A5D4D0B" w14:textId="3C30EFC8" w:rsidR="00597CB9" w:rsidRPr="00596E99" w:rsidRDefault="00597CB9" w:rsidP="00585B67"/>
        </w:tc>
      </w:tr>
      <w:tr w:rsidR="00597CB9" w14:paraId="16D89F1D" w14:textId="77777777" w:rsidTr="005A2E99">
        <w:trPr>
          <w:trHeight w:val="330"/>
        </w:trPr>
        <w:tc>
          <w:tcPr>
            <w:tcW w:w="534" w:type="dxa"/>
            <w:vMerge/>
          </w:tcPr>
          <w:p w14:paraId="7BCC0941" w14:textId="77777777" w:rsidR="00597CB9" w:rsidRDefault="00597CB9" w:rsidP="00004E0E"/>
        </w:tc>
        <w:tc>
          <w:tcPr>
            <w:tcW w:w="3969" w:type="dxa"/>
            <w:vMerge/>
          </w:tcPr>
          <w:p w14:paraId="5D8BFF4B" w14:textId="77777777" w:rsidR="00597CB9" w:rsidRDefault="00597CB9" w:rsidP="00585B67"/>
        </w:tc>
        <w:tc>
          <w:tcPr>
            <w:tcW w:w="2976" w:type="dxa"/>
          </w:tcPr>
          <w:p w14:paraId="0F43EEE8" w14:textId="6453231B" w:rsidR="00597CB9" w:rsidRPr="00597CB9" w:rsidRDefault="00597CB9" w:rsidP="00597CB9">
            <w:pPr>
              <w:rPr>
                <w:sz w:val="20"/>
                <w:szCs w:val="20"/>
              </w:rPr>
            </w:pPr>
            <w:proofErr w:type="gramStart"/>
            <w:r w:rsidRPr="00597CB9">
              <w:rPr>
                <w:sz w:val="20"/>
                <w:szCs w:val="20"/>
              </w:rPr>
              <w:t>Дополнительный</w:t>
            </w:r>
            <w:proofErr w:type="gramEnd"/>
            <w:r w:rsidRPr="00597CB9">
              <w:rPr>
                <w:sz w:val="20"/>
                <w:szCs w:val="20"/>
              </w:rPr>
              <w:t xml:space="preserve"> (при наличии)</w:t>
            </w:r>
          </w:p>
        </w:tc>
        <w:tc>
          <w:tcPr>
            <w:tcW w:w="3544" w:type="dxa"/>
          </w:tcPr>
          <w:p w14:paraId="5ECDC3AD" w14:textId="273DF746" w:rsidR="00597CB9" w:rsidRPr="00596E99" w:rsidRDefault="00597CB9" w:rsidP="00585B67"/>
        </w:tc>
      </w:tr>
    </w:tbl>
    <w:p w14:paraId="3F31923B" w14:textId="77777777" w:rsidR="005F290B" w:rsidRDefault="005F290B" w:rsidP="005F290B">
      <w:pPr>
        <w:spacing w:after="0"/>
        <w:rPr>
          <w:b/>
        </w:rPr>
      </w:pPr>
    </w:p>
    <w:p w14:paraId="6BC3C922" w14:textId="77777777" w:rsidR="007D3AEB" w:rsidRDefault="007D3AEB" w:rsidP="005F290B">
      <w:pPr>
        <w:spacing w:after="0"/>
        <w:rPr>
          <w:b/>
        </w:rPr>
      </w:pPr>
    </w:p>
    <w:p w14:paraId="77F426A8" w14:textId="77777777" w:rsidR="00246A4B" w:rsidRDefault="00246A4B" w:rsidP="005F290B">
      <w:pPr>
        <w:spacing w:after="0"/>
        <w:rPr>
          <w:b/>
        </w:rPr>
      </w:pPr>
    </w:p>
    <w:p w14:paraId="6C7C0413" w14:textId="77777777" w:rsidR="00246A4B" w:rsidRDefault="00246A4B" w:rsidP="005F290B">
      <w:pPr>
        <w:spacing w:after="0"/>
        <w:rPr>
          <w:b/>
        </w:rPr>
      </w:pPr>
      <w:bookmarkStart w:id="0" w:name="_GoBack"/>
      <w:bookmarkEnd w:id="0"/>
    </w:p>
    <w:p w14:paraId="5108062D" w14:textId="77777777" w:rsidR="005F290B" w:rsidRPr="00865D35" w:rsidRDefault="00724EF5" w:rsidP="00865D35">
      <w:pPr>
        <w:spacing w:after="0" w:line="240" w:lineRule="auto"/>
        <w:jc w:val="both"/>
        <w:rPr>
          <w:b/>
        </w:rPr>
      </w:pPr>
      <w:r w:rsidRPr="00865D35">
        <w:rPr>
          <w:b/>
        </w:rPr>
        <w:lastRenderedPageBreak/>
        <w:t xml:space="preserve">1.1. </w:t>
      </w:r>
      <w:r w:rsidR="005F290B" w:rsidRPr="00865D35">
        <w:rPr>
          <w:b/>
        </w:rPr>
        <w:t xml:space="preserve">ИНФОРМАЦИЯ О </w:t>
      </w:r>
      <w:proofErr w:type="gramStart"/>
      <w:r w:rsidR="005F290B" w:rsidRPr="00865D35">
        <w:rPr>
          <w:b/>
        </w:rPr>
        <w:t>НАЛОГОВОМ</w:t>
      </w:r>
      <w:proofErr w:type="gramEnd"/>
      <w:r w:rsidR="005F290B" w:rsidRPr="00865D35">
        <w:rPr>
          <w:b/>
        </w:rPr>
        <w:t xml:space="preserve"> РЕЗИДЕНСТВЕ</w:t>
      </w:r>
    </w:p>
    <w:tbl>
      <w:tblPr>
        <w:tblStyle w:val="a3"/>
        <w:tblW w:w="11019" w:type="dxa"/>
        <w:tblLayout w:type="fixed"/>
        <w:tblLook w:val="04A0" w:firstRow="1" w:lastRow="0" w:firstColumn="1" w:lastColumn="0" w:noHBand="0" w:noVBand="1"/>
      </w:tblPr>
      <w:tblGrid>
        <w:gridCol w:w="417"/>
        <w:gridCol w:w="3969"/>
        <w:gridCol w:w="6633"/>
      </w:tblGrid>
      <w:tr w:rsidR="0005574B" w:rsidRPr="00865D35" w14:paraId="4F4AC6CE" w14:textId="77777777" w:rsidTr="00865D35">
        <w:tc>
          <w:tcPr>
            <w:tcW w:w="417" w:type="dxa"/>
            <w:shd w:val="clear" w:color="auto" w:fill="auto"/>
          </w:tcPr>
          <w:p w14:paraId="3BE1CAAF" w14:textId="77777777" w:rsidR="0005574B" w:rsidRPr="00865D35" w:rsidRDefault="0005574B" w:rsidP="005F290B">
            <w:pPr>
              <w:rPr>
                <w:sz w:val="20"/>
                <w:szCs w:val="20"/>
              </w:rPr>
            </w:pPr>
            <w:r w:rsidRPr="00865D35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60296959" w14:textId="77777777" w:rsidR="00AA3D2C" w:rsidRPr="00865D35" w:rsidRDefault="0005574B" w:rsidP="002628E8">
            <w:pPr>
              <w:jc w:val="both"/>
              <w:rPr>
                <w:sz w:val="20"/>
                <w:szCs w:val="20"/>
              </w:rPr>
            </w:pPr>
            <w:proofErr w:type="gramStart"/>
            <w:r w:rsidRPr="00865D35">
              <w:rPr>
                <w:sz w:val="20"/>
                <w:szCs w:val="20"/>
              </w:rPr>
              <w:t>Указаны</w:t>
            </w:r>
            <w:proofErr w:type="gramEnd"/>
            <w:r w:rsidRPr="00865D35">
              <w:rPr>
                <w:sz w:val="20"/>
                <w:szCs w:val="20"/>
              </w:rPr>
              <w:t xml:space="preserve"> ли в Разделе 1</w:t>
            </w:r>
            <w:r w:rsidR="002628E8" w:rsidRPr="00865D35">
              <w:rPr>
                <w:sz w:val="20"/>
                <w:szCs w:val="20"/>
              </w:rPr>
              <w:t>.</w:t>
            </w:r>
            <w:r w:rsidRPr="00865D35">
              <w:rPr>
                <w:sz w:val="20"/>
                <w:szCs w:val="20"/>
              </w:rPr>
              <w:t xml:space="preserve"> </w:t>
            </w:r>
            <w:r w:rsidRPr="00865D35">
              <w:rPr>
                <w:b/>
                <w:sz w:val="20"/>
                <w:szCs w:val="20"/>
              </w:rPr>
              <w:t>«ОБЩАЯ ИНФОРМАЦИЯ О КЛИЕНТЕ»</w:t>
            </w:r>
            <w:r w:rsidRPr="00865D35">
              <w:rPr>
                <w:sz w:val="20"/>
                <w:szCs w:val="20"/>
              </w:rPr>
              <w:t xml:space="preserve"> в одном из полей</w:t>
            </w:r>
            <w:r w:rsidR="00AA3D2C" w:rsidRPr="00865D35">
              <w:rPr>
                <w:sz w:val="20"/>
                <w:szCs w:val="20"/>
              </w:rPr>
              <w:t>:</w:t>
            </w:r>
          </w:p>
          <w:p w14:paraId="2FBB6A01" w14:textId="77777777" w:rsidR="0005574B" w:rsidRPr="00865D35" w:rsidRDefault="0005574B" w:rsidP="002628E8">
            <w:pPr>
              <w:jc w:val="both"/>
              <w:rPr>
                <w:sz w:val="18"/>
                <w:szCs w:val="18"/>
              </w:rPr>
            </w:pPr>
            <w:r w:rsidRPr="00865D35">
              <w:rPr>
                <w:sz w:val="18"/>
                <w:szCs w:val="18"/>
              </w:rPr>
              <w:t>«Место рождения», «Гражданство</w:t>
            </w:r>
            <w:r w:rsidR="009B13C6" w:rsidRPr="00865D35">
              <w:rPr>
                <w:sz w:val="18"/>
                <w:szCs w:val="18"/>
              </w:rPr>
              <w:t xml:space="preserve"> / вид на жительство</w:t>
            </w:r>
            <w:r w:rsidRPr="00865D35">
              <w:rPr>
                <w:sz w:val="18"/>
                <w:szCs w:val="18"/>
              </w:rPr>
              <w:t>», «Адрес места жительства (регистрации)», «Адрес места пребывания», «Почтовый адрес», «Номера контактных телефонов» свед</w:t>
            </w:r>
            <w:r w:rsidR="00AA5FD3" w:rsidRPr="00865D35">
              <w:rPr>
                <w:sz w:val="18"/>
                <w:szCs w:val="18"/>
              </w:rPr>
              <w:t xml:space="preserve">ения об иностранном государстве </w:t>
            </w:r>
            <w:r w:rsidRPr="00865D35">
              <w:rPr>
                <w:sz w:val="18"/>
                <w:szCs w:val="18"/>
              </w:rPr>
              <w:t>(территории) </w:t>
            </w:r>
            <w:r w:rsidR="00D253F0" w:rsidRPr="00865D35">
              <w:rPr>
                <w:sz w:val="18"/>
                <w:szCs w:val="18"/>
              </w:rPr>
              <w:t>/ номера телефонов в иностранных государствах</w:t>
            </w:r>
            <w:r w:rsidRPr="00865D35">
              <w:rPr>
                <w:sz w:val="18"/>
                <w:szCs w:val="18"/>
              </w:rPr>
              <w:t>?</w:t>
            </w:r>
          </w:p>
        </w:tc>
        <w:tc>
          <w:tcPr>
            <w:tcW w:w="6633" w:type="dxa"/>
            <w:shd w:val="clear" w:color="auto" w:fill="auto"/>
          </w:tcPr>
          <w:p w14:paraId="43DE66B4" w14:textId="77777777" w:rsidR="003B6124" w:rsidRPr="00865D35" w:rsidRDefault="00C45265" w:rsidP="003B612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145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D32" w:rsidRPr="00865D3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6124" w:rsidRPr="00865D35">
              <w:rPr>
                <w:sz w:val="20"/>
                <w:szCs w:val="20"/>
              </w:rPr>
              <w:t xml:space="preserve">  Да, указаны</w:t>
            </w:r>
          </w:p>
          <w:p w14:paraId="4616E606" w14:textId="77777777" w:rsidR="003B6124" w:rsidRPr="00865D35" w:rsidRDefault="003B6124" w:rsidP="003B6124">
            <w:pPr>
              <w:rPr>
                <w:b/>
                <w:i/>
                <w:sz w:val="20"/>
                <w:szCs w:val="20"/>
              </w:rPr>
            </w:pPr>
            <w:r w:rsidRPr="00865D35">
              <w:rPr>
                <w:b/>
                <w:i/>
                <w:sz w:val="20"/>
                <w:szCs w:val="20"/>
              </w:rPr>
              <w:t xml:space="preserve">(заполните Анкету в целях установления налогового </w:t>
            </w:r>
            <w:proofErr w:type="spellStart"/>
            <w:r w:rsidRPr="00865D35">
              <w:rPr>
                <w:b/>
                <w:i/>
                <w:sz w:val="20"/>
                <w:szCs w:val="20"/>
              </w:rPr>
              <w:t>резидентства</w:t>
            </w:r>
            <w:proofErr w:type="spellEnd"/>
            <w:r w:rsidRPr="00865D35">
              <w:rPr>
                <w:b/>
                <w:i/>
                <w:sz w:val="20"/>
                <w:szCs w:val="20"/>
              </w:rPr>
              <w:t>)</w:t>
            </w:r>
          </w:p>
          <w:p w14:paraId="77835DD3" w14:textId="77777777" w:rsidR="003B6124" w:rsidRPr="00865D35" w:rsidRDefault="003B6124" w:rsidP="003B6124">
            <w:pPr>
              <w:rPr>
                <w:sz w:val="20"/>
                <w:szCs w:val="20"/>
              </w:rPr>
            </w:pPr>
          </w:p>
          <w:p w14:paraId="05B36C34" w14:textId="77777777" w:rsidR="0005574B" w:rsidRPr="00865D35" w:rsidRDefault="00C45265" w:rsidP="003B612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979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124" w:rsidRPr="00865D3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6124" w:rsidRPr="00865D35">
              <w:rPr>
                <w:sz w:val="20"/>
                <w:szCs w:val="20"/>
              </w:rPr>
              <w:t xml:space="preserve">  Нет, не указаны</w:t>
            </w:r>
          </w:p>
        </w:tc>
      </w:tr>
      <w:tr w:rsidR="005F290B" w:rsidRPr="00865D35" w14:paraId="1A4B7700" w14:textId="77777777" w:rsidTr="00865D35">
        <w:tc>
          <w:tcPr>
            <w:tcW w:w="417" w:type="dxa"/>
            <w:shd w:val="clear" w:color="auto" w:fill="auto"/>
          </w:tcPr>
          <w:p w14:paraId="02B9A45B" w14:textId="77777777" w:rsidR="005F290B" w:rsidRPr="00865D35" w:rsidRDefault="005F290B" w:rsidP="005F290B">
            <w:pPr>
              <w:rPr>
                <w:sz w:val="20"/>
                <w:szCs w:val="20"/>
              </w:rPr>
            </w:pPr>
            <w:r w:rsidRPr="00865D35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26E2F088" w14:textId="77777777" w:rsidR="005F290B" w:rsidRPr="00865D35" w:rsidRDefault="00FD105D" w:rsidP="00393148">
            <w:pPr>
              <w:jc w:val="both"/>
              <w:rPr>
                <w:sz w:val="20"/>
                <w:szCs w:val="20"/>
              </w:rPr>
            </w:pPr>
            <w:r w:rsidRPr="00865D35">
              <w:rPr>
                <w:sz w:val="20"/>
                <w:szCs w:val="20"/>
              </w:rPr>
              <w:t>Являетесь ли</w:t>
            </w:r>
            <w:r w:rsidR="003B20C0" w:rsidRPr="00865D35">
              <w:rPr>
                <w:sz w:val="20"/>
                <w:szCs w:val="20"/>
              </w:rPr>
              <w:t xml:space="preserve"> Вы налоговым резидентом </w:t>
            </w:r>
            <w:r w:rsidRPr="00865D35">
              <w:rPr>
                <w:sz w:val="20"/>
                <w:szCs w:val="20"/>
              </w:rPr>
              <w:t>Российской Федерации</w:t>
            </w:r>
            <w:r w:rsidR="00584D99" w:rsidRPr="00865D35">
              <w:rPr>
                <w:sz w:val="20"/>
                <w:szCs w:val="20"/>
              </w:rPr>
              <w:t>?</w:t>
            </w:r>
          </w:p>
          <w:p w14:paraId="6B325118" w14:textId="77777777" w:rsidR="00933112" w:rsidRPr="00865D35" w:rsidRDefault="00933112" w:rsidP="0039314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33" w:type="dxa"/>
            <w:shd w:val="clear" w:color="auto" w:fill="auto"/>
          </w:tcPr>
          <w:p w14:paraId="045E05B3" w14:textId="77777777" w:rsidR="005F290B" w:rsidRPr="00865D35" w:rsidRDefault="00C45265" w:rsidP="00393148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273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5D" w:rsidRPr="00865D3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105D" w:rsidRPr="00865D35">
              <w:rPr>
                <w:sz w:val="20"/>
                <w:szCs w:val="20"/>
              </w:rPr>
              <w:t xml:space="preserve">  Да, являюсь налоговым резидентом только Российской Федерации</w:t>
            </w:r>
          </w:p>
          <w:p w14:paraId="260D60CC" w14:textId="77777777" w:rsidR="00FD105D" w:rsidRPr="00865D35" w:rsidRDefault="00FD105D" w:rsidP="00393148">
            <w:pPr>
              <w:jc w:val="both"/>
              <w:rPr>
                <w:sz w:val="20"/>
                <w:szCs w:val="20"/>
              </w:rPr>
            </w:pPr>
          </w:p>
          <w:p w14:paraId="6A47317F" w14:textId="77777777" w:rsidR="00FD105D" w:rsidRPr="00865D35" w:rsidRDefault="00C45265" w:rsidP="00393148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148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5D" w:rsidRPr="00865D3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105D" w:rsidRPr="00865D35">
              <w:rPr>
                <w:sz w:val="20"/>
                <w:szCs w:val="20"/>
              </w:rPr>
              <w:t xml:space="preserve">  Нет, являюсь налоговым резидентом иностранного государства</w:t>
            </w:r>
          </w:p>
          <w:p w14:paraId="4842C89A" w14:textId="77777777" w:rsidR="009D2BF1" w:rsidRPr="00865D35" w:rsidRDefault="009D2BF1" w:rsidP="00393148">
            <w:pPr>
              <w:jc w:val="both"/>
              <w:rPr>
                <w:b/>
                <w:i/>
                <w:sz w:val="20"/>
                <w:szCs w:val="20"/>
              </w:rPr>
            </w:pPr>
            <w:r w:rsidRPr="00865D35">
              <w:rPr>
                <w:b/>
                <w:i/>
                <w:sz w:val="20"/>
                <w:szCs w:val="20"/>
              </w:rPr>
              <w:t xml:space="preserve">(заполните Анкету в целях установления налогового </w:t>
            </w:r>
            <w:proofErr w:type="spellStart"/>
            <w:r w:rsidRPr="00865D35">
              <w:rPr>
                <w:b/>
                <w:i/>
                <w:sz w:val="20"/>
                <w:szCs w:val="20"/>
              </w:rPr>
              <w:t>резидентства</w:t>
            </w:r>
            <w:proofErr w:type="spellEnd"/>
            <w:r w:rsidRPr="00865D35">
              <w:rPr>
                <w:b/>
                <w:i/>
                <w:sz w:val="20"/>
                <w:szCs w:val="20"/>
              </w:rPr>
              <w:t>)</w:t>
            </w:r>
          </w:p>
          <w:p w14:paraId="45169243" w14:textId="77777777" w:rsidR="00FD105D" w:rsidRPr="00865D35" w:rsidRDefault="00FD105D" w:rsidP="00393148">
            <w:pPr>
              <w:jc w:val="both"/>
              <w:rPr>
                <w:sz w:val="20"/>
                <w:szCs w:val="20"/>
              </w:rPr>
            </w:pPr>
          </w:p>
          <w:p w14:paraId="0DF5F7C6" w14:textId="77777777" w:rsidR="00FD105D" w:rsidRPr="00865D35" w:rsidRDefault="00C45265" w:rsidP="00393148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982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05D" w:rsidRPr="00865D3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D105D" w:rsidRPr="00865D35">
              <w:rPr>
                <w:sz w:val="20"/>
                <w:szCs w:val="20"/>
              </w:rPr>
              <w:t xml:space="preserve">  Не  являюсь налоговым резидентом ни в одном государстве</w:t>
            </w:r>
          </w:p>
          <w:p w14:paraId="302F1BD5" w14:textId="77777777" w:rsidR="009D2BF1" w:rsidRPr="00865D35" w:rsidRDefault="009D2BF1" w:rsidP="00393148">
            <w:pPr>
              <w:jc w:val="both"/>
              <w:rPr>
                <w:b/>
                <w:i/>
                <w:sz w:val="20"/>
                <w:szCs w:val="20"/>
              </w:rPr>
            </w:pPr>
            <w:r w:rsidRPr="00865D35">
              <w:rPr>
                <w:b/>
                <w:i/>
                <w:sz w:val="20"/>
                <w:szCs w:val="20"/>
              </w:rPr>
              <w:t xml:space="preserve">(заполните Анкету в целях установления налогового </w:t>
            </w:r>
            <w:proofErr w:type="spellStart"/>
            <w:r w:rsidRPr="00865D35">
              <w:rPr>
                <w:b/>
                <w:i/>
                <w:sz w:val="20"/>
                <w:szCs w:val="20"/>
              </w:rPr>
              <w:t>резидентства</w:t>
            </w:r>
            <w:proofErr w:type="spellEnd"/>
            <w:r w:rsidRPr="00865D35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FD105D" w:rsidRPr="00865D35" w14:paraId="1597CE66" w14:textId="77777777" w:rsidTr="00865D35">
        <w:tc>
          <w:tcPr>
            <w:tcW w:w="417" w:type="dxa"/>
            <w:shd w:val="clear" w:color="auto" w:fill="auto"/>
          </w:tcPr>
          <w:p w14:paraId="5C20EC74" w14:textId="77777777" w:rsidR="00FD105D" w:rsidRPr="00865D35" w:rsidRDefault="00584D99" w:rsidP="005F290B">
            <w:pPr>
              <w:rPr>
                <w:sz w:val="20"/>
                <w:szCs w:val="20"/>
              </w:rPr>
            </w:pPr>
            <w:r w:rsidRPr="00865D35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761BF37B" w14:textId="77777777" w:rsidR="00FD105D" w:rsidRPr="00865D35" w:rsidRDefault="004178C6" w:rsidP="00393148">
            <w:pPr>
              <w:jc w:val="both"/>
              <w:rPr>
                <w:sz w:val="20"/>
                <w:szCs w:val="20"/>
              </w:rPr>
            </w:pPr>
            <w:r w:rsidRPr="00865D35">
              <w:rPr>
                <w:sz w:val="20"/>
                <w:szCs w:val="20"/>
              </w:rPr>
              <w:t>Пребывали ли Вы непрерывно не менее 183 календарных дней в течение последних 12 месяцев на терр</w:t>
            </w:r>
            <w:r w:rsidR="00584D99" w:rsidRPr="00865D35">
              <w:rPr>
                <w:sz w:val="20"/>
                <w:szCs w:val="20"/>
              </w:rPr>
              <w:t>итории иностранного государства</w:t>
            </w:r>
            <w:r w:rsidR="001A0A6D" w:rsidRPr="00865D35">
              <w:rPr>
                <w:sz w:val="20"/>
                <w:szCs w:val="20"/>
              </w:rPr>
              <w:t>/государств</w:t>
            </w:r>
            <w:r w:rsidR="00584D99" w:rsidRPr="00865D35">
              <w:rPr>
                <w:sz w:val="20"/>
                <w:szCs w:val="20"/>
              </w:rPr>
              <w:t>?</w:t>
            </w:r>
          </w:p>
        </w:tc>
        <w:tc>
          <w:tcPr>
            <w:tcW w:w="6633" w:type="dxa"/>
            <w:shd w:val="clear" w:color="auto" w:fill="auto"/>
          </w:tcPr>
          <w:p w14:paraId="2958B19E" w14:textId="77777777" w:rsidR="004178C6" w:rsidRPr="00865D35" w:rsidRDefault="00C45265" w:rsidP="004178C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925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8C6" w:rsidRPr="00865D3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78C6" w:rsidRPr="00865D35">
              <w:rPr>
                <w:sz w:val="20"/>
                <w:szCs w:val="20"/>
              </w:rPr>
              <w:t xml:space="preserve">  Да, пребывал </w:t>
            </w:r>
          </w:p>
          <w:p w14:paraId="4AA2BEA8" w14:textId="77777777" w:rsidR="004178C6" w:rsidRPr="00865D35" w:rsidRDefault="004178C6" w:rsidP="004178C6">
            <w:pPr>
              <w:rPr>
                <w:b/>
                <w:i/>
                <w:sz w:val="20"/>
                <w:szCs w:val="20"/>
              </w:rPr>
            </w:pPr>
            <w:r w:rsidRPr="00865D35">
              <w:rPr>
                <w:b/>
                <w:i/>
                <w:sz w:val="20"/>
                <w:szCs w:val="20"/>
              </w:rPr>
              <w:t xml:space="preserve">(заполните Анкету в целях установления налогового </w:t>
            </w:r>
            <w:proofErr w:type="spellStart"/>
            <w:r w:rsidRPr="00865D35">
              <w:rPr>
                <w:b/>
                <w:i/>
                <w:sz w:val="20"/>
                <w:szCs w:val="20"/>
              </w:rPr>
              <w:t>резидентства</w:t>
            </w:r>
            <w:proofErr w:type="spellEnd"/>
            <w:r w:rsidRPr="00865D35">
              <w:rPr>
                <w:b/>
                <w:i/>
                <w:sz w:val="20"/>
                <w:szCs w:val="20"/>
              </w:rPr>
              <w:t>)</w:t>
            </w:r>
          </w:p>
          <w:p w14:paraId="60791F14" w14:textId="77777777" w:rsidR="004178C6" w:rsidRPr="00B41996" w:rsidRDefault="004178C6" w:rsidP="004178C6">
            <w:pPr>
              <w:rPr>
                <w:sz w:val="16"/>
                <w:szCs w:val="16"/>
              </w:rPr>
            </w:pPr>
          </w:p>
          <w:p w14:paraId="21AA1942" w14:textId="77777777" w:rsidR="00FD105D" w:rsidRPr="00865D35" w:rsidRDefault="00C45265" w:rsidP="004178C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6398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8C6" w:rsidRPr="00865D3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78C6" w:rsidRPr="00865D35">
              <w:rPr>
                <w:sz w:val="20"/>
                <w:szCs w:val="20"/>
              </w:rPr>
              <w:t xml:space="preserve">  Нет, не пребывал</w:t>
            </w:r>
          </w:p>
        </w:tc>
      </w:tr>
      <w:tr w:rsidR="00FD105D" w:rsidRPr="00865D35" w14:paraId="3D5B04E5" w14:textId="77777777" w:rsidTr="00865D35">
        <w:tc>
          <w:tcPr>
            <w:tcW w:w="417" w:type="dxa"/>
            <w:shd w:val="clear" w:color="auto" w:fill="auto"/>
          </w:tcPr>
          <w:p w14:paraId="7BD5D539" w14:textId="77777777" w:rsidR="00FD105D" w:rsidRPr="00865D35" w:rsidRDefault="00584D99" w:rsidP="005F290B">
            <w:pPr>
              <w:rPr>
                <w:sz w:val="20"/>
                <w:szCs w:val="20"/>
              </w:rPr>
            </w:pPr>
            <w:r w:rsidRPr="00865D35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5561F86C" w14:textId="77777777" w:rsidR="00FD105D" w:rsidRPr="00865D35" w:rsidRDefault="00584D99" w:rsidP="00393148">
            <w:pPr>
              <w:jc w:val="both"/>
              <w:rPr>
                <w:sz w:val="20"/>
                <w:szCs w:val="20"/>
              </w:rPr>
            </w:pPr>
            <w:r w:rsidRPr="00865D35">
              <w:rPr>
                <w:sz w:val="20"/>
                <w:szCs w:val="20"/>
              </w:rPr>
              <w:t>Пребывали ли Вы на территории США не менее 31 дня в течение текущего календарного года и не менее 183 дней в течение 3 последних лет?</w:t>
            </w:r>
          </w:p>
        </w:tc>
        <w:tc>
          <w:tcPr>
            <w:tcW w:w="6633" w:type="dxa"/>
            <w:shd w:val="clear" w:color="auto" w:fill="auto"/>
          </w:tcPr>
          <w:p w14:paraId="2A8425DF" w14:textId="77777777" w:rsidR="00393148" w:rsidRPr="00865D35" w:rsidRDefault="00584D99" w:rsidP="00F27BB6">
            <w:pPr>
              <w:jc w:val="both"/>
              <w:rPr>
                <w:i/>
                <w:sz w:val="18"/>
                <w:szCs w:val="18"/>
              </w:rPr>
            </w:pPr>
            <w:r w:rsidRPr="00865D35">
              <w:rPr>
                <w:i/>
                <w:sz w:val="18"/>
                <w:szCs w:val="18"/>
              </w:rPr>
              <w:t xml:space="preserve">Расчет производится следующим образом: сумма дней, в течение которых физическое лицо присутствовало на территории США в текущем году, а также в течение двух предшествующих лет, умножается на установленный коэффициент: </w:t>
            </w:r>
          </w:p>
          <w:p w14:paraId="2AAD9F4D" w14:textId="77777777" w:rsidR="00393148" w:rsidRPr="00865D35" w:rsidRDefault="00584D99" w:rsidP="00F27BB6">
            <w:pPr>
              <w:jc w:val="both"/>
              <w:rPr>
                <w:i/>
                <w:sz w:val="18"/>
                <w:szCs w:val="18"/>
              </w:rPr>
            </w:pPr>
            <w:r w:rsidRPr="00865D35">
              <w:rPr>
                <w:i/>
                <w:sz w:val="18"/>
                <w:szCs w:val="18"/>
              </w:rPr>
              <w:t xml:space="preserve">1. коэффициент для текущего года равен 1 (то есть учитываются все дни, проведенные в США в текущем году); </w:t>
            </w:r>
          </w:p>
          <w:p w14:paraId="61C504CB" w14:textId="77777777" w:rsidR="00393148" w:rsidRPr="00865D35" w:rsidRDefault="00584D99" w:rsidP="00F27BB6">
            <w:pPr>
              <w:jc w:val="both"/>
              <w:rPr>
                <w:i/>
                <w:sz w:val="18"/>
                <w:szCs w:val="18"/>
              </w:rPr>
            </w:pPr>
            <w:r w:rsidRPr="00865D35">
              <w:rPr>
                <w:i/>
                <w:sz w:val="18"/>
                <w:szCs w:val="18"/>
              </w:rPr>
              <w:t xml:space="preserve">2. коэффициент прошлого года равен – 1/3; </w:t>
            </w:r>
          </w:p>
          <w:p w14:paraId="5E55C5F2" w14:textId="77777777" w:rsidR="00FD105D" w:rsidRPr="00865D35" w:rsidRDefault="00584D99" w:rsidP="00F27BB6">
            <w:pPr>
              <w:jc w:val="both"/>
              <w:rPr>
                <w:i/>
                <w:sz w:val="18"/>
                <w:szCs w:val="18"/>
              </w:rPr>
            </w:pPr>
            <w:r w:rsidRPr="00865D35">
              <w:rPr>
                <w:i/>
                <w:sz w:val="18"/>
                <w:szCs w:val="18"/>
              </w:rPr>
              <w:t>3. коэффициент позапрошлого года – 1/6:</w:t>
            </w:r>
          </w:p>
          <w:p w14:paraId="1B97CBD4" w14:textId="77777777" w:rsidR="00584D99" w:rsidRPr="00865D35" w:rsidRDefault="00584D99" w:rsidP="005F290B">
            <w:pPr>
              <w:rPr>
                <w:sz w:val="16"/>
                <w:szCs w:val="16"/>
              </w:rPr>
            </w:pPr>
          </w:p>
          <w:p w14:paraId="2973419C" w14:textId="77777777" w:rsidR="00584D99" w:rsidRPr="00865D35" w:rsidRDefault="00C45265" w:rsidP="00584D9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091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D99" w:rsidRPr="00865D3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4D99" w:rsidRPr="00865D35">
              <w:rPr>
                <w:sz w:val="20"/>
                <w:szCs w:val="20"/>
              </w:rPr>
              <w:t xml:space="preserve">  Да, пребывал </w:t>
            </w:r>
          </w:p>
          <w:p w14:paraId="45A8BCFC" w14:textId="77777777" w:rsidR="00584D99" w:rsidRPr="00865D35" w:rsidRDefault="00584D99" w:rsidP="00584D99">
            <w:pPr>
              <w:rPr>
                <w:b/>
                <w:i/>
                <w:sz w:val="20"/>
                <w:szCs w:val="20"/>
              </w:rPr>
            </w:pPr>
            <w:r w:rsidRPr="00865D35">
              <w:rPr>
                <w:b/>
                <w:i/>
                <w:sz w:val="20"/>
                <w:szCs w:val="20"/>
              </w:rPr>
              <w:t xml:space="preserve">(заполните Анкету в целях установления налогового </w:t>
            </w:r>
            <w:proofErr w:type="spellStart"/>
            <w:r w:rsidRPr="00865D35">
              <w:rPr>
                <w:b/>
                <w:i/>
                <w:sz w:val="20"/>
                <w:szCs w:val="20"/>
              </w:rPr>
              <w:t>резидентства</w:t>
            </w:r>
            <w:proofErr w:type="spellEnd"/>
            <w:r w:rsidRPr="00865D35">
              <w:rPr>
                <w:b/>
                <w:i/>
                <w:sz w:val="20"/>
                <w:szCs w:val="20"/>
              </w:rPr>
              <w:t>)</w:t>
            </w:r>
          </w:p>
          <w:p w14:paraId="7566FC0A" w14:textId="77777777" w:rsidR="00584D99" w:rsidRPr="00865D35" w:rsidRDefault="00584D99" w:rsidP="00584D99">
            <w:pPr>
              <w:rPr>
                <w:sz w:val="16"/>
                <w:szCs w:val="16"/>
              </w:rPr>
            </w:pPr>
          </w:p>
          <w:p w14:paraId="0AE00C70" w14:textId="77777777" w:rsidR="00584D99" w:rsidRPr="00865D35" w:rsidRDefault="00C45265" w:rsidP="005F290B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0120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70A" w:rsidRPr="00865D3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84D99" w:rsidRPr="00865D35">
              <w:rPr>
                <w:sz w:val="20"/>
                <w:szCs w:val="20"/>
              </w:rPr>
              <w:t xml:space="preserve">  Нет, не пребывал</w:t>
            </w:r>
          </w:p>
          <w:p w14:paraId="5049E174" w14:textId="77777777" w:rsidR="00393148" w:rsidRPr="00865D35" w:rsidRDefault="00393148" w:rsidP="005F290B">
            <w:pPr>
              <w:rPr>
                <w:sz w:val="16"/>
                <w:szCs w:val="16"/>
              </w:rPr>
            </w:pPr>
          </w:p>
        </w:tc>
      </w:tr>
      <w:tr w:rsidR="00FD105D" w:rsidRPr="00865D35" w14:paraId="447875C5" w14:textId="77777777" w:rsidTr="00865D35">
        <w:tc>
          <w:tcPr>
            <w:tcW w:w="417" w:type="dxa"/>
            <w:shd w:val="clear" w:color="auto" w:fill="auto"/>
          </w:tcPr>
          <w:p w14:paraId="67D7924A" w14:textId="77777777" w:rsidR="00FD105D" w:rsidRPr="00865D35" w:rsidRDefault="00584D99" w:rsidP="005F290B">
            <w:pPr>
              <w:rPr>
                <w:sz w:val="20"/>
                <w:szCs w:val="20"/>
              </w:rPr>
            </w:pPr>
            <w:r w:rsidRPr="00865D35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54141D90" w14:textId="77777777" w:rsidR="00FD105D" w:rsidRPr="00865D35" w:rsidRDefault="00584D99" w:rsidP="00393148">
            <w:pPr>
              <w:jc w:val="both"/>
              <w:rPr>
                <w:sz w:val="20"/>
                <w:szCs w:val="20"/>
              </w:rPr>
            </w:pPr>
            <w:r w:rsidRPr="00865D35">
              <w:rPr>
                <w:sz w:val="20"/>
                <w:szCs w:val="20"/>
              </w:rPr>
              <w:t>Имеете ли Вы доходы из источников в иностранном государстве (территории)</w:t>
            </w:r>
          </w:p>
        </w:tc>
        <w:tc>
          <w:tcPr>
            <w:tcW w:w="6633" w:type="dxa"/>
            <w:shd w:val="clear" w:color="auto" w:fill="auto"/>
          </w:tcPr>
          <w:p w14:paraId="22BF00BF" w14:textId="77777777" w:rsidR="000C1948" w:rsidRPr="00865D35" w:rsidRDefault="00C45265" w:rsidP="000C19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0788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948" w:rsidRPr="00865D3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1948" w:rsidRPr="00865D35">
              <w:rPr>
                <w:sz w:val="20"/>
                <w:szCs w:val="20"/>
              </w:rPr>
              <w:t xml:space="preserve">  Да, имею</w:t>
            </w:r>
          </w:p>
          <w:p w14:paraId="148C544A" w14:textId="77777777" w:rsidR="000C1948" w:rsidRPr="00865D35" w:rsidRDefault="000C1948" w:rsidP="000C1948">
            <w:pPr>
              <w:rPr>
                <w:b/>
                <w:i/>
                <w:sz w:val="20"/>
                <w:szCs w:val="20"/>
              </w:rPr>
            </w:pPr>
            <w:r w:rsidRPr="00865D35">
              <w:rPr>
                <w:b/>
                <w:i/>
                <w:sz w:val="20"/>
                <w:szCs w:val="20"/>
              </w:rPr>
              <w:t xml:space="preserve">(заполните Анкету в целях установления налогового </w:t>
            </w:r>
            <w:proofErr w:type="spellStart"/>
            <w:r w:rsidRPr="00865D35">
              <w:rPr>
                <w:b/>
                <w:i/>
                <w:sz w:val="20"/>
                <w:szCs w:val="20"/>
              </w:rPr>
              <w:t>резидентства</w:t>
            </w:r>
            <w:proofErr w:type="spellEnd"/>
            <w:r w:rsidRPr="00865D35">
              <w:rPr>
                <w:b/>
                <w:i/>
                <w:sz w:val="20"/>
                <w:szCs w:val="20"/>
              </w:rPr>
              <w:t>)</w:t>
            </w:r>
          </w:p>
          <w:p w14:paraId="1FB2170A" w14:textId="77777777" w:rsidR="000D0F12" w:rsidRPr="000D0F12" w:rsidRDefault="000D0F12" w:rsidP="000C1948">
            <w:pPr>
              <w:rPr>
                <w:sz w:val="16"/>
                <w:szCs w:val="16"/>
              </w:rPr>
            </w:pPr>
          </w:p>
          <w:p w14:paraId="4CB01677" w14:textId="77777777" w:rsidR="000D0F12" w:rsidRDefault="00C45265" w:rsidP="000C19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475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5F0" w:rsidRPr="00865D3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C1948" w:rsidRPr="00865D35">
              <w:rPr>
                <w:sz w:val="20"/>
                <w:szCs w:val="20"/>
              </w:rPr>
              <w:t xml:space="preserve">  Нет, не имею</w:t>
            </w:r>
          </w:p>
          <w:p w14:paraId="644BA150" w14:textId="762D8E11" w:rsidR="00B41996" w:rsidRPr="00B41996" w:rsidRDefault="00B41996" w:rsidP="000C1948">
            <w:pPr>
              <w:rPr>
                <w:sz w:val="16"/>
                <w:szCs w:val="16"/>
              </w:rPr>
            </w:pPr>
          </w:p>
        </w:tc>
      </w:tr>
      <w:tr w:rsidR="00833EBF" w:rsidRPr="00FD105D" w14:paraId="0B69C8A8" w14:textId="77777777" w:rsidTr="00865D35">
        <w:trPr>
          <w:trHeight w:val="416"/>
        </w:trPr>
        <w:tc>
          <w:tcPr>
            <w:tcW w:w="417" w:type="dxa"/>
            <w:shd w:val="clear" w:color="auto" w:fill="auto"/>
          </w:tcPr>
          <w:p w14:paraId="5C4ADC22" w14:textId="77777777" w:rsidR="00833EBF" w:rsidRPr="00865D35" w:rsidRDefault="00833EBF" w:rsidP="005F290B">
            <w:pPr>
              <w:rPr>
                <w:sz w:val="20"/>
                <w:szCs w:val="20"/>
              </w:rPr>
            </w:pPr>
            <w:r w:rsidRPr="00865D35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14:paraId="3EEBEED3" w14:textId="77777777" w:rsidR="00833EBF" w:rsidRPr="00865D35" w:rsidRDefault="00764DC0" w:rsidP="00393148">
            <w:pPr>
              <w:jc w:val="both"/>
              <w:rPr>
                <w:sz w:val="20"/>
                <w:szCs w:val="20"/>
              </w:rPr>
            </w:pPr>
            <w:r w:rsidRPr="00865D35">
              <w:rPr>
                <w:sz w:val="20"/>
                <w:szCs w:val="20"/>
              </w:rPr>
              <w:t xml:space="preserve">Действуете ли Вы в интересах третьего лица - выгодоприобретателя, являющегося иностранным налоговым </w:t>
            </w:r>
            <w:proofErr w:type="gramStart"/>
            <w:r w:rsidRPr="00865D35">
              <w:rPr>
                <w:sz w:val="20"/>
                <w:szCs w:val="20"/>
              </w:rPr>
              <w:t>резидентом</w:t>
            </w:r>
            <w:proofErr w:type="gramEnd"/>
            <w:r w:rsidRPr="00865D35">
              <w:rPr>
                <w:sz w:val="20"/>
                <w:szCs w:val="20"/>
              </w:rPr>
              <w:t> / контролирующие лица к</w:t>
            </w:r>
            <w:r w:rsidR="004179E8" w:rsidRPr="00865D35">
              <w:rPr>
                <w:sz w:val="20"/>
                <w:szCs w:val="20"/>
              </w:rPr>
              <w:t xml:space="preserve">оторого являются иностранными налоговыми резидентами, </w:t>
            </w:r>
            <w:r w:rsidRPr="00865D35">
              <w:rPr>
                <w:sz w:val="20"/>
                <w:szCs w:val="20"/>
              </w:rPr>
              <w:t>в том числе планируете ли Вы осуществлять выплаты по договорам в пользу таких лиц</w:t>
            </w:r>
            <w:r w:rsidR="004179E8" w:rsidRPr="00865D35">
              <w:rPr>
                <w:sz w:val="20"/>
                <w:szCs w:val="20"/>
              </w:rPr>
              <w:t>?</w:t>
            </w:r>
          </w:p>
        </w:tc>
        <w:tc>
          <w:tcPr>
            <w:tcW w:w="6633" w:type="dxa"/>
            <w:shd w:val="clear" w:color="auto" w:fill="auto"/>
          </w:tcPr>
          <w:p w14:paraId="7C35F2C2" w14:textId="77777777" w:rsidR="00A85B45" w:rsidRPr="00865D35" w:rsidRDefault="00C45265" w:rsidP="004179E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3151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5F0" w:rsidRPr="00865D3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85B45" w:rsidRPr="00865D35">
              <w:rPr>
                <w:sz w:val="18"/>
                <w:szCs w:val="20"/>
              </w:rPr>
              <w:t xml:space="preserve">  </w:t>
            </w:r>
            <w:r w:rsidR="00A85B45" w:rsidRPr="00865D35">
              <w:rPr>
                <w:sz w:val="20"/>
                <w:szCs w:val="20"/>
              </w:rPr>
              <w:t>Нет</w:t>
            </w:r>
          </w:p>
          <w:p w14:paraId="3CAF0213" w14:textId="77777777" w:rsidR="004179E8" w:rsidRPr="00865D35" w:rsidRDefault="00C45265" w:rsidP="001B75F0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0545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79E8" w:rsidRPr="00865D3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5B45" w:rsidRPr="00865D35">
              <w:rPr>
                <w:sz w:val="20"/>
                <w:szCs w:val="20"/>
              </w:rPr>
              <w:t xml:space="preserve"> Действую в пользу третьего лица - выгодоприобретателя, являющегося иностранным налоговым резидентом</w:t>
            </w:r>
          </w:p>
          <w:p w14:paraId="20EF67A6" w14:textId="77777777" w:rsidR="004179E8" w:rsidRPr="00865D35" w:rsidRDefault="004179E8" w:rsidP="001B75F0">
            <w:pPr>
              <w:jc w:val="both"/>
              <w:rPr>
                <w:b/>
                <w:i/>
                <w:sz w:val="20"/>
                <w:szCs w:val="20"/>
              </w:rPr>
            </w:pPr>
            <w:r w:rsidRPr="00865D35">
              <w:rPr>
                <w:b/>
                <w:i/>
                <w:sz w:val="20"/>
                <w:szCs w:val="20"/>
              </w:rPr>
              <w:t xml:space="preserve">(заполните Анкету в целях установления налогового </w:t>
            </w:r>
            <w:proofErr w:type="spellStart"/>
            <w:r w:rsidRPr="00865D35">
              <w:rPr>
                <w:b/>
                <w:i/>
                <w:sz w:val="20"/>
                <w:szCs w:val="20"/>
              </w:rPr>
              <w:t>резидентства</w:t>
            </w:r>
            <w:proofErr w:type="spellEnd"/>
            <w:r w:rsidRPr="00865D35">
              <w:rPr>
                <w:b/>
                <w:i/>
                <w:sz w:val="20"/>
                <w:szCs w:val="20"/>
              </w:rPr>
              <w:t xml:space="preserve"> </w:t>
            </w:r>
            <w:r w:rsidR="005B6119" w:rsidRPr="00865D35">
              <w:rPr>
                <w:b/>
                <w:i/>
                <w:sz w:val="20"/>
                <w:szCs w:val="20"/>
              </w:rPr>
              <w:t xml:space="preserve">в отношении каждого </w:t>
            </w:r>
            <w:r w:rsidRPr="00865D35">
              <w:rPr>
                <w:b/>
                <w:i/>
                <w:sz w:val="20"/>
                <w:szCs w:val="20"/>
              </w:rPr>
              <w:t>выгодоприобретателя)</w:t>
            </w:r>
          </w:p>
          <w:p w14:paraId="1B680F7E" w14:textId="77777777" w:rsidR="00557A57" w:rsidRPr="00865D35" w:rsidRDefault="00557A57" w:rsidP="00E63560">
            <w:pPr>
              <w:tabs>
                <w:tab w:val="left" w:pos="292"/>
              </w:tabs>
              <w:jc w:val="both"/>
              <w:rPr>
                <w:sz w:val="16"/>
                <w:szCs w:val="16"/>
              </w:rPr>
            </w:pPr>
          </w:p>
          <w:p w14:paraId="0227137E" w14:textId="77777777" w:rsidR="00A85B45" w:rsidRPr="00865D35" w:rsidRDefault="00557A57" w:rsidP="00E63560">
            <w:pPr>
              <w:tabs>
                <w:tab w:val="left" w:pos="292"/>
              </w:tabs>
              <w:jc w:val="both"/>
              <w:rPr>
                <w:sz w:val="20"/>
                <w:szCs w:val="20"/>
              </w:rPr>
            </w:pPr>
            <w:r w:rsidRPr="00865D35">
              <w:rPr>
                <w:rFonts w:ascii="MS Gothic" w:eastAsia="MS Gothic" w:hAnsi="MS Gothic" w:cs="MS Gothic" w:hint="eastAsia"/>
                <w:sz w:val="20"/>
                <w:szCs w:val="20"/>
              </w:rPr>
              <w:t>☐</w:t>
            </w:r>
            <w:r w:rsidRPr="00865D35">
              <w:rPr>
                <w:sz w:val="20"/>
                <w:szCs w:val="20"/>
              </w:rPr>
              <w:t xml:space="preserve"> Действую в пользу третьего лица - выгодоприобретателя, </w:t>
            </w:r>
            <w:r w:rsidR="00A85B45" w:rsidRPr="00865D35">
              <w:rPr>
                <w:sz w:val="20"/>
                <w:szCs w:val="20"/>
              </w:rPr>
              <w:t>контролирующие лица которого являются иностранными налоговыми резидентами</w:t>
            </w:r>
          </w:p>
          <w:p w14:paraId="30237D86" w14:textId="77777777" w:rsidR="00A85B45" w:rsidRPr="00865D35" w:rsidRDefault="00A85B45" w:rsidP="001B75F0">
            <w:pPr>
              <w:jc w:val="both"/>
              <w:rPr>
                <w:b/>
                <w:i/>
                <w:sz w:val="20"/>
                <w:szCs w:val="20"/>
              </w:rPr>
            </w:pPr>
            <w:r w:rsidRPr="00865D35">
              <w:rPr>
                <w:b/>
                <w:i/>
                <w:sz w:val="20"/>
                <w:szCs w:val="20"/>
              </w:rPr>
              <w:t xml:space="preserve">(заполните Анкету в целях установления налогового </w:t>
            </w:r>
            <w:proofErr w:type="spellStart"/>
            <w:r w:rsidRPr="00865D35">
              <w:rPr>
                <w:b/>
                <w:i/>
                <w:sz w:val="20"/>
                <w:szCs w:val="20"/>
              </w:rPr>
              <w:t>резидентства</w:t>
            </w:r>
            <w:proofErr w:type="spellEnd"/>
            <w:r w:rsidRPr="00865D35">
              <w:rPr>
                <w:b/>
                <w:i/>
                <w:sz w:val="20"/>
                <w:szCs w:val="20"/>
              </w:rPr>
              <w:t xml:space="preserve"> в отношении каждого выгодоприобретателя и их контролирующих лиц)</w:t>
            </w:r>
          </w:p>
          <w:p w14:paraId="5C9352B9" w14:textId="77777777" w:rsidR="004179E8" w:rsidRPr="00865D35" w:rsidRDefault="004179E8" w:rsidP="001B75F0">
            <w:pPr>
              <w:jc w:val="both"/>
              <w:rPr>
                <w:sz w:val="16"/>
                <w:szCs w:val="16"/>
              </w:rPr>
            </w:pPr>
          </w:p>
          <w:p w14:paraId="1AD97A45" w14:textId="77777777" w:rsidR="00A85B45" w:rsidRPr="00865D35" w:rsidRDefault="00C45265" w:rsidP="001B75F0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8930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B45" w:rsidRPr="00865D3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85B45" w:rsidRPr="00865D35">
              <w:rPr>
                <w:sz w:val="20"/>
                <w:szCs w:val="20"/>
              </w:rPr>
              <w:t xml:space="preserve"> Планируется осуществление выплат по договору в пользу третьего лица – выгодоприобретателя, являющегося налоговым резидентом иностранного </w:t>
            </w:r>
            <w:proofErr w:type="gramStart"/>
            <w:r w:rsidR="00A85B45" w:rsidRPr="00865D35">
              <w:rPr>
                <w:sz w:val="20"/>
                <w:szCs w:val="20"/>
              </w:rPr>
              <w:t>государства</w:t>
            </w:r>
            <w:proofErr w:type="gramEnd"/>
            <w:r w:rsidR="00A85B45" w:rsidRPr="00865D35">
              <w:rPr>
                <w:sz w:val="20"/>
                <w:szCs w:val="20"/>
              </w:rPr>
              <w:t xml:space="preserve"> / контролирующие лица которого являются иностранными налоговыми резидентами</w:t>
            </w:r>
          </w:p>
          <w:p w14:paraId="24347499" w14:textId="77777777" w:rsidR="00833EBF" w:rsidRPr="00A85B45" w:rsidRDefault="00A85B45" w:rsidP="001B75F0">
            <w:pPr>
              <w:jc w:val="both"/>
              <w:rPr>
                <w:b/>
                <w:i/>
                <w:sz w:val="18"/>
                <w:szCs w:val="20"/>
              </w:rPr>
            </w:pPr>
            <w:r w:rsidRPr="00865D35">
              <w:rPr>
                <w:b/>
                <w:i/>
                <w:sz w:val="20"/>
                <w:szCs w:val="20"/>
              </w:rPr>
              <w:t xml:space="preserve">(заполните Анкету в целях установления налогового </w:t>
            </w:r>
            <w:proofErr w:type="spellStart"/>
            <w:r w:rsidRPr="00865D35">
              <w:rPr>
                <w:b/>
                <w:i/>
                <w:sz w:val="20"/>
                <w:szCs w:val="20"/>
              </w:rPr>
              <w:t>резидентства</w:t>
            </w:r>
            <w:proofErr w:type="spellEnd"/>
            <w:r w:rsidRPr="00865D35">
              <w:rPr>
                <w:b/>
                <w:i/>
                <w:sz w:val="20"/>
                <w:szCs w:val="20"/>
              </w:rPr>
              <w:t xml:space="preserve"> в отношении каждого выгодоприобретателя и их контролирующих лиц)</w:t>
            </w:r>
            <w:r w:rsidRPr="00A85B45">
              <w:rPr>
                <w:b/>
                <w:i/>
                <w:sz w:val="18"/>
                <w:szCs w:val="20"/>
              </w:rPr>
              <w:t xml:space="preserve"> </w:t>
            </w:r>
          </w:p>
        </w:tc>
      </w:tr>
    </w:tbl>
    <w:p w14:paraId="74439BE9" w14:textId="77777777" w:rsidR="000248C4" w:rsidRDefault="000248C4" w:rsidP="004162F0">
      <w:pPr>
        <w:spacing w:after="0"/>
        <w:rPr>
          <w:b/>
          <w:sz w:val="16"/>
          <w:szCs w:val="16"/>
        </w:rPr>
      </w:pPr>
    </w:p>
    <w:p w14:paraId="60C13367" w14:textId="77777777" w:rsidR="00E43108" w:rsidRPr="000248C4" w:rsidRDefault="00E43108" w:rsidP="004162F0">
      <w:pPr>
        <w:spacing w:after="0"/>
        <w:rPr>
          <w:b/>
          <w:sz w:val="16"/>
          <w:szCs w:val="16"/>
        </w:rPr>
      </w:pPr>
    </w:p>
    <w:p w14:paraId="6EDDD6B3" w14:textId="77777777" w:rsidR="00585B67" w:rsidRPr="00665B9B" w:rsidRDefault="000248C4" w:rsidP="004162F0">
      <w:pPr>
        <w:spacing w:after="0"/>
        <w:rPr>
          <w:b/>
        </w:rPr>
      </w:pPr>
      <w:r>
        <w:rPr>
          <w:b/>
        </w:rPr>
        <w:lastRenderedPageBreak/>
        <w:t>2</w:t>
      </w:r>
      <w:r w:rsidR="00B143E7">
        <w:rPr>
          <w:b/>
        </w:rPr>
        <w:t>.</w:t>
      </w:r>
      <w:r w:rsidR="00585B67" w:rsidRPr="00665B9B">
        <w:rPr>
          <w:b/>
        </w:rPr>
        <w:t xml:space="preserve">  ЦЕЛЬ УСТАНОВЛЕНИЯ </w:t>
      </w:r>
      <w:r w:rsidR="001B4AFC">
        <w:rPr>
          <w:b/>
        </w:rPr>
        <w:t xml:space="preserve">И ПРЕДПОЛАГАЕМЫЙ ХАРАКТЕР </w:t>
      </w:r>
      <w:r w:rsidR="00585B67" w:rsidRPr="00665B9B">
        <w:rPr>
          <w:b/>
        </w:rPr>
        <w:t xml:space="preserve">ДЕЛОВЫХ ОТНОШЕНИЙ </w:t>
      </w:r>
      <w:r w:rsidR="001B4AFC">
        <w:rPr>
          <w:b/>
        </w:rPr>
        <w:t>С БАНКОМ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11"/>
        <w:gridCol w:w="3475"/>
        <w:gridCol w:w="2551"/>
        <w:gridCol w:w="1843"/>
      </w:tblGrid>
      <w:tr w:rsidR="0049610A" w14:paraId="4FAAB835" w14:textId="77777777" w:rsidTr="00671F32">
        <w:tc>
          <w:tcPr>
            <w:tcW w:w="534" w:type="dxa"/>
          </w:tcPr>
          <w:p w14:paraId="4F827A87" w14:textId="77777777" w:rsidR="0049610A" w:rsidRDefault="0049610A" w:rsidP="006A0B6E">
            <w:r>
              <w:t>1</w:t>
            </w:r>
          </w:p>
        </w:tc>
        <w:tc>
          <w:tcPr>
            <w:tcW w:w="2620" w:type="dxa"/>
            <w:gridSpan w:val="2"/>
          </w:tcPr>
          <w:p w14:paraId="5BA35D4A" w14:textId="77777777" w:rsidR="0049610A" w:rsidRDefault="0049610A" w:rsidP="00B41996">
            <w:pPr>
              <w:jc w:val="both"/>
            </w:pPr>
            <w:r>
              <w:t xml:space="preserve">Причина </w:t>
            </w:r>
            <w:r w:rsidR="00022316">
              <w:t>обращения</w:t>
            </w:r>
            <w:r w:rsidRPr="00665B9B">
              <w:t xml:space="preserve"> в Банк</w:t>
            </w:r>
          </w:p>
        </w:tc>
        <w:tc>
          <w:tcPr>
            <w:tcW w:w="7869" w:type="dxa"/>
            <w:gridSpan w:val="3"/>
          </w:tcPr>
          <w:p w14:paraId="253ECE54" w14:textId="77777777" w:rsidR="0049610A" w:rsidRPr="009D3D56" w:rsidRDefault="007A2AA5" w:rsidP="00665B9B">
            <w:pPr>
              <w:rPr>
                <w:sz w:val="18"/>
                <w:szCs w:val="18"/>
              </w:rPr>
            </w:pPr>
            <w:r w:rsidRPr="009D3D56">
              <w:t>□</w:t>
            </w:r>
            <w:r w:rsidRPr="009D3D56">
              <w:rPr>
                <w:sz w:val="18"/>
                <w:szCs w:val="18"/>
              </w:rPr>
              <w:t xml:space="preserve">  </w:t>
            </w:r>
            <w:r w:rsidR="0049610A" w:rsidRPr="009D3D56">
              <w:rPr>
                <w:sz w:val="18"/>
                <w:szCs w:val="18"/>
              </w:rPr>
              <w:t xml:space="preserve">Индивидуальный подход в обслуживании </w:t>
            </w:r>
            <w:r w:rsidR="00F836C5">
              <w:rPr>
                <w:sz w:val="18"/>
                <w:szCs w:val="18"/>
              </w:rPr>
              <w:t xml:space="preserve"> </w:t>
            </w:r>
            <w:r w:rsidRPr="009D3D56">
              <w:t>□</w:t>
            </w:r>
            <w:r w:rsidRPr="009D3D56">
              <w:rPr>
                <w:sz w:val="18"/>
                <w:szCs w:val="18"/>
              </w:rPr>
              <w:t xml:space="preserve">  </w:t>
            </w:r>
            <w:r w:rsidR="00022316" w:rsidRPr="009D3D56">
              <w:rPr>
                <w:sz w:val="18"/>
                <w:szCs w:val="18"/>
              </w:rPr>
              <w:t>Оптимальные р</w:t>
            </w:r>
            <w:r w:rsidR="0049610A" w:rsidRPr="009D3D56">
              <w:rPr>
                <w:sz w:val="18"/>
                <w:szCs w:val="18"/>
              </w:rPr>
              <w:t xml:space="preserve">асходы на банковские услуги  </w:t>
            </w:r>
          </w:p>
          <w:p w14:paraId="757E3C50" w14:textId="77777777" w:rsidR="0049610A" w:rsidRPr="009D3D56" w:rsidRDefault="007A2AA5" w:rsidP="00665B9B">
            <w:pPr>
              <w:rPr>
                <w:sz w:val="18"/>
                <w:szCs w:val="18"/>
              </w:rPr>
            </w:pPr>
            <w:r w:rsidRPr="009D3D56">
              <w:t>□</w:t>
            </w:r>
            <w:r w:rsidRPr="009D3D56">
              <w:rPr>
                <w:sz w:val="18"/>
                <w:szCs w:val="18"/>
              </w:rPr>
              <w:t xml:space="preserve">  </w:t>
            </w:r>
            <w:r w:rsidR="0049610A" w:rsidRPr="009D3D56">
              <w:rPr>
                <w:sz w:val="18"/>
                <w:szCs w:val="18"/>
              </w:rPr>
              <w:t xml:space="preserve">Доступность Банка (время работы, интернет-банк) </w:t>
            </w:r>
            <w:r w:rsidR="00F836C5">
              <w:rPr>
                <w:sz w:val="18"/>
                <w:szCs w:val="18"/>
              </w:rPr>
              <w:t xml:space="preserve"> </w:t>
            </w:r>
            <w:r w:rsidRPr="009D3D56">
              <w:t>□</w:t>
            </w:r>
            <w:r w:rsidRPr="009D3D56">
              <w:rPr>
                <w:sz w:val="18"/>
                <w:szCs w:val="18"/>
              </w:rPr>
              <w:t xml:space="preserve">  </w:t>
            </w:r>
            <w:r w:rsidR="0049610A" w:rsidRPr="009D3D56">
              <w:rPr>
                <w:sz w:val="18"/>
                <w:szCs w:val="18"/>
              </w:rPr>
              <w:t xml:space="preserve">Возможность обслуживания иностранных клиентов </w:t>
            </w:r>
            <w:r w:rsidR="00F836C5">
              <w:rPr>
                <w:sz w:val="18"/>
                <w:szCs w:val="18"/>
              </w:rPr>
              <w:t xml:space="preserve"> </w:t>
            </w:r>
            <w:r w:rsidRPr="009D3D56">
              <w:t>□</w:t>
            </w:r>
            <w:r w:rsidRPr="009D3D56">
              <w:rPr>
                <w:sz w:val="18"/>
                <w:szCs w:val="18"/>
              </w:rPr>
              <w:t xml:space="preserve">  </w:t>
            </w:r>
            <w:r w:rsidR="0049610A" w:rsidRPr="009D3D56">
              <w:rPr>
                <w:sz w:val="18"/>
                <w:szCs w:val="18"/>
              </w:rPr>
              <w:t>Доход от вкладов и инвестиционных сделок</w:t>
            </w:r>
            <w:proofErr w:type="gramStart"/>
            <w:r w:rsidR="0049610A" w:rsidRPr="009D3D56">
              <w:rPr>
                <w:sz w:val="18"/>
                <w:szCs w:val="18"/>
              </w:rPr>
              <w:t xml:space="preserve">  </w:t>
            </w:r>
            <w:r w:rsidR="00F836C5">
              <w:rPr>
                <w:sz w:val="18"/>
                <w:szCs w:val="18"/>
              </w:rPr>
              <w:t xml:space="preserve">                                                         </w:t>
            </w:r>
            <w:r w:rsidRPr="009D3D56">
              <w:t>□</w:t>
            </w:r>
            <w:r w:rsidRPr="009D3D56">
              <w:rPr>
                <w:sz w:val="18"/>
                <w:szCs w:val="18"/>
              </w:rPr>
              <w:t xml:space="preserve">  </w:t>
            </w:r>
            <w:r w:rsidR="0049610A" w:rsidRPr="009D3D56">
              <w:rPr>
                <w:sz w:val="18"/>
                <w:szCs w:val="18"/>
              </w:rPr>
              <w:t>У</w:t>
            </w:r>
            <w:proofErr w:type="gramEnd"/>
            <w:r w:rsidR="0049610A" w:rsidRPr="009D3D56">
              <w:rPr>
                <w:sz w:val="18"/>
                <w:szCs w:val="18"/>
              </w:rPr>
              <w:t xml:space="preserve"> нашего Партнера открыт счёт в Банке</w:t>
            </w:r>
          </w:p>
          <w:p w14:paraId="06DCB410" w14:textId="77777777" w:rsidR="0049610A" w:rsidRDefault="007A2AA5" w:rsidP="00D71742">
            <w:pPr>
              <w:rPr>
                <w:sz w:val="18"/>
                <w:szCs w:val="18"/>
              </w:rPr>
            </w:pPr>
            <w:r w:rsidRPr="009D3D56">
              <w:t>□</w:t>
            </w:r>
            <w:r w:rsidRPr="009D3D56">
              <w:rPr>
                <w:sz w:val="18"/>
                <w:szCs w:val="18"/>
              </w:rPr>
              <w:t xml:space="preserve">  </w:t>
            </w:r>
            <w:r w:rsidR="00E87AC8">
              <w:rPr>
                <w:sz w:val="18"/>
                <w:szCs w:val="18"/>
              </w:rPr>
              <w:t>Иное__</w:t>
            </w:r>
            <w:r w:rsidR="0049610A" w:rsidRPr="009D3D56">
              <w:rPr>
                <w:sz w:val="18"/>
                <w:szCs w:val="18"/>
              </w:rPr>
              <w:t xml:space="preserve"> ________________________________</w:t>
            </w:r>
            <w:r w:rsidR="00E87AC8">
              <w:rPr>
                <w:sz w:val="18"/>
                <w:szCs w:val="18"/>
              </w:rPr>
              <w:t>_____________________________________</w:t>
            </w:r>
            <w:r w:rsidR="0049610A" w:rsidRPr="009D3D56">
              <w:rPr>
                <w:sz w:val="18"/>
                <w:szCs w:val="18"/>
              </w:rPr>
              <w:t>_____</w:t>
            </w:r>
            <w:r w:rsidR="0049610A" w:rsidRPr="000579BF">
              <w:rPr>
                <w:sz w:val="18"/>
                <w:szCs w:val="18"/>
              </w:rPr>
              <w:t xml:space="preserve"> </w:t>
            </w:r>
          </w:p>
          <w:p w14:paraId="5BF48BF9" w14:textId="77777777" w:rsidR="00E87AC8" w:rsidRPr="00E87AC8" w:rsidRDefault="00E87AC8" w:rsidP="00D71742">
            <w:pPr>
              <w:rPr>
                <w:sz w:val="16"/>
                <w:szCs w:val="16"/>
              </w:rPr>
            </w:pPr>
          </w:p>
        </w:tc>
      </w:tr>
      <w:tr w:rsidR="00786A0D" w14:paraId="3CF28930" w14:textId="77777777" w:rsidTr="00671F32">
        <w:tc>
          <w:tcPr>
            <w:tcW w:w="534" w:type="dxa"/>
          </w:tcPr>
          <w:p w14:paraId="6369A08B" w14:textId="77777777" w:rsidR="00786A0D" w:rsidRPr="006823F8" w:rsidRDefault="00786A0D" w:rsidP="003D3E43">
            <w:r w:rsidRPr="006823F8">
              <w:t>2</w:t>
            </w:r>
          </w:p>
        </w:tc>
        <w:tc>
          <w:tcPr>
            <w:tcW w:w="2620" w:type="dxa"/>
            <w:gridSpan w:val="2"/>
          </w:tcPr>
          <w:p w14:paraId="6640E5C9" w14:textId="77777777" w:rsidR="00786A0D" w:rsidRPr="006823F8" w:rsidRDefault="00786A0D" w:rsidP="00B41996">
            <w:pPr>
              <w:jc w:val="both"/>
            </w:pPr>
            <w:r w:rsidRPr="006823F8">
              <w:t>Цели установления деловых отношений с Банком</w:t>
            </w:r>
          </w:p>
        </w:tc>
        <w:tc>
          <w:tcPr>
            <w:tcW w:w="7869" w:type="dxa"/>
            <w:gridSpan w:val="3"/>
          </w:tcPr>
          <w:p w14:paraId="62BC426F" w14:textId="77777777" w:rsidR="00786A0D" w:rsidRPr="000579BF" w:rsidRDefault="009D3D56" w:rsidP="003D3E43">
            <w:pPr>
              <w:rPr>
                <w:sz w:val="18"/>
                <w:szCs w:val="18"/>
              </w:rPr>
            </w:pPr>
            <w:r w:rsidRPr="009D3D56">
              <w:t>□</w:t>
            </w:r>
            <w:r>
              <w:t xml:space="preserve"> </w:t>
            </w:r>
            <w:r w:rsidR="00786A0D" w:rsidRPr="000579BF">
              <w:rPr>
                <w:sz w:val="18"/>
                <w:szCs w:val="18"/>
              </w:rPr>
              <w:t>Расчетно-кассовое обслуживание</w:t>
            </w:r>
            <w:r w:rsidR="00A830F1">
              <w:rPr>
                <w:sz w:val="18"/>
                <w:szCs w:val="18"/>
              </w:rPr>
              <w:t xml:space="preserve">                                             </w:t>
            </w:r>
            <w:r w:rsidR="00A830F1" w:rsidRPr="009D3D56">
              <w:t>□</w:t>
            </w:r>
            <w:r w:rsidR="00A830F1">
              <w:t xml:space="preserve"> </w:t>
            </w:r>
            <w:r w:rsidR="00A830F1">
              <w:rPr>
                <w:sz w:val="18"/>
                <w:szCs w:val="18"/>
              </w:rPr>
              <w:t>Лизинг</w:t>
            </w:r>
          </w:p>
          <w:p w14:paraId="6B4D842C" w14:textId="77777777" w:rsidR="00A830F1" w:rsidRPr="000579BF" w:rsidRDefault="009D3D56" w:rsidP="00A830F1">
            <w:pPr>
              <w:tabs>
                <w:tab w:val="left" w:pos="4538"/>
                <w:tab w:val="left" w:pos="4694"/>
              </w:tabs>
              <w:rPr>
                <w:sz w:val="18"/>
                <w:szCs w:val="18"/>
              </w:rPr>
            </w:pPr>
            <w:r w:rsidRPr="009D3D56">
              <w:t>□</w:t>
            </w:r>
            <w:r>
              <w:t xml:space="preserve"> </w:t>
            </w:r>
            <w:r w:rsidR="00786A0D" w:rsidRPr="000579BF">
              <w:rPr>
                <w:sz w:val="18"/>
                <w:szCs w:val="18"/>
              </w:rPr>
              <w:t xml:space="preserve">Валютный контроль   </w:t>
            </w:r>
            <w:r w:rsidR="00A830F1">
              <w:rPr>
                <w:sz w:val="18"/>
                <w:szCs w:val="18"/>
              </w:rPr>
              <w:t xml:space="preserve">                                                                    </w:t>
            </w:r>
            <w:r w:rsidR="00A830F1" w:rsidRPr="009D3D56">
              <w:t>□</w:t>
            </w:r>
            <w:r w:rsidR="00A830F1">
              <w:t xml:space="preserve"> </w:t>
            </w:r>
            <w:r w:rsidR="00A830F1" w:rsidRPr="000579BF">
              <w:rPr>
                <w:sz w:val="18"/>
                <w:szCs w:val="18"/>
              </w:rPr>
              <w:t>Аренда банковской ячейки</w:t>
            </w:r>
          </w:p>
          <w:p w14:paraId="17D482C0" w14:textId="77777777" w:rsidR="00A830F1" w:rsidRPr="000579BF" w:rsidRDefault="009D3D56" w:rsidP="00A830F1">
            <w:pPr>
              <w:rPr>
                <w:sz w:val="18"/>
                <w:szCs w:val="18"/>
              </w:rPr>
            </w:pPr>
            <w:r w:rsidRPr="009D3D56">
              <w:t>□</w:t>
            </w:r>
            <w:r w:rsidR="00195173" w:rsidRPr="000579BF">
              <w:rPr>
                <w:sz w:val="18"/>
                <w:szCs w:val="18"/>
              </w:rPr>
              <w:t xml:space="preserve"> </w:t>
            </w:r>
            <w:r w:rsidR="00786A0D" w:rsidRPr="000579BF">
              <w:rPr>
                <w:sz w:val="18"/>
                <w:szCs w:val="18"/>
              </w:rPr>
              <w:t>Зарплатный проект</w:t>
            </w:r>
            <w:r w:rsidR="00A830F1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="00A830F1" w:rsidRPr="009D3D56">
              <w:t>□</w:t>
            </w:r>
            <w:r w:rsidR="00A830F1">
              <w:t xml:space="preserve"> </w:t>
            </w:r>
            <w:r w:rsidR="00A830F1" w:rsidRPr="000579BF">
              <w:rPr>
                <w:sz w:val="18"/>
                <w:szCs w:val="18"/>
              </w:rPr>
              <w:t xml:space="preserve">Брокерские услуги    </w:t>
            </w:r>
          </w:p>
          <w:p w14:paraId="4EA8AF7B" w14:textId="77777777" w:rsidR="00A830F1" w:rsidRPr="000579BF" w:rsidRDefault="009D3D56" w:rsidP="00A830F1">
            <w:pPr>
              <w:rPr>
                <w:sz w:val="18"/>
                <w:szCs w:val="18"/>
              </w:rPr>
            </w:pPr>
            <w:r w:rsidRPr="009D3D56">
              <w:t>□</w:t>
            </w:r>
            <w:r w:rsidR="00195173" w:rsidRPr="000579BF">
              <w:rPr>
                <w:sz w:val="18"/>
                <w:szCs w:val="18"/>
              </w:rPr>
              <w:t xml:space="preserve"> </w:t>
            </w:r>
            <w:r w:rsidR="00786A0D" w:rsidRPr="000579BF">
              <w:rPr>
                <w:sz w:val="18"/>
                <w:szCs w:val="18"/>
              </w:rPr>
              <w:t>Конверсионные операции</w:t>
            </w:r>
            <w:r w:rsidR="00A830F1">
              <w:rPr>
                <w:sz w:val="18"/>
                <w:szCs w:val="18"/>
              </w:rPr>
              <w:t xml:space="preserve">                                                            </w:t>
            </w:r>
            <w:r w:rsidR="00A830F1" w:rsidRPr="009D3D56">
              <w:t>□</w:t>
            </w:r>
            <w:r w:rsidR="00A830F1">
              <w:t xml:space="preserve"> </w:t>
            </w:r>
            <w:r w:rsidR="00A830F1" w:rsidRPr="000579BF">
              <w:rPr>
                <w:sz w:val="18"/>
                <w:szCs w:val="18"/>
              </w:rPr>
              <w:t xml:space="preserve">Платёжные карты  </w:t>
            </w:r>
          </w:p>
          <w:p w14:paraId="3860D036" w14:textId="77777777" w:rsidR="00A830F1" w:rsidRPr="000579BF" w:rsidRDefault="009D3D56" w:rsidP="00A830F1">
            <w:pPr>
              <w:rPr>
                <w:sz w:val="18"/>
                <w:szCs w:val="18"/>
              </w:rPr>
            </w:pPr>
            <w:r w:rsidRPr="009D3D56">
              <w:t>□</w:t>
            </w:r>
            <w:r>
              <w:t xml:space="preserve"> </w:t>
            </w:r>
            <w:r w:rsidR="00786A0D" w:rsidRPr="000579BF">
              <w:rPr>
                <w:sz w:val="18"/>
                <w:szCs w:val="18"/>
              </w:rPr>
              <w:t>Депозиты</w:t>
            </w:r>
            <w:r w:rsidR="00A830F1">
              <w:rPr>
                <w:sz w:val="18"/>
                <w:szCs w:val="18"/>
              </w:rPr>
              <w:t xml:space="preserve">                                                                                           </w:t>
            </w:r>
            <w:r w:rsidR="00A830F1" w:rsidRPr="009D3D56">
              <w:t>□</w:t>
            </w:r>
            <w:r w:rsidR="00A830F1">
              <w:t xml:space="preserve"> </w:t>
            </w:r>
            <w:r w:rsidR="00A830F1" w:rsidRPr="000579BF">
              <w:rPr>
                <w:sz w:val="18"/>
                <w:szCs w:val="18"/>
              </w:rPr>
              <w:t xml:space="preserve">Инвестиционные услуги  </w:t>
            </w:r>
          </w:p>
          <w:p w14:paraId="752068E0" w14:textId="77777777" w:rsidR="00A830F1" w:rsidRPr="000579BF" w:rsidRDefault="009D3D56" w:rsidP="00A830F1">
            <w:pPr>
              <w:rPr>
                <w:sz w:val="18"/>
                <w:szCs w:val="18"/>
              </w:rPr>
            </w:pPr>
            <w:r w:rsidRPr="009D3D56">
              <w:t>□</w:t>
            </w:r>
            <w:r>
              <w:t xml:space="preserve"> </w:t>
            </w:r>
            <w:r w:rsidR="00786A0D" w:rsidRPr="000579BF">
              <w:rPr>
                <w:sz w:val="18"/>
                <w:szCs w:val="18"/>
              </w:rPr>
              <w:t>Операции (сделки) с ценными бумагами</w:t>
            </w:r>
            <w:r w:rsidR="00A830F1">
              <w:rPr>
                <w:sz w:val="18"/>
                <w:szCs w:val="18"/>
              </w:rPr>
              <w:t xml:space="preserve">                                 </w:t>
            </w:r>
            <w:r w:rsidR="00A830F1" w:rsidRPr="009D3D56">
              <w:t>□</w:t>
            </w:r>
            <w:r w:rsidR="00A830F1" w:rsidRPr="000579BF">
              <w:rPr>
                <w:sz w:val="18"/>
                <w:szCs w:val="18"/>
              </w:rPr>
              <w:t xml:space="preserve"> Кредитование</w:t>
            </w:r>
          </w:p>
          <w:p w14:paraId="77646197" w14:textId="77777777" w:rsidR="00786A0D" w:rsidRPr="000579BF" w:rsidRDefault="009D3D56" w:rsidP="00A830F1">
            <w:pPr>
              <w:tabs>
                <w:tab w:val="left" w:pos="4622"/>
              </w:tabs>
              <w:rPr>
                <w:sz w:val="18"/>
                <w:szCs w:val="18"/>
              </w:rPr>
            </w:pPr>
            <w:r w:rsidRPr="009D3D56">
              <w:t>□</w:t>
            </w:r>
            <w:r w:rsidR="00195173" w:rsidRPr="000579BF">
              <w:rPr>
                <w:sz w:val="18"/>
                <w:szCs w:val="18"/>
              </w:rPr>
              <w:t xml:space="preserve"> </w:t>
            </w:r>
            <w:r w:rsidR="00786A0D" w:rsidRPr="000579BF">
              <w:rPr>
                <w:sz w:val="18"/>
                <w:szCs w:val="18"/>
              </w:rPr>
              <w:t>Операции (сделки) с драгоценными металлами</w:t>
            </w:r>
            <w:r w:rsidR="00A830F1">
              <w:rPr>
                <w:sz w:val="18"/>
                <w:szCs w:val="18"/>
              </w:rPr>
              <w:t xml:space="preserve">                   </w:t>
            </w:r>
            <w:r w:rsidR="00A830F1" w:rsidRPr="009D3D56">
              <w:t>□</w:t>
            </w:r>
            <w:r w:rsidR="00A830F1">
              <w:t xml:space="preserve"> </w:t>
            </w:r>
            <w:r w:rsidR="00A830F1" w:rsidRPr="000579BF">
              <w:rPr>
                <w:sz w:val="18"/>
                <w:szCs w:val="18"/>
              </w:rPr>
              <w:t>Факторинг</w:t>
            </w:r>
          </w:p>
          <w:p w14:paraId="6100E6BF" w14:textId="77777777" w:rsidR="00786A0D" w:rsidRPr="000579BF" w:rsidRDefault="009D3D56" w:rsidP="003D3E43">
            <w:pPr>
              <w:rPr>
                <w:sz w:val="18"/>
                <w:szCs w:val="18"/>
              </w:rPr>
            </w:pPr>
            <w:r w:rsidRPr="009D3D56">
              <w:t>□</w:t>
            </w:r>
            <w:r>
              <w:t xml:space="preserve"> </w:t>
            </w:r>
            <w:r w:rsidR="00A830F1">
              <w:rPr>
                <w:sz w:val="18"/>
                <w:szCs w:val="18"/>
              </w:rPr>
              <w:t xml:space="preserve">Документарные сделки </w:t>
            </w:r>
            <w:r w:rsidR="00786A0D" w:rsidRPr="000579BF">
              <w:rPr>
                <w:sz w:val="18"/>
                <w:szCs w:val="18"/>
              </w:rPr>
              <w:t>(банковские гарантии, аккредитивы)</w:t>
            </w:r>
          </w:p>
          <w:p w14:paraId="7AA12831" w14:textId="77777777" w:rsidR="00786A0D" w:rsidRPr="000579BF" w:rsidRDefault="009D3D56" w:rsidP="003D3E43">
            <w:pPr>
              <w:rPr>
                <w:sz w:val="18"/>
                <w:szCs w:val="18"/>
              </w:rPr>
            </w:pPr>
            <w:r w:rsidRPr="009D3D56">
              <w:t>□</w:t>
            </w:r>
            <w:r>
              <w:t xml:space="preserve"> </w:t>
            </w:r>
            <w:r w:rsidR="00786A0D" w:rsidRPr="000579BF">
              <w:rPr>
                <w:sz w:val="18"/>
                <w:szCs w:val="18"/>
              </w:rPr>
              <w:t>Внешнеэкономические операции</w:t>
            </w:r>
          </w:p>
          <w:p w14:paraId="138FD4D8" w14:textId="77777777" w:rsidR="00786A0D" w:rsidRPr="000579BF" w:rsidRDefault="009D3D56" w:rsidP="003D3E43">
            <w:pPr>
              <w:rPr>
                <w:sz w:val="18"/>
                <w:szCs w:val="18"/>
              </w:rPr>
            </w:pPr>
            <w:r w:rsidRPr="009D3D56">
              <w:t>□</w:t>
            </w:r>
            <w:r>
              <w:t xml:space="preserve"> </w:t>
            </w:r>
            <w:r w:rsidR="00786A0D" w:rsidRPr="000579BF">
              <w:rPr>
                <w:sz w:val="18"/>
                <w:szCs w:val="18"/>
              </w:rPr>
              <w:t xml:space="preserve">Услуги по трастовым или   фидуциарным сделкам    </w:t>
            </w:r>
          </w:p>
          <w:p w14:paraId="0FE50B75" w14:textId="77777777" w:rsidR="00E73874" w:rsidRDefault="009D3D56" w:rsidP="00E73874">
            <w:pPr>
              <w:rPr>
                <w:sz w:val="18"/>
                <w:szCs w:val="18"/>
              </w:rPr>
            </w:pPr>
            <w:r w:rsidRPr="009D3D56">
              <w:t>□</w:t>
            </w:r>
            <w:r w:rsidR="00195173" w:rsidRPr="000579BF">
              <w:rPr>
                <w:sz w:val="18"/>
                <w:szCs w:val="18"/>
              </w:rPr>
              <w:t xml:space="preserve"> </w:t>
            </w:r>
            <w:r w:rsidR="00786A0D" w:rsidRPr="000579BF">
              <w:rPr>
                <w:sz w:val="18"/>
                <w:szCs w:val="18"/>
              </w:rPr>
              <w:t>Иное _________________________________________</w:t>
            </w:r>
            <w:r w:rsidR="00CF6F12" w:rsidRPr="000579BF">
              <w:rPr>
                <w:sz w:val="18"/>
                <w:szCs w:val="18"/>
              </w:rPr>
              <w:t>________________________________</w:t>
            </w:r>
            <w:r w:rsidR="00E87AC8">
              <w:rPr>
                <w:sz w:val="18"/>
                <w:szCs w:val="18"/>
              </w:rPr>
              <w:t>_</w:t>
            </w:r>
            <w:r w:rsidR="00CF6F12" w:rsidRPr="000579BF">
              <w:rPr>
                <w:sz w:val="18"/>
                <w:szCs w:val="18"/>
              </w:rPr>
              <w:t>__</w:t>
            </w:r>
          </w:p>
          <w:p w14:paraId="60F548B1" w14:textId="77777777" w:rsidR="00A830F1" w:rsidRPr="00A830F1" w:rsidRDefault="00A830F1" w:rsidP="00E73874">
            <w:pPr>
              <w:rPr>
                <w:sz w:val="16"/>
                <w:szCs w:val="16"/>
              </w:rPr>
            </w:pPr>
          </w:p>
        </w:tc>
      </w:tr>
      <w:tr w:rsidR="00786A0D" w14:paraId="4A67B741" w14:textId="77777777" w:rsidTr="00671F32">
        <w:trPr>
          <w:trHeight w:val="485"/>
        </w:trPr>
        <w:tc>
          <w:tcPr>
            <w:tcW w:w="534" w:type="dxa"/>
          </w:tcPr>
          <w:p w14:paraId="3F85DCF1" w14:textId="77777777" w:rsidR="00786A0D" w:rsidRDefault="00786A0D" w:rsidP="006A0B6E">
            <w:r>
              <w:t>3</w:t>
            </w:r>
          </w:p>
        </w:tc>
        <w:tc>
          <w:tcPr>
            <w:tcW w:w="2620" w:type="dxa"/>
            <w:gridSpan w:val="2"/>
          </w:tcPr>
          <w:p w14:paraId="0D79CF9D" w14:textId="77777777" w:rsidR="00786A0D" w:rsidRDefault="00786A0D" w:rsidP="00B41996">
            <w:pPr>
              <w:jc w:val="both"/>
            </w:pPr>
            <w:r>
              <w:t>Планируемая длительность отношений</w:t>
            </w:r>
          </w:p>
        </w:tc>
        <w:tc>
          <w:tcPr>
            <w:tcW w:w="7869" w:type="dxa"/>
            <w:gridSpan w:val="3"/>
          </w:tcPr>
          <w:p w14:paraId="151E6725" w14:textId="77777777" w:rsidR="00786A0D" w:rsidRPr="00B96EEA" w:rsidRDefault="00BB4268" w:rsidP="00BD7B35">
            <w:pPr>
              <w:rPr>
                <w:sz w:val="20"/>
                <w:szCs w:val="20"/>
              </w:rPr>
            </w:pPr>
            <w:r w:rsidRPr="003240F1">
              <w:rPr>
                <w:sz w:val="32"/>
                <w:szCs w:val="32"/>
              </w:rPr>
              <w:t>□</w:t>
            </w:r>
            <w:r w:rsidRPr="0084097B">
              <w:t xml:space="preserve"> </w:t>
            </w:r>
            <w:r w:rsidR="00786A0D" w:rsidRPr="0047716B">
              <w:rPr>
                <w:sz w:val="20"/>
                <w:szCs w:val="20"/>
              </w:rPr>
              <w:t>Разовая операция/сделка</w:t>
            </w:r>
            <w:r w:rsidR="00B24F60">
              <w:rPr>
                <w:sz w:val="20"/>
                <w:szCs w:val="20"/>
              </w:rPr>
              <w:t xml:space="preserve">  </w:t>
            </w:r>
            <w:r w:rsidR="00786A0D" w:rsidRPr="0047716B">
              <w:rPr>
                <w:sz w:val="20"/>
                <w:szCs w:val="20"/>
              </w:rPr>
              <w:t xml:space="preserve"> </w:t>
            </w:r>
            <w:r w:rsidRPr="003240F1">
              <w:rPr>
                <w:sz w:val="32"/>
                <w:szCs w:val="32"/>
              </w:rPr>
              <w:t>□</w:t>
            </w:r>
            <w:r w:rsidR="00BD7B35" w:rsidRPr="0047716B">
              <w:rPr>
                <w:sz w:val="20"/>
                <w:szCs w:val="20"/>
              </w:rPr>
              <w:t>Кра</w:t>
            </w:r>
            <w:r w:rsidR="00B24F60">
              <w:rPr>
                <w:sz w:val="20"/>
                <w:szCs w:val="20"/>
              </w:rPr>
              <w:t xml:space="preserve">ткосрочная (до года)   </w:t>
            </w:r>
            <w:r w:rsidRPr="003240F1">
              <w:rPr>
                <w:sz w:val="32"/>
                <w:szCs w:val="32"/>
              </w:rPr>
              <w:t>□</w:t>
            </w:r>
            <w:r w:rsidR="00BD7B35" w:rsidRPr="0047716B">
              <w:rPr>
                <w:sz w:val="20"/>
                <w:szCs w:val="20"/>
              </w:rPr>
              <w:t>Долгосрочная (</w:t>
            </w:r>
            <w:r w:rsidR="00B24F60">
              <w:rPr>
                <w:sz w:val="20"/>
                <w:szCs w:val="20"/>
              </w:rPr>
              <w:t>более года</w:t>
            </w:r>
            <w:r w:rsidR="00B96EEA">
              <w:rPr>
                <w:sz w:val="20"/>
                <w:szCs w:val="20"/>
              </w:rPr>
              <w:t>)</w:t>
            </w:r>
          </w:p>
        </w:tc>
      </w:tr>
      <w:tr w:rsidR="00786A0D" w:rsidRPr="005A2236" w14:paraId="5FF15CE8" w14:textId="77777777" w:rsidTr="00671F32">
        <w:trPr>
          <w:trHeight w:val="422"/>
        </w:trPr>
        <w:tc>
          <w:tcPr>
            <w:tcW w:w="534" w:type="dxa"/>
            <w:vMerge w:val="restart"/>
          </w:tcPr>
          <w:p w14:paraId="07EE1707" w14:textId="77777777" w:rsidR="00786A0D" w:rsidRDefault="00260387" w:rsidP="00750406">
            <w:r>
              <w:t>4</w:t>
            </w:r>
          </w:p>
        </w:tc>
        <w:tc>
          <w:tcPr>
            <w:tcW w:w="2620" w:type="dxa"/>
            <w:gridSpan w:val="2"/>
            <w:vMerge w:val="restart"/>
          </w:tcPr>
          <w:p w14:paraId="53F615EC" w14:textId="77777777" w:rsidR="00786A0D" w:rsidRPr="0049610A" w:rsidRDefault="00786A0D" w:rsidP="00B41996">
            <w:pPr>
              <w:jc w:val="both"/>
            </w:pPr>
            <w:r w:rsidRPr="00B47841">
              <w:t xml:space="preserve">Планируемые операции в </w:t>
            </w:r>
            <w:r>
              <w:t xml:space="preserve">безналичной </w:t>
            </w:r>
            <w:r w:rsidRPr="00B47841">
              <w:t>форме</w:t>
            </w:r>
          </w:p>
        </w:tc>
        <w:tc>
          <w:tcPr>
            <w:tcW w:w="3475" w:type="dxa"/>
          </w:tcPr>
          <w:p w14:paraId="22B3E949" w14:textId="77777777" w:rsidR="00786A0D" w:rsidRDefault="00786A0D" w:rsidP="0049610A">
            <w:r>
              <w:t>количество операций за квартал</w:t>
            </w:r>
          </w:p>
        </w:tc>
        <w:tc>
          <w:tcPr>
            <w:tcW w:w="4394" w:type="dxa"/>
            <w:gridSpan w:val="2"/>
          </w:tcPr>
          <w:p w14:paraId="6B09543B" w14:textId="77777777" w:rsidR="00786A0D" w:rsidRPr="00B70613" w:rsidRDefault="00786A0D" w:rsidP="00C41AFB">
            <w:pPr>
              <w:rPr>
                <w:sz w:val="24"/>
                <w:szCs w:val="24"/>
              </w:rPr>
            </w:pPr>
          </w:p>
        </w:tc>
      </w:tr>
      <w:tr w:rsidR="00786A0D" w:rsidRPr="005A2236" w14:paraId="69ADF050" w14:textId="77777777" w:rsidTr="00671F32">
        <w:trPr>
          <w:trHeight w:val="398"/>
        </w:trPr>
        <w:tc>
          <w:tcPr>
            <w:tcW w:w="534" w:type="dxa"/>
            <w:vMerge/>
          </w:tcPr>
          <w:p w14:paraId="49862BB0" w14:textId="77777777" w:rsidR="00786A0D" w:rsidRDefault="00786A0D" w:rsidP="00750406"/>
        </w:tc>
        <w:tc>
          <w:tcPr>
            <w:tcW w:w="2620" w:type="dxa"/>
            <w:gridSpan w:val="2"/>
            <w:vMerge/>
          </w:tcPr>
          <w:p w14:paraId="3B46DEFF" w14:textId="77777777" w:rsidR="00786A0D" w:rsidRPr="00B47841" w:rsidRDefault="00786A0D" w:rsidP="00B41996">
            <w:pPr>
              <w:jc w:val="both"/>
            </w:pPr>
          </w:p>
        </w:tc>
        <w:tc>
          <w:tcPr>
            <w:tcW w:w="3475" w:type="dxa"/>
          </w:tcPr>
          <w:p w14:paraId="28E5B13C" w14:textId="77777777" w:rsidR="00786A0D" w:rsidRDefault="00786A0D" w:rsidP="0049610A">
            <w:r>
              <w:t>су</w:t>
            </w:r>
            <w:r w:rsidRPr="008E6EA3">
              <w:t>мма операций за квартал</w:t>
            </w:r>
            <w:r>
              <w:t xml:space="preserve"> (руб.)</w:t>
            </w:r>
          </w:p>
        </w:tc>
        <w:tc>
          <w:tcPr>
            <w:tcW w:w="4394" w:type="dxa"/>
            <w:gridSpan w:val="2"/>
          </w:tcPr>
          <w:p w14:paraId="0ECD010C" w14:textId="77777777" w:rsidR="00786A0D" w:rsidRPr="00B70613" w:rsidRDefault="00786A0D" w:rsidP="00C41AFB">
            <w:pPr>
              <w:rPr>
                <w:sz w:val="24"/>
                <w:szCs w:val="24"/>
              </w:rPr>
            </w:pPr>
          </w:p>
        </w:tc>
      </w:tr>
      <w:tr w:rsidR="00786A0D" w:rsidRPr="005A2236" w14:paraId="58CE82CC" w14:textId="77777777" w:rsidTr="00671F32">
        <w:trPr>
          <w:trHeight w:val="433"/>
        </w:trPr>
        <w:tc>
          <w:tcPr>
            <w:tcW w:w="534" w:type="dxa"/>
            <w:vMerge w:val="restart"/>
          </w:tcPr>
          <w:p w14:paraId="50E92DCA" w14:textId="77777777" w:rsidR="00786A0D" w:rsidRDefault="00260387" w:rsidP="00213A70">
            <w:r>
              <w:t>5</w:t>
            </w:r>
          </w:p>
        </w:tc>
        <w:tc>
          <w:tcPr>
            <w:tcW w:w="2620" w:type="dxa"/>
            <w:gridSpan w:val="2"/>
            <w:vMerge w:val="restart"/>
          </w:tcPr>
          <w:p w14:paraId="1C8E7A79" w14:textId="77777777" w:rsidR="00786A0D" w:rsidRPr="0049610A" w:rsidRDefault="00786A0D" w:rsidP="00B41996">
            <w:pPr>
              <w:jc w:val="both"/>
            </w:pPr>
            <w:r w:rsidRPr="00B47841">
              <w:t xml:space="preserve">Планируемые операции в </w:t>
            </w:r>
            <w:r>
              <w:t xml:space="preserve">наличной </w:t>
            </w:r>
            <w:r w:rsidRPr="00B47841">
              <w:t>форме</w:t>
            </w:r>
          </w:p>
        </w:tc>
        <w:tc>
          <w:tcPr>
            <w:tcW w:w="3475" w:type="dxa"/>
          </w:tcPr>
          <w:p w14:paraId="20FD3080" w14:textId="77777777" w:rsidR="00786A0D" w:rsidRDefault="00786A0D" w:rsidP="00213A70">
            <w:r>
              <w:t xml:space="preserve">количество операций за квартал </w:t>
            </w:r>
          </w:p>
        </w:tc>
        <w:tc>
          <w:tcPr>
            <w:tcW w:w="4394" w:type="dxa"/>
            <w:gridSpan w:val="2"/>
          </w:tcPr>
          <w:p w14:paraId="2C3A6F59" w14:textId="77777777" w:rsidR="00786A0D" w:rsidRPr="00B70613" w:rsidRDefault="00786A0D" w:rsidP="00213A70">
            <w:pPr>
              <w:rPr>
                <w:sz w:val="24"/>
                <w:szCs w:val="24"/>
              </w:rPr>
            </w:pPr>
          </w:p>
        </w:tc>
      </w:tr>
      <w:tr w:rsidR="00786A0D" w:rsidRPr="005A2236" w14:paraId="26C86635" w14:textId="77777777" w:rsidTr="00671F32">
        <w:trPr>
          <w:trHeight w:val="540"/>
        </w:trPr>
        <w:tc>
          <w:tcPr>
            <w:tcW w:w="534" w:type="dxa"/>
            <w:vMerge/>
          </w:tcPr>
          <w:p w14:paraId="057CA14F" w14:textId="77777777" w:rsidR="00786A0D" w:rsidRDefault="00786A0D" w:rsidP="00213A70"/>
        </w:tc>
        <w:tc>
          <w:tcPr>
            <w:tcW w:w="2620" w:type="dxa"/>
            <w:gridSpan w:val="2"/>
            <w:vMerge/>
          </w:tcPr>
          <w:p w14:paraId="1944F4F8" w14:textId="77777777" w:rsidR="00786A0D" w:rsidRPr="00B47841" w:rsidRDefault="00786A0D" w:rsidP="00B41996">
            <w:pPr>
              <w:jc w:val="both"/>
            </w:pPr>
          </w:p>
        </w:tc>
        <w:tc>
          <w:tcPr>
            <w:tcW w:w="3475" w:type="dxa"/>
          </w:tcPr>
          <w:p w14:paraId="05769A73" w14:textId="77777777" w:rsidR="00786A0D" w:rsidRDefault="00786A0D" w:rsidP="00213A70">
            <w:r>
              <w:t>су</w:t>
            </w:r>
            <w:r w:rsidRPr="008E6EA3">
              <w:t>мма операций за квартал</w:t>
            </w:r>
            <w:r>
              <w:t xml:space="preserve"> (руб.)</w:t>
            </w:r>
          </w:p>
        </w:tc>
        <w:tc>
          <w:tcPr>
            <w:tcW w:w="4394" w:type="dxa"/>
            <w:gridSpan w:val="2"/>
          </w:tcPr>
          <w:p w14:paraId="320FE4C7" w14:textId="77777777" w:rsidR="00786A0D" w:rsidRPr="00B70613" w:rsidRDefault="00786A0D" w:rsidP="00213A70">
            <w:pPr>
              <w:rPr>
                <w:sz w:val="24"/>
                <w:szCs w:val="24"/>
              </w:rPr>
            </w:pPr>
          </w:p>
        </w:tc>
      </w:tr>
      <w:tr w:rsidR="00786A0D" w:rsidRPr="005A2236" w14:paraId="5AEB21F3" w14:textId="77777777" w:rsidTr="00671F32">
        <w:tc>
          <w:tcPr>
            <w:tcW w:w="534" w:type="dxa"/>
          </w:tcPr>
          <w:p w14:paraId="7105D6C4" w14:textId="77777777" w:rsidR="00786A0D" w:rsidRDefault="00260387" w:rsidP="006A0B6E">
            <w:r>
              <w:t>6</w:t>
            </w:r>
          </w:p>
        </w:tc>
        <w:tc>
          <w:tcPr>
            <w:tcW w:w="2620" w:type="dxa"/>
            <w:gridSpan w:val="2"/>
          </w:tcPr>
          <w:p w14:paraId="080D2367" w14:textId="77777777" w:rsidR="00786A0D" w:rsidRPr="00B47841" w:rsidRDefault="00786A0D" w:rsidP="00B41996">
            <w:pPr>
              <w:jc w:val="both"/>
            </w:pPr>
            <w:r>
              <w:t>Цели расходования наличных денежных средств</w:t>
            </w:r>
          </w:p>
        </w:tc>
        <w:tc>
          <w:tcPr>
            <w:tcW w:w="7869" w:type="dxa"/>
            <w:gridSpan w:val="3"/>
            <w:vAlign w:val="center"/>
          </w:tcPr>
          <w:p w14:paraId="7B13E62E" w14:textId="77777777" w:rsidR="00206BFC" w:rsidRDefault="00BB4268" w:rsidP="005A2236">
            <w:r w:rsidRPr="003240F1">
              <w:rPr>
                <w:sz w:val="32"/>
                <w:szCs w:val="32"/>
              </w:rPr>
              <w:t>□</w:t>
            </w:r>
            <w:r w:rsidRPr="0084097B">
              <w:t xml:space="preserve"> </w:t>
            </w:r>
            <w:r w:rsidR="00206BFC">
              <w:t>Выплата</w:t>
            </w:r>
            <w:r w:rsidR="00206BFC" w:rsidRPr="00206BFC">
              <w:t xml:space="preserve"> </w:t>
            </w:r>
            <w:r w:rsidR="00206BFC">
              <w:t xml:space="preserve">заработной платы, иные </w:t>
            </w:r>
            <w:r w:rsidR="00206BFC" w:rsidRPr="00206BFC">
              <w:t>выплаты социального характера</w:t>
            </w:r>
            <w:r w:rsidR="00206BFC">
              <w:t xml:space="preserve">   </w:t>
            </w:r>
          </w:p>
          <w:p w14:paraId="457262A7" w14:textId="77777777" w:rsidR="00206BFC" w:rsidRDefault="00BB4268" w:rsidP="005A2236">
            <w:r w:rsidRPr="003240F1">
              <w:rPr>
                <w:sz w:val="32"/>
                <w:szCs w:val="32"/>
              </w:rPr>
              <w:t>□</w:t>
            </w:r>
            <w:r w:rsidRPr="0084097B">
              <w:t xml:space="preserve"> </w:t>
            </w:r>
            <w:r w:rsidR="00206BFC">
              <w:t>В</w:t>
            </w:r>
            <w:r w:rsidR="00206BFC" w:rsidRPr="00206BFC">
              <w:t>ыдача наличных денег работникам под отчет</w:t>
            </w:r>
            <w:r w:rsidR="00206BFC">
              <w:t xml:space="preserve">  </w:t>
            </w:r>
          </w:p>
          <w:p w14:paraId="503F88E4" w14:textId="77777777" w:rsidR="00786A0D" w:rsidRDefault="00BB4268" w:rsidP="005A2236">
            <w:r w:rsidRPr="003240F1">
              <w:rPr>
                <w:sz w:val="32"/>
                <w:szCs w:val="32"/>
              </w:rPr>
              <w:t>□</w:t>
            </w:r>
            <w:r w:rsidRPr="0084097B">
              <w:t xml:space="preserve"> </w:t>
            </w:r>
            <w:r w:rsidR="00206BFC">
              <w:t>О</w:t>
            </w:r>
            <w:r w:rsidR="00206BFC" w:rsidRPr="00206BFC">
              <w:t>плата товаров</w:t>
            </w:r>
            <w:r w:rsidR="00206BFC">
              <w:t xml:space="preserve">, </w:t>
            </w:r>
            <w:r w:rsidR="00206BFC" w:rsidRPr="00206BFC">
              <w:t>работ, услуг</w:t>
            </w:r>
          </w:p>
          <w:p w14:paraId="30738612" w14:textId="77777777" w:rsidR="00206BFC" w:rsidRPr="00B47841" w:rsidRDefault="00BB4268" w:rsidP="005A2236">
            <w:r w:rsidRPr="003240F1">
              <w:rPr>
                <w:sz w:val="32"/>
                <w:szCs w:val="32"/>
              </w:rPr>
              <w:t>□</w:t>
            </w:r>
            <w:r w:rsidRPr="0084097B">
              <w:t xml:space="preserve"> </w:t>
            </w:r>
            <w:r w:rsidR="00206BFC">
              <w:t xml:space="preserve">Иное </w:t>
            </w:r>
            <w:r w:rsidR="00206BFC" w:rsidRPr="005F7C3A">
              <w:rPr>
                <w:sz w:val="20"/>
                <w:szCs w:val="20"/>
              </w:rPr>
              <w:t>(укажите)</w:t>
            </w:r>
            <w:r w:rsidR="00206BFC">
              <w:t>________________________________________________</w:t>
            </w:r>
            <w:r w:rsidR="0084713C">
              <w:t>__</w:t>
            </w:r>
            <w:r>
              <w:t xml:space="preserve">___  </w:t>
            </w:r>
          </w:p>
        </w:tc>
      </w:tr>
      <w:tr w:rsidR="00786A0D" w:rsidRPr="005A2236" w14:paraId="64B5094E" w14:textId="77777777" w:rsidTr="00671F32">
        <w:trPr>
          <w:trHeight w:val="439"/>
        </w:trPr>
        <w:tc>
          <w:tcPr>
            <w:tcW w:w="534" w:type="dxa"/>
            <w:vMerge w:val="restart"/>
          </w:tcPr>
          <w:p w14:paraId="09825713" w14:textId="77777777" w:rsidR="00786A0D" w:rsidRPr="00260387" w:rsidRDefault="00260387" w:rsidP="00213A70">
            <w:r>
              <w:t>7</w:t>
            </w:r>
          </w:p>
        </w:tc>
        <w:tc>
          <w:tcPr>
            <w:tcW w:w="2620" w:type="dxa"/>
            <w:gridSpan w:val="2"/>
            <w:vMerge w:val="restart"/>
          </w:tcPr>
          <w:p w14:paraId="685327AD" w14:textId="77777777" w:rsidR="00786A0D" w:rsidRPr="0049610A" w:rsidRDefault="00786A0D" w:rsidP="00B41996">
            <w:pPr>
              <w:jc w:val="both"/>
            </w:pPr>
            <w:r w:rsidRPr="00B47841">
              <w:t xml:space="preserve">Планируемые операции </w:t>
            </w:r>
            <w:r>
              <w:t xml:space="preserve">по переводам </w:t>
            </w:r>
            <w:r w:rsidR="0084713C">
              <w:t>за пределы Российской Федерации</w:t>
            </w:r>
          </w:p>
        </w:tc>
        <w:tc>
          <w:tcPr>
            <w:tcW w:w="3475" w:type="dxa"/>
          </w:tcPr>
          <w:p w14:paraId="59260564" w14:textId="77777777" w:rsidR="00786A0D" w:rsidRDefault="00786A0D" w:rsidP="00213A70">
            <w:r>
              <w:t xml:space="preserve">количество операций за квартал </w:t>
            </w:r>
          </w:p>
        </w:tc>
        <w:tc>
          <w:tcPr>
            <w:tcW w:w="4394" w:type="dxa"/>
            <w:gridSpan w:val="2"/>
          </w:tcPr>
          <w:p w14:paraId="22A9BC99" w14:textId="77777777" w:rsidR="00786A0D" w:rsidRPr="00B70613" w:rsidRDefault="00786A0D" w:rsidP="00213A70">
            <w:pPr>
              <w:rPr>
                <w:sz w:val="24"/>
                <w:szCs w:val="24"/>
              </w:rPr>
            </w:pPr>
          </w:p>
        </w:tc>
      </w:tr>
      <w:tr w:rsidR="00786A0D" w:rsidRPr="005A2236" w14:paraId="04BCF7A0" w14:textId="77777777" w:rsidTr="00671F32">
        <w:trPr>
          <w:trHeight w:val="622"/>
        </w:trPr>
        <w:tc>
          <w:tcPr>
            <w:tcW w:w="534" w:type="dxa"/>
            <w:vMerge/>
          </w:tcPr>
          <w:p w14:paraId="1032D95E" w14:textId="77777777" w:rsidR="00786A0D" w:rsidRDefault="00786A0D" w:rsidP="00213A70"/>
        </w:tc>
        <w:tc>
          <w:tcPr>
            <w:tcW w:w="2620" w:type="dxa"/>
            <w:gridSpan w:val="2"/>
            <w:vMerge/>
          </w:tcPr>
          <w:p w14:paraId="09C9B16F" w14:textId="77777777" w:rsidR="00786A0D" w:rsidRPr="00B47841" w:rsidRDefault="00786A0D" w:rsidP="00B41996">
            <w:pPr>
              <w:jc w:val="both"/>
            </w:pPr>
          </w:p>
        </w:tc>
        <w:tc>
          <w:tcPr>
            <w:tcW w:w="3475" w:type="dxa"/>
          </w:tcPr>
          <w:p w14:paraId="19A8B157" w14:textId="77777777" w:rsidR="00786A0D" w:rsidRDefault="00786A0D" w:rsidP="00A236CD">
            <w:r>
              <w:t>су</w:t>
            </w:r>
            <w:r w:rsidRPr="008E6EA3">
              <w:t>мма операций за квартал</w:t>
            </w:r>
            <w:r w:rsidR="00A236CD">
              <w:t xml:space="preserve">, </w:t>
            </w:r>
            <w:r>
              <w:t xml:space="preserve"> </w:t>
            </w:r>
            <w:r w:rsidR="00A236CD">
              <w:t>валюта платежей</w:t>
            </w:r>
          </w:p>
        </w:tc>
        <w:tc>
          <w:tcPr>
            <w:tcW w:w="4394" w:type="dxa"/>
            <w:gridSpan w:val="2"/>
          </w:tcPr>
          <w:p w14:paraId="77A80B0D" w14:textId="77777777" w:rsidR="00786A0D" w:rsidRDefault="00786A0D" w:rsidP="00213A70"/>
        </w:tc>
      </w:tr>
      <w:tr w:rsidR="00786A0D" w:rsidRPr="005A2236" w14:paraId="2304ADAD" w14:textId="77777777" w:rsidTr="00671F32">
        <w:tc>
          <w:tcPr>
            <w:tcW w:w="534" w:type="dxa"/>
          </w:tcPr>
          <w:p w14:paraId="60745904" w14:textId="77777777" w:rsidR="00786A0D" w:rsidRPr="00260387" w:rsidRDefault="00260387" w:rsidP="006A0B6E">
            <w:r>
              <w:t>8</w:t>
            </w:r>
          </w:p>
        </w:tc>
        <w:tc>
          <w:tcPr>
            <w:tcW w:w="2620" w:type="dxa"/>
            <w:gridSpan w:val="2"/>
          </w:tcPr>
          <w:p w14:paraId="6A87C884" w14:textId="77777777" w:rsidR="003D126E" w:rsidRDefault="00786A0D" w:rsidP="00B41996">
            <w:pPr>
              <w:jc w:val="both"/>
            </w:pPr>
            <w:r w:rsidRPr="00750406">
              <w:t>Страны, в которы</w:t>
            </w:r>
            <w:proofErr w:type="gramStart"/>
            <w:r w:rsidRPr="00750406">
              <w:t>е</w:t>
            </w:r>
            <w:r w:rsidR="008C70C0">
              <w:t>(</w:t>
            </w:r>
            <w:proofErr w:type="gramEnd"/>
            <w:r w:rsidR="008C70C0">
              <w:t>-ых)</w:t>
            </w:r>
            <w:r w:rsidRPr="00750406">
              <w:t xml:space="preserve"> </w:t>
            </w:r>
            <w:r>
              <w:t xml:space="preserve">Клиент </w:t>
            </w:r>
            <w:r w:rsidRPr="00750406">
              <w:t>предполагает продавать</w:t>
            </w:r>
            <w:r>
              <w:t xml:space="preserve"> </w:t>
            </w:r>
            <w:r w:rsidR="003D126E">
              <w:t xml:space="preserve">/покупать товары и </w:t>
            </w:r>
            <w:r w:rsidRPr="00750406">
              <w:t>предоставлять/</w:t>
            </w:r>
          </w:p>
          <w:p w14:paraId="76245687" w14:textId="77777777" w:rsidR="00786A0D" w:rsidRDefault="00786A0D" w:rsidP="00B41996">
            <w:pPr>
              <w:jc w:val="both"/>
            </w:pPr>
            <w:r w:rsidRPr="00750406">
              <w:t>получать услуги</w:t>
            </w:r>
          </w:p>
        </w:tc>
        <w:tc>
          <w:tcPr>
            <w:tcW w:w="7869" w:type="dxa"/>
            <w:gridSpan w:val="3"/>
          </w:tcPr>
          <w:p w14:paraId="6B186C6E" w14:textId="77777777" w:rsidR="00786A0D" w:rsidRPr="0049610A" w:rsidRDefault="00786A0D" w:rsidP="005A2236"/>
        </w:tc>
      </w:tr>
      <w:tr w:rsidR="00786A0D" w:rsidRPr="005A2236" w14:paraId="05398C5C" w14:textId="77777777" w:rsidTr="00671F32">
        <w:tc>
          <w:tcPr>
            <w:tcW w:w="534" w:type="dxa"/>
          </w:tcPr>
          <w:p w14:paraId="0587871D" w14:textId="77777777" w:rsidR="00786A0D" w:rsidRPr="00260387" w:rsidRDefault="00260387" w:rsidP="006A0B6E">
            <w:r>
              <w:t>9</w:t>
            </w:r>
          </w:p>
        </w:tc>
        <w:tc>
          <w:tcPr>
            <w:tcW w:w="8646" w:type="dxa"/>
            <w:gridSpan w:val="4"/>
          </w:tcPr>
          <w:p w14:paraId="3B571F07" w14:textId="77777777" w:rsidR="00786A0D" w:rsidRPr="00D56573" w:rsidRDefault="00786A0D" w:rsidP="00D56573">
            <w:pPr>
              <w:jc w:val="both"/>
              <w:rPr>
                <w:sz w:val="20"/>
                <w:szCs w:val="20"/>
              </w:rPr>
            </w:pPr>
            <w:proofErr w:type="gramStart"/>
            <w:r w:rsidRPr="00D56573">
              <w:rPr>
                <w:sz w:val="20"/>
                <w:szCs w:val="20"/>
              </w:rPr>
              <w:t>Планир</w:t>
            </w:r>
            <w:r w:rsidR="00392015">
              <w:rPr>
                <w:sz w:val="20"/>
                <w:szCs w:val="20"/>
              </w:rPr>
              <w:t>уется ли осуществление операций</w:t>
            </w:r>
            <w:r w:rsidRPr="00D56573">
              <w:rPr>
                <w:sz w:val="20"/>
                <w:szCs w:val="20"/>
              </w:rPr>
              <w:t xml:space="preserve"> по переводу денежных средств на счета контрагентов – нерезидентов, не являющихся резидентами Республик Беларусь, Казахстан, Армения, Киргизия, и действующих в своих интересах или по поручению третьих лиц, по заключенным с ними внешнеторговым договорам (контрактам), по которым будет осуществляться ввоз товаров, приобретенных у резидентов Беларусь, Казахстан, Армения, Киргизия соответственно, с территории Республик Беларусь, Казахстан, Армения, Киргизия, по товарно-транспортным</w:t>
            </w:r>
            <w:proofErr w:type="gramEnd"/>
            <w:r w:rsidRPr="00D56573">
              <w:rPr>
                <w:sz w:val="20"/>
                <w:szCs w:val="20"/>
              </w:rPr>
              <w:t xml:space="preserve"> накладным (товарно-сопроводительным документам), оформленным грузоотправителями Республик Беларусь, Казахстан, Армения, Киргизия                                                     </w:t>
            </w:r>
          </w:p>
        </w:tc>
        <w:tc>
          <w:tcPr>
            <w:tcW w:w="1843" w:type="dxa"/>
          </w:tcPr>
          <w:p w14:paraId="184E31ED" w14:textId="77777777" w:rsidR="00786A0D" w:rsidRPr="009901C3" w:rsidRDefault="00786A0D" w:rsidP="00D56573">
            <w:r>
              <w:t>Да</w:t>
            </w:r>
            <w:proofErr w:type="gramStart"/>
            <w:r>
              <w:t xml:space="preserve"> </w:t>
            </w:r>
            <w:r w:rsidR="00BB4268" w:rsidRPr="003240F1">
              <w:rPr>
                <w:sz w:val="32"/>
                <w:szCs w:val="32"/>
              </w:rPr>
              <w:t>□</w:t>
            </w:r>
            <w:r w:rsidR="00BB4268" w:rsidRPr="0084097B">
              <w:t xml:space="preserve"> </w:t>
            </w:r>
            <w:r w:rsidR="00392015">
              <w:t xml:space="preserve">  </w:t>
            </w:r>
            <w:r>
              <w:t xml:space="preserve">   </w:t>
            </w:r>
            <w:r w:rsidRPr="009901C3">
              <w:t>Н</w:t>
            </w:r>
            <w:proofErr w:type="gramEnd"/>
            <w:r w:rsidRPr="009901C3">
              <w:t xml:space="preserve">ет </w:t>
            </w:r>
            <w:r w:rsidR="00BB4268" w:rsidRPr="003240F1">
              <w:rPr>
                <w:sz w:val="32"/>
                <w:szCs w:val="32"/>
              </w:rPr>
              <w:t>□</w:t>
            </w:r>
          </w:p>
          <w:p w14:paraId="0ADE1789" w14:textId="77777777" w:rsidR="00786A0D" w:rsidRPr="005A2236" w:rsidRDefault="00786A0D" w:rsidP="005A2236">
            <w:pPr>
              <w:rPr>
                <w:i/>
                <w:sz w:val="16"/>
                <w:szCs w:val="16"/>
              </w:rPr>
            </w:pPr>
          </w:p>
        </w:tc>
      </w:tr>
      <w:tr w:rsidR="005A0BB5" w:rsidRPr="005A2236" w14:paraId="4719D1AE" w14:textId="77777777" w:rsidTr="00671F32">
        <w:tc>
          <w:tcPr>
            <w:tcW w:w="534" w:type="dxa"/>
          </w:tcPr>
          <w:p w14:paraId="0BCA51A2" w14:textId="77777777" w:rsidR="005A0BB5" w:rsidRPr="00CA27D8" w:rsidRDefault="0094717F" w:rsidP="00992E05">
            <w:r>
              <w:t>10</w:t>
            </w:r>
          </w:p>
        </w:tc>
        <w:tc>
          <w:tcPr>
            <w:tcW w:w="2409" w:type="dxa"/>
          </w:tcPr>
          <w:p w14:paraId="6BAA6DC5" w14:textId="77777777" w:rsidR="005A0BB5" w:rsidRDefault="005A0BB5" w:rsidP="00B41996">
            <w:pPr>
              <w:jc w:val="both"/>
            </w:pPr>
            <w:r>
              <w:t>Получение корпоративных платежных карт</w:t>
            </w:r>
          </w:p>
        </w:tc>
        <w:tc>
          <w:tcPr>
            <w:tcW w:w="8080" w:type="dxa"/>
            <w:gridSpan w:val="4"/>
          </w:tcPr>
          <w:p w14:paraId="04420812" w14:textId="77777777" w:rsidR="005A0BB5" w:rsidRDefault="006C205E" w:rsidP="00C41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D8760A"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  </w:t>
            </w:r>
            <w:r w:rsidR="00BB4268" w:rsidRPr="003240F1">
              <w:rPr>
                <w:sz w:val="32"/>
                <w:szCs w:val="32"/>
              </w:rPr>
              <w:t>□</w:t>
            </w:r>
            <w:r w:rsidR="00BB4268" w:rsidRPr="0084097B">
              <w:t xml:space="preserve"> </w:t>
            </w:r>
            <w:r w:rsidR="005A0BB5">
              <w:rPr>
                <w:sz w:val="20"/>
                <w:szCs w:val="20"/>
              </w:rPr>
              <w:t>Не планируется</w:t>
            </w:r>
            <w:proofErr w:type="gramStart"/>
            <w:r w:rsidR="005A0BB5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</w:t>
            </w:r>
            <w:r w:rsidR="00BB4268" w:rsidRPr="003240F1">
              <w:rPr>
                <w:sz w:val="32"/>
                <w:szCs w:val="32"/>
              </w:rPr>
              <w:t>□</w:t>
            </w:r>
            <w:r w:rsidR="00BB4268" w:rsidRPr="0084097B">
              <w:t xml:space="preserve"> </w:t>
            </w:r>
            <w:r w:rsidR="005A0BB5" w:rsidRPr="00D56573">
              <w:rPr>
                <w:sz w:val="20"/>
                <w:szCs w:val="20"/>
              </w:rPr>
              <w:t xml:space="preserve"> </w:t>
            </w:r>
            <w:r w:rsidR="005A0BB5">
              <w:rPr>
                <w:sz w:val="20"/>
                <w:szCs w:val="20"/>
              </w:rPr>
              <w:t>П</w:t>
            </w:r>
            <w:proofErr w:type="gramEnd"/>
            <w:r w:rsidR="005A0BB5">
              <w:rPr>
                <w:sz w:val="20"/>
                <w:szCs w:val="20"/>
              </w:rPr>
              <w:t xml:space="preserve">ланируется         </w:t>
            </w:r>
          </w:p>
          <w:p w14:paraId="743C446C" w14:textId="77777777" w:rsidR="005A0BB5" w:rsidRPr="003C23FF" w:rsidRDefault="005A0BB5" w:rsidP="00A40102">
            <w:pPr>
              <w:rPr>
                <w:sz w:val="20"/>
                <w:szCs w:val="20"/>
              </w:rPr>
            </w:pPr>
            <w:r w:rsidRPr="003C23FF">
              <w:rPr>
                <w:sz w:val="20"/>
                <w:szCs w:val="20"/>
              </w:rPr>
              <w:t xml:space="preserve">Количество     карт     </w:t>
            </w:r>
            <w:r w:rsidR="00BB4268" w:rsidRPr="003240F1">
              <w:rPr>
                <w:sz w:val="32"/>
                <w:szCs w:val="32"/>
              </w:rPr>
              <w:t>□</w:t>
            </w:r>
            <w:r w:rsidR="00BB4268" w:rsidRPr="0084097B">
              <w:t xml:space="preserve"> </w:t>
            </w:r>
            <w:r w:rsidR="00A55F84">
              <w:rPr>
                <w:sz w:val="20"/>
                <w:szCs w:val="20"/>
              </w:rPr>
              <w:t xml:space="preserve"> </w:t>
            </w:r>
            <w:r w:rsidR="00A40102">
              <w:rPr>
                <w:sz w:val="20"/>
                <w:szCs w:val="20"/>
              </w:rPr>
              <w:t>&lt;3</w:t>
            </w:r>
            <w:r w:rsidRPr="003C23FF">
              <w:rPr>
                <w:sz w:val="20"/>
                <w:szCs w:val="20"/>
              </w:rPr>
              <w:t xml:space="preserve">   </w:t>
            </w:r>
            <w:r w:rsidR="00A55F84">
              <w:rPr>
                <w:sz w:val="20"/>
                <w:szCs w:val="20"/>
              </w:rPr>
              <w:t xml:space="preserve">  </w:t>
            </w:r>
            <w:r w:rsidRPr="003C23FF">
              <w:rPr>
                <w:sz w:val="20"/>
                <w:szCs w:val="20"/>
              </w:rPr>
              <w:t xml:space="preserve">   </w:t>
            </w:r>
            <w:r w:rsidR="00BB4268" w:rsidRPr="003240F1">
              <w:rPr>
                <w:sz w:val="32"/>
                <w:szCs w:val="32"/>
              </w:rPr>
              <w:t>□</w:t>
            </w:r>
            <w:r w:rsidR="00BB4268" w:rsidRPr="0084097B">
              <w:t xml:space="preserve"> </w:t>
            </w:r>
            <w:r w:rsidR="00A40102">
              <w:rPr>
                <w:sz w:val="20"/>
                <w:szCs w:val="20"/>
              </w:rPr>
              <w:t>3-5</w:t>
            </w:r>
            <w:r w:rsidRPr="003C23FF">
              <w:rPr>
                <w:sz w:val="20"/>
                <w:szCs w:val="20"/>
              </w:rPr>
              <w:t xml:space="preserve">   </w:t>
            </w:r>
            <w:r w:rsidR="00A55F84">
              <w:rPr>
                <w:sz w:val="20"/>
                <w:szCs w:val="20"/>
              </w:rPr>
              <w:t xml:space="preserve">    </w:t>
            </w:r>
            <w:r w:rsidRPr="003C23FF">
              <w:rPr>
                <w:sz w:val="20"/>
                <w:szCs w:val="20"/>
              </w:rPr>
              <w:t xml:space="preserve"> </w:t>
            </w:r>
            <w:r w:rsidR="00BB4268" w:rsidRPr="003240F1">
              <w:rPr>
                <w:sz w:val="32"/>
                <w:szCs w:val="32"/>
              </w:rPr>
              <w:t>□</w:t>
            </w:r>
            <w:r w:rsidR="00BB4268" w:rsidRPr="0084097B">
              <w:t xml:space="preserve"> </w:t>
            </w:r>
            <w:r w:rsidR="00A40102">
              <w:rPr>
                <w:sz w:val="20"/>
                <w:szCs w:val="20"/>
              </w:rPr>
              <w:t xml:space="preserve"> &lt;5</w:t>
            </w:r>
          </w:p>
        </w:tc>
      </w:tr>
      <w:tr w:rsidR="005A0BB5" w:rsidRPr="008F513C" w14:paraId="2E2A376E" w14:textId="77777777" w:rsidTr="00671F32">
        <w:tc>
          <w:tcPr>
            <w:tcW w:w="534" w:type="dxa"/>
          </w:tcPr>
          <w:p w14:paraId="448DD029" w14:textId="77777777" w:rsidR="005A0BB5" w:rsidRPr="00CA27D8" w:rsidRDefault="0094717F" w:rsidP="00BF28F0">
            <w:r>
              <w:t>11</w:t>
            </w:r>
          </w:p>
        </w:tc>
        <w:tc>
          <w:tcPr>
            <w:tcW w:w="2409" w:type="dxa"/>
          </w:tcPr>
          <w:p w14:paraId="0F778778" w14:textId="77777777" w:rsidR="006A444D" w:rsidRDefault="005A0BB5" w:rsidP="00B41996">
            <w:pPr>
              <w:jc w:val="both"/>
            </w:pPr>
            <w:r>
              <w:t xml:space="preserve">Информация об источниках происхождения </w:t>
            </w:r>
            <w:r>
              <w:lastRenderedPageBreak/>
              <w:t xml:space="preserve">денежных средств и </w:t>
            </w:r>
            <w:r w:rsidR="00320C85">
              <w:t xml:space="preserve">(или) иного </w:t>
            </w:r>
            <w:r>
              <w:t>имущества</w:t>
            </w:r>
          </w:p>
          <w:p w14:paraId="7794C083" w14:textId="77777777" w:rsidR="006A444D" w:rsidRDefault="006A444D" w:rsidP="00B41996">
            <w:pPr>
              <w:jc w:val="both"/>
            </w:pPr>
          </w:p>
          <w:p w14:paraId="20AA4B17" w14:textId="77777777" w:rsidR="006A444D" w:rsidRDefault="006A444D" w:rsidP="00B41996">
            <w:pPr>
              <w:jc w:val="both"/>
            </w:pPr>
          </w:p>
          <w:p w14:paraId="400F819B" w14:textId="77777777" w:rsidR="005A0BB5" w:rsidRDefault="005A0BB5" w:rsidP="00B41996">
            <w:pPr>
              <w:jc w:val="both"/>
            </w:pPr>
          </w:p>
        </w:tc>
        <w:tc>
          <w:tcPr>
            <w:tcW w:w="8080" w:type="dxa"/>
            <w:gridSpan w:val="4"/>
          </w:tcPr>
          <w:p w14:paraId="2DEBDF64" w14:textId="77777777" w:rsidR="00BB4268" w:rsidRPr="007D27C4" w:rsidRDefault="00BB4268" w:rsidP="00213A70">
            <w:pPr>
              <w:rPr>
                <w:sz w:val="20"/>
                <w:szCs w:val="20"/>
              </w:rPr>
            </w:pPr>
            <w:r w:rsidRPr="007D27C4">
              <w:rPr>
                <w:sz w:val="20"/>
                <w:szCs w:val="20"/>
              </w:rPr>
              <w:lastRenderedPageBreak/>
              <w:t xml:space="preserve">□ </w:t>
            </w:r>
            <w:r w:rsidR="00A40102">
              <w:rPr>
                <w:sz w:val="20"/>
                <w:szCs w:val="20"/>
              </w:rPr>
              <w:t>Личные накопления</w:t>
            </w:r>
            <w:r w:rsidRPr="007D27C4">
              <w:rPr>
                <w:sz w:val="20"/>
                <w:szCs w:val="20"/>
              </w:rPr>
              <w:t xml:space="preserve"> </w:t>
            </w:r>
          </w:p>
          <w:p w14:paraId="4CE5CF20" w14:textId="77777777" w:rsidR="005A0BB5" w:rsidRPr="007D27C4" w:rsidRDefault="00BB4268" w:rsidP="00213A70">
            <w:pPr>
              <w:rPr>
                <w:sz w:val="20"/>
                <w:szCs w:val="20"/>
              </w:rPr>
            </w:pPr>
            <w:r w:rsidRPr="007D27C4">
              <w:rPr>
                <w:sz w:val="20"/>
                <w:szCs w:val="20"/>
              </w:rPr>
              <w:t xml:space="preserve">□ </w:t>
            </w:r>
            <w:r w:rsidR="00320C85" w:rsidRPr="007D27C4">
              <w:rPr>
                <w:sz w:val="20"/>
                <w:szCs w:val="20"/>
              </w:rPr>
              <w:t xml:space="preserve">Инвестиции </w:t>
            </w:r>
            <w:r w:rsidR="005A0BB5" w:rsidRPr="007D27C4">
              <w:rPr>
                <w:sz w:val="20"/>
                <w:szCs w:val="20"/>
              </w:rPr>
              <w:t xml:space="preserve"> </w:t>
            </w:r>
            <w:proofErr w:type="spellStart"/>
            <w:r w:rsidR="005A0BB5" w:rsidRPr="007D27C4">
              <w:rPr>
                <w:sz w:val="20"/>
                <w:szCs w:val="20"/>
              </w:rPr>
              <w:t>бенефициарного</w:t>
            </w:r>
            <w:proofErr w:type="spellEnd"/>
            <w:r w:rsidR="005A0BB5" w:rsidRPr="007D27C4">
              <w:rPr>
                <w:sz w:val="20"/>
                <w:szCs w:val="20"/>
              </w:rPr>
              <w:t xml:space="preserve"> владельца</w:t>
            </w:r>
          </w:p>
          <w:p w14:paraId="2747E9A0" w14:textId="77777777" w:rsidR="005A0BB5" w:rsidRPr="007D27C4" w:rsidRDefault="00BB4268" w:rsidP="00213A70">
            <w:pPr>
              <w:rPr>
                <w:sz w:val="20"/>
                <w:szCs w:val="20"/>
              </w:rPr>
            </w:pPr>
            <w:r w:rsidRPr="007D27C4">
              <w:rPr>
                <w:sz w:val="20"/>
                <w:szCs w:val="20"/>
              </w:rPr>
              <w:t xml:space="preserve">□ </w:t>
            </w:r>
            <w:r w:rsidR="005A0BB5" w:rsidRPr="007D27C4">
              <w:rPr>
                <w:sz w:val="20"/>
                <w:szCs w:val="20"/>
              </w:rPr>
              <w:t>Доходы от финансово-хозяйственной деятельности</w:t>
            </w:r>
          </w:p>
          <w:p w14:paraId="0CDA614A" w14:textId="77777777" w:rsidR="005A0BB5" w:rsidRPr="007D27C4" w:rsidRDefault="00BB4268" w:rsidP="00213A70">
            <w:pPr>
              <w:rPr>
                <w:sz w:val="20"/>
                <w:szCs w:val="20"/>
              </w:rPr>
            </w:pPr>
            <w:r w:rsidRPr="007D27C4">
              <w:rPr>
                <w:sz w:val="20"/>
                <w:szCs w:val="20"/>
              </w:rPr>
              <w:lastRenderedPageBreak/>
              <w:t xml:space="preserve">□ </w:t>
            </w:r>
            <w:r w:rsidR="005A0BB5" w:rsidRPr="007D27C4">
              <w:rPr>
                <w:sz w:val="20"/>
                <w:szCs w:val="20"/>
              </w:rPr>
              <w:t>Дивиденды/доходы от участия в других компаниях</w:t>
            </w:r>
          </w:p>
          <w:p w14:paraId="30D31645" w14:textId="77777777" w:rsidR="00320C85" w:rsidRPr="007D27C4" w:rsidRDefault="00BB4268" w:rsidP="00213A70">
            <w:pPr>
              <w:rPr>
                <w:i/>
                <w:sz w:val="20"/>
                <w:szCs w:val="20"/>
              </w:rPr>
            </w:pPr>
            <w:r w:rsidRPr="007D27C4">
              <w:rPr>
                <w:sz w:val="20"/>
                <w:szCs w:val="20"/>
              </w:rPr>
              <w:t xml:space="preserve">□ </w:t>
            </w:r>
            <w:r w:rsidR="00A40102">
              <w:rPr>
                <w:sz w:val="20"/>
                <w:szCs w:val="20"/>
              </w:rPr>
              <w:t>Доходы по вкладам (ценным бумагам)</w:t>
            </w:r>
          </w:p>
          <w:p w14:paraId="2D0A2C5C" w14:textId="77777777" w:rsidR="00692584" w:rsidRPr="007D27C4" w:rsidRDefault="00BB4268" w:rsidP="006066F8">
            <w:pPr>
              <w:rPr>
                <w:i/>
                <w:sz w:val="20"/>
                <w:szCs w:val="20"/>
              </w:rPr>
            </w:pPr>
            <w:r w:rsidRPr="007D27C4">
              <w:rPr>
                <w:sz w:val="20"/>
                <w:szCs w:val="20"/>
              </w:rPr>
              <w:t xml:space="preserve">□ </w:t>
            </w:r>
            <w:r w:rsidR="005A0BB5" w:rsidRPr="007D27C4">
              <w:rPr>
                <w:sz w:val="20"/>
                <w:szCs w:val="20"/>
              </w:rPr>
              <w:t>Доходы от продажи активов</w:t>
            </w:r>
          </w:p>
          <w:p w14:paraId="7A549059" w14:textId="77777777" w:rsidR="005A0BB5" w:rsidRPr="007D27C4" w:rsidRDefault="00BB4268" w:rsidP="006A444D">
            <w:pPr>
              <w:rPr>
                <w:sz w:val="20"/>
                <w:szCs w:val="20"/>
              </w:rPr>
            </w:pPr>
            <w:r w:rsidRPr="007D27C4">
              <w:rPr>
                <w:sz w:val="20"/>
                <w:szCs w:val="20"/>
              </w:rPr>
              <w:t xml:space="preserve">□ </w:t>
            </w:r>
            <w:r w:rsidR="005A0BB5" w:rsidRPr="007D27C4">
              <w:rPr>
                <w:sz w:val="20"/>
                <w:szCs w:val="20"/>
              </w:rPr>
              <w:t xml:space="preserve">Кредит банка </w:t>
            </w:r>
          </w:p>
          <w:p w14:paraId="193298C0" w14:textId="77777777" w:rsidR="00D84BE1" w:rsidRPr="007D27C4" w:rsidRDefault="00BB4268" w:rsidP="006066F8">
            <w:pPr>
              <w:rPr>
                <w:sz w:val="20"/>
                <w:szCs w:val="20"/>
              </w:rPr>
            </w:pPr>
            <w:r w:rsidRPr="007D27C4">
              <w:rPr>
                <w:sz w:val="20"/>
                <w:szCs w:val="20"/>
              </w:rPr>
              <w:t xml:space="preserve">□ </w:t>
            </w:r>
            <w:r w:rsidR="005A0BB5" w:rsidRPr="007D27C4">
              <w:rPr>
                <w:sz w:val="20"/>
                <w:szCs w:val="20"/>
              </w:rPr>
              <w:t xml:space="preserve">Займ делового партнера </w:t>
            </w:r>
            <w:r w:rsidRPr="007D27C4">
              <w:rPr>
                <w:sz w:val="20"/>
                <w:szCs w:val="20"/>
              </w:rPr>
              <w:t xml:space="preserve">  </w:t>
            </w:r>
          </w:p>
          <w:p w14:paraId="451ABF50" w14:textId="11412E8C" w:rsidR="00320C85" w:rsidRPr="00BB4268" w:rsidRDefault="00BB4268" w:rsidP="006066F8">
            <w:r w:rsidRPr="007D27C4">
              <w:rPr>
                <w:sz w:val="20"/>
                <w:szCs w:val="20"/>
              </w:rPr>
              <w:t xml:space="preserve">□ </w:t>
            </w:r>
            <w:r w:rsidR="005A0BB5" w:rsidRPr="007D27C4">
              <w:rPr>
                <w:sz w:val="20"/>
                <w:szCs w:val="20"/>
              </w:rPr>
              <w:t>Ино</w:t>
            </w:r>
            <w:proofErr w:type="gramStart"/>
            <w:r w:rsidR="005A0BB5" w:rsidRPr="007D27C4">
              <w:rPr>
                <w:sz w:val="20"/>
                <w:szCs w:val="20"/>
              </w:rPr>
              <w:t>е</w:t>
            </w:r>
            <w:r w:rsidR="004B2291" w:rsidRPr="004B2291">
              <w:rPr>
                <w:sz w:val="20"/>
                <w:szCs w:val="20"/>
              </w:rPr>
              <w:t>(</w:t>
            </w:r>
            <w:proofErr w:type="gramEnd"/>
            <w:r w:rsidR="004B2291" w:rsidRPr="004B2291">
              <w:rPr>
                <w:sz w:val="20"/>
                <w:szCs w:val="20"/>
              </w:rPr>
              <w:t>укажите)</w:t>
            </w:r>
          </w:p>
        </w:tc>
      </w:tr>
    </w:tbl>
    <w:p w14:paraId="249D48DC" w14:textId="77777777" w:rsidR="00564284" w:rsidRPr="00564284" w:rsidRDefault="00564284" w:rsidP="00F82385">
      <w:pPr>
        <w:spacing w:after="0"/>
        <w:rPr>
          <w:b/>
          <w:sz w:val="16"/>
          <w:szCs w:val="16"/>
        </w:rPr>
      </w:pPr>
    </w:p>
    <w:p w14:paraId="4100E7DA" w14:textId="77777777" w:rsidR="00ED68F5" w:rsidRDefault="00787894" w:rsidP="00F82385">
      <w:pPr>
        <w:spacing w:after="0"/>
        <w:rPr>
          <w:b/>
        </w:rPr>
      </w:pPr>
      <w:r>
        <w:rPr>
          <w:b/>
        </w:rPr>
        <w:t>3</w:t>
      </w:r>
      <w:r w:rsidR="00ED68F5" w:rsidRPr="0018459D">
        <w:rPr>
          <w:b/>
        </w:rPr>
        <w:t>.</w:t>
      </w:r>
      <w:r w:rsidR="00585B67" w:rsidRPr="0018459D">
        <w:rPr>
          <w:b/>
        </w:rPr>
        <w:t xml:space="preserve">  ИНФОРМАЦИЯ О ХОЗЯЙСТВЕННОЙ ДЕЯТЕЛЬНОСТИ КЛИЕНТА </w:t>
      </w:r>
    </w:p>
    <w:p w14:paraId="5ACB7E6B" w14:textId="77777777" w:rsidR="00F82385" w:rsidRPr="00F82385" w:rsidRDefault="00F82385" w:rsidP="00F82385">
      <w:pPr>
        <w:spacing w:after="0" w:line="240" w:lineRule="auto"/>
        <w:rPr>
          <w:b/>
          <w:sz w:val="16"/>
          <w:szCs w:val="16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425"/>
        <w:gridCol w:w="283"/>
        <w:gridCol w:w="2694"/>
        <w:gridCol w:w="3402"/>
      </w:tblGrid>
      <w:tr w:rsidR="00ED68F5" w:rsidRPr="008F513C" w14:paraId="557A961F" w14:textId="77777777" w:rsidTr="007711F8">
        <w:tc>
          <w:tcPr>
            <w:tcW w:w="534" w:type="dxa"/>
          </w:tcPr>
          <w:p w14:paraId="4BBDC21C" w14:textId="77777777" w:rsidR="00ED68F5" w:rsidRDefault="0022261F" w:rsidP="006A0B6E">
            <w:r>
              <w:t>1</w:t>
            </w:r>
          </w:p>
        </w:tc>
        <w:tc>
          <w:tcPr>
            <w:tcW w:w="4110" w:type="dxa"/>
            <w:gridSpan w:val="3"/>
          </w:tcPr>
          <w:p w14:paraId="49CC93F3" w14:textId="77777777" w:rsidR="00ED68F5" w:rsidRDefault="00ED68F5" w:rsidP="00B41996">
            <w:pPr>
              <w:jc w:val="both"/>
            </w:pPr>
            <w:r>
              <w:t>Необходима ли для ведения хозяйственной деятельности лицензия или иное разрешение/регистрация вида деятельности в соответствующем органе</w:t>
            </w:r>
          </w:p>
        </w:tc>
        <w:tc>
          <w:tcPr>
            <w:tcW w:w="6096" w:type="dxa"/>
            <w:gridSpan w:val="2"/>
          </w:tcPr>
          <w:p w14:paraId="48549AB5" w14:textId="77777777" w:rsidR="00ED68F5" w:rsidRDefault="00EE1071" w:rsidP="006A0B6E">
            <w:pPr>
              <w:rPr>
                <w:i/>
                <w:sz w:val="16"/>
                <w:szCs w:val="16"/>
              </w:rPr>
            </w:pPr>
            <w:r>
              <w:t>Да</w:t>
            </w:r>
            <w:proofErr w:type="gramStart"/>
            <w:r>
              <w:t xml:space="preserve"> </w:t>
            </w:r>
            <w:r w:rsidRPr="009901C3">
              <w:t xml:space="preserve"> </w:t>
            </w:r>
            <w:r w:rsidR="00BB4268" w:rsidRPr="003240F1">
              <w:rPr>
                <w:sz w:val="32"/>
                <w:szCs w:val="32"/>
              </w:rPr>
              <w:t>□</w:t>
            </w:r>
            <w:r w:rsidR="00BB4268" w:rsidRPr="0084097B">
              <w:t xml:space="preserve"> </w:t>
            </w:r>
            <w:r>
              <w:t xml:space="preserve">             </w:t>
            </w:r>
            <w:r w:rsidRPr="009901C3">
              <w:t>Н</w:t>
            </w:r>
            <w:proofErr w:type="gramEnd"/>
            <w:r w:rsidRPr="009901C3">
              <w:t xml:space="preserve">ет </w:t>
            </w:r>
            <w:r w:rsidR="00BB4268" w:rsidRPr="003240F1">
              <w:rPr>
                <w:sz w:val="32"/>
                <w:szCs w:val="32"/>
              </w:rPr>
              <w:t>□</w:t>
            </w:r>
            <w:r w:rsidR="00BB4268" w:rsidRPr="0084097B">
              <w:t xml:space="preserve"> </w:t>
            </w:r>
            <w:r w:rsidR="00B964A9">
              <w:t xml:space="preserve">          </w:t>
            </w:r>
            <w:r>
              <w:rPr>
                <w:i/>
                <w:sz w:val="16"/>
                <w:szCs w:val="16"/>
              </w:rPr>
              <w:t>Указать вид лицензируемой деятельности</w:t>
            </w:r>
          </w:p>
          <w:p w14:paraId="70BFEBE4" w14:textId="77777777" w:rsidR="00EC7878" w:rsidRDefault="00EC7878" w:rsidP="006A0B6E">
            <w:pPr>
              <w:rPr>
                <w:i/>
                <w:sz w:val="16"/>
                <w:szCs w:val="16"/>
              </w:rPr>
            </w:pPr>
          </w:p>
          <w:p w14:paraId="0DC97760" w14:textId="77777777" w:rsidR="005A0F61" w:rsidRDefault="005A0F61" w:rsidP="006A0B6E"/>
          <w:p w14:paraId="04F566EF" w14:textId="77777777" w:rsidR="005A0F61" w:rsidRDefault="005A0F61" w:rsidP="00C22DC3">
            <w:pPr>
              <w:rPr>
                <w:i/>
                <w:sz w:val="16"/>
                <w:szCs w:val="16"/>
              </w:rPr>
            </w:pPr>
          </w:p>
        </w:tc>
      </w:tr>
      <w:tr w:rsidR="00A73CC1" w:rsidRPr="008F513C" w14:paraId="1D893973" w14:textId="77777777" w:rsidTr="00992E05">
        <w:tc>
          <w:tcPr>
            <w:tcW w:w="534" w:type="dxa"/>
            <w:vMerge w:val="restart"/>
          </w:tcPr>
          <w:p w14:paraId="5ADDFF0C" w14:textId="77777777" w:rsidR="00A73CC1" w:rsidRDefault="0022261F" w:rsidP="006A0B6E">
            <w:r>
              <w:t>2</w:t>
            </w:r>
          </w:p>
        </w:tc>
        <w:tc>
          <w:tcPr>
            <w:tcW w:w="10206" w:type="dxa"/>
            <w:gridSpan w:val="5"/>
          </w:tcPr>
          <w:p w14:paraId="118E5CC2" w14:textId="77777777" w:rsidR="00A73CC1" w:rsidRPr="00A73CC1" w:rsidRDefault="00A73CC1" w:rsidP="00DC1091">
            <w:r>
              <w:t>Основные сферы деятельности Клиента</w:t>
            </w:r>
          </w:p>
        </w:tc>
      </w:tr>
      <w:tr w:rsidR="00A73CC1" w:rsidRPr="008F513C" w14:paraId="226E35D9" w14:textId="77777777" w:rsidTr="00A73CC1">
        <w:trPr>
          <w:trHeight w:val="2037"/>
        </w:trPr>
        <w:tc>
          <w:tcPr>
            <w:tcW w:w="534" w:type="dxa"/>
            <w:vMerge/>
          </w:tcPr>
          <w:p w14:paraId="346DA262" w14:textId="77777777" w:rsidR="00A73CC1" w:rsidRDefault="00A73CC1" w:rsidP="006A0B6E"/>
        </w:tc>
        <w:tc>
          <w:tcPr>
            <w:tcW w:w="3402" w:type="dxa"/>
          </w:tcPr>
          <w:p w14:paraId="6CFB4684" w14:textId="77777777" w:rsidR="00A73CC1" w:rsidRPr="00EC59F5" w:rsidRDefault="00A73CC1" w:rsidP="003D3E4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C59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[ ]горнодобывающая промышленность</w:t>
            </w:r>
          </w:p>
          <w:p w14:paraId="7ECD29A4" w14:textId="77777777" w:rsidR="00A73CC1" w:rsidRPr="00EC59F5" w:rsidRDefault="00A73CC1" w:rsidP="003D3E4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C59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[ ]гостиничный бизнес</w:t>
            </w:r>
          </w:p>
          <w:p w14:paraId="1FC363CE" w14:textId="77777777" w:rsidR="00A73CC1" w:rsidRPr="00EC59F5" w:rsidRDefault="00A73CC1" w:rsidP="003D3E4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C59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[ ]здравоохранение и социальные услуги</w:t>
            </w:r>
          </w:p>
          <w:p w14:paraId="25D8869E" w14:textId="77777777" w:rsidR="00A73CC1" w:rsidRPr="00EC59F5" w:rsidRDefault="00A73CC1" w:rsidP="003D3E4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C59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[ ]информационные технологии</w:t>
            </w:r>
          </w:p>
          <w:p w14:paraId="7EB11863" w14:textId="77777777" w:rsidR="00A73CC1" w:rsidRPr="00EC59F5" w:rsidRDefault="00A73CC1" w:rsidP="003D3E4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C59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[ ]легкая промышленность</w:t>
            </w:r>
          </w:p>
          <w:p w14:paraId="6B01889F" w14:textId="77777777" w:rsidR="00A73CC1" w:rsidRPr="00EC59F5" w:rsidRDefault="00A73CC1" w:rsidP="003D3E4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C59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[ ]лесная, деревообрабатывающая и целлюлозно-бумажная промышленность</w:t>
            </w:r>
          </w:p>
          <w:p w14:paraId="34E322F0" w14:textId="77777777" w:rsidR="00A73CC1" w:rsidRPr="00EC59F5" w:rsidRDefault="00A73CC1" w:rsidP="003D3E4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C59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[ ]обрабатывающая промышленность и производство</w:t>
            </w:r>
          </w:p>
          <w:p w14:paraId="08C02FAD" w14:textId="77777777" w:rsidR="00A73CC1" w:rsidRPr="00EC59F5" w:rsidRDefault="00A73CC1" w:rsidP="00A73CC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[ ]образование и наука</w:t>
            </w:r>
          </w:p>
        </w:tc>
        <w:tc>
          <w:tcPr>
            <w:tcW w:w="3402" w:type="dxa"/>
            <w:gridSpan w:val="3"/>
          </w:tcPr>
          <w:p w14:paraId="4FF1B532" w14:textId="77777777" w:rsidR="00A73CC1" w:rsidRDefault="00A73CC1" w:rsidP="00A73CC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[ ]операции с недвижимостью</w:t>
            </w:r>
          </w:p>
          <w:p w14:paraId="06C12598" w14:textId="77777777" w:rsidR="00A73CC1" w:rsidRPr="00EC59F5" w:rsidRDefault="00A73CC1" w:rsidP="00A73CC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C59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[ ]оптовая торговля</w:t>
            </w:r>
          </w:p>
          <w:p w14:paraId="3ACBF74F" w14:textId="77777777" w:rsidR="00A73CC1" w:rsidRDefault="00A73CC1" w:rsidP="00A73CC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C59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[ ]пищевая промышленность</w:t>
            </w:r>
          </w:p>
          <w:p w14:paraId="3DDB694A" w14:textId="77777777" w:rsidR="00A73CC1" w:rsidRPr="00EC59F5" w:rsidRDefault="00A73CC1" w:rsidP="003D3E4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C59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[ ]ресторанный бизнес</w:t>
            </w:r>
          </w:p>
          <w:p w14:paraId="256322B0" w14:textId="77777777" w:rsidR="00A73CC1" w:rsidRPr="00EC59F5" w:rsidRDefault="00A73CC1" w:rsidP="003D3E4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C59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[ ]розничная торговля</w:t>
            </w:r>
          </w:p>
          <w:p w14:paraId="67367581" w14:textId="77777777" w:rsidR="00A73CC1" w:rsidRPr="00EC59F5" w:rsidRDefault="00A73CC1" w:rsidP="003D3E4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C59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[ ]сельское хозяйство</w:t>
            </w:r>
          </w:p>
          <w:p w14:paraId="2F46BF37" w14:textId="77777777" w:rsidR="00A73CC1" w:rsidRPr="00EC59F5" w:rsidRDefault="00A73CC1" w:rsidP="003D3E4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C59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[ ]средства массовой информации</w:t>
            </w:r>
          </w:p>
          <w:p w14:paraId="4822634B" w14:textId="77777777" w:rsidR="00A73CC1" w:rsidRPr="00EC59F5" w:rsidRDefault="00A73CC1" w:rsidP="003D3E4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C59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[ ]строительство</w:t>
            </w:r>
          </w:p>
          <w:p w14:paraId="6A480491" w14:textId="77777777" w:rsidR="00A73CC1" w:rsidRPr="00EC59F5" w:rsidRDefault="00A73CC1" w:rsidP="003D3E4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C59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[ ]топливно-энергетический комплекс</w:t>
            </w:r>
          </w:p>
          <w:p w14:paraId="67E42416" w14:textId="77777777" w:rsidR="00A73CC1" w:rsidRPr="00EC59F5" w:rsidRDefault="00A73CC1" w:rsidP="00A73CC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[ ]транспорт и связь</w:t>
            </w:r>
          </w:p>
        </w:tc>
        <w:tc>
          <w:tcPr>
            <w:tcW w:w="3402" w:type="dxa"/>
          </w:tcPr>
          <w:p w14:paraId="36495209" w14:textId="77777777" w:rsidR="00A73CC1" w:rsidRPr="00EC59F5" w:rsidRDefault="00A73CC1" w:rsidP="00A73CC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C59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[ ]туризм</w:t>
            </w:r>
          </w:p>
          <w:p w14:paraId="35DCE848" w14:textId="77777777" w:rsidR="00A73CC1" w:rsidRDefault="00A73CC1" w:rsidP="00A73CC1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EC59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[ ]химическая промышлен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ность</w:t>
            </w:r>
          </w:p>
          <w:p w14:paraId="76C7D0CB" w14:textId="77777777" w:rsidR="00A73CC1" w:rsidRPr="00815D8E" w:rsidRDefault="00A73CC1" w:rsidP="003D3E43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15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[ ]продажа ювелирных изделий, драгоценных камней и металлов</w:t>
            </w:r>
          </w:p>
          <w:p w14:paraId="6AA1F640" w14:textId="77777777" w:rsidR="00A73CC1" w:rsidRPr="00815D8E" w:rsidRDefault="00A73CC1" w:rsidP="003D3E43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  <w:r w:rsidRPr="00815D8E"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  <w:t>[ ]реализация антиквариата, предметов искусства, мебели, легковых транспортных средств</w:t>
            </w:r>
          </w:p>
          <w:p w14:paraId="6270F4DA" w14:textId="77777777" w:rsidR="00A73CC1" w:rsidRPr="00A73CC1" w:rsidRDefault="00A73CC1" w:rsidP="00A73CC1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EC59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[ ]юридические, кон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салтинговые, аудиторские услуги</w:t>
            </w:r>
          </w:p>
        </w:tc>
      </w:tr>
      <w:tr w:rsidR="00A73CC1" w:rsidRPr="008F513C" w14:paraId="2CE73F57" w14:textId="77777777" w:rsidTr="0030522E">
        <w:tc>
          <w:tcPr>
            <w:tcW w:w="534" w:type="dxa"/>
            <w:vMerge/>
          </w:tcPr>
          <w:p w14:paraId="791499D3" w14:textId="77777777" w:rsidR="00A73CC1" w:rsidRDefault="00A73CC1" w:rsidP="006A0B6E"/>
        </w:tc>
        <w:tc>
          <w:tcPr>
            <w:tcW w:w="10206" w:type="dxa"/>
            <w:gridSpan w:val="5"/>
          </w:tcPr>
          <w:p w14:paraId="265E253F" w14:textId="77777777" w:rsidR="00A73CC1" w:rsidRDefault="00A73CC1" w:rsidP="003D3E43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A73CC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Иная деятельность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/услуги</w:t>
            </w:r>
            <w:r w:rsidRPr="00A73CC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при наличии</w:t>
            </w:r>
            <w:r w:rsidRPr="00A73CC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)</w:t>
            </w:r>
          </w:p>
          <w:p w14:paraId="04C7A374" w14:textId="77777777" w:rsidR="009970BF" w:rsidRPr="009970BF" w:rsidRDefault="009970BF" w:rsidP="003D3E43">
            <w:pPr>
              <w:rPr>
                <w:rFonts w:ascii="Calibri" w:eastAsia="Times New Roman" w:hAnsi="Calibri" w:cs="Times New Roman"/>
                <w:sz w:val="16"/>
                <w:szCs w:val="16"/>
                <w:lang w:eastAsia="ru-RU"/>
              </w:rPr>
            </w:pPr>
          </w:p>
          <w:p w14:paraId="79D64A24" w14:textId="77777777" w:rsidR="00A73CC1" w:rsidRPr="00EC59F5" w:rsidRDefault="00A73CC1" w:rsidP="003D3E43">
            <w:pPr>
              <w:rPr>
                <w:rFonts w:ascii="Calibri" w:eastAsia="Times New Roman" w:hAnsi="Calibri" w:cs="Times New Roman"/>
                <w:color w:val="7030A0"/>
                <w:sz w:val="16"/>
                <w:szCs w:val="16"/>
                <w:lang w:eastAsia="ru-RU"/>
              </w:rPr>
            </w:pPr>
          </w:p>
        </w:tc>
      </w:tr>
      <w:tr w:rsidR="00815D8E" w:rsidRPr="008F513C" w14:paraId="68869B91" w14:textId="77777777" w:rsidTr="00901D0E">
        <w:tc>
          <w:tcPr>
            <w:tcW w:w="534" w:type="dxa"/>
          </w:tcPr>
          <w:p w14:paraId="3E75B49D" w14:textId="77777777" w:rsidR="00815D8E" w:rsidRDefault="0022261F" w:rsidP="006A0B6E">
            <w:r>
              <w:t>3</w:t>
            </w:r>
          </w:p>
        </w:tc>
        <w:tc>
          <w:tcPr>
            <w:tcW w:w="3827" w:type="dxa"/>
            <w:gridSpan w:val="2"/>
          </w:tcPr>
          <w:p w14:paraId="449EB3DE" w14:textId="77777777" w:rsidR="00815D8E" w:rsidRDefault="00815D8E" w:rsidP="00B41996">
            <w:pPr>
              <w:jc w:val="both"/>
            </w:pPr>
            <w:r>
              <w:t>Как долго Клиент  работает в соответствующей отрасли</w:t>
            </w:r>
          </w:p>
        </w:tc>
        <w:tc>
          <w:tcPr>
            <w:tcW w:w="6379" w:type="dxa"/>
            <w:gridSpan w:val="3"/>
          </w:tcPr>
          <w:p w14:paraId="17671468" w14:textId="77777777" w:rsidR="00815D8E" w:rsidRPr="001B1B8D" w:rsidRDefault="00901D0E" w:rsidP="00A73CC1">
            <w:pPr>
              <w:rPr>
                <w:sz w:val="18"/>
                <w:szCs w:val="18"/>
              </w:rPr>
            </w:pPr>
            <w:r w:rsidRPr="003240F1">
              <w:rPr>
                <w:sz w:val="32"/>
                <w:szCs w:val="32"/>
              </w:rPr>
              <w:t>□</w:t>
            </w:r>
            <w:r w:rsidR="00A73CC1">
              <w:rPr>
                <w:sz w:val="18"/>
                <w:szCs w:val="18"/>
              </w:rPr>
              <w:t xml:space="preserve">менее 6 месяцев  </w:t>
            </w:r>
            <w:r>
              <w:rPr>
                <w:sz w:val="18"/>
                <w:szCs w:val="18"/>
              </w:rPr>
              <w:t xml:space="preserve"> </w:t>
            </w:r>
            <w:r w:rsidR="00815D8E" w:rsidRPr="001B1B8D">
              <w:rPr>
                <w:sz w:val="18"/>
                <w:szCs w:val="18"/>
              </w:rPr>
              <w:t xml:space="preserve"> </w:t>
            </w:r>
            <w:r w:rsidR="00A73CC1">
              <w:rPr>
                <w:sz w:val="18"/>
                <w:szCs w:val="18"/>
              </w:rPr>
              <w:t xml:space="preserve"> </w:t>
            </w:r>
            <w:r w:rsidRPr="003240F1">
              <w:rPr>
                <w:sz w:val="32"/>
                <w:szCs w:val="32"/>
              </w:rPr>
              <w:t>□</w:t>
            </w:r>
            <w:r>
              <w:rPr>
                <w:sz w:val="18"/>
                <w:szCs w:val="18"/>
              </w:rPr>
              <w:t xml:space="preserve">менее 1 года </w:t>
            </w:r>
            <w:r w:rsidR="00A73CC1">
              <w:rPr>
                <w:sz w:val="18"/>
                <w:szCs w:val="18"/>
              </w:rPr>
              <w:t xml:space="preserve"> </w:t>
            </w:r>
            <w:r w:rsidR="00815D8E" w:rsidRPr="001B1B8D">
              <w:rPr>
                <w:sz w:val="18"/>
                <w:szCs w:val="18"/>
              </w:rPr>
              <w:t xml:space="preserve"> </w:t>
            </w:r>
            <w:r w:rsidR="00A73CC1">
              <w:rPr>
                <w:sz w:val="18"/>
                <w:szCs w:val="18"/>
              </w:rPr>
              <w:t xml:space="preserve">  </w:t>
            </w:r>
            <w:r w:rsidRPr="003240F1">
              <w:rPr>
                <w:sz w:val="32"/>
                <w:szCs w:val="32"/>
              </w:rPr>
              <w:t>□</w:t>
            </w:r>
            <w:r w:rsidRPr="0084097B">
              <w:t xml:space="preserve"> </w:t>
            </w:r>
            <w:r w:rsidR="00815D8E" w:rsidRPr="001B1B8D">
              <w:rPr>
                <w:sz w:val="18"/>
                <w:szCs w:val="18"/>
              </w:rPr>
              <w:t xml:space="preserve">1-5 лет </w:t>
            </w:r>
            <w:r>
              <w:rPr>
                <w:sz w:val="18"/>
                <w:szCs w:val="18"/>
              </w:rPr>
              <w:t xml:space="preserve">  </w:t>
            </w:r>
            <w:r w:rsidR="00A73CC1">
              <w:rPr>
                <w:sz w:val="18"/>
                <w:szCs w:val="18"/>
              </w:rPr>
              <w:t xml:space="preserve">    </w:t>
            </w:r>
            <w:r w:rsidRPr="003240F1">
              <w:rPr>
                <w:sz w:val="32"/>
                <w:szCs w:val="32"/>
              </w:rPr>
              <w:t>□</w:t>
            </w:r>
            <w:r w:rsidR="00A73CC1">
              <w:rPr>
                <w:sz w:val="18"/>
                <w:szCs w:val="18"/>
              </w:rPr>
              <w:t xml:space="preserve">более 5 </w:t>
            </w:r>
            <w:r w:rsidR="00815D8E" w:rsidRPr="001B1B8D">
              <w:rPr>
                <w:sz w:val="18"/>
                <w:szCs w:val="18"/>
              </w:rPr>
              <w:t xml:space="preserve">лет </w:t>
            </w:r>
          </w:p>
        </w:tc>
      </w:tr>
      <w:tr w:rsidR="00815D8E" w:rsidRPr="008F513C" w14:paraId="038790F0" w14:textId="77777777" w:rsidTr="00901D0E">
        <w:tc>
          <w:tcPr>
            <w:tcW w:w="534" w:type="dxa"/>
          </w:tcPr>
          <w:p w14:paraId="0F0AF5F3" w14:textId="77777777" w:rsidR="00815D8E" w:rsidRDefault="0022261F" w:rsidP="006A0B6E">
            <w:r>
              <w:t>4</w:t>
            </w:r>
          </w:p>
        </w:tc>
        <w:tc>
          <w:tcPr>
            <w:tcW w:w="3827" w:type="dxa"/>
            <w:gridSpan w:val="2"/>
          </w:tcPr>
          <w:p w14:paraId="328A30D0" w14:textId="77777777" w:rsidR="005C52BD" w:rsidRDefault="00815D8E" w:rsidP="00B41996">
            <w:pPr>
              <w:jc w:val="both"/>
            </w:pPr>
            <w:r>
              <w:t>Количество работников в штате</w:t>
            </w:r>
            <w:r w:rsidR="005C52BD">
              <w:t xml:space="preserve"> </w:t>
            </w:r>
          </w:p>
          <w:p w14:paraId="7A7F649D" w14:textId="77777777" w:rsidR="00815D8E" w:rsidRPr="005C52BD" w:rsidRDefault="005C52BD" w:rsidP="00B41996">
            <w:pPr>
              <w:jc w:val="both"/>
              <w:rPr>
                <w:i/>
                <w:sz w:val="18"/>
                <w:szCs w:val="18"/>
              </w:rPr>
            </w:pPr>
            <w:r w:rsidRPr="005C52BD">
              <w:rPr>
                <w:i/>
                <w:sz w:val="18"/>
                <w:szCs w:val="18"/>
              </w:rPr>
              <w:t>(при</w:t>
            </w:r>
            <w:r>
              <w:rPr>
                <w:i/>
                <w:sz w:val="18"/>
                <w:szCs w:val="18"/>
              </w:rPr>
              <w:t xml:space="preserve"> их </w:t>
            </w:r>
            <w:r w:rsidRPr="005C52BD">
              <w:rPr>
                <w:i/>
                <w:sz w:val="18"/>
                <w:szCs w:val="18"/>
              </w:rPr>
              <w:t xml:space="preserve"> наличии)</w:t>
            </w:r>
          </w:p>
        </w:tc>
        <w:tc>
          <w:tcPr>
            <w:tcW w:w="6379" w:type="dxa"/>
            <w:gridSpan w:val="3"/>
          </w:tcPr>
          <w:p w14:paraId="0443DF10" w14:textId="77777777" w:rsidR="00815D8E" w:rsidRDefault="00815D8E" w:rsidP="0018459D">
            <w:pPr>
              <w:rPr>
                <w:i/>
                <w:sz w:val="16"/>
                <w:szCs w:val="16"/>
              </w:rPr>
            </w:pPr>
          </w:p>
          <w:p w14:paraId="3AD11E63" w14:textId="77777777" w:rsidR="00A73CC1" w:rsidRPr="000C0381" w:rsidRDefault="000C0381" w:rsidP="000C0381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 xml:space="preserve">                                         </w:t>
            </w:r>
            <w:r w:rsidRPr="003240F1">
              <w:rPr>
                <w:sz w:val="32"/>
                <w:szCs w:val="32"/>
              </w:rPr>
              <w:t>□</w:t>
            </w:r>
            <w:r w:rsidRPr="0084097B">
              <w:t xml:space="preserve"> </w:t>
            </w:r>
            <w:r>
              <w:rPr>
                <w:sz w:val="18"/>
                <w:szCs w:val="18"/>
              </w:rPr>
              <w:t>Работники в штате отсутствуют</w:t>
            </w:r>
          </w:p>
        </w:tc>
      </w:tr>
      <w:tr w:rsidR="00815D8E" w:rsidRPr="008F513C" w14:paraId="75646817" w14:textId="77777777" w:rsidTr="00901D0E">
        <w:tc>
          <w:tcPr>
            <w:tcW w:w="534" w:type="dxa"/>
          </w:tcPr>
          <w:p w14:paraId="02CFF9EB" w14:textId="77777777" w:rsidR="00815D8E" w:rsidRDefault="0022261F" w:rsidP="006A0B6E">
            <w:r>
              <w:t>5</w:t>
            </w:r>
          </w:p>
        </w:tc>
        <w:tc>
          <w:tcPr>
            <w:tcW w:w="3827" w:type="dxa"/>
            <w:gridSpan w:val="2"/>
          </w:tcPr>
          <w:p w14:paraId="7FB35EB8" w14:textId="77777777" w:rsidR="0001686A" w:rsidRDefault="00564284" w:rsidP="00B41996">
            <w:pPr>
              <w:jc w:val="both"/>
            </w:pPr>
            <w:r>
              <w:t>Средний размер годовой выручки</w:t>
            </w:r>
            <w:r w:rsidR="0001686A">
              <w:t xml:space="preserve"> </w:t>
            </w:r>
          </w:p>
          <w:p w14:paraId="1F45BB73" w14:textId="77777777" w:rsidR="00815D8E" w:rsidRPr="008F5B62" w:rsidRDefault="0001686A" w:rsidP="00B41996">
            <w:pPr>
              <w:jc w:val="both"/>
              <w:rPr>
                <w:i/>
                <w:sz w:val="18"/>
                <w:szCs w:val="18"/>
              </w:rPr>
            </w:pPr>
            <w:r w:rsidRPr="008F5B62">
              <w:rPr>
                <w:i/>
                <w:sz w:val="18"/>
                <w:szCs w:val="18"/>
              </w:rPr>
              <w:t>(при наличии сведении)</w:t>
            </w:r>
          </w:p>
        </w:tc>
        <w:tc>
          <w:tcPr>
            <w:tcW w:w="6379" w:type="dxa"/>
            <w:gridSpan w:val="3"/>
          </w:tcPr>
          <w:p w14:paraId="5134E5E5" w14:textId="77777777" w:rsidR="00815D8E" w:rsidRDefault="00815D8E" w:rsidP="0018459D">
            <w:pPr>
              <w:rPr>
                <w:i/>
                <w:sz w:val="16"/>
                <w:szCs w:val="16"/>
              </w:rPr>
            </w:pPr>
          </w:p>
        </w:tc>
      </w:tr>
      <w:tr w:rsidR="00815D8E" w:rsidRPr="008F513C" w14:paraId="5FE76C8D" w14:textId="77777777" w:rsidTr="00901D0E">
        <w:tc>
          <w:tcPr>
            <w:tcW w:w="534" w:type="dxa"/>
          </w:tcPr>
          <w:p w14:paraId="27FA3BC2" w14:textId="77777777" w:rsidR="00815D8E" w:rsidRDefault="0022261F" w:rsidP="006A0B6E">
            <w:r>
              <w:t>6</w:t>
            </w:r>
          </w:p>
        </w:tc>
        <w:tc>
          <w:tcPr>
            <w:tcW w:w="3827" w:type="dxa"/>
            <w:gridSpan w:val="2"/>
          </w:tcPr>
          <w:p w14:paraId="45D34FA0" w14:textId="77777777" w:rsidR="00815D8E" w:rsidRDefault="00815D8E" w:rsidP="00B41996">
            <w:pPr>
              <w:jc w:val="both"/>
            </w:pPr>
            <w:r>
              <w:t>Кем ведется бухгалтерский учет</w:t>
            </w:r>
          </w:p>
        </w:tc>
        <w:tc>
          <w:tcPr>
            <w:tcW w:w="6379" w:type="dxa"/>
            <w:gridSpan w:val="3"/>
          </w:tcPr>
          <w:p w14:paraId="56A29845" w14:textId="77777777" w:rsidR="00815D8E" w:rsidRPr="00DF5EA3" w:rsidRDefault="00901D0E" w:rsidP="00DF5EA3">
            <w:pPr>
              <w:rPr>
                <w:sz w:val="18"/>
                <w:szCs w:val="18"/>
              </w:rPr>
            </w:pPr>
            <w:r w:rsidRPr="003240F1">
              <w:rPr>
                <w:sz w:val="32"/>
                <w:szCs w:val="32"/>
              </w:rPr>
              <w:t>□</w:t>
            </w:r>
            <w:r w:rsidRPr="0084097B">
              <w:t xml:space="preserve"> </w:t>
            </w:r>
            <w:r w:rsidR="00815D8E" w:rsidRPr="00DF5EA3">
              <w:rPr>
                <w:sz w:val="18"/>
                <w:szCs w:val="18"/>
              </w:rPr>
              <w:t xml:space="preserve"> Бухгалтерский работник в штате</w:t>
            </w:r>
            <w:proofErr w:type="gramStart"/>
            <w:r w:rsidR="00815D8E" w:rsidRPr="00DF5EA3">
              <w:rPr>
                <w:sz w:val="18"/>
                <w:szCs w:val="18"/>
              </w:rPr>
              <w:t xml:space="preserve">     </w:t>
            </w:r>
            <w:r w:rsidRPr="003240F1">
              <w:rPr>
                <w:sz w:val="32"/>
                <w:szCs w:val="32"/>
              </w:rPr>
              <w:t>□</w:t>
            </w:r>
            <w:r w:rsidRPr="0084097B">
              <w:t xml:space="preserve"> </w:t>
            </w:r>
            <w:r w:rsidR="00815D8E" w:rsidRPr="00DF5EA3">
              <w:rPr>
                <w:sz w:val="18"/>
                <w:szCs w:val="18"/>
              </w:rPr>
              <w:t>В</w:t>
            </w:r>
            <w:proofErr w:type="gramEnd"/>
            <w:r w:rsidR="00815D8E" w:rsidRPr="00DF5EA3">
              <w:rPr>
                <w:sz w:val="18"/>
                <w:szCs w:val="18"/>
              </w:rPr>
              <w:t xml:space="preserve">едет сам </w:t>
            </w:r>
            <w:r w:rsidR="00A73CC1">
              <w:rPr>
                <w:sz w:val="18"/>
                <w:szCs w:val="18"/>
              </w:rPr>
              <w:t>клиент</w:t>
            </w:r>
          </w:p>
          <w:p w14:paraId="36B88587" w14:textId="77777777" w:rsidR="00804D4C" w:rsidRDefault="00901D0E">
            <w:pPr>
              <w:rPr>
                <w:i/>
                <w:sz w:val="16"/>
                <w:szCs w:val="16"/>
              </w:rPr>
            </w:pPr>
            <w:r w:rsidRPr="003240F1">
              <w:rPr>
                <w:sz w:val="32"/>
                <w:szCs w:val="32"/>
              </w:rPr>
              <w:t>□</w:t>
            </w:r>
            <w:r w:rsidRPr="0084097B">
              <w:t xml:space="preserve"> </w:t>
            </w:r>
            <w:r w:rsidR="00564284">
              <w:rPr>
                <w:sz w:val="18"/>
                <w:szCs w:val="18"/>
              </w:rPr>
              <w:t>Передан на а</w:t>
            </w:r>
            <w:r w:rsidR="00815D8E" w:rsidRPr="00DF5EA3">
              <w:rPr>
                <w:sz w:val="18"/>
                <w:szCs w:val="18"/>
              </w:rPr>
              <w:t>утсорсинг</w:t>
            </w:r>
            <w:r w:rsidR="00804D4C">
              <w:rPr>
                <w:sz w:val="18"/>
                <w:szCs w:val="18"/>
              </w:rPr>
              <w:t xml:space="preserve"> </w:t>
            </w:r>
          </w:p>
        </w:tc>
      </w:tr>
      <w:tr w:rsidR="005C393F" w:rsidRPr="008F513C" w14:paraId="629081E7" w14:textId="77777777" w:rsidTr="00901D0E">
        <w:tc>
          <w:tcPr>
            <w:tcW w:w="534" w:type="dxa"/>
          </w:tcPr>
          <w:p w14:paraId="4C3C3543" w14:textId="77777777" w:rsidR="005C393F" w:rsidRDefault="005C393F" w:rsidP="006A0B6E">
            <w:r>
              <w:t>7</w:t>
            </w:r>
          </w:p>
        </w:tc>
        <w:tc>
          <w:tcPr>
            <w:tcW w:w="3827" w:type="dxa"/>
            <w:gridSpan w:val="2"/>
          </w:tcPr>
          <w:p w14:paraId="3CD43597" w14:textId="77777777" w:rsidR="005C393F" w:rsidRDefault="00CD510A" w:rsidP="00B41996">
            <w:r>
              <w:t>И</w:t>
            </w:r>
            <w:r w:rsidR="00446F2E">
              <w:t>спользуем</w:t>
            </w:r>
            <w:r>
              <w:t>ая</w:t>
            </w:r>
            <w:r w:rsidR="005C393F">
              <w:t xml:space="preserve">  систем</w:t>
            </w:r>
            <w:r>
              <w:t>а</w:t>
            </w:r>
            <w:r w:rsidR="005C393F">
              <w:t xml:space="preserve"> налогообложения</w:t>
            </w:r>
          </w:p>
        </w:tc>
        <w:tc>
          <w:tcPr>
            <w:tcW w:w="6379" w:type="dxa"/>
            <w:gridSpan w:val="3"/>
          </w:tcPr>
          <w:p w14:paraId="3418AB10" w14:textId="77777777" w:rsidR="005C393F" w:rsidRDefault="008169BE" w:rsidP="008169BE">
            <w:pPr>
              <w:rPr>
                <w:sz w:val="18"/>
                <w:szCs w:val="18"/>
              </w:rPr>
            </w:pPr>
            <w:r w:rsidRPr="003240F1">
              <w:rPr>
                <w:sz w:val="32"/>
                <w:szCs w:val="32"/>
              </w:rPr>
              <w:t>□</w:t>
            </w:r>
            <w:r w:rsidRPr="0084097B">
              <w:t xml:space="preserve"> </w:t>
            </w:r>
            <w:r>
              <w:rPr>
                <w:sz w:val="18"/>
                <w:szCs w:val="18"/>
              </w:rPr>
              <w:t xml:space="preserve">ОСНО     </w:t>
            </w:r>
            <w:r w:rsidRPr="003240F1">
              <w:rPr>
                <w:sz w:val="32"/>
                <w:szCs w:val="32"/>
              </w:rPr>
              <w:t>□</w:t>
            </w:r>
            <w:r w:rsidRPr="0084097B">
              <w:t xml:space="preserve"> </w:t>
            </w:r>
            <w:r>
              <w:rPr>
                <w:sz w:val="18"/>
                <w:szCs w:val="18"/>
              </w:rPr>
              <w:t xml:space="preserve">УСНО    </w:t>
            </w:r>
            <w:r w:rsidRPr="003240F1">
              <w:rPr>
                <w:sz w:val="32"/>
                <w:szCs w:val="32"/>
              </w:rPr>
              <w:t>□</w:t>
            </w:r>
            <w:r w:rsidRPr="0084097B">
              <w:t xml:space="preserve"> </w:t>
            </w:r>
            <w:r>
              <w:rPr>
                <w:sz w:val="18"/>
                <w:szCs w:val="18"/>
              </w:rPr>
              <w:t xml:space="preserve">ЕНВД     </w:t>
            </w:r>
            <w:r w:rsidRPr="003240F1">
              <w:rPr>
                <w:sz w:val="32"/>
                <w:szCs w:val="32"/>
              </w:rPr>
              <w:t>□</w:t>
            </w:r>
            <w:r w:rsidRPr="0084097B">
              <w:t xml:space="preserve"> </w:t>
            </w:r>
            <w:r>
              <w:rPr>
                <w:sz w:val="18"/>
                <w:szCs w:val="18"/>
              </w:rPr>
              <w:t>Патент</w:t>
            </w:r>
            <w:proofErr w:type="gramStart"/>
            <w:r>
              <w:rPr>
                <w:sz w:val="18"/>
                <w:szCs w:val="18"/>
              </w:rPr>
              <w:t xml:space="preserve">     </w:t>
            </w:r>
            <w:r w:rsidRPr="003240F1">
              <w:rPr>
                <w:sz w:val="32"/>
                <w:szCs w:val="32"/>
              </w:rPr>
              <w:t>□</w:t>
            </w:r>
            <w:r w:rsidRPr="0084097B">
              <w:t xml:space="preserve"> </w:t>
            </w:r>
            <w:r>
              <w:rPr>
                <w:sz w:val="18"/>
                <w:szCs w:val="18"/>
              </w:rPr>
              <w:t>И</w:t>
            </w:r>
            <w:proofErr w:type="gramEnd"/>
            <w:r>
              <w:rPr>
                <w:sz w:val="18"/>
                <w:szCs w:val="18"/>
              </w:rPr>
              <w:t>ное (укажите)</w:t>
            </w:r>
          </w:p>
          <w:p w14:paraId="31674A0C" w14:textId="77777777" w:rsidR="008169BE" w:rsidRPr="008169BE" w:rsidRDefault="008169BE" w:rsidP="008169BE">
            <w:pPr>
              <w:rPr>
                <w:sz w:val="16"/>
                <w:szCs w:val="16"/>
              </w:rPr>
            </w:pPr>
          </w:p>
        </w:tc>
      </w:tr>
    </w:tbl>
    <w:p w14:paraId="5CD46910" w14:textId="77777777" w:rsidR="006809BB" w:rsidRPr="006809BB" w:rsidRDefault="006809BB" w:rsidP="006809BB">
      <w:pPr>
        <w:spacing w:after="0"/>
        <w:rPr>
          <w:b/>
          <w:sz w:val="16"/>
          <w:szCs w:val="16"/>
        </w:rPr>
      </w:pPr>
    </w:p>
    <w:p w14:paraId="5BCF651A" w14:textId="77777777" w:rsidR="006A0B6E" w:rsidRDefault="006809BB" w:rsidP="006809BB">
      <w:pPr>
        <w:spacing w:after="0"/>
        <w:rPr>
          <w:b/>
        </w:rPr>
      </w:pPr>
      <w:r>
        <w:rPr>
          <w:b/>
        </w:rPr>
        <w:t>4</w:t>
      </w:r>
      <w:r w:rsidR="00AD3973" w:rsidRPr="00AD3973">
        <w:rPr>
          <w:b/>
        </w:rPr>
        <w:t>. СВЕДЕНИЯ (ДОКУМЕНТЫ) О ФИНАНСОВОМ ПОЛОЖЕНИИ</w:t>
      </w:r>
      <w:r w:rsidR="00A73796">
        <w:rPr>
          <w:b/>
        </w:rPr>
        <w:t xml:space="preserve"> 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3969"/>
        <w:gridCol w:w="1985"/>
      </w:tblGrid>
      <w:tr w:rsidR="00CC1738" w:rsidRPr="008F513C" w14:paraId="054B8C15" w14:textId="77777777" w:rsidTr="00992E05">
        <w:tc>
          <w:tcPr>
            <w:tcW w:w="534" w:type="dxa"/>
            <w:vMerge w:val="restart"/>
          </w:tcPr>
          <w:p w14:paraId="3E666B90" w14:textId="77777777" w:rsidR="00CC1738" w:rsidRDefault="00CC1738" w:rsidP="006A0B6E">
            <w:r>
              <w:t>1</w:t>
            </w:r>
          </w:p>
        </w:tc>
        <w:tc>
          <w:tcPr>
            <w:tcW w:w="10206" w:type="dxa"/>
            <w:gridSpan w:val="3"/>
          </w:tcPr>
          <w:p w14:paraId="7A395A56" w14:textId="77777777" w:rsidR="00CC1738" w:rsidRDefault="00CC1738" w:rsidP="000509D5">
            <w:pPr>
              <w:jc w:val="both"/>
              <w:rPr>
                <w:i/>
                <w:sz w:val="16"/>
                <w:szCs w:val="16"/>
              </w:rPr>
            </w:pPr>
            <w:r>
              <w:t xml:space="preserve">Копии отчетности </w:t>
            </w:r>
            <w:r w:rsidRPr="00CC1738">
              <w:t>с отметками налогового органа об их принятии либо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 за последний отчетный период</w:t>
            </w:r>
            <w:r w:rsidR="00992E05">
              <w:t>:</w:t>
            </w:r>
          </w:p>
        </w:tc>
      </w:tr>
      <w:tr w:rsidR="00CC1738" w:rsidRPr="008F513C" w14:paraId="66C3AED4" w14:textId="77777777" w:rsidTr="001346A4">
        <w:trPr>
          <w:trHeight w:val="834"/>
        </w:trPr>
        <w:tc>
          <w:tcPr>
            <w:tcW w:w="534" w:type="dxa"/>
            <w:vMerge/>
          </w:tcPr>
          <w:p w14:paraId="3E49B867" w14:textId="77777777" w:rsidR="00CC1738" w:rsidRDefault="00CC1738" w:rsidP="006A0B6E"/>
        </w:tc>
        <w:tc>
          <w:tcPr>
            <w:tcW w:w="4252" w:type="dxa"/>
          </w:tcPr>
          <w:p w14:paraId="2D3418CB" w14:textId="77777777" w:rsidR="00CC1738" w:rsidRPr="0081205A" w:rsidRDefault="00CC1738" w:rsidP="00B41996">
            <w:pPr>
              <w:jc w:val="both"/>
              <w:rPr>
                <w:sz w:val="20"/>
                <w:szCs w:val="20"/>
              </w:rPr>
            </w:pPr>
            <w:r w:rsidRPr="0081205A">
              <w:rPr>
                <w:sz w:val="20"/>
                <w:szCs w:val="20"/>
              </w:rPr>
              <w:t>Копии годовой бухгалтерской отчетности (бухгалтерский баланс, отчет о финансовом результате) за последний отчетный период</w:t>
            </w:r>
          </w:p>
        </w:tc>
        <w:tc>
          <w:tcPr>
            <w:tcW w:w="5954" w:type="dxa"/>
            <w:gridSpan w:val="2"/>
          </w:tcPr>
          <w:p w14:paraId="42A7E143" w14:textId="77777777" w:rsidR="00CC1738" w:rsidRDefault="00901D0E" w:rsidP="00CC1738">
            <w:pPr>
              <w:rPr>
                <w:sz w:val="18"/>
                <w:szCs w:val="18"/>
              </w:rPr>
            </w:pPr>
            <w:r w:rsidRPr="003240F1">
              <w:rPr>
                <w:sz w:val="32"/>
                <w:szCs w:val="32"/>
              </w:rPr>
              <w:t>□</w:t>
            </w:r>
            <w:r w:rsidRPr="0084097B">
              <w:t xml:space="preserve"> </w:t>
            </w:r>
            <w:r w:rsidR="00CC1738" w:rsidRPr="00F46513">
              <w:rPr>
                <w:sz w:val="18"/>
                <w:szCs w:val="18"/>
              </w:rPr>
              <w:t>Да, прилагаем</w:t>
            </w:r>
          </w:p>
          <w:p w14:paraId="3D79A60D" w14:textId="77777777" w:rsidR="00A344AF" w:rsidRPr="00F46513" w:rsidRDefault="00901D0E" w:rsidP="00CC1738">
            <w:pPr>
              <w:rPr>
                <w:sz w:val="18"/>
                <w:szCs w:val="18"/>
              </w:rPr>
            </w:pPr>
            <w:r w:rsidRPr="003240F1">
              <w:rPr>
                <w:sz w:val="32"/>
                <w:szCs w:val="32"/>
              </w:rPr>
              <w:t>□</w:t>
            </w:r>
            <w:r w:rsidRPr="0084097B">
              <w:t xml:space="preserve"> </w:t>
            </w:r>
            <w:proofErr w:type="gramStart"/>
            <w:r w:rsidR="001346A4">
              <w:rPr>
                <w:sz w:val="18"/>
                <w:szCs w:val="18"/>
              </w:rPr>
              <w:t>Р</w:t>
            </w:r>
            <w:r w:rsidR="00A344AF">
              <w:rPr>
                <w:sz w:val="18"/>
                <w:szCs w:val="18"/>
              </w:rPr>
              <w:t>азмещен</w:t>
            </w:r>
            <w:r w:rsidR="00DB668D">
              <w:rPr>
                <w:sz w:val="18"/>
                <w:szCs w:val="18"/>
              </w:rPr>
              <w:t>ы</w:t>
            </w:r>
            <w:proofErr w:type="gramEnd"/>
            <w:r w:rsidR="00A344AF">
              <w:rPr>
                <w:sz w:val="18"/>
                <w:szCs w:val="18"/>
              </w:rPr>
              <w:t xml:space="preserve"> на сайте</w:t>
            </w:r>
            <w:r w:rsidR="001B11C5">
              <w:rPr>
                <w:sz w:val="18"/>
                <w:szCs w:val="18"/>
              </w:rPr>
              <w:t xml:space="preserve"> </w:t>
            </w:r>
            <w:r w:rsidR="001346A4">
              <w:rPr>
                <w:sz w:val="18"/>
                <w:szCs w:val="18"/>
              </w:rPr>
              <w:t xml:space="preserve">(указать) </w:t>
            </w:r>
            <w:r w:rsidR="00A344AF">
              <w:rPr>
                <w:sz w:val="18"/>
                <w:szCs w:val="18"/>
              </w:rPr>
              <w:t xml:space="preserve"> ______</w:t>
            </w:r>
            <w:r w:rsidR="001346A4">
              <w:rPr>
                <w:sz w:val="18"/>
                <w:szCs w:val="18"/>
              </w:rPr>
              <w:t>_______</w:t>
            </w:r>
            <w:r w:rsidR="00A344AF">
              <w:rPr>
                <w:sz w:val="18"/>
                <w:szCs w:val="18"/>
              </w:rPr>
              <w:t>____</w:t>
            </w:r>
            <w:r w:rsidR="00106403">
              <w:rPr>
                <w:sz w:val="18"/>
                <w:szCs w:val="18"/>
              </w:rPr>
              <w:t>_</w:t>
            </w:r>
            <w:r w:rsidR="001346A4">
              <w:rPr>
                <w:sz w:val="18"/>
                <w:szCs w:val="18"/>
              </w:rPr>
              <w:t>_________</w:t>
            </w:r>
            <w:r w:rsidR="00106403">
              <w:rPr>
                <w:sz w:val="18"/>
                <w:szCs w:val="18"/>
              </w:rPr>
              <w:t>____</w:t>
            </w:r>
            <w:r>
              <w:rPr>
                <w:sz w:val="18"/>
                <w:szCs w:val="18"/>
              </w:rPr>
              <w:t>___</w:t>
            </w:r>
          </w:p>
          <w:p w14:paraId="7EE40AF9" w14:textId="77777777" w:rsidR="00CC1738" w:rsidRDefault="00901D0E" w:rsidP="00CC1738">
            <w:pPr>
              <w:rPr>
                <w:sz w:val="18"/>
                <w:szCs w:val="18"/>
              </w:rPr>
            </w:pPr>
            <w:r w:rsidRPr="003240F1">
              <w:rPr>
                <w:sz w:val="32"/>
                <w:szCs w:val="32"/>
              </w:rPr>
              <w:t>□</w:t>
            </w:r>
            <w:r w:rsidRPr="0084097B">
              <w:t xml:space="preserve"> </w:t>
            </w:r>
            <w:r w:rsidR="00632ACD">
              <w:rPr>
                <w:sz w:val="18"/>
                <w:szCs w:val="18"/>
              </w:rPr>
              <w:t xml:space="preserve">Не предоставлены </w:t>
            </w:r>
            <w:r w:rsidR="00F46513" w:rsidRPr="00F46513">
              <w:rPr>
                <w:sz w:val="18"/>
                <w:szCs w:val="18"/>
              </w:rPr>
              <w:t xml:space="preserve"> </w:t>
            </w:r>
          </w:p>
          <w:p w14:paraId="0D85F2E3" w14:textId="77777777" w:rsidR="004B56AE" w:rsidRDefault="004B56AE" w:rsidP="00CC1738">
            <w:pPr>
              <w:rPr>
                <w:i/>
                <w:sz w:val="16"/>
                <w:szCs w:val="16"/>
              </w:rPr>
            </w:pPr>
          </w:p>
        </w:tc>
      </w:tr>
      <w:tr w:rsidR="00CC1738" w:rsidRPr="008F513C" w14:paraId="2DA1BB31" w14:textId="77777777" w:rsidTr="001B11C5">
        <w:tc>
          <w:tcPr>
            <w:tcW w:w="534" w:type="dxa"/>
            <w:vMerge/>
          </w:tcPr>
          <w:p w14:paraId="7C16D5FA" w14:textId="77777777" w:rsidR="00CC1738" w:rsidRDefault="00CC1738" w:rsidP="006A0B6E"/>
        </w:tc>
        <w:tc>
          <w:tcPr>
            <w:tcW w:w="4252" w:type="dxa"/>
          </w:tcPr>
          <w:p w14:paraId="131BC54B" w14:textId="77777777" w:rsidR="00CC1738" w:rsidRPr="0081205A" w:rsidRDefault="00CC1738" w:rsidP="00B41996">
            <w:pPr>
              <w:jc w:val="both"/>
              <w:rPr>
                <w:sz w:val="20"/>
                <w:szCs w:val="20"/>
              </w:rPr>
            </w:pPr>
            <w:r w:rsidRPr="0081205A">
              <w:rPr>
                <w:sz w:val="20"/>
                <w:szCs w:val="20"/>
              </w:rPr>
              <w:t>Копии годовой (либо за последний квартал) налоговой декларации по налогу на прибыль</w:t>
            </w:r>
          </w:p>
        </w:tc>
        <w:tc>
          <w:tcPr>
            <w:tcW w:w="5954" w:type="dxa"/>
            <w:gridSpan w:val="2"/>
          </w:tcPr>
          <w:p w14:paraId="2B6C9042" w14:textId="77777777" w:rsidR="001B11C5" w:rsidRDefault="00901D0E" w:rsidP="001B11C5">
            <w:pPr>
              <w:rPr>
                <w:sz w:val="18"/>
                <w:szCs w:val="18"/>
              </w:rPr>
            </w:pPr>
            <w:r w:rsidRPr="003240F1">
              <w:rPr>
                <w:sz w:val="32"/>
                <w:szCs w:val="32"/>
              </w:rPr>
              <w:t>□</w:t>
            </w:r>
            <w:r w:rsidRPr="0084097B">
              <w:t xml:space="preserve"> </w:t>
            </w:r>
            <w:r w:rsidR="001B11C5" w:rsidRPr="00F46513">
              <w:rPr>
                <w:sz w:val="18"/>
                <w:szCs w:val="18"/>
              </w:rPr>
              <w:t>Да, прилагаем</w:t>
            </w:r>
          </w:p>
          <w:p w14:paraId="7EE70EC9" w14:textId="77777777" w:rsidR="001B11C5" w:rsidRPr="00F46513" w:rsidRDefault="00901D0E" w:rsidP="001B11C5">
            <w:pPr>
              <w:rPr>
                <w:sz w:val="18"/>
                <w:szCs w:val="18"/>
              </w:rPr>
            </w:pPr>
            <w:r w:rsidRPr="003240F1">
              <w:rPr>
                <w:sz w:val="32"/>
                <w:szCs w:val="32"/>
              </w:rPr>
              <w:t>□</w:t>
            </w:r>
            <w:r w:rsidRPr="0084097B">
              <w:t xml:space="preserve"> </w:t>
            </w:r>
            <w:proofErr w:type="gramStart"/>
            <w:r w:rsidR="001B11C5">
              <w:rPr>
                <w:sz w:val="18"/>
                <w:szCs w:val="18"/>
              </w:rPr>
              <w:t>Размещены</w:t>
            </w:r>
            <w:proofErr w:type="gramEnd"/>
            <w:r w:rsidR="001B11C5">
              <w:rPr>
                <w:sz w:val="18"/>
                <w:szCs w:val="18"/>
              </w:rPr>
              <w:t xml:space="preserve"> на сайте (указать)  ___</w:t>
            </w:r>
            <w:r>
              <w:rPr>
                <w:sz w:val="18"/>
                <w:szCs w:val="18"/>
              </w:rPr>
              <w:t>_______________________________</w:t>
            </w:r>
          </w:p>
          <w:p w14:paraId="012F3AEC" w14:textId="77777777" w:rsidR="001B11C5" w:rsidRDefault="00901D0E" w:rsidP="001B11C5">
            <w:pPr>
              <w:rPr>
                <w:sz w:val="18"/>
                <w:szCs w:val="18"/>
              </w:rPr>
            </w:pPr>
            <w:r w:rsidRPr="003240F1">
              <w:rPr>
                <w:sz w:val="32"/>
                <w:szCs w:val="32"/>
              </w:rPr>
              <w:t>□</w:t>
            </w:r>
            <w:r w:rsidRPr="0084097B">
              <w:t xml:space="preserve"> </w:t>
            </w:r>
            <w:r w:rsidR="001B11C5">
              <w:rPr>
                <w:sz w:val="18"/>
                <w:szCs w:val="18"/>
              </w:rPr>
              <w:t xml:space="preserve">Не предоставлены </w:t>
            </w:r>
            <w:r w:rsidR="001B11C5" w:rsidRPr="00F46513">
              <w:rPr>
                <w:sz w:val="18"/>
                <w:szCs w:val="18"/>
              </w:rPr>
              <w:t xml:space="preserve"> </w:t>
            </w:r>
          </w:p>
          <w:p w14:paraId="0BF413A1" w14:textId="77777777" w:rsidR="00CC1738" w:rsidRPr="001B11C5" w:rsidRDefault="00CC1738" w:rsidP="001B11C5">
            <w:pPr>
              <w:rPr>
                <w:sz w:val="16"/>
                <w:szCs w:val="16"/>
              </w:rPr>
            </w:pPr>
          </w:p>
        </w:tc>
      </w:tr>
      <w:tr w:rsidR="00CC1738" w:rsidRPr="008F513C" w14:paraId="70AA303D" w14:textId="77777777" w:rsidTr="001B11C5">
        <w:trPr>
          <w:trHeight w:val="888"/>
        </w:trPr>
        <w:tc>
          <w:tcPr>
            <w:tcW w:w="534" w:type="dxa"/>
            <w:vMerge/>
          </w:tcPr>
          <w:p w14:paraId="30971284" w14:textId="77777777" w:rsidR="00CC1738" w:rsidRDefault="00CC1738" w:rsidP="006A0B6E"/>
        </w:tc>
        <w:tc>
          <w:tcPr>
            <w:tcW w:w="4252" w:type="dxa"/>
          </w:tcPr>
          <w:p w14:paraId="2EAE2DA1" w14:textId="77777777" w:rsidR="00CC1738" w:rsidRPr="0081205A" w:rsidRDefault="00CC1738" w:rsidP="00B41996">
            <w:pPr>
              <w:jc w:val="both"/>
              <w:rPr>
                <w:sz w:val="20"/>
                <w:szCs w:val="20"/>
              </w:rPr>
            </w:pPr>
            <w:r w:rsidRPr="0081205A">
              <w:rPr>
                <w:sz w:val="20"/>
                <w:szCs w:val="20"/>
              </w:rPr>
              <w:t>Копии годовой (либо за последний квартал) налоговой декларации по НДС</w:t>
            </w:r>
          </w:p>
        </w:tc>
        <w:tc>
          <w:tcPr>
            <w:tcW w:w="5954" w:type="dxa"/>
            <w:gridSpan w:val="2"/>
          </w:tcPr>
          <w:p w14:paraId="6B19493F" w14:textId="77777777" w:rsidR="001B11C5" w:rsidRDefault="00901D0E" w:rsidP="001B11C5">
            <w:pPr>
              <w:rPr>
                <w:sz w:val="18"/>
                <w:szCs w:val="18"/>
              </w:rPr>
            </w:pPr>
            <w:r w:rsidRPr="003240F1">
              <w:rPr>
                <w:sz w:val="32"/>
                <w:szCs w:val="32"/>
              </w:rPr>
              <w:t>□</w:t>
            </w:r>
            <w:r w:rsidRPr="0084097B">
              <w:t xml:space="preserve"> </w:t>
            </w:r>
            <w:r w:rsidR="001B11C5" w:rsidRPr="00F46513">
              <w:rPr>
                <w:sz w:val="18"/>
                <w:szCs w:val="18"/>
              </w:rPr>
              <w:t>Да, прилагаем</w:t>
            </w:r>
          </w:p>
          <w:p w14:paraId="441BF095" w14:textId="77777777" w:rsidR="001B11C5" w:rsidRPr="00F46513" w:rsidRDefault="00901D0E" w:rsidP="001B11C5">
            <w:pPr>
              <w:rPr>
                <w:sz w:val="18"/>
                <w:szCs w:val="18"/>
              </w:rPr>
            </w:pPr>
            <w:r w:rsidRPr="003240F1">
              <w:rPr>
                <w:sz w:val="32"/>
                <w:szCs w:val="32"/>
              </w:rPr>
              <w:t>□</w:t>
            </w:r>
            <w:r w:rsidRPr="0084097B">
              <w:t xml:space="preserve"> </w:t>
            </w:r>
            <w:proofErr w:type="gramStart"/>
            <w:r w:rsidR="001B11C5">
              <w:rPr>
                <w:sz w:val="18"/>
                <w:szCs w:val="18"/>
              </w:rPr>
              <w:t>Размещены</w:t>
            </w:r>
            <w:proofErr w:type="gramEnd"/>
            <w:r w:rsidR="001B11C5">
              <w:rPr>
                <w:sz w:val="18"/>
                <w:szCs w:val="18"/>
              </w:rPr>
              <w:t xml:space="preserve"> на сайте (указать)  ___</w:t>
            </w:r>
            <w:r>
              <w:rPr>
                <w:sz w:val="18"/>
                <w:szCs w:val="18"/>
              </w:rPr>
              <w:t>_______________________________</w:t>
            </w:r>
          </w:p>
          <w:p w14:paraId="7EE95B91" w14:textId="77777777" w:rsidR="001B11C5" w:rsidRDefault="00901D0E" w:rsidP="001B11C5">
            <w:pPr>
              <w:rPr>
                <w:sz w:val="18"/>
                <w:szCs w:val="18"/>
              </w:rPr>
            </w:pPr>
            <w:r w:rsidRPr="003240F1">
              <w:rPr>
                <w:sz w:val="32"/>
                <w:szCs w:val="32"/>
              </w:rPr>
              <w:t>□</w:t>
            </w:r>
            <w:r w:rsidRPr="0084097B">
              <w:t xml:space="preserve"> </w:t>
            </w:r>
            <w:r w:rsidR="001B11C5">
              <w:rPr>
                <w:sz w:val="18"/>
                <w:szCs w:val="18"/>
              </w:rPr>
              <w:t xml:space="preserve">Не предоставлены </w:t>
            </w:r>
            <w:r w:rsidR="001B11C5" w:rsidRPr="00F46513">
              <w:rPr>
                <w:sz w:val="18"/>
                <w:szCs w:val="18"/>
              </w:rPr>
              <w:t xml:space="preserve"> </w:t>
            </w:r>
          </w:p>
          <w:p w14:paraId="596AC8E7" w14:textId="77777777" w:rsidR="004B56AE" w:rsidRPr="001B11C5" w:rsidRDefault="004B56AE" w:rsidP="00632ACD">
            <w:pPr>
              <w:rPr>
                <w:sz w:val="16"/>
                <w:szCs w:val="16"/>
              </w:rPr>
            </w:pPr>
          </w:p>
        </w:tc>
      </w:tr>
      <w:tr w:rsidR="006764FF" w:rsidRPr="008F513C" w14:paraId="42456943" w14:textId="77777777" w:rsidTr="0034615D">
        <w:trPr>
          <w:trHeight w:val="505"/>
        </w:trPr>
        <w:tc>
          <w:tcPr>
            <w:tcW w:w="534" w:type="dxa"/>
          </w:tcPr>
          <w:p w14:paraId="4C098AB2" w14:textId="77777777" w:rsidR="006764FF" w:rsidRDefault="006764FF" w:rsidP="006A0B6E"/>
        </w:tc>
        <w:tc>
          <w:tcPr>
            <w:tcW w:w="4252" w:type="dxa"/>
          </w:tcPr>
          <w:p w14:paraId="251AB64B" w14:textId="77777777" w:rsidR="006764FF" w:rsidRPr="0081205A" w:rsidRDefault="00053D04" w:rsidP="00B419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документы </w:t>
            </w:r>
            <w:r w:rsidR="006764FF">
              <w:rPr>
                <w:sz w:val="20"/>
                <w:szCs w:val="20"/>
              </w:rPr>
              <w:t>(при наличии</w:t>
            </w:r>
            <w:r w:rsidR="007638F6">
              <w:rPr>
                <w:sz w:val="20"/>
                <w:szCs w:val="20"/>
              </w:rPr>
              <w:t>, укажите</w:t>
            </w:r>
            <w:r w:rsidR="006764FF">
              <w:rPr>
                <w:sz w:val="20"/>
                <w:szCs w:val="20"/>
              </w:rPr>
              <w:t>)</w:t>
            </w:r>
          </w:p>
        </w:tc>
        <w:tc>
          <w:tcPr>
            <w:tcW w:w="5954" w:type="dxa"/>
            <w:gridSpan w:val="2"/>
          </w:tcPr>
          <w:p w14:paraId="1CF6C738" w14:textId="0484DC36" w:rsidR="002D1BED" w:rsidRPr="00F46513" w:rsidRDefault="006764FF" w:rsidP="00EE0D9E">
            <w:pPr>
              <w:rPr>
                <w:sz w:val="18"/>
                <w:szCs w:val="18"/>
              </w:rPr>
            </w:pPr>
            <w:r w:rsidRPr="003240F1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423F73">
              <w:rPr>
                <w:sz w:val="18"/>
                <w:szCs w:val="18"/>
              </w:rPr>
              <w:t xml:space="preserve">Да, </w:t>
            </w:r>
            <w:proofErr w:type="gramStart"/>
            <w:r w:rsidRPr="00423F73">
              <w:rPr>
                <w:sz w:val="18"/>
                <w:szCs w:val="18"/>
              </w:rPr>
              <w:t>прилагаем</w:t>
            </w:r>
            <w:proofErr w:type="gramEnd"/>
            <w:r>
              <w:rPr>
                <w:sz w:val="18"/>
                <w:szCs w:val="18"/>
              </w:rPr>
              <w:t xml:space="preserve">     </w:t>
            </w:r>
            <w:r w:rsidRPr="003240F1">
              <w:rPr>
                <w:sz w:val="32"/>
                <w:szCs w:val="32"/>
              </w:rPr>
              <w:t>□</w:t>
            </w:r>
            <w:r>
              <w:rPr>
                <w:sz w:val="18"/>
                <w:szCs w:val="18"/>
              </w:rPr>
              <w:t xml:space="preserve"> Размещены на сайте (указать)</w:t>
            </w:r>
          </w:p>
        </w:tc>
      </w:tr>
      <w:tr w:rsidR="006764FF" w:rsidRPr="002A0A30" w14:paraId="5307B3D2" w14:textId="77777777" w:rsidTr="003D3E43">
        <w:trPr>
          <w:trHeight w:val="402"/>
        </w:trPr>
        <w:tc>
          <w:tcPr>
            <w:tcW w:w="534" w:type="dxa"/>
            <w:vMerge w:val="restart"/>
          </w:tcPr>
          <w:p w14:paraId="7BE418D6" w14:textId="77777777" w:rsidR="006764FF" w:rsidRPr="00FA688E" w:rsidRDefault="00C93452" w:rsidP="006A0B6E">
            <w:r>
              <w:t>2</w:t>
            </w:r>
          </w:p>
        </w:tc>
        <w:tc>
          <w:tcPr>
            <w:tcW w:w="10206" w:type="dxa"/>
            <w:gridSpan w:val="3"/>
          </w:tcPr>
          <w:p w14:paraId="7800C45A" w14:textId="77777777" w:rsidR="0034615D" w:rsidRPr="0034615D" w:rsidRDefault="0034615D" w:rsidP="00EE4E94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  <w:p w14:paraId="7899C05A" w14:textId="77777777" w:rsidR="006764FF" w:rsidRPr="00C96F68" w:rsidRDefault="006764FF" w:rsidP="00EE4E94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C96F68">
              <w:rPr>
                <w:rFonts w:eastAsia="Times New Roman" w:cs="Times New Roman"/>
                <w:b/>
                <w:lang w:eastAsia="ru-RU"/>
              </w:rPr>
              <w:t xml:space="preserve">ДАННЫЙ ПУНКТ ЗАПОЛНЯЕТСЯ ТОЛЬКО КЛИЕНТАМИ, </w:t>
            </w:r>
          </w:p>
          <w:p w14:paraId="0DC9E2D5" w14:textId="77777777" w:rsidR="006764FF" w:rsidRDefault="00B17AB6" w:rsidP="00A25CCE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>
              <w:rPr>
                <w:rFonts w:eastAsia="Times New Roman" w:cs="Times New Roman"/>
                <w:b/>
                <w:lang w:eastAsia="ru-RU"/>
              </w:rPr>
              <w:t xml:space="preserve">ПЕРИОД </w:t>
            </w:r>
            <w:proofErr w:type="gramStart"/>
            <w:r>
              <w:rPr>
                <w:rFonts w:eastAsia="Times New Roman" w:cs="Times New Roman"/>
                <w:b/>
                <w:lang w:eastAsia="ru-RU"/>
              </w:rPr>
              <w:t>ДЕЯТЕЛЬНОСТИ</w:t>
            </w:r>
            <w:proofErr w:type="gramEnd"/>
            <w:r>
              <w:rPr>
                <w:rFonts w:eastAsia="Times New Roman" w:cs="Times New Roman"/>
                <w:b/>
                <w:lang w:eastAsia="ru-RU"/>
              </w:rPr>
              <w:t xml:space="preserve"> КОТОРЫХ</w:t>
            </w:r>
            <w:r w:rsidR="006764FF" w:rsidRPr="00A25CCE">
              <w:rPr>
                <w:rFonts w:eastAsia="Times New Roman" w:cs="Times New Roman"/>
                <w:b/>
                <w:lang w:eastAsia="ru-RU"/>
              </w:rPr>
              <w:t xml:space="preserve"> НЕ ПРЕВЫШАЕТ  ТРЕХ МЕСЯЦЕВ СО ДНЯ РЕГИСТРАЦИИ</w:t>
            </w:r>
          </w:p>
          <w:p w14:paraId="3D752B37" w14:textId="77777777" w:rsidR="0034615D" w:rsidRPr="0034615D" w:rsidRDefault="0034615D" w:rsidP="00A25CCE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6764FF" w:rsidRPr="002A0A30" w14:paraId="6E4D6761" w14:textId="77777777" w:rsidTr="003D3E43">
        <w:trPr>
          <w:trHeight w:val="402"/>
        </w:trPr>
        <w:tc>
          <w:tcPr>
            <w:tcW w:w="534" w:type="dxa"/>
            <w:vMerge/>
          </w:tcPr>
          <w:p w14:paraId="698A6D22" w14:textId="77777777" w:rsidR="006764FF" w:rsidRDefault="006764FF" w:rsidP="006A0B6E"/>
        </w:tc>
        <w:tc>
          <w:tcPr>
            <w:tcW w:w="10206" w:type="dxa"/>
            <w:gridSpan w:val="3"/>
          </w:tcPr>
          <w:p w14:paraId="7E899620" w14:textId="77777777" w:rsidR="006764FF" w:rsidRPr="002A0A30" w:rsidRDefault="006764FF" w:rsidP="00BA2D72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2A0A30">
              <w:rPr>
                <w:rFonts w:eastAsia="Times New Roman" w:cs="Times New Roman"/>
                <w:b/>
                <w:lang w:eastAsia="ru-RU"/>
              </w:rPr>
              <w:t xml:space="preserve">УВЕДОМЛЕНИЕ </w:t>
            </w:r>
          </w:p>
          <w:p w14:paraId="7F515596" w14:textId="77777777" w:rsidR="006764FF" w:rsidRPr="002A0A30" w:rsidRDefault="006764FF" w:rsidP="00BA2D72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2A0A30">
              <w:rPr>
                <w:rFonts w:eastAsia="Times New Roman" w:cs="Times New Roman"/>
                <w:b/>
                <w:lang w:eastAsia="ru-RU"/>
              </w:rPr>
              <w:t>о невозможности предоставления финансовой отчетности и сведений о деловой репутации Клиента</w:t>
            </w:r>
          </w:p>
        </w:tc>
      </w:tr>
      <w:tr w:rsidR="006764FF" w:rsidRPr="002A0A30" w14:paraId="49D33F78" w14:textId="77777777" w:rsidTr="00E44AA4">
        <w:tc>
          <w:tcPr>
            <w:tcW w:w="534" w:type="dxa"/>
            <w:vMerge/>
          </w:tcPr>
          <w:p w14:paraId="2A83F93D" w14:textId="77777777" w:rsidR="006764FF" w:rsidRDefault="006764FF" w:rsidP="006A0B6E"/>
        </w:tc>
        <w:tc>
          <w:tcPr>
            <w:tcW w:w="10206" w:type="dxa"/>
            <w:gridSpan w:val="3"/>
          </w:tcPr>
          <w:p w14:paraId="23FD5C86" w14:textId="77777777" w:rsidR="006764FF" w:rsidRPr="00A25CCE" w:rsidRDefault="006764FF" w:rsidP="003D3E43">
            <w:r w:rsidRPr="00A25CCE">
              <w:t>Сообщаю о невозможности предоставления финансовой отчетности и сведений о деловой репутации Клиента в связи с тем, что Клиент зарегистрирован «____» ________________ 201__ года</w:t>
            </w:r>
          </w:p>
        </w:tc>
      </w:tr>
      <w:tr w:rsidR="006764FF" w:rsidRPr="002A0A30" w14:paraId="219D0426" w14:textId="77777777" w:rsidTr="0061470C">
        <w:tc>
          <w:tcPr>
            <w:tcW w:w="534" w:type="dxa"/>
            <w:vMerge/>
          </w:tcPr>
          <w:p w14:paraId="4836C0AD" w14:textId="77777777" w:rsidR="006764FF" w:rsidRDefault="006764FF" w:rsidP="006A0B6E"/>
        </w:tc>
        <w:tc>
          <w:tcPr>
            <w:tcW w:w="8221" w:type="dxa"/>
            <w:gridSpan w:val="2"/>
          </w:tcPr>
          <w:p w14:paraId="778A7DC4" w14:textId="77777777" w:rsidR="006764FF" w:rsidRPr="002A0A30" w:rsidRDefault="006764FF" w:rsidP="00B41996">
            <w:pPr>
              <w:jc w:val="both"/>
              <w:rPr>
                <w:sz w:val="20"/>
                <w:szCs w:val="20"/>
              </w:rPr>
            </w:pPr>
            <w:r w:rsidRPr="002A0A30">
              <w:rPr>
                <w:sz w:val="20"/>
                <w:szCs w:val="20"/>
              </w:rPr>
              <w:t>С момента государственной регистрации и по настоящее время Клиентом не заключались договоры,  не открывались расчетные счета в иных кредитных организациях</w:t>
            </w:r>
          </w:p>
        </w:tc>
        <w:tc>
          <w:tcPr>
            <w:tcW w:w="1985" w:type="dxa"/>
          </w:tcPr>
          <w:p w14:paraId="1707CF00" w14:textId="77777777" w:rsidR="006764FF" w:rsidRPr="002A0A30" w:rsidRDefault="006764FF" w:rsidP="007D0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240F1">
              <w:rPr>
                <w:sz w:val="32"/>
                <w:szCs w:val="32"/>
              </w:rPr>
              <w:t>□</w:t>
            </w:r>
            <w:r w:rsidRPr="0084097B">
              <w:t xml:space="preserve"> </w:t>
            </w:r>
            <w:r w:rsidRPr="002A0A30">
              <w:rPr>
                <w:sz w:val="20"/>
                <w:szCs w:val="20"/>
              </w:rPr>
              <w:t xml:space="preserve">            Н</w:t>
            </w:r>
            <w:proofErr w:type="gramEnd"/>
            <w:r w:rsidRPr="002A0A30">
              <w:rPr>
                <w:sz w:val="20"/>
                <w:szCs w:val="20"/>
              </w:rPr>
              <w:t xml:space="preserve">ет </w:t>
            </w:r>
            <w:r w:rsidRPr="003240F1">
              <w:rPr>
                <w:sz w:val="32"/>
                <w:szCs w:val="32"/>
              </w:rPr>
              <w:t>□</w:t>
            </w:r>
          </w:p>
        </w:tc>
      </w:tr>
      <w:tr w:rsidR="006764FF" w:rsidRPr="002A0A30" w14:paraId="6F34B46B" w14:textId="77777777" w:rsidTr="0061470C">
        <w:tc>
          <w:tcPr>
            <w:tcW w:w="534" w:type="dxa"/>
            <w:vMerge/>
          </w:tcPr>
          <w:p w14:paraId="1FB4F4C8" w14:textId="77777777" w:rsidR="006764FF" w:rsidRDefault="006764FF" w:rsidP="006A0B6E"/>
        </w:tc>
        <w:tc>
          <w:tcPr>
            <w:tcW w:w="8221" w:type="dxa"/>
            <w:gridSpan w:val="2"/>
          </w:tcPr>
          <w:p w14:paraId="7C1F615D" w14:textId="77777777" w:rsidR="006764FF" w:rsidRPr="002A0A30" w:rsidRDefault="006764FF" w:rsidP="00B41996">
            <w:pPr>
              <w:jc w:val="both"/>
              <w:rPr>
                <w:sz w:val="20"/>
                <w:szCs w:val="20"/>
              </w:rPr>
            </w:pPr>
            <w:r w:rsidRPr="002A0A30">
              <w:rPr>
                <w:sz w:val="20"/>
                <w:szCs w:val="20"/>
              </w:rPr>
              <w:t>У Клиента отсутствуют контрагенты, находящиеся на обслуживании в ООО «Экспобанк»</w:t>
            </w:r>
          </w:p>
        </w:tc>
        <w:tc>
          <w:tcPr>
            <w:tcW w:w="1985" w:type="dxa"/>
          </w:tcPr>
          <w:p w14:paraId="5AE71C47" w14:textId="77777777" w:rsidR="006764FF" w:rsidRPr="002A0A30" w:rsidRDefault="006764FF" w:rsidP="007D0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240F1">
              <w:rPr>
                <w:sz w:val="32"/>
                <w:szCs w:val="32"/>
              </w:rPr>
              <w:t>□</w:t>
            </w:r>
            <w:r w:rsidRPr="0084097B">
              <w:t xml:space="preserve"> </w:t>
            </w:r>
            <w:r w:rsidRPr="002A0A30">
              <w:rPr>
                <w:sz w:val="20"/>
                <w:szCs w:val="20"/>
              </w:rPr>
              <w:t xml:space="preserve">            Н</w:t>
            </w:r>
            <w:proofErr w:type="gramEnd"/>
            <w:r w:rsidRPr="002A0A30">
              <w:rPr>
                <w:sz w:val="20"/>
                <w:szCs w:val="20"/>
              </w:rPr>
              <w:t xml:space="preserve">ет </w:t>
            </w:r>
            <w:r w:rsidRPr="003240F1">
              <w:rPr>
                <w:sz w:val="32"/>
                <w:szCs w:val="32"/>
              </w:rPr>
              <w:t>□</w:t>
            </w:r>
          </w:p>
        </w:tc>
      </w:tr>
      <w:tr w:rsidR="006764FF" w:rsidRPr="002A0A30" w14:paraId="2BEA3AEA" w14:textId="77777777" w:rsidTr="0061470C">
        <w:tc>
          <w:tcPr>
            <w:tcW w:w="534" w:type="dxa"/>
            <w:vMerge/>
          </w:tcPr>
          <w:p w14:paraId="53FA6AE6" w14:textId="77777777" w:rsidR="006764FF" w:rsidRDefault="006764FF" w:rsidP="006A0B6E"/>
        </w:tc>
        <w:tc>
          <w:tcPr>
            <w:tcW w:w="8221" w:type="dxa"/>
            <w:gridSpan w:val="2"/>
          </w:tcPr>
          <w:p w14:paraId="48E3E779" w14:textId="77777777" w:rsidR="006764FF" w:rsidRPr="002A0A30" w:rsidRDefault="006764FF" w:rsidP="00B41996">
            <w:pPr>
              <w:jc w:val="both"/>
              <w:rPr>
                <w:sz w:val="20"/>
                <w:szCs w:val="20"/>
              </w:rPr>
            </w:pPr>
            <w:r w:rsidRPr="002A0A30">
              <w:rPr>
                <w:sz w:val="20"/>
                <w:szCs w:val="20"/>
              </w:rPr>
              <w:t>Неисполненные обязанности по уплате налогов и платежей в бюджет отсутствуют</w:t>
            </w:r>
          </w:p>
          <w:p w14:paraId="6A33F8B4" w14:textId="77777777" w:rsidR="006764FF" w:rsidRPr="002A0A30" w:rsidRDefault="006764FF" w:rsidP="00B419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6D8F2DF" w14:textId="77777777" w:rsidR="006764FF" w:rsidRPr="002A0A30" w:rsidRDefault="006764FF" w:rsidP="007D0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240F1">
              <w:rPr>
                <w:sz w:val="32"/>
                <w:szCs w:val="32"/>
              </w:rPr>
              <w:t>□</w:t>
            </w:r>
            <w:r w:rsidRPr="0084097B">
              <w:t xml:space="preserve"> </w:t>
            </w:r>
            <w:r w:rsidRPr="002A0A30">
              <w:rPr>
                <w:sz w:val="20"/>
                <w:szCs w:val="20"/>
              </w:rPr>
              <w:t xml:space="preserve">            Н</w:t>
            </w:r>
            <w:proofErr w:type="gramEnd"/>
            <w:r w:rsidRPr="002A0A30">
              <w:rPr>
                <w:sz w:val="20"/>
                <w:szCs w:val="20"/>
              </w:rPr>
              <w:t xml:space="preserve">ет </w:t>
            </w:r>
            <w:r w:rsidRPr="003240F1">
              <w:rPr>
                <w:sz w:val="32"/>
                <w:szCs w:val="32"/>
              </w:rPr>
              <w:t>□</w:t>
            </w:r>
          </w:p>
        </w:tc>
      </w:tr>
      <w:tr w:rsidR="006764FF" w:rsidRPr="002A0A30" w14:paraId="16C5B716" w14:textId="77777777" w:rsidTr="0061470C">
        <w:tc>
          <w:tcPr>
            <w:tcW w:w="534" w:type="dxa"/>
            <w:vMerge/>
          </w:tcPr>
          <w:p w14:paraId="53E2FE0B" w14:textId="77777777" w:rsidR="006764FF" w:rsidRDefault="006764FF" w:rsidP="006A0B6E"/>
        </w:tc>
        <w:tc>
          <w:tcPr>
            <w:tcW w:w="8221" w:type="dxa"/>
            <w:gridSpan w:val="2"/>
          </w:tcPr>
          <w:p w14:paraId="4638E06F" w14:textId="77777777" w:rsidR="006764FF" w:rsidRPr="002A0A30" w:rsidRDefault="006764FF" w:rsidP="00B41996">
            <w:pPr>
              <w:jc w:val="both"/>
              <w:rPr>
                <w:sz w:val="20"/>
                <w:szCs w:val="20"/>
              </w:rPr>
            </w:pPr>
            <w:r w:rsidRPr="002A0A30">
              <w:rPr>
                <w:sz w:val="20"/>
                <w:szCs w:val="20"/>
              </w:rPr>
              <w:t>Факты неисполнения денежных обязательств перед контрагентами отсутствуют</w:t>
            </w:r>
          </w:p>
        </w:tc>
        <w:tc>
          <w:tcPr>
            <w:tcW w:w="1985" w:type="dxa"/>
          </w:tcPr>
          <w:p w14:paraId="0F06E682" w14:textId="77777777" w:rsidR="006764FF" w:rsidRPr="002A0A30" w:rsidRDefault="006764FF" w:rsidP="007D0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240F1">
              <w:rPr>
                <w:sz w:val="32"/>
                <w:szCs w:val="32"/>
              </w:rPr>
              <w:t>□</w:t>
            </w:r>
            <w:r w:rsidRPr="0084097B">
              <w:t xml:space="preserve"> </w:t>
            </w:r>
            <w:r w:rsidRPr="002A0A30">
              <w:rPr>
                <w:sz w:val="20"/>
                <w:szCs w:val="20"/>
              </w:rPr>
              <w:t xml:space="preserve">            Н</w:t>
            </w:r>
            <w:proofErr w:type="gramEnd"/>
            <w:r w:rsidRPr="002A0A30">
              <w:rPr>
                <w:sz w:val="20"/>
                <w:szCs w:val="20"/>
              </w:rPr>
              <w:t xml:space="preserve">ет </w:t>
            </w:r>
            <w:r w:rsidRPr="003240F1">
              <w:rPr>
                <w:sz w:val="32"/>
                <w:szCs w:val="32"/>
              </w:rPr>
              <w:t>□</w:t>
            </w:r>
          </w:p>
        </w:tc>
      </w:tr>
      <w:tr w:rsidR="006764FF" w:rsidRPr="002A0A30" w14:paraId="2610B0FA" w14:textId="77777777" w:rsidTr="0061470C">
        <w:tc>
          <w:tcPr>
            <w:tcW w:w="534" w:type="dxa"/>
            <w:vMerge/>
          </w:tcPr>
          <w:p w14:paraId="3A0D80C3" w14:textId="77777777" w:rsidR="006764FF" w:rsidRDefault="006764FF" w:rsidP="006A0B6E"/>
        </w:tc>
        <w:tc>
          <w:tcPr>
            <w:tcW w:w="8221" w:type="dxa"/>
            <w:gridSpan w:val="2"/>
          </w:tcPr>
          <w:p w14:paraId="33119467" w14:textId="77777777" w:rsidR="006764FF" w:rsidRPr="002A0A30" w:rsidRDefault="006764FF" w:rsidP="00B41996">
            <w:pPr>
              <w:jc w:val="both"/>
              <w:rPr>
                <w:sz w:val="20"/>
                <w:szCs w:val="20"/>
              </w:rPr>
            </w:pPr>
            <w:r w:rsidRPr="002A0A30">
              <w:rPr>
                <w:sz w:val="20"/>
                <w:szCs w:val="20"/>
              </w:rPr>
              <w:t>Подтверждаю, что проинформирова</w:t>
            </w:r>
            <w:proofErr w:type="gramStart"/>
            <w:r w:rsidRPr="002A0A30">
              <w:rPr>
                <w:sz w:val="20"/>
                <w:szCs w:val="20"/>
              </w:rPr>
              <w:t>н(</w:t>
            </w:r>
            <w:proofErr w:type="gramEnd"/>
            <w:r w:rsidRPr="002A0A30">
              <w:rPr>
                <w:sz w:val="20"/>
                <w:szCs w:val="20"/>
              </w:rPr>
              <w:t xml:space="preserve">а) о необходимости предоставления в Банк финансовой отчетности </w:t>
            </w:r>
            <w:r w:rsidR="003F4002">
              <w:rPr>
                <w:sz w:val="20"/>
                <w:szCs w:val="20"/>
              </w:rPr>
              <w:t>в течение одного месяца после ее</w:t>
            </w:r>
            <w:r w:rsidRPr="002A0A30">
              <w:rPr>
                <w:sz w:val="20"/>
                <w:szCs w:val="20"/>
              </w:rPr>
              <w:t xml:space="preserve"> получения</w:t>
            </w:r>
          </w:p>
        </w:tc>
        <w:tc>
          <w:tcPr>
            <w:tcW w:w="1985" w:type="dxa"/>
          </w:tcPr>
          <w:p w14:paraId="44770BE9" w14:textId="77777777" w:rsidR="006764FF" w:rsidRPr="00901D0E" w:rsidRDefault="006764FF" w:rsidP="007D0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240F1">
              <w:rPr>
                <w:sz w:val="32"/>
                <w:szCs w:val="32"/>
              </w:rPr>
              <w:t>□</w:t>
            </w:r>
            <w:r w:rsidRPr="0084097B">
              <w:t xml:space="preserve"> </w:t>
            </w:r>
            <w:r w:rsidRPr="002A0A30">
              <w:rPr>
                <w:sz w:val="20"/>
                <w:szCs w:val="20"/>
              </w:rPr>
              <w:t xml:space="preserve">            Н</w:t>
            </w:r>
            <w:proofErr w:type="gramEnd"/>
            <w:r w:rsidRPr="002A0A30">
              <w:rPr>
                <w:sz w:val="20"/>
                <w:szCs w:val="20"/>
              </w:rPr>
              <w:t xml:space="preserve">ет </w:t>
            </w:r>
            <w:r w:rsidRPr="003240F1">
              <w:rPr>
                <w:sz w:val="32"/>
                <w:szCs w:val="32"/>
              </w:rPr>
              <w:t>□</w:t>
            </w:r>
          </w:p>
        </w:tc>
      </w:tr>
    </w:tbl>
    <w:p w14:paraId="69623DA9" w14:textId="77777777" w:rsidR="007C7453" w:rsidRPr="007C7453" w:rsidRDefault="007C7453" w:rsidP="007C7453">
      <w:pPr>
        <w:spacing w:after="0"/>
        <w:rPr>
          <w:b/>
          <w:sz w:val="16"/>
          <w:szCs w:val="16"/>
        </w:rPr>
      </w:pPr>
    </w:p>
    <w:p w14:paraId="78E46A3C" w14:textId="77777777" w:rsidR="009B286C" w:rsidRDefault="00C93452" w:rsidP="007C7453">
      <w:pPr>
        <w:spacing w:after="0"/>
        <w:rPr>
          <w:b/>
        </w:rPr>
      </w:pPr>
      <w:r>
        <w:rPr>
          <w:b/>
        </w:rPr>
        <w:t>5</w:t>
      </w:r>
      <w:r w:rsidR="00EC42D6" w:rsidRPr="00EC42D6">
        <w:rPr>
          <w:b/>
        </w:rPr>
        <w:t xml:space="preserve">. </w:t>
      </w:r>
      <w:r w:rsidR="009B286C">
        <w:rPr>
          <w:b/>
        </w:rPr>
        <w:t>СВЕДЕНИЯ ОБ  ОТНОШЕНИИ К ПУБЛИЧНЫМ ДОЛЖНОСТНЫМ ЛИЦАМ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8221"/>
        <w:gridCol w:w="1985"/>
      </w:tblGrid>
      <w:tr w:rsidR="00E836ED" w:rsidRPr="00555BEA" w14:paraId="05EDC4EC" w14:textId="77777777" w:rsidTr="009B286C">
        <w:tc>
          <w:tcPr>
            <w:tcW w:w="534" w:type="dxa"/>
            <w:vMerge w:val="restart"/>
          </w:tcPr>
          <w:p w14:paraId="6DCC8AF0" w14:textId="77777777" w:rsidR="00E836ED" w:rsidRDefault="00E836ED" w:rsidP="0030522E">
            <w:r>
              <w:t>1</w:t>
            </w:r>
          </w:p>
        </w:tc>
        <w:tc>
          <w:tcPr>
            <w:tcW w:w="8221" w:type="dxa"/>
          </w:tcPr>
          <w:p w14:paraId="581A1C4C" w14:textId="77777777" w:rsidR="0034615D" w:rsidRDefault="00E836ED" w:rsidP="003F3659">
            <w:pPr>
              <w:jc w:val="both"/>
            </w:pPr>
            <w:r w:rsidRPr="00E836ED">
              <w:rPr>
                <w:sz w:val="20"/>
                <w:szCs w:val="20"/>
              </w:rPr>
              <w:t>Являетесь ли или являлись в течение последнего года Вы или Ваши ближайшие родственники</w:t>
            </w:r>
            <w:r w:rsidR="007F346C">
              <w:rPr>
                <w:sz w:val="20"/>
                <w:szCs w:val="20"/>
              </w:rPr>
              <w:t xml:space="preserve"> (</w:t>
            </w:r>
            <w:r w:rsidR="007F346C" w:rsidRPr="009A7A76">
              <w:t>супру</w:t>
            </w:r>
            <w:proofErr w:type="gramStart"/>
            <w:r w:rsidR="007F346C" w:rsidRPr="009A7A76">
              <w:t>г(</w:t>
            </w:r>
            <w:proofErr w:type="gramEnd"/>
            <w:r w:rsidR="007F346C" w:rsidRPr="009A7A76">
              <w:t>а), мать, отец, полнородные или не полнородные брат, или сестра,  сын,  дочь, (усыновитель  или  усыновленный)</w:t>
            </w:r>
            <w:r w:rsidR="007F346C">
              <w:t>)</w:t>
            </w:r>
            <w:r w:rsidR="007F346C" w:rsidRPr="009A7A76">
              <w:t xml:space="preserve">  </w:t>
            </w:r>
            <w:r w:rsidRPr="00FF1F79">
              <w:t>лицом, занимающим публичную должность в иностранном государстве, публичной  международной организации,  а также относящуюся к категории российских публичных должностных лиц?</w:t>
            </w:r>
            <w:r w:rsidRPr="00E836ED">
              <w:rPr>
                <w:sz w:val="20"/>
                <w:szCs w:val="20"/>
              </w:rPr>
              <w:t xml:space="preserve"> </w:t>
            </w:r>
            <w:r w:rsidR="007F346C">
              <w:t>Или действуете</w:t>
            </w:r>
            <w:r w:rsidR="007F346C" w:rsidRPr="009A7A76">
              <w:t xml:space="preserve"> от имени указанных лиц?  </w:t>
            </w:r>
          </w:p>
          <w:p w14:paraId="5AFAFEDD" w14:textId="7CBC6CAB" w:rsidR="00E836ED" w:rsidRPr="0034615D" w:rsidRDefault="00E836ED" w:rsidP="003F3659">
            <w:pPr>
              <w:jc w:val="both"/>
              <w:rPr>
                <w:i/>
                <w:sz w:val="20"/>
                <w:szCs w:val="20"/>
              </w:rPr>
            </w:pPr>
            <w:r w:rsidRPr="0034615D">
              <w:rPr>
                <w:i/>
                <w:sz w:val="20"/>
                <w:szCs w:val="20"/>
              </w:rPr>
              <w:t>За пояснениями обратитесь, пожалуйста, к сотруднику Банка</w:t>
            </w:r>
          </w:p>
        </w:tc>
        <w:tc>
          <w:tcPr>
            <w:tcW w:w="1985" w:type="dxa"/>
          </w:tcPr>
          <w:p w14:paraId="6A1050DB" w14:textId="77777777" w:rsidR="00E836ED" w:rsidRDefault="00E836ED" w:rsidP="0030522E">
            <w:pPr>
              <w:jc w:val="both"/>
              <w:rPr>
                <w:sz w:val="20"/>
                <w:szCs w:val="20"/>
              </w:rPr>
            </w:pPr>
          </w:p>
          <w:p w14:paraId="0EFAC2F8" w14:textId="77777777" w:rsidR="006224EC" w:rsidRDefault="006224EC" w:rsidP="0030522E">
            <w:pPr>
              <w:jc w:val="both"/>
              <w:rPr>
                <w:sz w:val="20"/>
                <w:szCs w:val="20"/>
              </w:rPr>
            </w:pPr>
          </w:p>
          <w:p w14:paraId="45165CAA" w14:textId="77777777" w:rsidR="00E836ED" w:rsidRPr="00555BEA" w:rsidRDefault="00E836ED" w:rsidP="003052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3240F1">
              <w:rPr>
                <w:sz w:val="32"/>
                <w:szCs w:val="32"/>
              </w:rPr>
              <w:t>□</w:t>
            </w:r>
            <w:r w:rsidRPr="0084097B">
              <w:t xml:space="preserve"> </w:t>
            </w:r>
            <w:r w:rsidRPr="002A0A30">
              <w:rPr>
                <w:sz w:val="20"/>
                <w:szCs w:val="20"/>
              </w:rPr>
              <w:t xml:space="preserve">            Н</w:t>
            </w:r>
            <w:proofErr w:type="gramEnd"/>
            <w:r w:rsidRPr="002A0A30">
              <w:rPr>
                <w:sz w:val="20"/>
                <w:szCs w:val="20"/>
              </w:rPr>
              <w:t xml:space="preserve">ет </w:t>
            </w:r>
            <w:r w:rsidRPr="003240F1">
              <w:rPr>
                <w:sz w:val="32"/>
                <w:szCs w:val="32"/>
              </w:rPr>
              <w:t>□</w:t>
            </w:r>
          </w:p>
        </w:tc>
      </w:tr>
      <w:tr w:rsidR="00E836ED" w:rsidRPr="00555BEA" w14:paraId="272E174B" w14:textId="77777777" w:rsidTr="00C57EDB">
        <w:trPr>
          <w:trHeight w:val="996"/>
        </w:trPr>
        <w:tc>
          <w:tcPr>
            <w:tcW w:w="534" w:type="dxa"/>
            <w:vMerge/>
          </w:tcPr>
          <w:p w14:paraId="0DA83913" w14:textId="77777777" w:rsidR="00E836ED" w:rsidRDefault="00E836ED" w:rsidP="0030522E"/>
        </w:tc>
        <w:tc>
          <w:tcPr>
            <w:tcW w:w="10206" w:type="dxa"/>
            <w:gridSpan w:val="2"/>
          </w:tcPr>
          <w:p w14:paraId="09A24F3E" w14:textId="77777777" w:rsidR="00E836ED" w:rsidRDefault="007F346C" w:rsidP="00E836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положительного ответа</w:t>
            </w:r>
            <w:r w:rsidR="00E836ED" w:rsidRPr="00E836ED">
              <w:rPr>
                <w:sz w:val="20"/>
                <w:szCs w:val="20"/>
              </w:rPr>
              <w:t xml:space="preserve"> укажите занимаемую Вами или Вашим родственником должность,  </w:t>
            </w:r>
            <w:r w:rsidR="00C902B8" w:rsidRPr="00C902B8">
              <w:rPr>
                <w:sz w:val="20"/>
                <w:szCs w:val="20"/>
              </w:rPr>
              <w:t xml:space="preserve">наименование и адрес </w:t>
            </w:r>
            <w:r w:rsidR="00C902B8">
              <w:rPr>
                <w:sz w:val="20"/>
                <w:szCs w:val="20"/>
              </w:rPr>
              <w:t>организации</w:t>
            </w:r>
            <w:r w:rsidR="00E836ED" w:rsidRPr="00E836ED">
              <w:rPr>
                <w:sz w:val="20"/>
                <w:szCs w:val="20"/>
              </w:rPr>
              <w:t>, в которой Вы или Ваш родственник исполняе</w:t>
            </w:r>
            <w:proofErr w:type="gramStart"/>
            <w:r w:rsidR="00E836ED" w:rsidRPr="00E836ED">
              <w:rPr>
                <w:sz w:val="20"/>
                <w:szCs w:val="20"/>
              </w:rPr>
              <w:t>т</w:t>
            </w:r>
            <w:r w:rsidR="00C902B8">
              <w:rPr>
                <w:sz w:val="20"/>
                <w:szCs w:val="20"/>
              </w:rPr>
              <w:t>(</w:t>
            </w:r>
            <w:proofErr w:type="gramEnd"/>
            <w:r w:rsidR="00C902B8">
              <w:rPr>
                <w:sz w:val="20"/>
                <w:szCs w:val="20"/>
              </w:rPr>
              <w:t xml:space="preserve">е) </w:t>
            </w:r>
            <w:r w:rsidR="00E836ED" w:rsidRPr="00E836ED">
              <w:rPr>
                <w:sz w:val="20"/>
                <w:szCs w:val="20"/>
              </w:rPr>
              <w:t xml:space="preserve"> публичную функцию, а также ФИО родственника и степень родства</w:t>
            </w:r>
            <w:r w:rsidR="00C902B8">
              <w:rPr>
                <w:sz w:val="20"/>
                <w:szCs w:val="20"/>
              </w:rPr>
              <w:t xml:space="preserve"> (</w:t>
            </w:r>
            <w:r w:rsidR="008C68B3">
              <w:rPr>
                <w:sz w:val="20"/>
                <w:szCs w:val="20"/>
              </w:rPr>
              <w:t xml:space="preserve">либо </w:t>
            </w:r>
            <w:r w:rsidR="00C902B8">
              <w:rPr>
                <w:sz w:val="20"/>
                <w:szCs w:val="20"/>
              </w:rPr>
              <w:t>статус</w:t>
            </w:r>
            <w:r w:rsidR="008C68B3">
              <w:rPr>
                <w:sz w:val="20"/>
                <w:szCs w:val="20"/>
              </w:rPr>
              <w:t>-супруг/супруга</w:t>
            </w:r>
            <w:r w:rsidR="00C902B8">
              <w:rPr>
                <w:sz w:val="20"/>
                <w:szCs w:val="20"/>
              </w:rPr>
              <w:t>)</w:t>
            </w:r>
            <w:r w:rsidR="00E836ED" w:rsidRPr="00E836ED">
              <w:rPr>
                <w:sz w:val="20"/>
                <w:szCs w:val="20"/>
              </w:rPr>
              <w:t xml:space="preserve">, если публичную должность занимает Ваш родственник.         </w:t>
            </w:r>
          </w:p>
          <w:p w14:paraId="32C6BFFC" w14:textId="77777777" w:rsidR="00E836ED" w:rsidRDefault="00E836ED" w:rsidP="0030522E">
            <w:pPr>
              <w:rPr>
                <w:sz w:val="20"/>
                <w:szCs w:val="20"/>
              </w:rPr>
            </w:pPr>
          </w:p>
          <w:p w14:paraId="536A117F" w14:textId="77777777" w:rsidR="00E836ED" w:rsidRPr="003240F1" w:rsidRDefault="00E836ED" w:rsidP="0030522E">
            <w:pPr>
              <w:rPr>
                <w:sz w:val="32"/>
                <w:szCs w:val="32"/>
              </w:rPr>
            </w:pPr>
          </w:p>
        </w:tc>
      </w:tr>
    </w:tbl>
    <w:p w14:paraId="2E407023" w14:textId="77777777" w:rsidR="009B286C" w:rsidRDefault="009B286C" w:rsidP="007C7453">
      <w:pPr>
        <w:spacing w:after="0"/>
        <w:rPr>
          <w:b/>
        </w:rPr>
      </w:pPr>
    </w:p>
    <w:p w14:paraId="791ACB06" w14:textId="77777777" w:rsidR="00BC20A9" w:rsidRPr="00EC42D6" w:rsidRDefault="009B286C" w:rsidP="007C7453">
      <w:pPr>
        <w:spacing w:after="0"/>
        <w:rPr>
          <w:b/>
        </w:rPr>
      </w:pPr>
      <w:r>
        <w:rPr>
          <w:b/>
        </w:rPr>
        <w:t xml:space="preserve">6. </w:t>
      </w:r>
      <w:r w:rsidR="00BC20A9" w:rsidRPr="00EC42D6">
        <w:rPr>
          <w:b/>
        </w:rPr>
        <w:t>СВЕДЕНИЯ О НАЛИЧИИ БЕНЕФИЦИАРНОГ</w:t>
      </w:r>
      <w:proofErr w:type="gramStart"/>
      <w:r w:rsidR="00BC20A9" w:rsidRPr="00EC42D6">
        <w:rPr>
          <w:b/>
        </w:rPr>
        <w:t>О(</w:t>
      </w:r>
      <w:proofErr w:type="gramEnd"/>
      <w:r w:rsidR="00BC20A9" w:rsidRPr="00EC42D6">
        <w:rPr>
          <w:b/>
        </w:rPr>
        <w:t>ЫХ) ВЛАДЕЛЬЦА(ЕВ)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5529"/>
      </w:tblGrid>
      <w:tr w:rsidR="00BC20A9" w:rsidRPr="008F513C" w14:paraId="3CC9D460" w14:textId="77777777" w:rsidTr="00733AF4">
        <w:tc>
          <w:tcPr>
            <w:tcW w:w="534" w:type="dxa"/>
          </w:tcPr>
          <w:p w14:paraId="13EB9CFE" w14:textId="77777777" w:rsidR="00BC20A9" w:rsidRDefault="00733AF4" w:rsidP="006A0B6E">
            <w:r>
              <w:t>1</w:t>
            </w:r>
          </w:p>
        </w:tc>
        <w:tc>
          <w:tcPr>
            <w:tcW w:w="4677" w:type="dxa"/>
          </w:tcPr>
          <w:p w14:paraId="02454CF1" w14:textId="68FA7E08" w:rsidR="00BC20A9" w:rsidRPr="00B26A40" w:rsidRDefault="00BE318F" w:rsidP="00DA5AD2">
            <w:pPr>
              <w:jc w:val="both"/>
              <w:rPr>
                <w:sz w:val="20"/>
                <w:szCs w:val="20"/>
              </w:rPr>
            </w:pPr>
            <w:proofErr w:type="gramStart"/>
            <w:r>
              <w:t>Укажите сведения об</w:t>
            </w:r>
            <w:r w:rsidR="00733AF4" w:rsidRPr="00733AF4">
              <w:t xml:space="preserve"> </w:t>
            </w:r>
            <w:r w:rsidR="00733AF4" w:rsidRPr="00BD71EB">
              <w:rPr>
                <w:b/>
              </w:rPr>
              <w:t>И</w:t>
            </w:r>
            <w:r w:rsidRPr="00BD71EB">
              <w:rPr>
                <w:b/>
              </w:rPr>
              <w:t>НОМ</w:t>
            </w:r>
            <w:r w:rsidR="00733AF4" w:rsidRPr="00733AF4">
              <w:t xml:space="preserve"> </w:t>
            </w:r>
            <w:r>
              <w:t>физическом лице</w:t>
            </w:r>
            <w:r w:rsidR="00733AF4" w:rsidRPr="00733AF4">
              <w:t>, которое имеет возможность</w:t>
            </w:r>
            <w:r w:rsidR="00453E4A">
              <w:t xml:space="preserve"> прямо или косвенно </w:t>
            </w:r>
            <w:r w:rsidR="00733AF4" w:rsidRPr="00733AF4">
              <w:t xml:space="preserve"> контролировать действия клиента</w:t>
            </w:r>
            <w:r>
              <w:t xml:space="preserve"> </w:t>
            </w:r>
            <w:r w:rsidRPr="008E2885">
              <w:rPr>
                <w:sz w:val="20"/>
                <w:szCs w:val="20"/>
              </w:rPr>
              <w:t>(</w:t>
            </w:r>
            <w:r w:rsidR="00733AF4" w:rsidRPr="008E2885">
              <w:rPr>
                <w:sz w:val="20"/>
                <w:szCs w:val="20"/>
              </w:rPr>
              <w:t xml:space="preserve">с учетом, в частности, наличия у этого физического лица права (возможности), в том числе на основании договора с клиентом, использовать свои полномочия с целью оказания влияния на величину дохода клиента, </w:t>
            </w:r>
            <w:r w:rsidR="00453E4A">
              <w:rPr>
                <w:sz w:val="20"/>
                <w:szCs w:val="20"/>
              </w:rPr>
              <w:t xml:space="preserve">либо </w:t>
            </w:r>
            <w:r w:rsidR="00EC1A36">
              <w:rPr>
                <w:sz w:val="20"/>
                <w:szCs w:val="20"/>
              </w:rPr>
              <w:t>определения решений</w:t>
            </w:r>
            <w:r w:rsidR="00453E4A" w:rsidRPr="00453E4A">
              <w:rPr>
                <w:sz w:val="20"/>
                <w:szCs w:val="20"/>
              </w:rPr>
              <w:t>, пр</w:t>
            </w:r>
            <w:r w:rsidR="00EC1A36">
              <w:rPr>
                <w:sz w:val="20"/>
                <w:szCs w:val="20"/>
              </w:rPr>
              <w:t>инимаемых</w:t>
            </w:r>
            <w:r w:rsidR="00453E4A" w:rsidRPr="00453E4A">
              <w:rPr>
                <w:sz w:val="20"/>
                <w:szCs w:val="20"/>
              </w:rPr>
              <w:t xml:space="preserve"> клиентом</w:t>
            </w:r>
            <w:proofErr w:type="gramEnd"/>
          </w:p>
        </w:tc>
        <w:tc>
          <w:tcPr>
            <w:tcW w:w="5529" w:type="dxa"/>
          </w:tcPr>
          <w:p w14:paraId="37A559B2" w14:textId="77777777" w:rsidR="00BE318F" w:rsidRDefault="00BE318F" w:rsidP="00BE318F">
            <w:pPr>
              <w:rPr>
                <w:sz w:val="20"/>
                <w:szCs w:val="20"/>
              </w:rPr>
            </w:pPr>
            <w:r w:rsidRPr="003240F1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B02D6B">
              <w:rPr>
                <w:sz w:val="20"/>
                <w:szCs w:val="20"/>
              </w:rPr>
              <w:t xml:space="preserve">Нет,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нефициарного</w:t>
            </w:r>
            <w:proofErr w:type="spellEnd"/>
            <w:r>
              <w:rPr>
                <w:sz w:val="20"/>
                <w:szCs w:val="20"/>
              </w:rPr>
              <w:t xml:space="preserve"> владельца</w:t>
            </w:r>
            <w:r w:rsidRPr="00B02D6B">
              <w:rPr>
                <w:sz w:val="20"/>
                <w:szCs w:val="20"/>
              </w:rPr>
              <w:t xml:space="preserve">  </w:t>
            </w:r>
            <w:r w:rsidR="00BD71EB">
              <w:rPr>
                <w:sz w:val="20"/>
                <w:szCs w:val="20"/>
              </w:rPr>
              <w:t xml:space="preserve">- </w:t>
            </w:r>
            <w:r w:rsidR="00BD71EB" w:rsidRPr="0034615D">
              <w:rPr>
                <w:b/>
                <w:sz w:val="20"/>
                <w:szCs w:val="20"/>
              </w:rPr>
              <w:t>иного</w:t>
            </w:r>
            <w:r w:rsidR="00BD71EB">
              <w:rPr>
                <w:sz w:val="20"/>
                <w:szCs w:val="20"/>
              </w:rPr>
              <w:t xml:space="preserve"> физического лица </w:t>
            </w:r>
            <w:r w:rsidRPr="00B02D6B">
              <w:rPr>
                <w:sz w:val="20"/>
                <w:szCs w:val="20"/>
              </w:rPr>
              <w:t xml:space="preserve">не имеется </w:t>
            </w:r>
          </w:p>
          <w:p w14:paraId="5D6ED895" w14:textId="77777777" w:rsidR="00125E85" w:rsidRPr="003C3FD7" w:rsidRDefault="00125E85" w:rsidP="00BE318F">
            <w:pPr>
              <w:rPr>
                <w:sz w:val="16"/>
                <w:szCs w:val="16"/>
              </w:rPr>
            </w:pPr>
          </w:p>
          <w:p w14:paraId="0077B196" w14:textId="77777777" w:rsidR="00BE318F" w:rsidRPr="00B02D6B" w:rsidRDefault="00BE318F" w:rsidP="00BE318F">
            <w:pPr>
              <w:rPr>
                <w:sz w:val="20"/>
                <w:szCs w:val="20"/>
              </w:rPr>
            </w:pPr>
            <w:r w:rsidRPr="003240F1">
              <w:rPr>
                <w:sz w:val="32"/>
                <w:szCs w:val="32"/>
              </w:rPr>
              <w:t>□</w:t>
            </w:r>
            <w:r w:rsidRPr="00B02D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Да,  </w:t>
            </w:r>
            <w:proofErr w:type="spellStart"/>
            <w:r>
              <w:rPr>
                <w:sz w:val="20"/>
                <w:szCs w:val="20"/>
              </w:rPr>
              <w:t>бенефициарный</w:t>
            </w:r>
            <w:proofErr w:type="spellEnd"/>
            <w:r>
              <w:rPr>
                <w:sz w:val="20"/>
                <w:szCs w:val="20"/>
              </w:rPr>
              <w:t xml:space="preserve"> владелец </w:t>
            </w:r>
            <w:r w:rsidR="00BD71EB">
              <w:rPr>
                <w:sz w:val="20"/>
                <w:szCs w:val="20"/>
              </w:rPr>
              <w:t xml:space="preserve">– </w:t>
            </w:r>
            <w:r w:rsidR="00BD71EB" w:rsidRPr="00B26A40">
              <w:rPr>
                <w:b/>
                <w:sz w:val="20"/>
                <w:szCs w:val="20"/>
              </w:rPr>
              <w:t>иное</w:t>
            </w:r>
            <w:r w:rsidR="00BD71EB">
              <w:rPr>
                <w:sz w:val="20"/>
                <w:szCs w:val="20"/>
              </w:rPr>
              <w:t xml:space="preserve"> физическое лицо </w:t>
            </w:r>
            <w:r>
              <w:rPr>
                <w:sz w:val="20"/>
                <w:szCs w:val="20"/>
              </w:rPr>
              <w:t xml:space="preserve"> имеется</w:t>
            </w:r>
          </w:p>
          <w:p w14:paraId="0AE478B9" w14:textId="77777777" w:rsidR="00555BEA" w:rsidRDefault="00555BEA" w:rsidP="009500ED">
            <w:pPr>
              <w:jc w:val="both"/>
              <w:rPr>
                <w:sz w:val="20"/>
                <w:szCs w:val="20"/>
              </w:rPr>
            </w:pPr>
            <w:r w:rsidRPr="003240F1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="009A6174" w:rsidRPr="00B02D6B">
              <w:rPr>
                <w:sz w:val="20"/>
                <w:szCs w:val="20"/>
              </w:rPr>
              <w:t>Ан</w:t>
            </w:r>
            <w:r w:rsidR="0022032E">
              <w:rPr>
                <w:sz w:val="20"/>
                <w:szCs w:val="20"/>
              </w:rPr>
              <w:t>кет</w:t>
            </w:r>
            <w:proofErr w:type="gramStart"/>
            <w:r w:rsidR="0022032E">
              <w:rPr>
                <w:sz w:val="20"/>
                <w:szCs w:val="20"/>
              </w:rPr>
              <w:t>а</w:t>
            </w:r>
            <w:r w:rsidR="009A6174" w:rsidRPr="00B02D6B">
              <w:rPr>
                <w:sz w:val="20"/>
                <w:szCs w:val="20"/>
              </w:rPr>
              <w:t>(</w:t>
            </w:r>
            <w:proofErr w:type="gramEnd"/>
            <w:r w:rsidR="009A6174" w:rsidRPr="00B02D6B">
              <w:rPr>
                <w:sz w:val="20"/>
                <w:szCs w:val="20"/>
              </w:rPr>
              <w:t>ы)</w:t>
            </w:r>
            <w:r w:rsidR="002A75A2" w:rsidRPr="00B02D6B">
              <w:rPr>
                <w:sz w:val="20"/>
                <w:szCs w:val="20"/>
              </w:rPr>
              <w:t xml:space="preserve"> </w:t>
            </w:r>
            <w:proofErr w:type="spellStart"/>
            <w:r w:rsidR="002A75A2" w:rsidRPr="00B02D6B">
              <w:rPr>
                <w:sz w:val="20"/>
                <w:szCs w:val="20"/>
              </w:rPr>
              <w:t>бенефициарного</w:t>
            </w:r>
            <w:proofErr w:type="spellEnd"/>
            <w:r w:rsidR="009A6174" w:rsidRPr="00B02D6B">
              <w:rPr>
                <w:sz w:val="20"/>
                <w:szCs w:val="20"/>
              </w:rPr>
              <w:t>(</w:t>
            </w:r>
            <w:proofErr w:type="spellStart"/>
            <w:r w:rsidR="009A6174" w:rsidRPr="00B02D6B">
              <w:rPr>
                <w:sz w:val="20"/>
                <w:szCs w:val="20"/>
              </w:rPr>
              <w:t>ых</w:t>
            </w:r>
            <w:proofErr w:type="spellEnd"/>
            <w:r w:rsidR="009A6174" w:rsidRPr="00B02D6B">
              <w:rPr>
                <w:sz w:val="20"/>
                <w:szCs w:val="20"/>
              </w:rPr>
              <w:t>)</w:t>
            </w:r>
            <w:r w:rsidR="002A75A2" w:rsidRPr="00B02D6B">
              <w:rPr>
                <w:sz w:val="20"/>
                <w:szCs w:val="20"/>
              </w:rPr>
              <w:t xml:space="preserve"> владельца</w:t>
            </w:r>
            <w:r w:rsidR="001E7A29" w:rsidRPr="00B02D6B">
              <w:rPr>
                <w:sz w:val="20"/>
                <w:szCs w:val="20"/>
              </w:rPr>
              <w:t xml:space="preserve"> </w:t>
            </w:r>
            <w:r w:rsidR="009A6174" w:rsidRPr="00B02D6B">
              <w:rPr>
                <w:sz w:val="20"/>
                <w:szCs w:val="20"/>
              </w:rPr>
              <w:t>(ев) по форме Банка прилагаются</w:t>
            </w:r>
          </w:p>
          <w:p w14:paraId="79F811A5" w14:textId="77777777" w:rsidR="00634667" w:rsidRPr="00555BEA" w:rsidRDefault="00634667" w:rsidP="009500ED">
            <w:pPr>
              <w:jc w:val="both"/>
              <w:rPr>
                <w:sz w:val="20"/>
                <w:szCs w:val="20"/>
              </w:rPr>
            </w:pPr>
          </w:p>
        </w:tc>
      </w:tr>
    </w:tbl>
    <w:p w14:paraId="2D6FCB5E" w14:textId="77777777" w:rsidR="00C57EDB" w:rsidRDefault="00C57EDB" w:rsidP="00166C8F">
      <w:pPr>
        <w:spacing w:after="0"/>
        <w:rPr>
          <w:b/>
          <w:sz w:val="16"/>
          <w:szCs w:val="16"/>
        </w:rPr>
      </w:pPr>
    </w:p>
    <w:p w14:paraId="34D9A147" w14:textId="77777777" w:rsidR="00C57EDB" w:rsidRDefault="00C57EDB" w:rsidP="00166C8F">
      <w:pPr>
        <w:spacing w:after="0"/>
        <w:rPr>
          <w:b/>
          <w:sz w:val="16"/>
          <w:szCs w:val="16"/>
        </w:rPr>
      </w:pPr>
    </w:p>
    <w:p w14:paraId="1C0CE940" w14:textId="77777777" w:rsidR="00EC42D6" w:rsidRPr="00EC42D6" w:rsidRDefault="00166C8F" w:rsidP="00166C8F">
      <w:pPr>
        <w:spacing w:after="0"/>
        <w:rPr>
          <w:b/>
        </w:rPr>
      </w:pPr>
      <w:r>
        <w:rPr>
          <w:b/>
        </w:rPr>
        <w:t>7</w:t>
      </w:r>
      <w:r w:rsidR="00EC42D6" w:rsidRPr="00EC42D6">
        <w:rPr>
          <w:b/>
        </w:rPr>
        <w:t>. СВЕДЕНИЯ О НАЛИЧИИ ВЫГОДОПРИОБРЕТАТЕЛЕЙ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5529"/>
      </w:tblGrid>
      <w:tr w:rsidR="00C24AC7" w:rsidRPr="008F513C" w14:paraId="65240488" w14:textId="77777777" w:rsidTr="00F36190">
        <w:tc>
          <w:tcPr>
            <w:tcW w:w="534" w:type="dxa"/>
          </w:tcPr>
          <w:p w14:paraId="365D0887" w14:textId="77777777" w:rsidR="00C24AC7" w:rsidRDefault="00C24AC7" w:rsidP="006A0B6E">
            <w:r>
              <w:t>1</w:t>
            </w:r>
          </w:p>
        </w:tc>
        <w:tc>
          <w:tcPr>
            <w:tcW w:w="4677" w:type="dxa"/>
          </w:tcPr>
          <w:p w14:paraId="2A1CF970" w14:textId="77777777" w:rsidR="00C24AC7" w:rsidRPr="005E1AED" w:rsidRDefault="00C24AC7" w:rsidP="00C24AC7">
            <w:pPr>
              <w:jc w:val="both"/>
              <w:rPr>
                <w:sz w:val="20"/>
                <w:szCs w:val="20"/>
              </w:rPr>
            </w:pPr>
            <w:r>
              <w:t>Д</w:t>
            </w:r>
            <w:r w:rsidRPr="00C24AC7">
              <w:t xml:space="preserve">ействует ли </w:t>
            </w:r>
            <w:r w:rsidR="0022032E">
              <w:t>Клиент</w:t>
            </w:r>
            <w:r w:rsidRPr="00C24AC7">
              <w:t xml:space="preserve"> по поручению и/или в интересах и/или к выгоде д</w:t>
            </w:r>
            <w:r w:rsidR="008526CF">
              <w:t xml:space="preserve">ругого лица  </w:t>
            </w:r>
            <w:r>
              <w:t xml:space="preserve">(выгодоприобретателя) </w:t>
            </w:r>
            <w:r w:rsidRPr="00C24AC7">
              <w:t>при проведении ба</w:t>
            </w:r>
            <w:r w:rsidR="008E2885">
              <w:t xml:space="preserve">нковских операций и иных </w:t>
            </w:r>
            <w:r w:rsidR="008E2885" w:rsidRPr="008E2885">
              <w:t>сделок</w:t>
            </w:r>
            <w:r w:rsidRPr="008E2885">
              <w:t xml:space="preserve"> </w:t>
            </w:r>
            <w:r w:rsidR="008E2885" w:rsidRPr="008E2885">
              <w:rPr>
                <w:sz w:val="20"/>
                <w:szCs w:val="20"/>
              </w:rPr>
              <w:t xml:space="preserve">(в том числе на основании агентского договора, </w:t>
            </w:r>
            <w:r w:rsidR="008E2885" w:rsidRPr="008E2885">
              <w:rPr>
                <w:sz w:val="20"/>
                <w:szCs w:val="20"/>
              </w:rPr>
              <w:lastRenderedPageBreak/>
              <w:t>договоров поручения, комиссии и доверительного управления)?</w:t>
            </w:r>
          </w:p>
        </w:tc>
        <w:tc>
          <w:tcPr>
            <w:tcW w:w="5529" w:type="dxa"/>
          </w:tcPr>
          <w:p w14:paraId="349A01B9" w14:textId="77777777" w:rsidR="00C24AC7" w:rsidRDefault="00555BEA" w:rsidP="00C24AC7">
            <w:pPr>
              <w:rPr>
                <w:sz w:val="20"/>
                <w:szCs w:val="20"/>
              </w:rPr>
            </w:pPr>
            <w:r w:rsidRPr="003240F1">
              <w:rPr>
                <w:sz w:val="32"/>
                <w:szCs w:val="32"/>
              </w:rPr>
              <w:lastRenderedPageBreak/>
              <w:t>□</w:t>
            </w:r>
            <w:r>
              <w:rPr>
                <w:sz w:val="32"/>
                <w:szCs w:val="32"/>
              </w:rPr>
              <w:t xml:space="preserve"> </w:t>
            </w:r>
            <w:r w:rsidR="00C24AC7" w:rsidRPr="00B02D6B">
              <w:rPr>
                <w:sz w:val="20"/>
                <w:szCs w:val="20"/>
              </w:rPr>
              <w:t xml:space="preserve">Нет, выгодоприобретателей  не имеется </w:t>
            </w:r>
          </w:p>
          <w:p w14:paraId="1340ED5A" w14:textId="77777777" w:rsidR="00C24AC7" w:rsidRPr="00B02D6B" w:rsidRDefault="00555BEA" w:rsidP="00C24AC7">
            <w:pPr>
              <w:rPr>
                <w:sz w:val="20"/>
                <w:szCs w:val="20"/>
              </w:rPr>
            </w:pPr>
            <w:r w:rsidRPr="003240F1">
              <w:rPr>
                <w:sz w:val="32"/>
                <w:szCs w:val="32"/>
              </w:rPr>
              <w:t>□</w:t>
            </w:r>
            <w:r w:rsidR="00C24AC7" w:rsidRPr="00B02D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C24AC7" w:rsidRPr="00B02D6B">
              <w:rPr>
                <w:sz w:val="20"/>
                <w:szCs w:val="20"/>
              </w:rPr>
              <w:t>Да, выгодоприобретател</w:t>
            </w:r>
            <w:proofErr w:type="gramStart"/>
            <w:r w:rsidR="00C24AC7" w:rsidRPr="00B02D6B">
              <w:rPr>
                <w:sz w:val="20"/>
                <w:szCs w:val="20"/>
              </w:rPr>
              <w:t>ь(</w:t>
            </w:r>
            <w:proofErr w:type="gramEnd"/>
            <w:r w:rsidR="00C24AC7" w:rsidRPr="00B02D6B">
              <w:rPr>
                <w:sz w:val="20"/>
                <w:szCs w:val="20"/>
              </w:rPr>
              <w:t>и)  имеется(</w:t>
            </w:r>
            <w:proofErr w:type="spellStart"/>
            <w:r w:rsidR="00C24AC7" w:rsidRPr="00B02D6B">
              <w:rPr>
                <w:sz w:val="20"/>
                <w:szCs w:val="20"/>
              </w:rPr>
              <w:t>ются</w:t>
            </w:r>
            <w:proofErr w:type="spellEnd"/>
            <w:r w:rsidR="00C24AC7" w:rsidRPr="00B02D6B">
              <w:rPr>
                <w:sz w:val="20"/>
                <w:szCs w:val="20"/>
              </w:rPr>
              <w:t>)</w:t>
            </w:r>
          </w:p>
          <w:p w14:paraId="3CDE52B0" w14:textId="77777777" w:rsidR="00C24AC7" w:rsidRPr="00B02D6B" w:rsidRDefault="00555BEA" w:rsidP="00C24AC7">
            <w:pPr>
              <w:rPr>
                <w:sz w:val="20"/>
                <w:szCs w:val="20"/>
              </w:rPr>
            </w:pPr>
            <w:r w:rsidRPr="003240F1">
              <w:rPr>
                <w:sz w:val="32"/>
                <w:szCs w:val="32"/>
              </w:rPr>
              <w:t>□</w:t>
            </w:r>
            <w:r w:rsidR="00C24AC7" w:rsidRPr="00B02D6B">
              <w:rPr>
                <w:sz w:val="24"/>
                <w:szCs w:val="24"/>
              </w:rPr>
              <w:t xml:space="preserve"> </w:t>
            </w:r>
            <w:r w:rsidR="00C24AC7" w:rsidRPr="00B02D6B">
              <w:rPr>
                <w:sz w:val="20"/>
                <w:szCs w:val="20"/>
              </w:rPr>
              <w:t xml:space="preserve"> Анкет</w:t>
            </w:r>
            <w:proofErr w:type="gramStart"/>
            <w:r w:rsidR="00C24AC7" w:rsidRPr="00B02D6B">
              <w:rPr>
                <w:sz w:val="20"/>
                <w:szCs w:val="20"/>
              </w:rPr>
              <w:t>а(</w:t>
            </w:r>
            <w:proofErr w:type="gramEnd"/>
            <w:r w:rsidR="00C24AC7" w:rsidRPr="00B02D6B">
              <w:rPr>
                <w:sz w:val="20"/>
                <w:szCs w:val="20"/>
              </w:rPr>
              <w:t>ы) Выгодоприобретателя(ей)  по форме Банка прилагаются</w:t>
            </w:r>
          </w:p>
          <w:p w14:paraId="3816FE3C" w14:textId="77777777" w:rsidR="00C24AC7" w:rsidRPr="00C8010E" w:rsidRDefault="00C24AC7" w:rsidP="006A0B6E">
            <w:pPr>
              <w:rPr>
                <w:sz w:val="18"/>
                <w:szCs w:val="18"/>
              </w:rPr>
            </w:pPr>
          </w:p>
        </w:tc>
      </w:tr>
    </w:tbl>
    <w:p w14:paraId="31CED336" w14:textId="77777777" w:rsidR="008E2885" w:rsidRDefault="008E2885" w:rsidP="007F677B">
      <w:pPr>
        <w:spacing w:after="0"/>
        <w:rPr>
          <w:b/>
        </w:rPr>
      </w:pPr>
    </w:p>
    <w:p w14:paraId="6689977B" w14:textId="77777777" w:rsidR="000E4D0F" w:rsidRPr="004D36DC" w:rsidRDefault="007F677B" w:rsidP="007F677B">
      <w:pPr>
        <w:spacing w:after="0"/>
        <w:rPr>
          <w:b/>
          <w:lang w:val="en-US"/>
        </w:rPr>
      </w:pPr>
      <w:r>
        <w:rPr>
          <w:b/>
        </w:rPr>
        <w:t>8</w:t>
      </w:r>
      <w:r w:rsidR="000E4D0F" w:rsidRPr="000E4D0F">
        <w:rPr>
          <w:b/>
        </w:rPr>
        <w:t>. СВЕДЕНИЯ О ДЕЛОВОЙ РЕПУТАЦИИ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5529"/>
      </w:tblGrid>
      <w:tr w:rsidR="006609A0" w:rsidRPr="008F513C" w14:paraId="4F878B40" w14:textId="77777777" w:rsidTr="001F28C4">
        <w:tc>
          <w:tcPr>
            <w:tcW w:w="534" w:type="dxa"/>
            <w:vMerge w:val="restart"/>
          </w:tcPr>
          <w:p w14:paraId="478533DB" w14:textId="77777777" w:rsidR="006609A0" w:rsidRDefault="006609A0" w:rsidP="001F28C4">
            <w:r>
              <w:t>1</w:t>
            </w:r>
          </w:p>
        </w:tc>
        <w:tc>
          <w:tcPr>
            <w:tcW w:w="10206" w:type="dxa"/>
            <w:gridSpan w:val="2"/>
          </w:tcPr>
          <w:p w14:paraId="5C234128" w14:textId="77777777" w:rsidR="006609A0" w:rsidRPr="008B7A89" w:rsidRDefault="000E26B2" w:rsidP="00A748A7">
            <w:pPr>
              <w:rPr>
                <w:i/>
                <w:sz w:val="16"/>
                <w:szCs w:val="16"/>
              </w:rPr>
            </w:pPr>
            <w:r>
              <w:t>К</w:t>
            </w:r>
            <w:r w:rsidR="006609A0">
              <w:t xml:space="preserve"> настоящей форме</w:t>
            </w:r>
            <w:r>
              <w:t xml:space="preserve"> прилагаются</w:t>
            </w:r>
            <w:r w:rsidR="006609A0">
              <w:t>:</w:t>
            </w:r>
          </w:p>
        </w:tc>
      </w:tr>
      <w:tr w:rsidR="006609A0" w:rsidRPr="008F513C" w14:paraId="1170DBA1" w14:textId="77777777" w:rsidTr="00C63E85">
        <w:tc>
          <w:tcPr>
            <w:tcW w:w="534" w:type="dxa"/>
            <w:vMerge/>
          </w:tcPr>
          <w:p w14:paraId="1DF5E96C" w14:textId="77777777" w:rsidR="006609A0" w:rsidRDefault="006609A0" w:rsidP="001F28C4"/>
        </w:tc>
        <w:tc>
          <w:tcPr>
            <w:tcW w:w="4677" w:type="dxa"/>
          </w:tcPr>
          <w:p w14:paraId="7E089F89" w14:textId="77777777" w:rsidR="006609A0" w:rsidRPr="00C63E85" w:rsidRDefault="006609A0" w:rsidP="008E2885">
            <w:pPr>
              <w:jc w:val="both"/>
              <w:rPr>
                <w:sz w:val="20"/>
                <w:szCs w:val="20"/>
              </w:rPr>
            </w:pPr>
            <w:r w:rsidRPr="00C63E85">
              <w:rPr>
                <w:sz w:val="20"/>
                <w:szCs w:val="20"/>
              </w:rPr>
              <w:t>Отзывы клиентов ООО «Экспобанк», с которыми установлены деловые отношения</w:t>
            </w:r>
          </w:p>
        </w:tc>
        <w:tc>
          <w:tcPr>
            <w:tcW w:w="5529" w:type="dxa"/>
          </w:tcPr>
          <w:p w14:paraId="2BDD39AA" w14:textId="77777777" w:rsidR="006609A0" w:rsidRPr="007E1459" w:rsidRDefault="00555BEA" w:rsidP="001F28C4">
            <w:pPr>
              <w:rPr>
                <w:sz w:val="20"/>
                <w:szCs w:val="20"/>
              </w:rPr>
            </w:pPr>
            <w:r w:rsidRPr="003240F1">
              <w:rPr>
                <w:sz w:val="32"/>
                <w:szCs w:val="32"/>
              </w:rPr>
              <w:t>□</w:t>
            </w:r>
            <w:r w:rsidR="007E1459">
              <w:rPr>
                <w:sz w:val="20"/>
                <w:szCs w:val="20"/>
              </w:rPr>
              <w:t xml:space="preserve">Да      </w:t>
            </w:r>
            <w:r w:rsidR="007E1459">
              <w:rPr>
                <w:sz w:val="18"/>
                <w:szCs w:val="18"/>
              </w:rPr>
              <w:t>Н</w:t>
            </w:r>
            <w:r w:rsidR="006609A0" w:rsidRPr="00657B69">
              <w:rPr>
                <w:sz w:val="18"/>
                <w:szCs w:val="18"/>
              </w:rPr>
              <w:t>аименование, ИНН</w:t>
            </w:r>
            <w:r w:rsidR="00CA1170">
              <w:rPr>
                <w:sz w:val="18"/>
                <w:szCs w:val="18"/>
              </w:rPr>
              <w:t xml:space="preserve"> клиент</w:t>
            </w:r>
            <w:proofErr w:type="gramStart"/>
            <w:r w:rsidR="00CA1170">
              <w:rPr>
                <w:sz w:val="18"/>
                <w:szCs w:val="18"/>
              </w:rPr>
              <w:t>а ООО</w:t>
            </w:r>
            <w:proofErr w:type="gramEnd"/>
            <w:r w:rsidR="00CA1170">
              <w:rPr>
                <w:sz w:val="18"/>
                <w:szCs w:val="18"/>
              </w:rPr>
              <w:t xml:space="preserve"> «Экспобанк»</w:t>
            </w:r>
          </w:p>
          <w:p w14:paraId="60FA0200" w14:textId="77777777" w:rsidR="006609A0" w:rsidRDefault="006609A0" w:rsidP="001F28C4">
            <w:pPr>
              <w:rPr>
                <w:sz w:val="28"/>
                <w:szCs w:val="28"/>
              </w:rPr>
            </w:pPr>
          </w:p>
          <w:p w14:paraId="722BB2A2" w14:textId="63A1CCE3" w:rsidR="00B02D6B" w:rsidRPr="00B02D6B" w:rsidRDefault="005D244D" w:rsidP="001F28C4">
            <w:pPr>
              <w:rPr>
                <w:sz w:val="16"/>
                <w:szCs w:val="16"/>
              </w:rPr>
            </w:pPr>
            <w:r w:rsidRPr="003240F1">
              <w:rPr>
                <w:sz w:val="32"/>
                <w:szCs w:val="32"/>
              </w:rPr>
              <w:t>□</w:t>
            </w:r>
            <w:r w:rsidRPr="002C7EEA">
              <w:rPr>
                <w:sz w:val="20"/>
                <w:szCs w:val="20"/>
              </w:rPr>
              <w:t>Нет</w:t>
            </w:r>
            <w:r>
              <w:rPr>
                <w:sz w:val="20"/>
                <w:szCs w:val="20"/>
              </w:rPr>
              <w:t xml:space="preserve">, </w:t>
            </w:r>
            <w:r w:rsidR="003461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зможность предоставления отсутствует</w:t>
            </w:r>
            <w:r w:rsidRPr="002C7EEA">
              <w:rPr>
                <w:sz w:val="20"/>
                <w:szCs w:val="20"/>
              </w:rPr>
              <w:t xml:space="preserve">      </w:t>
            </w:r>
          </w:p>
        </w:tc>
      </w:tr>
      <w:tr w:rsidR="006609A0" w:rsidRPr="008F513C" w14:paraId="63B5A9A1" w14:textId="77777777" w:rsidTr="00C63E85">
        <w:tc>
          <w:tcPr>
            <w:tcW w:w="534" w:type="dxa"/>
            <w:vMerge/>
          </w:tcPr>
          <w:p w14:paraId="31A65CD2" w14:textId="77777777" w:rsidR="006609A0" w:rsidRDefault="006609A0" w:rsidP="001F28C4"/>
        </w:tc>
        <w:tc>
          <w:tcPr>
            <w:tcW w:w="4677" w:type="dxa"/>
          </w:tcPr>
          <w:p w14:paraId="5643BA02" w14:textId="77777777" w:rsidR="006609A0" w:rsidRPr="00C63E85" w:rsidRDefault="0072594C" w:rsidP="008E2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зыв из </w:t>
            </w:r>
            <w:r w:rsidR="006609A0" w:rsidRPr="00C63E85">
              <w:rPr>
                <w:sz w:val="20"/>
                <w:szCs w:val="20"/>
              </w:rPr>
              <w:t xml:space="preserve"> другой кредитной организации, в </w:t>
            </w:r>
            <w:r>
              <w:rPr>
                <w:sz w:val="20"/>
                <w:szCs w:val="20"/>
              </w:rPr>
              <w:t>которой</w:t>
            </w:r>
            <w:r w:rsidR="006609A0" w:rsidRPr="00C63E85">
              <w:rPr>
                <w:sz w:val="20"/>
                <w:szCs w:val="20"/>
              </w:rPr>
              <w:t xml:space="preserve"> Клиент  </w:t>
            </w:r>
            <w:r>
              <w:rPr>
                <w:sz w:val="20"/>
                <w:szCs w:val="20"/>
              </w:rPr>
              <w:t>находится (</w:t>
            </w:r>
            <w:r w:rsidR="006609A0" w:rsidRPr="00C63E85">
              <w:rPr>
                <w:sz w:val="20"/>
                <w:szCs w:val="20"/>
              </w:rPr>
              <w:t>ранее находился</w:t>
            </w:r>
            <w:r>
              <w:rPr>
                <w:sz w:val="20"/>
                <w:szCs w:val="20"/>
              </w:rPr>
              <w:t xml:space="preserve">) </w:t>
            </w:r>
            <w:r w:rsidR="006609A0" w:rsidRPr="00C63E85">
              <w:rPr>
                <w:sz w:val="20"/>
                <w:szCs w:val="20"/>
              </w:rPr>
              <w:t xml:space="preserve"> на обслуживании, с оценкой деловой репутации</w:t>
            </w:r>
          </w:p>
        </w:tc>
        <w:tc>
          <w:tcPr>
            <w:tcW w:w="5529" w:type="dxa"/>
          </w:tcPr>
          <w:p w14:paraId="7F43B0C5" w14:textId="77777777" w:rsidR="006609A0" w:rsidRPr="007E1459" w:rsidRDefault="00555BEA" w:rsidP="008A46CD">
            <w:pPr>
              <w:rPr>
                <w:sz w:val="20"/>
                <w:szCs w:val="20"/>
              </w:rPr>
            </w:pPr>
            <w:r w:rsidRPr="003240F1">
              <w:rPr>
                <w:sz w:val="32"/>
                <w:szCs w:val="32"/>
              </w:rPr>
              <w:t>□</w:t>
            </w:r>
            <w:r w:rsidR="007E1459">
              <w:rPr>
                <w:sz w:val="20"/>
                <w:szCs w:val="20"/>
              </w:rPr>
              <w:t xml:space="preserve"> Да      </w:t>
            </w:r>
            <w:r w:rsidR="00CA1170" w:rsidRPr="00657B69">
              <w:rPr>
                <w:sz w:val="18"/>
                <w:szCs w:val="18"/>
              </w:rPr>
              <w:t>Н</w:t>
            </w:r>
            <w:r w:rsidR="006609A0" w:rsidRPr="00657B69">
              <w:rPr>
                <w:sz w:val="18"/>
                <w:szCs w:val="18"/>
              </w:rPr>
              <w:t>аименование</w:t>
            </w:r>
            <w:r w:rsidR="00CA1170">
              <w:rPr>
                <w:sz w:val="18"/>
                <w:szCs w:val="18"/>
              </w:rPr>
              <w:t xml:space="preserve"> кредитной организации</w:t>
            </w:r>
          </w:p>
          <w:p w14:paraId="62E171CC" w14:textId="77777777" w:rsidR="00B02D6B" w:rsidRDefault="00B02D6B" w:rsidP="008A46CD">
            <w:pPr>
              <w:rPr>
                <w:sz w:val="18"/>
                <w:szCs w:val="18"/>
              </w:rPr>
            </w:pPr>
          </w:p>
          <w:p w14:paraId="7DD77F3D" w14:textId="77777777" w:rsidR="005D244D" w:rsidRDefault="005D244D" w:rsidP="008A46CD">
            <w:pPr>
              <w:rPr>
                <w:sz w:val="32"/>
                <w:szCs w:val="32"/>
              </w:rPr>
            </w:pPr>
          </w:p>
          <w:p w14:paraId="4F394916" w14:textId="77777777" w:rsidR="00B02D6B" w:rsidRPr="00657B69" w:rsidRDefault="005D244D" w:rsidP="008A46CD">
            <w:pPr>
              <w:rPr>
                <w:sz w:val="18"/>
                <w:szCs w:val="18"/>
              </w:rPr>
            </w:pPr>
            <w:r w:rsidRPr="003240F1">
              <w:rPr>
                <w:sz w:val="32"/>
                <w:szCs w:val="32"/>
              </w:rPr>
              <w:t>□</w:t>
            </w:r>
            <w:r w:rsidRPr="002C7EEA">
              <w:rPr>
                <w:sz w:val="20"/>
                <w:szCs w:val="20"/>
              </w:rPr>
              <w:t>Нет</w:t>
            </w:r>
            <w:r>
              <w:rPr>
                <w:sz w:val="20"/>
                <w:szCs w:val="20"/>
              </w:rPr>
              <w:t>, возможность предоставления отсутствует</w:t>
            </w:r>
            <w:r w:rsidRPr="002C7EEA">
              <w:rPr>
                <w:sz w:val="20"/>
                <w:szCs w:val="20"/>
              </w:rPr>
              <w:t xml:space="preserve">      </w:t>
            </w:r>
          </w:p>
        </w:tc>
      </w:tr>
      <w:tr w:rsidR="006609A0" w:rsidRPr="008F513C" w14:paraId="416159B1" w14:textId="77777777" w:rsidTr="00C63E85">
        <w:tc>
          <w:tcPr>
            <w:tcW w:w="534" w:type="dxa"/>
            <w:vMerge/>
          </w:tcPr>
          <w:p w14:paraId="4B39811F" w14:textId="77777777" w:rsidR="006609A0" w:rsidRDefault="006609A0" w:rsidP="001F28C4"/>
        </w:tc>
        <w:tc>
          <w:tcPr>
            <w:tcW w:w="4677" w:type="dxa"/>
          </w:tcPr>
          <w:p w14:paraId="781B50DC" w14:textId="77777777" w:rsidR="006609A0" w:rsidRPr="00C63E85" w:rsidRDefault="004D5C76" w:rsidP="001F2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</w:t>
            </w:r>
            <w:r w:rsidR="00197D53">
              <w:rPr>
                <w:sz w:val="20"/>
                <w:szCs w:val="20"/>
              </w:rPr>
              <w:t>о</w:t>
            </w:r>
            <w:r w:rsidR="006609A0" w:rsidRPr="00C63E85">
              <w:rPr>
                <w:sz w:val="20"/>
                <w:szCs w:val="20"/>
              </w:rPr>
              <w:t>е (поясните)</w:t>
            </w:r>
          </w:p>
        </w:tc>
        <w:tc>
          <w:tcPr>
            <w:tcW w:w="5529" w:type="dxa"/>
          </w:tcPr>
          <w:p w14:paraId="4AF9F684" w14:textId="77777777" w:rsidR="006609A0" w:rsidRDefault="006609A0" w:rsidP="001F28C4"/>
          <w:p w14:paraId="727303B0" w14:textId="77777777" w:rsidR="006609A0" w:rsidRDefault="006609A0" w:rsidP="001F28C4"/>
        </w:tc>
      </w:tr>
      <w:tr w:rsidR="006609A0" w:rsidRPr="008F513C" w14:paraId="6113BDA2" w14:textId="77777777" w:rsidTr="007C14E6">
        <w:trPr>
          <w:trHeight w:val="1137"/>
        </w:trPr>
        <w:tc>
          <w:tcPr>
            <w:tcW w:w="534" w:type="dxa"/>
          </w:tcPr>
          <w:p w14:paraId="4EBAC4B9" w14:textId="77777777" w:rsidR="006609A0" w:rsidRDefault="006609A0" w:rsidP="001F28C4">
            <w:r>
              <w:t>2</w:t>
            </w:r>
          </w:p>
        </w:tc>
        <w:tc>
          <w:tcPr>
            <w:tcW w:w="4677" w:type="dxa"/>
          </w:tcPr>
          <w:p w14:paraId="6E19DCD9" w14:textId="77777777" w:rsidR="006609A0" w:rsidRPr="007F677B" w:rsidRDefault="006609A0" w:rsidP="00663E4C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63E4C">
              <w:t>Укажите наименования иных  кредитных организаций, в которых открыты счета в настоящее время</w:t>
            </w:r>
            <w:r w:rsidR="00413137">
              <w:t xml:space="preserve"> (при наличии)</w:t>
            </w:r>
            <w:r w:rsidR="007F677B" w:rsidRPr="00663E4C">
              <w:t>.</w:t>
            </w:r>
            <w:r w:rsidR="007F677B">
              <w:rPr>
                <w:sz w:val="20"/>
                <w:szCs w:val="20"/>
              </w:rPr>
              <w:t xml:space="preserve"> </w:t>
            </w:r>
            <w:r w:rsidRPr="007F677B">
              <w:rPr>
                <w:i/>
                <w:sz w:val="18"/>
                <w:szCs w:val="18"/>
              </w:rPr>
              <w:t xml:space="preserve">Информация </w:t>
            </w:r>
            <w:r w:rsidR="007C14E6">
              <w:rPr>
                <w:i/>
                <w:sz w:val="18"/>
                <w:szCs w:val="18"/>
              </w:rPr>
              <w:t xml:space="preserve">может </w:t>
            </w:r>
            <w:r w:rsidRPr="007F677B">
              <w:rPr>
                <w:i/>
                <w:sz w:val="18"/>
                <w:szCs w:val="18"/>
              </w:rPr>
              <w:t>не заполня</w:t>
            </w:r>
            <w:r w:rsidR="007C14E6">
              <w:rPr>
                <w:i/>
                <w:sz w:val="18"/>
                <w:szCs w:val="18"/>
              </w:rPr>
              <w:t>ть</w:t>
            </w:r>
            <w:r w:rsidRPr="007F677B">
              <w:rPr>
                <w:i/>
                <w:sz w:val="18"/>
                <w:szCs w:val="18"/>
              </w:rPr>
              <w:t>ся в случае, если в Банк предоставлена копия справки из ФНС об открытых счетах</w:t>
            </w:r>
            <w:r w:rsidR="007F677B" w:rsidRPr="007F677B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5529" w:type="dxa"/>
          </w:tcPr>
          <w:p w14:paraId="713A6365" w14:textId="77777777" w:rsidR="005D244D" w:rsidRDefault="005D244D" w:rsidP="001F28C4">
            <w:pPr>
              <w:rPr>
                <w:sz w:val="32"/>
                <w:szCs w:val="32"/>
              </w:rPr>
            </w:pPr>
          </w:p>
          <w:p w14:paraId="68040F8D" w14:textId="77777777" w:rsidR="005D244D" w:rsidRPr="005D244D" w:rsidRDefault="005D244D" w:rsidP="001F28C4">
            <w:pPr>
              <w:rPr>
                <w:sz w:val="16"/>
                <w:szCs w:val="16"/>
              </w:rPr>
            </w:pPr>
          </w:p>
          <w:p w14:paraId="7ED589C8" w14:textId="77777777" w:rsidR="006609A0" w:rsidRPr="00C63E85" w:rsidRDefault="000151F2" w:rsidP="005D244D">
            <w:pPr>
              <w:spacing w:before="240"/>
              <w:rPr>
                <w:sz w:val="20"/>
                <w:szCs w:val="20"/>
              </w:rPr>
            </w:pPr>
            <w:r w:rsidRPr="003240F1">
              <w:rPr>
                <w:sz w:val="32"/>
                <w:szCs w:val="32"/>
              </w:rPr>
              <w:t>□</w:t>
            </w:r>
            <w:r w:rsidR="005D244D">
              <w:rPr>
                <w:sz w:val="20"/>
                <w:szCs w:val="20"/>
              </w:rPr>
              <w:t xml:space="preserve"> </w:t>
            </w:r>
            <w:r w:rsidR="005D244D" w:rsidRPr="005D244D">
              <w:rPr>
                <w:sz w:val="18"/>
                <w:szCs w:val="18"/>
              </w:rPr>
              <w:t>О</w:t>
            </w:r>
            <w:r w:rsidRPr="005D244D">
              <w:rPr>
                <w:sz w:val="18"/>
                <w:szCs w:val="18"/>
              </w:rPr>
              <w:t>ткрытых счетов в иных кредитных организациях не имеется</w:t>
            </w:r>
            <w:r>
              <w:rPr>
                <w:sz w:val="20"/>
                <w:szCs w:val="20"/>
              </w:rPr>
              <w:t xml:space="preserve">     </w:t>
            </w:r>
          </w:p>
        </w:tc>
      </w:tr>
    </w:tbl>
    <w:p w14:paraId="4D5ED2FB" w14:textId="77777777" w:rsidR="00536246" w:rsidRPr="001D4A8E" w:rsidRDefault="00536246" w:rsidP="001D03C9">
      <w:pPr>
        <w:spacing w:after="0"/>
        <w:jc w:val="both"/>
        <w:rPr>
          <w:b/>
          <w:sz w:val="16"/>
          <w:szCs w:val="16"/>
        </w:rPr>
      </w:pPr>
    </w:p>
    <w:p w14:paraId="268E53E6" w14:textId="456182FF" w:rsidR="00943B20" w:rsidRPr="00943B20" w:rsidRDefault="001D4A8E" w:rsidP="00943B20">
      <w:pPr>
        <w:spacing w:after="0"/>
        <w:jc w:val="both"/>
        <w:rPr>
          <w:b/>
        </w:rPr>
      </w:pPr>
      <w:r>
        <w:rPr>
          <w:b/>
        </w:rPr>
        <w:t>9</w:t>
      </w:r>
      <w:r w:rsidR="005554B1" w:rsidRPr="0025293B">
        <w:rPr>
          <w:b/>
        </w:rPr>
        <w:t>.</w:t>
      </w:r>
      <w:r w:rsidR="005554B1" w:rsidRPr="00AE325C">
        <w:rPr>
          <w:b/>
          <w:color w:val="548DD4" w:themeColor="text2" w:themeTint="99"/>
        </w:rPr>
        <w:t xml:space="preserve"> </w:t>
      </w:r>
      <w:r w:rsidR="001D03C9" w:rsidRPr="0025293B">
        <w:rPr>
          <w:b/>
        </w:rPr>
        <w:t>СВЕДЕНИЯ ОБ ОСУЩЕСТВЛЯЕМЫХ МЕРАХ ПО ПРОТИВОДЕЙСТВИЮ ЛЕГАЛИЗАЦИИ (ОТМЫВАНИЮ) ДОХОДОВ, ПОЛУЧЕННЫХ ПРЕСТУПНЫМ ПУТЕМ, ФИНАНСИРОВАНИЮ ТЕР</w:t>
      </w:r>
      <w:r w:rsidR="00F82D99" w:rsidRPr="0025293B">
        <w:rPr>
          <w:b/>
        </w:rPr>
        <w:t>Р</w:t>
      </w:r>
      <w:r w:rsidR="001D03C9" w:rsidRPr="0025293B">
        <w:rPr>
          <w:b/>
        </w:rPr>
        <w:t>ОРИЗМА</w:t>
      </w:r>
      <w:r w:rsidR="00943B20">
        <w:rPr>
          <w:b/>
        </w:rPr>
        <w:t xml:space="preserve"> И </w:t>
      </w:r>
      <w:r w:rsidR="00943B20" w:rsidRPr="00943B20">
        <w:rPr>
          <w:b/>
        </w:rPr>
        <w:t>ФИНАНСИРОВАНИЮ РАСПРОСТРАНЕНИЯ ОРУЖИЯ МАССОВОГО УНИЧТОЖЕНИЯ</w:t>
      </w:r>
    </w:p>
    <w:p w14:paraId="6A52E049" w14:textId="77777777" w:rsidR="001D4A8E" w:rsidRPr="001D4A8E" w:rsidRDefault="001D4A8E" w:rsidP="00D910D5">
      <w:pPr>
        <w:spacing w:after="0" w:line="240" w:lineRule="auto"/>
        <w:jc w:val="center"/>
        <w:rPr>
          <w:b/>
          <w:i/>
          <w:sz w:val="16"/>
          <w:szCs w:val="16"/>
        </w:rPr>
      </w:pPr>
    </w:p>
    <w:p w14:paraId="08734D34" w14:textId="77777777" w:rsidR="007E1459" w:rsidRDefault="001D03C9" w:rsidP="00D910D5">
      <w:pPr>
        <w:spacing w:after="0" w:line="240" w:lineRule="auto"/>
        <w:jc w:val="center"/>
        <w:rPr>
          <w:b/>
          <w:i/>
          <w:sz w:val="20"/>
          <w:szCs w:val="20"/>
        </w:rPr>
      </w:pPr>
      <w:r w:rsidRPr="00D910D5">
        <w:rPr>
          <w:b/>
          <w:i/>
          <w:sz w:val="20"/>
          <w:szCs w:val="20"/>
        </w:rPr>
        <w:t xml:space="preserve">ДАННЫЙ ПУНКТ  ЗАПОЛНЯЕТСЯ </w:t>
      </w:r>
    </w:p>
    <w:p w14:paraId="4A6580F5" w14:textId="77777777" w:rsidR="001D03C9" w:rsidRPr="007E1459" w:rsidRDefault="001D03C9" w:rsidP="007E1459">
      <w:pPr>
        <w:spacing w:after="0" w:line="240" w:lineRule="auto"/>
        <w:jc w:val="center"/>
        <w:rPr>
          <w:b/>
          <w:i/>
        </w:rPr>
      </w:pPr>
      <w:r w:rsidRPr="007E1459">
        <w:rPr>
          <w:b/>
          <w:i/>
        </w:rPr>
        <w:t>ТОЛЬКО КЛИЕНТАМИ, ЯВЛЯЮЩИМИСЯ  СУБЪЕКТАМИ ФЕДЕРАЛЬНОГО ЗАКОНА ОТ 07.08.2001 №115-ФЗ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2518"/>
        <w:gridCol w:w="4111"/>
        <w:gridCol w:w="567"/>
        <w:gridCol w:w="3544"/>
      </w:tblGrid>
      <w:tr w:rsidR="00487155" w:rsidRPr="00AE325C" w14:paraId="000C1A65" w14:textId="77777777" w:rsidTr="0030522E">
        <w:trPr>
          <w:trHeight w:val="1161"/>
        </w:trPr>
        <w:tc>
          <w:tcPr>
            <w:tcW w:w="10740" w:type="dxa"/>
            <w:gridSpan w:val="4"/>
          </w:tcPr>
          <w:p w14:paraId="33111245" w14:textId="4B990295" w:rsidR="00487155" w:rsidRDefault="00487155" w:rsidP="009011EE">
            <w:pPr>
              <w:jc w:val="both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F3CBC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 xml:space="preserve">Клиент </w:t>
            </w:r>
            <w:r w:rsidR="00943B20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осуществляет</w:t>
            </w:r>
            <w:r w:rsidRPr="005F3CBC"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 xml:space="preserve"> операции с денежными средствами и иным имуществом в соответствии со ст. 5 Федерального Закона от 07.08.2001г. № 115-ФЗ «О противодействии легализации (отмыванию) доходов, полученных преступным путе</w:t>
            </w:r>
            <w:r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  <w:t>м, и финансированию терроризма».</w:t>
            </w:r>
          </w:p>
          <w:p w14:paraId="30F69DAF" w14:textId="77777777" w:rsidR="00487155" w:rsidRPr="00487155" w:rsidRDefault="00490438" w:rsidP="0048715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ажите статус в соответстви</w:t>
            </w:r>
            <w:r w:rsidR="004564BE">
              <w:rPr>
                <w:i/>
                <w:sz w:val="20"/>
                <w:szCs w:val="20"/>
              </w:rPr>
              <w:t>и</w:t>
            </w:r>
            <w:r w:rsidR="00487155" w:rsidRPr="00487155">
              <w:rPr>
                <w:i/>
                <w:sz w:val="20"/>
                <w:szCs w:val="20"/>
              </w:rPr>
              <w:t xml:space="preserve"> со </w:t>
            </w:r>
            <w:r w:rsidR="00487155">
              <w:rPr>
                <w:i/>
                <w:sz w:val="20"/>
                <w:szCs w:val="20"/>
              </w:rPr>
              <w:t>ст.5 Федерального Закона 115-ФЗ</w:t>
            </w:r>
            <w:r w:rsidR="004564BE">
              <w:rPr>
                <w:i/>
                <w:sz w:val="20"/>
                <w:szCs w:val="20"/>
              </w:rPr>
              <w:t>:</w:t>
            </w:r>
          </w:p>
        </w:tc>
      </w:tr>
      <w:tr w:rsidR="00487155" w:rsidRPr="00AE325C" w14:paraId="2752086B" w14:textId="77777777" w:rsidTr="00487155">
        <w:trPr>
          <w:trHeight w:val="1161"/>
        </w:trPr>
        <w:tc>
          <w:tcPr>
            <w:tcW w:w="2518" w:type="dxa"/>
          </w:tcPr>
          <w:p w14:paraId="6B5D43AB" w14:textId="77777777" w:rsidR="00487155" w:rsidRPr="0027201D" w:rsidRDefault="00487155" w:rsidP="00487155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3240F1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страховой  брокер</w:t>
            </w:r>
          </w:p>
          <w:p w14:paraId="73F9F30D" w14:textId="77777777" w:rsidR="00487155" w:rsidRPr="005F3CBC" w:rsidRDefault="00487155" w:rsidP="009011EE">
            <w:pPr>
              <w:jc w:val="both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56EE31FB" w14:textId="77777777" w:rsidR="00487155" w:rsidRPr="005F3CBC" w:rsidRDefault="00487155" w:rsidP="00487155">
            <w:pPr>
              <w:jc w:val="both"/>
              <w:rPr>
                <w:rFonts w:eastAsia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3240F1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0"/>
                <w:szCs w:val="20"/>
              </w:rPr>
              <w:t>индивидуальный</w:t>
            </w:r>
            <w:r w:rsidRPr="0027201D">
              <w:rPr>
                <w:sz w:val="20"/>
                <w:szCs w:val="20"/>
              </w:rPr>
              <w:t xml:space="preserve"> </w:t>
            </w:r>
            <w:r w:rsidRPr="0027201D">
              <w:rPr>
                <w:rFonts w:cs="Arial"/>
                <w:sz w:val="20"/>
                <w:szCs w:val="20"/>
              </w:rPr>
              <w:t>предприниматель, осуществляющи</w:t>
            </w:r>
            <w:r>
              <w:rPr>
                <w:rFonts w:cs="Arial"/>
                <w:sz w:val="20"/>
                <w:szCs w:val="20"/>
              </w:rPr>
              <w:t>й</w:t>
            </w:r>
            <w:r w:rsidRPr="0027201D">
              <w:rPr>
                <w:rFonts w:cs="Arial"/>
                <w:sz w:val="20"/>
                <w:szCs w:val="20"/>
              </w:rPr>
              <w:t xml:space="preserve"> скупку, куплю-продажу драгоценных металлов и драгоценных камней, ювелирных изделий из них и лома таких изделий</w:t>
            </w:r>
          </w:p>
        </w:tc>
        <w:tc>
          <w:tcPr>
            <w:tcW w:w="4111" w:type="dxa"/>
            <w:gridSpan w:val="2"/>
          </w:tcPr>
          <w:p w14:paraId="0B00588E" w14:textId="77777777" w:rsidR="00487155" w:rsidRPr="003240F1" w:rsidRDefault="00487155" w:rsidP="00487155">
            <w:pPr>
              <w:tabs>
                <w:tab w:val="left" w:pos="1026"/>
              </w:tabs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3240F1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индивидуальный предприниматель, оказывающий</w:t>
            </w:r>
            <w:r w:rsidRPr="0027201D">
              <w:rPr>
                <w:rFonts w:cs="Arial"/>
                <w:sz w:val="20"/>
                <w:szCs w:val="20"/>
              </w:rPr>
              <w:t xml:space="preserve"> посреднические услуги при осуществлении сделок купли-продажи недвижимого имущества</w:t>
            </w:r>
          </w:p>
        </w:tc>
      </w:tr>
      <w:tr w:rsidR="00AE325C" w:rsidRPr="00AE325C" w14:paraId="62D0C4B3" w14:textId="77777777" w:rsidTr="00487155">
        <w:trPr>
          <w:trHeight w:val="419"/>
        </w:trPr>
        <w:tc>
          <w:tcPr>
            <w:tcW w:w="6629" w:type="dxa"/>
            <w:gridSpan w:val="2"/>
          </w:tcPr>
          <w:p w14:paraId="1119B9A1" w14:textId="77777777" w:rsidR="004A7168" w:rsidRPr="005F3CBC" w:rsidRDefault="004A7168" w:rsidP="00E534B8">
            <w:pPr>
              <w:jc w:val="both"/>
              <w:rPr>
                <w:sz w:val="20"/>
                <w:szCs w:val="20"/>
              </w:rPr>
            </w:pPr>
            <w:r w:rsidRPr="005F3CBC">
              <w:rPr>
                <w:bCs/>
                <w:iCs/>
                <w:sz w:val="20"/>
                <w:szCs w:val="20"/>
              </w:rPr>
              <w:t xml:space="preserve">Клиент состоит  на учете в </w:t>
            </w:r>
            <w:proofErr w:type="spellStart"/>
            <w:r w:rsidRPr="005F3CBC">
              <w:rPr>
                <w:bCs/>
                <w:iCs/>
                <w:sz w:val="20"/>
                <w:szCs w:val="20"/>
              </w:rPr>
              <w:t>Росфинмониторинге</w:t>
            </w:r>
            <w:proofErr w:type="spellEnd"/>
          </w:p>
        </w:tc>
        <w:tc>
          <w:tcPr>
            <w:tcW w:w="4111" w:type="dxa"/>
            <w:gridSpan w:val="2"/>
          </w:tcPr>
          <w:p w14:paraId="22F31747" w14:textId="77777777" w:rsidR="004A7168" w:rsidRPr="005F3CBC" w:rsidRDefault="00555BEA" w:rsidP="00555BEA">
            <w:pPr>
              <w:rPr>
                <w:sz w:val="20"/>
                <w:szCs w:val="20"/>
              </w:rPr>
            </w:pPr>
            <w:r w:rsidRPr="003240F1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="004A7168" w:rsidRPr="005F3CBC">
              <w:rPr>
                <w:sz w:val="20"/>
                <w:szCs w:val="20"/>
              </w:rPr>
              <w:t xml:space="preserve">НЕТ  </w:t>
            </w:r>
            <w:r w:rsidR="00750434" w:rsidRPr="005F3CBC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</w:t>
            </w:r>
            <w:r w:rsidR="00750434" w:rsidRPr="005F3CBC">
              <w:rPr>
                <w:sz w:val="20"/>
                <w:szCs w:val="20"/>
              </w:rPr>
              <w:t xml:space="preserve"> </w:t>
            </w:r>
            <w:r w:rsidRPr="003240F1">
              <w:rPr>
                <w:sz w:val="32"/>
                <w:szCs w:val="32"/>
              </w:rPr>
              <w:t>□</w:t>
            </w:r>
            <w:r w:rsidR="004A7168" w:rsidRPr="005F3CBC">
              <w:rPr>
                <w:sz w:val="20"/>
                <w:szCs w:val="20"/>
              </w:rPr>
              <w:t xml:space="preserve"> ДА </w:t>
            </w:r>
          </w:p>
        </w:tc>
      </w:tr>
      <w:tr w:rsidR="00AE325C" w:rsidRPr="00AE325C" w14:paraId="25BAB0E8" w14:textId="77777777" w:rsidTr="00487155">
        <w:trPr>
          <w:trHeight w:val="410"/>
        </w:trPr>
        <w:tc>
          <w:tcPr>
            <w:tcW w:w="6629" w:type="dxa"/>
            <w:gridSpan w:val="2"/>
          </w:tcPr>
          <w:p w14:paraId="7E16F2EC" w14:textId="77777777" w:rsidR="004A7168" w:rsidRPr="005F3CBC" w:rsidRDefault="004A7168" w:rsidP="00E534B8">
            <w:pPr>
              <w:jc w:val="both"/>
              <w:rPr>
                <w:sz w:val="20"/>
                <w:szCs w:val="20"/>
              </w:rPr>
            </w:pPr>
            <w:r w:rsidRPr="005F3CBC">
              <w:rPr>
                <w:bCs/>
                <w:iCs/>
                <w:sz w:val="20"/>
                <w:szCs w:val="20"/>
              </w:rPr>
              <w:t>Клиент состоит  на учете в Банке России</w:t>
            </w:r>
          </w:p>
        </w:tc>
        <w:tc>
          <w:tcPr>
            <w:tcW w:w="4111" w:type="dxa"/>
            <w:gridSpan w:val="2"/>
          </w:tcPr>
          <w:p w14:paraId="51723727" w14:textId="77777777" w:rsidR="004A7168" w:rsidRPr="005F3CBC" w:rsidRDefault="00555BEA" w:rsidP="00555BEA">
            <w:pPr>
              <w:rPr>
                <w:sz w:val="20"/>
                <w:szCs w:val="20"/>
              </w:rPr>
            </w:pPr>
            <w:r w:rsidRPr="003240F1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5F3CBC">
              <w:rPr>
                <w:sz w:val="20"/>
                <w:szCs w:val="20"/>
              </w:rPr>
              <w:t xml:space="preserve">НЕТ    </w:t>
            </w:r>
            <w:r>
              <w:rPr>
                <w:sz w:val="20"/>
                <w:szCs w:val="20"/>
              </w:rPr>
              <w:t xml:space="preserve">      </w:t>
            </w:r>
            <w:r w:rsidRPr="005F3CBC">
              <w:rPr>
                <w:sz w:val="20"/>
                <w:szCs w:val="20"/>
              </w:rPr>
              <w:t xml:space="preserve"> </w:t>
            </w:r>
            <w:r w:rsidRPr="003240F1">
              <w:rPr>
                <w:sz w:val="32"/>
                <w:szCs w:val="32"/>
              </w:rPr>
              <w:t>□</w:t>
            </w:r>
            <w:r w:rsidRPr="005F3CBC">
              <w:rPr>
                <w:sz w:val="20"/>
                <w:szCs w:val="20"/>
              </w:rPr>
              <w:t xml:space="preserve"> ДА </w:t>
            </w:r>
          </w:p>
        </w:tc>
      </w:tr>
      <w:tr w:rsidR="00AE325C" w:rsidRPr="00AE325C" w14:paraId="4BEC5FC2" w14:textId="77777777" w:rsidTr="00341BA3">
        <w:tc>
          <w:tcPr>
            <w:tcW w:w="10740" w:type="dxa"/>
            <w:gridSpan w:val="4"/>
          </w:tcPr>
          <w:p w14:paraId="062170AD" w14:textId="77777777" w:rsidR="00997FC2" w:rsidRPr="00555BEA" w:rsidRDefault="004A7168" w:rsidP="00560788">
            <w:pPr>
              <w:jc w:val="center"/>
              <w:rPr>
                <w:i/>
              </w:rPr>
            </w:pPr>
            <w:r w:rsidRPr="00555BEA">
              <w:rPr>
                <w:i/>
              </w:rPr>
              <w:t>В БАНК ПРЕДОСТАВЛЕНЫ СЛЕДУЮЩИЕ ДОКУМЕНТЫ</w:t>
            </w:r>
            <w:r w:rsidR="00AC4CA9" w:rsidRPr="00555BEA">
              <w:rPr>
                <w:i/>
              </w:rPr>
              <w:t>:</w:t>
            </w:r>
          </w:p>
        </w:tc>
      </w:tr>
      <w:tr w:rsidR="00AE325C" w:rsidRPr="00AE325C" w14:paraId="305D2EFE" w14:textId="77777777" w:rsidTr="006B572E">
        <w:trPr>
          <w:trHeight w:val="421"/>
        </w:trPr>
        <w:tc>
          <w:tcPr>
            <w:tcW w:w="7196" w:type="dxa"/>
            <w:gridSpan w:val="3"/>
          </w:tcPr>
          <w:p w14:paraId="4622772F" w14:textId="77777777" w:rsidR="004A7168" w:rsidRPr="005F3CBC" w:rsidRDefault="004A7168" w:rsidP="00C57EDB">
            <w:pPr>
              <w:jc w:val="both"/>
              <w:rPr>
                <w:bCs/>
                <w:iCs/>
                <w:sz w:val="20"/>
                <w:szCs w:val="20"/>
              </w:rPr>
            </w:pPr>
            <w:r w:rsidRPr="005F3CBC">
              <w:rPr>
                <w:bCs/>
                <w:iCs/>
                <w:sz w:val="20"/>
                <w:szCs w:val="20"/>
              </w:rPr>
              <w:t xml:space="preserve">Копия титульного листа Правил внутреннего контроля </w:t>
            </w:r>
          </w:p>
        </w:tc>
        <w:tc>
          <w:tcPr>
            <w:tcW w:w="3544" w:type="dxa"/>
          </w:tcPr>
          <w:p w14:paraId="33431A85" w14:textId="77777777" w:rsidR="004A7168" w:rsidRPr="005F3CBC" w:rsidRDefault="00555BEA" w:rsidP="00555BEA">
            <w:r w:rsidRPr="003240F1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5F3CBC">
              <w:rPr>
                <w:sz w:val="20"/>
                <w:szCs w:val="20"/>
              </w:rPr>
              <w:t xml:space="preserve">НЕТ    </w:t>
            </w:r>
            <w:r>
              <w:rPr>
                <w:sz w:val="20"/>
                <w:szCs w:val="20"/>
              </w:rPr>
              <w:t xml:space="preserve">      </w:t>
            </w:r>
            <w:r w:rsidRPr="005F3CBC">
              <w:rPr>
                <w:sz w:val="20"/>
                <w:szCs w:val="20"/>
              </w:rPr>
              <w:t xml:space="preserve"> </w:t>
            </w:r>
            <w:r w:rsidRPr="003240F1">
              <w:rPr>
                <w:sz w:val="32"/>
                <w:szCs w:val="32"/>
              </w:rPr>
              <w:t>□</w:t>
            </w:r>
            <w:r w:rsidRPr="005F3CBC">
              <w:rPr>
                <w:sz w:val="20"/>
                <w:szCs w:val="20"/>
              </w:rPr>
              <w:t xml:space="preserve"> ДА </w:t>
            </w:r>
          </w:p>
        </w:tc>
      </w:tr>
      <w:tr w:rsidR="00AE325C" w:rsidRPr="00AE325C" w14:paraId="00FBF02D" w14:textId="77777777" w:rsidTr="00341BA3">
        <w:tc>
          <w:tcPr>
            <w:tcW w:w="7196" w:type="dxa"/>
            <w:gridSpan w:val="3"/>
          </w:tcPr>
          <w:p w14:paraId="01E0957A" w14:textId="77777777" w:rsidR="004A7168" w:rsidRPr="005F3CBC" w:rsidRDefault="004A7168" w:rsidP="00C57EDB">
            <w:pPr>
              <w:jc w:val="both"/>
              <w:rPr>
                <w:bCs/>
                <w:iCs/>
                <w:sz w:val="20"/>
                <w:szCs w:val="20"/>
              </w:rPr>
            </w:pPr>
            <w:r w:rsidRPr="005F3CBC">
              <w:rPr>
                <w:bCs/>
                <w:iCs/>
                <w:sz w:val="20"/>
                <w:szCs w:val="20"/>
              </w:rPr>
              <w:t xml:space="preserve">Копия распорядительного документа об утверждении Правил внутреннего контроля </w:t>
            </w:r>
          </w:p>
        </w:tc>
        <w:tc>
          <w:tcPr>
            <w:tcW w:w="3544" w:type="dxa"/>
          </w:tcPr>
          <w:p w14:paraId="1FD31C93" w14:textId="77777777" w:rsidR="004A7168" w:rsidRPr="005F3CBC" w:rsidRDefault="00555BEA" w:rsidP="00E44AA4">
            <w:r w:rsidRPr="003240F1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5F3CBC">
              <w:rPr>
                <w:sz w:val="20"/>
                <w:szCs w:val="20"/>
              </w:rPr>
              <w:t xml:space="preserve">НЕТ    </w:t>
            </w:r>
            <w:r>
              <w:rPr>
                <w:sz w:val="20"/>
                <w:szCs w:val="20"/>
              </w:rPr>
              <w:t xml:space="preserve">      </w:t>
            </w:r>
            <w:r w:rsidRPr="005F3CBC">
              <w:rPr>
                <w:sz w:val="20"/>
                <w:szCs w:val="20"/>
              </w:rPr>
              <w:t xml:space="preserve"> </w:t>
            </w:r>
            <w:r w:rsidRPr="003240F1">
              <w:rPr>
                <w:sz w:val="32"/>
                <w:szCs w:val="32"/>
              </w:rPr>
              <w:t>□</w:t>
            </w:r>
            <w:r w:rsidRPr="005F3CBC">
              <w:rPr>
                <w:sz w:val="20"/>
                <w:szCs w:val="20"/>
              </w:rPr>
              <w:t xml:space="preserve"> ДА</w:t>
            </w:r>
          </w:p>
        </w:tc>
      </w:tr>
      <w:tr w:rsidR="00AE325C" w:rsidRPr="00AE325C" w14:paraId="56536709" w14:textId="77777777" w:rsidTr="00341BA3">
        <w:tc>
          <w:tcPr>
            <w:tcW w:w="7196" w:type="dxa"/>
            <w:gridSpan w:val="3"/>
          </w:tcPr>
          <w:p w14:paraId="5C399E60" w14:textId="77777777" w:rsidR="004A7168" w:rsidRPr="005F3CBC" w:rsidRDefault="004A7168" w:rsidP="00C57EDB">
            <w:pPr>
              <w:jc w:val="both"/>
              <w:rPr>
                <w:bCs/>
                <w:iCs/>
                <w:sz w:val="20"/>
                <w:szCs w:val="20"/>
              </w:rPr>
            </w:pPr>
            <w:r w:rsidRPr="005F3CBC">
              <w:rPr>
                <w:bCs/>
                <w:iCs/>
                <w:sz w:val="20"/>
                <w:szCs w:val="20"/>
              </w:rPr>
              <w:t xml:space="preserve">Копия распорядительного документа о назначении специального должностного лица, ответственного за соблюдение Правил внутреннего контроля </w:t>
            </w:r>
          </w:p>
        </w:tc>
        <w:tc>
          <w:tcPr>
            <w:tcW w:w="3544" w:type="dxa"/>
          </w:tcPr>
          <w:p w14:paraId="297DB347" w14:textId="77777777" w:rsidR="004A7168" w:rsidRPr="005F3CBC" w:rsidRDefault="00555BEA" w:rsidP="00E44AA4">
            <w:r w:rsidRPr="003240F1">
              <w:rPr>
                <w:sz w:val="32"/>
                <w:szCs w:val="32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 w:rsidRPr="005F3CBC">
              <w:rPr>
                <w:sz w:val="20"/>
                <w:szCs w:val="20"/>
              </w:rPr>
              <w:t xml:space="preserve">НЕТ    </w:t>
            </w:r>
            <w:r>
              <w:rPr>
                <w:sz w:val="20"/>
                <w:szCs w:val="20"/>
              </w:rPr>
              <w:t xml:space="preserve">      </w:t>
            </w:r>
            <w:r w:rsidRPr="005F3CBC">
              <w:rPr>
                <w:sz w:val="20"/>
                <w:szCs w:val="20"/>
              </w:rPr>
              <w:t xml:space="preserve"> </w:t>
            </w:r>
            <w:r w:rsidRPr="003240F1">
              <w:rPr>
                <w:sz w:val="32"/>
                <w:szCs w:val="32"/>
              </w:rPr>
              <w:t>□</w:t>
            </w:r>
            <w:r w:rsidRPr="005F3CBC">
              <w:rPr>
                <w:sz w:val="20"/>
                <w:szCs w:val="20"/>
              </w:rPr>
              <w:t xml:space="preserve"> ДА</w:t>
            </w:r>
          </w:p>
        </w:tc>
      </w:tr>
    </w:tbl>
    <w:p w14:paraId="58A49F9B" w14:textId="77777777" w:rsidR="00230EC6" w:rsidRDefault="00230EC6" w:rsidP="001D03C9">
      <w:pPr>
        <w:spacing w:after="0" w:line="240" w:lineRule="auto"/>
        <w:jc w:val="both"/>
        <w:rPr>
          <w:color w:val="548DD4" w:themeColor="text2" w:themeTint="99"/>
          <w:sz w:val="20"/>
          <w:szCs w:val="20"/>
        </w:rPr>
      </w:pPr>
    </w:p>
    <w:p w14:paraId="3E8BE742" w14:textId="77777777" w:rsidR="000E6A09" w:rsidRDefault="000E6A09" w:rsidP="001D03C9">
      <w:pPr>
        <w:spacing w:after="0" w:line="240" w:lineRule="auto"/>
        <w:jc w:val="both"/>
        <w:rPr>
          <w:color w:val="548DD4" w:themeColor="text2" w:themeTint="99"/>
          <w:sz w:val="20"/>
          <w:szCs w:val="20"/>
        </w:rPr>
      </w:pPr>
    </w:p>
    <w:p w14:paraId="0FF47635" w14:textId="77777777" w:rsidR="007009D5" w:rsidRPr="007009D5" w:rsidRDefault="007009D5" w:rsidP="00585B67">
      <w:pPr>
        <w:rPr>
          <w:b/>
        </w:rPr>
      </w:pPr>
      <w:r w:rsidRPr="007009D5">
        <w:rPr>
          <w:b/>
        </w:rPr>
        <w:t>1</w:t>
      </w:r>
      <w:r w:rsidR="00F81B44">
        <w:rPr>
          <w:b/>
        </w:rPr>
        <w:t>0</w:t>
      </w:r>
      <w:r w:rsidRPr="007009D5">
        <w:rPr>
          <w:b/>
        </w:rPr>
        <w:t>.</w:t>
      </w:r>
      <w:r w:rsidR="00585B67" w:rsidRPr="007009D5">
        <w:rPr>
          <w:b/>
        </w:rPr>
        <w:t xml:space="preserve">  ЗАВЕРЕНИЕ И ПОДПИСЬ </w:t>
      </w:r>
    </w:p>
    <w:p w14:paraId="30677AF0" w14:textId="77777777" w:rsidR="00213A70" w:rsidRPr="002C7EEA" w:rsidRDefault="00585B67" w:rsidP="0073359E">
      <w:pPr>
        <w:spacing w:line="120" w:lineRule="atLeast"/>
        <w:jc w:val="both"/>
      </w:pPr>
      <w:r w:rsidRPr="002C7EEA">
        <w:t xml:space="preserve">Настоящим подтверждаю и своей подписью заверяю, что информация, указанная в </w:t>
      </w:r>
      <w:r w:rsidR="007009D5" w:rsidRPr="002C7EEA">
        <w:t>настоящем документе</w:t>
      </w:r>
      <w:r w:rsidRPr="002C7EEA">
        <w:t>, приложениях к не</w:t>
      </w:r>
      <w:r w:rsidR="007009D5" w:rsidRPr="002C7EEA">
        <w:t>му</w:t>
      </w:r>
      <w:r w:rsidRPr="002C7EEA">
        <w:t xml:space="preserve"> и документах, предоставленных в Банк, является полной и достоверной. Я по</w:t>
      </w:r>
      <w:r w:rsidR="007009D5" w:rsidRPr="002C7EEA">
        <w:t xml:space="preserve">дтверждаю, что уполномочен </w:t>
      </w:r>
      <w:r w:rsidRPr="002C7EEA">
        <w:t xml:space="preserve">от имени Клиента </w:t>
      </w:r>
      <w:proofErr w:type="gramStart"/>
      <w:r w:rsidRPr="002C7EEA">
        <w:t>предоставлять</w:t>
      </w:r>
      <w:proofErr w:type="gramEnd"/>
      <w:r w:rsidRPr="002C7EEA">
        <w:t xml:space="preserve"> в Банк ин</w:t>
      </w:r>
      <w:r w:rsidR="007009D5" w:rsidRPr="002C7EEA">
        <w:t xml:space="preserve">формацию и </w:t>
      </w:r>
      <w:r w:rsidR="00213A70" w:rsidRPr="002C7EEA">
        <w:t>сопутствующие документы</w:t>
      </w:r>
      <w:r w:rsidR="007009D5" w:rsidRPr="002C7EEA">
        <w:t>.</w:t>
      </w:r>
    </w:p>
    <w:p w14:paraId="0CE41F0F" w14:textId="77777777" w:rsidR="00D4092F" w:rsidRPr="002C7EEA" w:rsidRDefault="00D4092F" w:rsidP="00D4092F">
      <w:pPr>
        <w:spacing w:line="120" w:lineRule="atLeast"/>
        <w:jc w:val="both"/>
      </w:pPr>
      <w:proofErr w:type="gramStart"/>
      <w:r w:rsidRPr="002C7EEA">
        <w:lastRenderedPageBreak/>
        <w:t>Настоящим поручаю Банку при проведении планового  обновления сведений о Клиенте/Представителе Клиента/Выгодоприобретателе/</w:t>
      </w:r>
      <w:proofErr w:type="spellStart"/>
      <w:r w:rsidRPr="002C7EEA">
        <w:t>Бенефициарном</w:t>
      </w:r>
      <w:proofErr w:type="spellEnd"/>
      <w:r w:rsidRPr="002C7EEA">
        <w:t xml:space="preserve"> владельце считать предоставленные сведения актуальными на дату обновления, за исключением случаев самостоятельного выявления Банком изменения сведений в результате обращения к официальным информационным ресурсам государственных органов, иным официальным ресурсам, доступным Банку на законном основании</w:t>
      </w:r>
      <w:r w:rsidR="00E44AA4" w:rsidRPr="002C7EEA">
        <w:t xml:space="preserve">, и случаев предоставления </w:t>
      </w:r>
      <w:r w:rsidR="00D910D5" w:rsidRPr="002C7EEA">
        <w:t xml:space="preserve">Клиентом </w:t>
      </w:r>
      <w:r w:rsidR="00E44AA4" w:rsidRPr="002C7EEA">
        <w:t xml:space="preserve"> информации об изменени</w:t>
      </w:r>
      <w:r w:rsidR="00FB6715" w:rsidRPr="002C7EEA">
        <w:t>и сведений</w:t>
      </w:r>
      <w:r w:rsidRPr="002C7EEA">
        <w:t>.</w:t>
      </w:r>
      <w:proofErr w:type="gramEnd"/>
    </w:p>
    <w:p w14:paraId="26883C12" w14:textId="05DD3700" w:rsidR="00F0076F" w:rsidRDefault="00585B67" w:rsidP="00E877FF">
      <w:pPr>
        <w:spacing w:line="120" w:lineRule="atLeast"/>
        <w:jc w:val="both"/>
      </w:pPr>
      <w:r w:rsidRPr="002C7EEA">
        <w:t xml:space="preserve">Я уведомлен и согласен с тем, что Банк вправе проверить достоверность указанных </w:t>
      </w:r>
      <w:r w:rsidR="00D4092F" w:rsidRPr="002C7EEA">
        <w:t xml:space="preserve">сведений </w:t>
      </w:r>
      <w:r w:rsidRPr="002C7EEA">
        <w:t>и получить дополнительную информацию о Клиенте. Если Банк считает, что предоставленная информация является недостаточной или недостоверной, я согласен с тем, что это может стать причиной отказа в установлении деловых отношений с Банком либо привести к их прекращению.</w:t>
      </w:r>
      <w:r w:rsidR="007C3501" w:rsidRPr="002C7EEA">
        <w:t xml:space="preserve">  </w:t>
      </w:r>
      <w:r w:rsidR="00213A70" w:rsidRPr="002C7EEA">
        <w:t>Я п</w:t>
      </w:r>
      <w:r w:rsidR="007C3501" w:rsidRPr="002C7EEA">
        <w:t>редупрежден о  том, что Банк вправе отказать в заключени</w:t>
      </w:r>
      <w:proofErr w:type="gramStart"/>
      <w:r w:rsidR="007C3501" w:rsidRPr="002C7EEA">
        <w:t>и</w:t>
      </w:r>
      <w:proofErr w:type="gramEnd"/>
      <w:r w:rsidR="007C3501" w:rsidRPr="002C7EEA">
        <w:t xml:space="preserve">  договора банковского счета</w:t>
      </w:r>
      <w:r w:rsidR="000E6A09">
        <w:t xml:space="preserve"> (вклада)</w:t>
      </w:r>
      <w:r w:rsidR="00213A70" w:rsidRPr="002C7EEA">
        <w:t>/</w:t>
      </w:r>
      <w:r w:rsidR="007C3501" w:rsidRPr="002C7EEA">
        <w:t xml:space="preserve"> в проведении операции по распоряжению клиента (в том числе валютной операции), в случае выявления недостоверности указанных сведений и/или возникновения оснований для подозрения, что </w:t>
      </w:r>
      <w:r w:rsidR="00606615">
        <w:t>клиент</w:t>
      </w:r>
      <w:r w:rsidR="007C3501" w:rsidRPr="002C7EEA">
        <w:t xml:space="preserve"> не осуществляет </w:t>
      </w:r>
      <w:r w:rsidR="00606615">
        <w:t xml:space="preserve">реальную </w:t>
      </w:r>
      <w:r w:rsidR="007C3501" w:rsidRPr="002C7EEA">
        <w:t xml:space="preserve">финансово-хозяйственную деятельность, финансовые возможности клиента не соответствуют декларируемым объемам операций, операции носят запутанный или необычный характер, не имеющей очевидного экономического смысла или очевидной законной цели. </w:t>
      </w:r>
    </w:p>
    <w:p w14:paraId="53754C2A" w14:textId="77777777" w:rsidR="00585B67" w:rsidRPr="004D36DC" w:rsidRDefault="00F81B44" w:rsidP="00B56560">
      <w:pPr>
        <w:spacing w:after="0"/>
        <w:rPr>
          <w:b/>
        </w:rPr>
      </w:pPr>
      <w:r>
        <w:rPr>
          <w:b/>
        </w:rPr>
        <w:t>11</w:t>
      </w:r>
      <w:r w:rsidR="007009D5" w:rsidRPr="007009D5">
        <w:rPr>
          <w:b/>
        </w:rPr>
        <w:t xml:space="preserve">. </w:t>
      </w:r>
      <w:r w:rsidR="00585B67" w:rsidRPr="007009D5">
        <w:rPr>
          <w:b/>
        </w:rPr>
        <w:t xml:space="preserve"> </w:t>
      </w:r>
      <w:r w:rsidR="004B0093">
        <w:rPr>
          <w:b/>
        </w:rPr>
        <w:t xml:space="preserve">ПОДПИСЬ </w:t>
      </w:r>
      <w:r w:rsidR="00585B67" w:rsidRPr="007009D5">
        <w:rPr>
          <w:b/>
        </w:rPr>
        <w:t>КЛИЕНТА</w:t>
      </w:r>
      <w:r w:rsidR="004D36DC">
        <w:rPr>
          <w:b/>
          <w:lang w:val="en-US"/>
        </w:rPr>
        <w:t xml:space="preserve"> (</w:t>
      </w:r>
      <w:r w:rsidR="004D36DC">
        <w:rPr>
          <w:b/>
        </w:rPr>
        <w:t>ПРЕДСТАВИТЕЛ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1F28C4" w14:paraId="2FC5A52E" w14:textId="77777777" w:rsidTr="000455E5">
        <w:tc>
          <w:tcPr>
            <w:tcW w:w="10881" w:type="dxa"/>
          </w:tcPr>
          <w:p w14:paraId="55F7C7FD" w14:textId="77777777" w:rsidR="001F28C4" w:rsidRDefault="001F28C4" w:rsidP="001F28C4"/>
          <w:p w14:paraId="1DC021DC" w14:textId="77777777" w:rsidR="00752CF9" w:rsidRPr="00752CF9" w:rsidRDefault="00752CF9" w:rsidP="001F28C4">
            <w:pPr>
              <w:jc w:val="center"/>
              <w:rPr>
                <w:i/>
                <w:sz w:val="16"/>
                <w:szCs w:val="16"/>
              </w:rPr>
            </w:pPr>
          </w:p>
          <w:p w14:paraId="6EDFAC71" w14:textId="77777777" w:rsidR="00752CF9" w:rsidRDefault="00752CF9" w:rsidP="001F28C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____________________________________________________________________________________________________</w:t>
            </w:r>
          </w:p>
          <w:p w14:paraId="15E75BBF" w14:textId="77777777" w:rsidR="001F28C4" w:rsidRDefault="001F28C4" w:rsidP="001F28C4">
            <w:pPr>
              <w:jc w:val="center"/>
              <w:rPr>
                <w:i/>
                <w:sz w:val="18"/>
                <w:szCs w:val="18"/>
              </w:rPr>
            </w:pPr>
            <w:r w:rsidRPr="00752CF9">
              <w:rPr>
                <w:i/>
                <w:sz w:val="18"/>
                <w:szCs w:val="18"/>
              </w:rPr>
              <w:t>Фамилия, Имя, Отчество</w:t>
            </w:r>
          </w:p>
          <w:p w14:paraId="67B7690E" w14:textId="77777777" w:rsidR="000A6CC3" w:rsidRPr="000A6CC3" w:rsidRDefault="000A6CC3" w:rsidP="001F28C4">
            <w:pPr>
              <w:jc w:val="center"/>
              <w:rPr>
                <w:i/>
                <w:sz w:val="16"/>
                <w:szCs w:val="16"/>
              </w:rPr>
            </w:pPr>
          </w:p>
          <w:p w14:paraId="0246208C" w14:textId="77777777" w:rsidR="000A6CC3" w:rsidRDefault="000A6CC3" w:rsidP="001F28C4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0A6CC3">
              <w:rPr>
                <w:sz w:val="20"/>
                <w:szCs w:val="20"/>
              </w:rPr>
              <w:t>Д</w:t>
            </w:r>
            <w:r w:rsidR="00A4278C">
              <w:rPr>
                <w:sz w:val="20"/>
                <w:szCs w:val="20"/>
              </w:rPr>
              <w:t>ействующий</w:t>
            </w:r>
            <w:proofErr w:type="gramEnd"/>
            <w:r w:rsidR="00A4278C">
              <w:rPr>
                <w:sz w:val="20"/>
                <w:szCs w:val="20"/>
              </w:rPr>
              <w:t xml:space="preserve"> </w:t>
            </w:r>
            <w:r w:rsidRPr="000A6CC3">
              <w:rPr>
                <w:sz w:val="20"/>
                <w:szCs w:val="20"/>
              </w:rPr>
              <w:t xml:space="preserve"> на основании</w:t>
            </w:r>
            <w:r>
              <w:rPr>
                <w:i/>
                <w:sz w:val="16"/>
                <w:szCs w:val="16"/>
              </w:rPr>
              <w:t xml:space="preserve">  </w:t>
            </w:r>
            <w:r w:rsidR="004D36DC">
              <w:rPr>
                <w:i/>
                <w:sz w:val="18"/>
                <w:szCs w:val="18"/>
              </w:rPr>
              <w:t>(для представителя</w:t>
            </w:r>
            <w:r w:rsidRPr="0018729C">
              <w:rPr>
                <w:i/>
                <w:sz w:val="18"/>
                <w:szCs w:val="18"/>
              </w:rPr>
              <w:t>)</w:t>
            </w:r>
            <w:r>
              <w:rPr>
                <w:i/>
                <w:sz w:val="16"/>
                <w:szCs w:val="16"/>
              </w:rPr>
              <w:t xml:space="preserve"> _____________________</w:t>
            </w:r>
            <w:r w:rsidR="004D36DC">
              <w:rPr>
                <w:i/>
                <w:sz w:val="16"/>
                <w:szCs w:val="16"/>
              </w:rPr>
              <w:t>______</w:t>
            </w:r>
            <w:r>
              <w:rPr>
                <w:i/>
                <w:sz w:val="16"/>
                <w:szCs w:val="16"/>
              </w:rPr>
              <w:t>_______________________________________</w:t>
            </w:r>
            <w:r w:rsidR="004D36DC">
              <w:rPr>
                <w:i/>
                <w:sz w:val="16"/>
                <w:szCs w:val="16"/>
              </w:rPr>
              <w:t>__________</w:t>
            </w:r>
          </w:p>
          <w:p w14:paraId="575B41E5" w14:textId="77777777" w:rsidR="000A6CC3" w:rsidRDefault="000A6CC3" w:rsidP="001F28C4">
            <w:pPr>
              <w:jc w:val="center"/>
              <w:rPr>
                <w:i/>
                <w:sz w:val="16"/>
                <w:szCs w:val="16"/>
              </w:rPr>
            </w:pPr>
          </w:p>
          <w:p w14:paraId="62FBE062" w14:textId="77777777" w:rsidR="000A6CC3" w:rsidRPr="00E877FF" w:rsidRDefault="000A6CC3" w:rsidP="001F28C4">
            <w:pPr>
              <w:jc w:val="center"/>
              <w:rPr>
                <w:i/>
                <w:sz w:val="16"/>
                <w:szCs w:val="16"/>
              </w:rPr>
            </w:pPr>
          </w:p>
          <w:p w14:paraId="73DBF98C" w14:textId="77777777" w:rsidR="001F28C4" w:rsidRPr="001F28C4" w:rsidRDefault="001F28C4" w:rsidP="001F28C4">
            <w:r w:rsidRPr="001F28C4">
              <w:t>________________</w:t>
            </w:r>
            <w:r w:rsidR="00E877FF">
              <w:t>_______________</w:t>
            </w:r>
            <w:r w:rsidRPr="001F28C4">
              <w:t xml:space="preserve"> </w:t>
            </w:r>
            <w:r w:rsidR="00E877FF">
              <w:t xml:space="preserve">                                      </w:t>
            </w:r>
            <w:r w:rsidR="004D36DC">
              <w:t xml:space="preserve">                               </w:t>
            </w:r>
            <w:r w:rsidR="00752CF9">
              <w:t xml:space="preserve">    </w:t>
            </w:r>
            <w:r w:rsidR="00E877FF">
              <w:t xml:space="preserve"> «____» _________________201__г.</w:t>
            </w:r>
          </w:p>
          <w:p w14:paraId="590169EB" w14:textId="77777777" w:rsidR="00E877FF" w:rsidRPr="00E877FF" w:rsidRDefault="00E877FF" w:rsidP="001F28C4">
            <w:pPr>
              <w:rPr>
                <w:i/>
                <w:sz w:val="20"/>
                <w:szCs w:val="20"/>
              </w:rPr>
            </w:pPr>
            <w:r>
              <w:t xml:space="preserve">                    </w:t>
            </w:r>
            <w:r w:rsidR="001F28C4" w:rsidRPr="00752CF9">
              <w:rPr>
                <w:i/>
                <w:sz w:val="18"/>
                <w:szCs w:val="18"/>
              </w:rPr>
              <w:t>Подпись</w:t>
            </w:r>
            <w:r w:rsidRPr="00752CF9">
              <w:rPr>
                <w:i/>
                <w:sz w:val="18"/>
                <w:szCs w:val="18"/>
              </w:rPr>
              <w:t xml:space="preserve"> </w:t>
            </w:r>
            <w:r w:rsidR="00613A25" w:rsidRPr="00752CF9">
              <w:rPr>
                <w:i/>
                <w:sz w:val="18"/>
                <w:szCs w:val="18"/>
              </w:rPr>
              <w:t xml:space="preserve">      </w:t>
            </w:r>
            <w:r w:rsidR="00613A25" w:rsidRPr="00E877FF">
              <w:rPr>
                <w:i/>
                <w:sz w:val="20"/>
                <w:szCs w:val="20"/>
              </w:rPr>
              <w:t xml:space="preserve">                                                              </w:t>
            </w:r>
          </w:p>
          <w:p w14:paraId="2649322A" w14:textId="77777777" w:rsidR="004D36DC" w:rsidRDefault="00613A25" w:rsidP="001F28C4">
            <w:r>
              <w:t xml:space="preserve">   </w:t>
            </w:r>
          </w:p>
          <w:p w14:paraId="513E088A" w14:textId="77777777" w:rsidR="00E877FF" w:rsidRDefault="00613A25" w:rsidP="001F28C4">
            <w:pPr>
              <w:rPr>
                <w:i/>
                <w:sz w:val="18"/>
                <w:szCs w:val="18"/>
              </w:rPr>
            </w:pPr>
            <w:r>
              <w:t xml:space="preserve"> М.П.</w:t>
            </w:r>
            <w:r w:rsidR="004D36DC">
              <w:t xml:space="preserve"> </w:t>
            </w:r>
            <w:r w:rsidR="004D36DC" w:rsidRPr="004D36DC">
              <w:rPr>
                <w:i/>
                <w:sz w:val="18"/>
                <w:szCs w:val="18"/>
              </w:rPr>
              <w:t>(при наличии)</w:t>
            </w:r>
          </w:p>
          <w:p w14:paraId="61164E45" w14:textId="77777777" w:rsidR="0034615D" w:rsidRDefault="0034615D" w:rsidP="001F28C4"/>
        </w:tc>
      </w:tr>
    </w:tbl>
    <w:p w14:paraId="4C5E8FB4" w14:textId="77777777" w:rsidR="002C7EEA" w:rsidRDefault="002C7EEA" w:rsidP="004B0093">
      <w:pPr>
        <w:pStyle w:val="ae"/>
        <w:rPr>
          <w:b/>
        </w:rPr>
      </w:pPr>
    </w:p>
    <w:p w14:paraId="62BBDCDB" w14:textId="77777777" w:rsidR="004B0093" w:rsidRPr="004B0093" w:rsidRDefault="004B0093" w:rsidP="004B0093">
      <w:pPr>
        <w:pStyle w:val="ae"/>
        <w:rPr>
          <w:b/>
        </w:rPr>
      </w:pPr>
      <w:r w:rsidRPr="004B0093">
        <w:rPr>
          <w:b/>
        </w:rPr>
        <w:t>ОТМЕТКИ БАН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7C3501" w14:paraId="48FA2297" w14:textId="77777777" w:rsidTr="000455E5">
        <w:tc>
          <w:tcPr>
            <w:tcW w:w="10881" w:type="dxa"/>
          </w:tcPr>
          <w:p w14:paraId="5C14B00C" w14:textId="77777777" w:rsidR="005C012D" w:rsidRPr="00CA3A4C" w:rsidRDefault="005C012D" w:rsidP="005C012D">
            <w:r w:rsidRPr="003240F1">
              <w:rPr>
                <w:sz w:val="32"/>
                <w:szCs w:val="32"/>
              </w:rPr>
              <w:t>□</w:t>
            </w:r>
            <w:r>
              <w:t xml:space="preserve"> Документ заполнен сотрудником Банка на основании предоставленных клиентом сведений</w:t>
            </w:r>
          </w:p>
          <w:p w14:paraId="20B2AB2E" w14:textId="77777777" w:rsidR="00282E14" w:rsidRPr="00282E14" w:rsidRDefault="00282E14" w:rsidP="00585B67">
            <w:pPr>
              <w:rPr>
                <w:sz w:val="16"/>
                <w:szCs w:val="16"/>
              </w:rPr>
            </w:pPr>
          </w:p>
          <w:p w14:paraId="015DCFFE" w14:textId="77777777" w:rsidR="007C3501" w:rsidRDefault="007C3501" w:rsidP="00585B67">
            <w:r>
              <w:t>Сотрудник Банка</w:t>
            </w:r>
            <w:r w:rsidR="00F311C4">
              <w:t>, получивший и проверивший документ</w:t>
            </w:r>
            <w:r>
              <w:t>:</w:t>
            </w:r>
          </w:p>
          <w:p w14:paraId="0700F34E" w14:textId="77777777" w:rsidR="00C65DE6" w:rsidRPr="00C65DE6" w:rsidRDefault="00C65DE6" w:rsidP="00585B67">
            <w:pPr>
              <w:rPr>
                <w:sz w:val="16"/>
                <w:szCs w:val="16"/>
              </w:rPr>
            </w:pPr>
          </w:p>
          <w:p w14:paraId="4A82BB5F" w14:textId="77777777" w:rsidR="007C3501" w:rsidRDefault="007C3501" w:rsidP="00585B67">
            <w:r>
              <w:t>_____________________________________________________________________________________</w:t>
            </w:r>
            <w:r w:rsidR="000455E5">
              <w:t>_______</w:t>
            </w:r>
            <w:r>
              <w:t>_____</w:t>
            </w:r>
          </w:p>
          <w:p w14:paraId="145B0E28" w14:textId="77777777" w:rsidR="007C3501" w:rsidRPr="00B56560" w:rsidRDefault="00B56560" w:rsidP="00B56560">
            <w:pPr>
              <w:jc w:val="center"/>
              <w:rPr>
                <w:sz w:val="18"/>
                <w:szCs w:val="18"/>
              </w:rPr>
            </w:pPr>
            <w:r w:rsidRPr="00B56560">
              <w:rPr>
                <w:i/>
                <w:sz w:val="18"/>
                <w:szCs w:val="18"/>
              </w:rPr>
              <w:t xml:space="preserve">Должность, </w:t>
            </w:r>
            <w:r w:rsidR="007C3501" w:rsidRPr="00B56560">
              <w:rPr>
                <w:i/>
                <w:sz w:val="18"/>
                <w:szCs w:val="18"/>
              </w:rPr>
              <w:t xml:space="preserve">Фамилия, </w:t>
            </w:r>
            <w:r w:rsidRPr="00B56560">
              <w:rPr>
                <w:i/>
                <w:sz w:val="18"/>
                <w:szCs w:val="18"/>
              </w:rPr>
              <w:t>И.О.</w:t>
            </w:r>
          </w:p>
          <w:p w14:paraId="043AE036" w14:textId="77777777" w:rsidR="007C3501" w:rsidRDefault="00F311C4" w:rsidP="00B56560">
            <w:r>
              <w:t xml:space="preserve">                                             </w:t>
            </w:r>
          </w:p>
          <w:p w14:paraId="61B83CA0" w14:textId="77777777" w:rsidR="00B56560" w:rsidRPr="001F28C4" w:rsidRDefault="00B56560" w:rsidP="00B56560">
            <w:r w:rsidRPr="001F28C4">
              <w:t>________________</w:t>
            </w:r>
            <w:r>
              <w:t>_______________</w:t>
            </w:r>
            <w:r w:rsidRPr="001F28C4">
              <w:t xml:space="preserve"> </w:t>
            </w:r>
            <w:r>
              <w:t xml:space="preserve">                                     </w:t>
            </w:r>
            <w:r w:rsidR="00490438">
              <w:t xml:space="preserve">                                 </w:t>
            </w:r>
            <w:r>
              <w:t xml:space="preserve">      «____» _________________201__г.</w:t>
            </w:r>
          </w:p>
          <w:p w14:paraId="73FAAB20" w14:textId="77777777" w:rsidR="00B56560" w:rsidRPr="00B56560" w:rsidRDefault="00B56560" w:rsidP="00B56560">
            <w:pPr>
              <w:rPr>
                <w:i/>
                <w:sz w:val="18"/>
                <w:szCs w:val="18"/>
              </w:rPr>
            </w:pPr>
            <w:r w:rsidRPr="00B56560">
              <w:rPr>
                <w:i/>
              </w:rPr>
              <w:t xml:space="preserve">                    </w:t>
            </w:r>
            <w:r w:rsidRPr="00B56560">
              <w:rPr>
                <w:i/>
                <w:sz w:val="18"/>
                <w:szCs w:val="18"/>
              </w:rPr>
              <w:t xml:space="preserve">Подпись       </w:t>
            </w:r>
          </w:p>
          <w:p w14:paraId="7283E521" w14:textId="77777777" w:rsidR="00B56560" w:rsidRDefault="00B56560" w:rsidP="00B56560"/>
        </w:tc>
      </w:tr>
    </w:tbl>
    <w:p w14:paraId="3F0DE195" w14:textId="77777777" w:rsidR="007C3501" w:rsidRDefault="007C3501" w:rsidP="00585B67"/>
    <w:sectPr w:rsidR="007C3501" w:rsidSect="006F3D4F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688833" w15:done="0"/>
  <w15:commentEx w15:paraId="143DBCC9" w15:paraIdParent="1B688833" w15:done="0"/>
  <w15:commentEx w15:paraId="1F801D99" w15:done="0"/>
  <w15:commentEx w15:paraId="10FC415D" w15:paraIdParent="1F801D99" w15:done="0"/>
  <w15:commentEx w15:paraId="0C0834F5" w15:done="0"/>
  <w15:commentEx w15:paraId="1F2210AB" w15:paraIdParent="0C0834F5" w15:done="0"/>
  <w15:commentEx w15:paraId="00151A9C" w15:done="0"/>
  <w15:commentEx w15:paraId="39678207" w15:paraIdParent="00151A9C" w15:done="0"/>
  <w15:commentEx w15:paraId="78E62DA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C8AAA" w14:textId="77777777" w:rsidR="00C45265" w:rsidRDefault="00C45265" w:rsidP="002B780D">
      <w:pPr>
        <w:spacing w:after="0" w:line="240" w:lineRule="auto"/>
      </w:pPr>
      <w:r>
        <w:separator/>
      </w:r>
    </w:p>
  </w:endnote>
  <w:endnote w:type="continuationSeparator" w:id="0">
    <w:p w14:paraId="22BC9747" w14:textId="77777777" w:rsidR="00C45265" w:rsidRDefault="00C45265" w:rsidP="002B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5E575" w14:textId="77777777" w:rsidR="0005574B" w:rsidRPr="00F225D0" w:rsidRDefault="0005574B">
    <w:pPr>
      <w:pStyle w:val="af4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 w:rsidRPr="00F225D0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  <w:r w:rsidRPr="00F225D0">
      <w:rPr>
        <w:rFonts w:asciiTheme="majorHAnsi" w:eastAsiaTheme="majorEastAsia" w:hAnsiTheme="majorHAnsi" w:cstheme="majorBidi"/>
        <w:sz w:val="18"/>
        <w:szCs w:val="18"/>
      </w:rPr>
      <w:t xml:space="preserve">Страница </w:t>
    </w:r>
    <w:r w:rsidRPr="00F225D0">
      <w:rPr>
        <w:rFonts w:eastAsiaTheme="minorEastAsia"/>
        <w:sz w:val="18"/>
        <w:szCs w:val="18"/>
      </w:rPr>
      <w:fldChar w:fldCharType="begin"/>
    </w:r>
    <w:r w:rsidRPr="00F225D0">
      <w:rPr>
        <w:sz w:val="18"/>
        <w:szCs w:val="18"/>
      </w:rPr>
      <w:instrText>PAGE   \* MERGEFORMAT</w:instrText>
    </w:r>
    <w:r w:rsidRPr="00F225D0">
      <w:rPr>
        <w:rFonts w:eastAsiaTheme="minorEastAsia"/>
        <w:sz w:val="18"/>
        <w:szCs w:val="18"/>
      </w:rPr>
      <w:fldChar w:fldCharType="separate"/>
    </w:r>
    <w:r w:rsidR="00246A4B" w:rsidRPr="00246A4B">
      <w:rPr>
        <w:rFonts w:asciiTheme="majorHAnsi" w:eastAsiaTheme="majorEastAsia" w:hAnsiTheme="majorHAnsi" w:cstheme="majorBidi"/>
        <w:noProof/>
        <w:sz w:val="18"/>
        <w:szCs w:val="18"/>
      </w:rPr>
      <w:t>7</w:t>
    </w:r>
    <w:r w:rsidRPr="00F225D0">
      <w:rPr>
        <w:rFonts w:asciiTheme="majorHAnsi" w:eastAsiaTheme="majorEastAsia" w:hAnsiTheme="majorHAnsi" w:cstheme="majorBidi"/>
        <w:sz w:val="18"/>
        <w:szCs w:val="18"/>
      </w:rPr>
      <w:fldChar w:fldCharType="end"/>
    </w:r>
  </w:p>
  <w:p w14:paraId="2470B3A4" w14:textId="77777777" w:rsidR="0005574B" w:rsidRPr="00672796" w:rsidRDefault="0005574B" w:rsidP="00672796">
    <w:pPr>
      <w:pStyle w:val="af4"/>
      <w:pBdr>
        <w:top w:val="thinThickSmallGap" w:sz="24" w:space="1" w:color="622423" w:themeColor="accent2" w:themeShade="7F"/>
      </w:pBdr>
      <w:tabs>
        <w:tab w:val="clear" w:pos="9355"/>
        <w:tab w:val="right" w:pos="10206"/>
      </w:tabs>
      <w:rPr>
        <w:rFonts w:asciiTheme="majorHAnsi" w:eastAsiaTheme="majorEastAsia" w:hAnsiTheme="majorHAnsi" w:cstheme="majorBid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52CE3" w14:textId="77777777" w:rsidR="00C45265" w:rsidRDefault="00C45265" w:rsidP="002B780D">
      <w:pPr>
        <w:spacing w:after="0" w:line="240" w:lineRule="auto"/>
      </w:pPr>
      <w:r>
        <w:separator/>
      </w:r>
    </w:p>
  </w:footnote>
  <w:footnote w:type="continuationSeparator" w:id="0">
    <w:p w14:paraId="069F76DB" w14:textId="77777777" w:rsidR="00C45265" w:rsidRDefault="00C45265" w:rsidP="002B7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56D1"/>
    <w:multiLevelType w:val="hybridMultilevel"/>
    <w:tmpl w:val="920A146C"/>
    <w:lvl w:ilvl="0" w:tplc="311691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1E4B"/>
    <w:multiLevelType w:val="hybridMultilevel"/>
    <w:tmpl w:val="C4987D78"/>
    <w:lvl w:ilvl="0" w:tplc="01A21EA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16CED"/>
    <w:multiLevelType w:val="hybridMultilevel"/>
    <w:tmpl w:val="5F001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F3CA6"/>
    <w:multiLevelType w:val="hybridMultilevel"/>
    <w:tmpl w:val="CF523892"/>
    <w:lvl w:ilvl="0" w:tplc="78D2AD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343A2"/>
    <w:multiLevelType w:val="hybridMultilevel"/>
    <w:tmpl w:val="BBA8B0A8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A7E59"/>
    <w:multiLevelType w:val="hybridMultilevel"/>
    <w:tmpl w:val="FC76D7C0"/>
    <w:lvl w:ilvl="0" w:tplc="6F66FD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B160D"/>
    <w:multiLevelType w:val="hybridMultilevel"/>
    <w:tmpl w:val="5D0AC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83AE3"/>
    <w:multiLevelType w:val="hybridMultilevel"/>
    <w:tmpl w:val="0F522E92"/>
    <w:lvl w:ilvl="0" w:tplc="EAECFAAE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8420F"/>
    <w:multiLevelType w:val="hybridMultilevel"/>
    <w:tmpl w:val="4E488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F6C4F"/>
    <w:multiLevelType w:val="hybridMultilevel"/>
    <w:tmpl w:val="B4D27A4A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817677"/>
    <w:multiLevelType w:val="hybridMultilevel"/>
    <w:tmpl w:val="FA1A3D6A"/>
    <w:lvl w:ilvl="0" w:tplc="78D2AD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оценко Глеб Валерьевич">
    <w15:presenceInfo w15:providerId="AD" w15:userId="S-1-5-21-682003330-1532298954-2146849767-421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67"/>
    <w:rsid w:val="0000391D"/>
    <w:rsid w:val="00003DFB"/>
    <w:rsid w:val="00004E0E"/>
    <w:rsid w:val="00006EFB"/>
    <w:rsid w:val="00014819"/>
    <w:rsid w:val="000151F2"/>
    <w:rsid w:val="00015CCB"/>
    <w:rsid w:val="0001686A"/>
    <w:rsid w:val="00016CFA"/>
    <w:rsid w:val="000172DB"/>
    <w:rsid w:val="00017419"/>
    <w:rsid w:val="00020801"/>
    <w:rsid w:val="00021877"/>
    <w:rsid w:val="000218FB"/>
    <w:rsid w:val="00022316"/>
    <w:rsid w:val="00022C36"/>
    <w:rsid w:val="000248C4"/>
    <w:rsid w:val="00027360"/>
    <w:rsid w:val="00030EE7"/>
    <w:rsid w:val="00031225"/>
    <w:rsid w:val="00032F25"/>
    <w:rsid w:val="000332EE"/>
    <w:rsid w:val="0003382A"/>
    <w:rsid w:val="00034B49"/>
    <w:rsid w:val="000401BA"/>
    <w:rsid w:val="00041478"/>
    <w:rsid w:val="000424F1"/>
    <w:rsid w:val="0004270D"/>
    <w:rsid w:val="000455E5"/>
    <w:rsid w:val="00046203"/>
    <w:rsid w:val="00047939"/>
    <w:rsid w:val="00047992"/>
    <w:rsid w:val="000509D5"/>
    <w:rsid w:val="0005219E"/>
    <w:rsid w:val="0005252F"/>
    <w:rsid w:val="00053D04"/>
    <w:rsid w:val="000540EC"/>
    <w:rsid w:val="0005574B"/>
    <w:rsid w:val="000579BF"/>
    <w:rsid w:val="00061EB0"/>
    <w:rsid w:val="0006385D"/>
    <w:rsid w:val="00063BEB"/>
    <w:rsid w:val="00064BB0"/>
    <w:rsid w:val="00064E5A"/>
    <w:rsid w:val="000666BE"/>
    <w:rsid w:val="00066853"/>
    <w:rsid w:val="00067C32"/>
    <w:rsid w:val="00070DD4"/>
    <w:rsid w:val="000711A9"/>
    <w:rsid w:val="00072098"/>
    <w:rsid w:val="000731F7"/>
    <w:rsid w:val="00082B1F"/>
    <w:rsid w:val="000845DF"/>
    <w:rsid w:val="00087E13"/>
    <w:rsid w:val="00087F99"/>
    <w:rsid w:val="00091828"/>
    <w:rsid w:val="00093C01"/>
    <w:rsid w:val="000947C5"/>
    <w:rsid w:val="00095961"/>
    <w:rsid w:val="00096B70"/>
    <w:rsid w:val="00096C28"/>
    <w:rsid w:val="000975CA"/>
    <w:rsid w:val="000A05D9"/>
    <w:rsid w:val="000A1FAA"/>
    <w:rsid w:val="000A5462"/>
    <w:rsid w:val="000A6CC3"/>
    <w:rsid w:val="000B0D18"/>
    <w:rsid w:val="000B1BC4"/>
    <w:rsid w:val="000B25C6"/>
    <w:rsid w:val="000B27AB"/>
    <w:rsid w:val="000B2F13"/>
    <w:rsid w:val="000B6297"/>
    <w:rsid w:val="000B7C6D"/>
    <w:rsid w:val="000C0381"/>
    <w:rsid w:val="000C055E"/>
    <w:rsid w:val="000C1561"/>
    <w:rsid w:val="000C1948"/>
    <w:rsid w:val="000C22E4"/>
    <w:rsid w:val="000C26FE"/>
    <w:rsid w:val="000C2B41"/>
    <w:rsid w:val="000C32D8"/>
    <w:rsid w:val="000C4205"/>
    <w:rsid w:val="000C4715"/>
    <w:rsid w:val="000C6123"/>
    <w:rsid w:val="000C6787"/>
    <w:rsid w:val="000C73CB"/>
    <w:rsid w:val="000D0F12"/>
    <w:rsid w:val="000D3B40"/>
    <w:rsid w:val="000D4565"/>
    <w:rsid w:val="000E09AB"/>
    <w:rsid w:val="000E26B2"/>
    <w:rsid w:val="000E4D0F"/>
    <w:rsid w:val="000E6294"/>
    <w:rsid w:val="000E6A09"/>
    <w:rsid w:val="000E7E6B"/>
    <w:rsid w:val="000F3744"/>
    <w:rsid w:val="000F7C8D"/>
    <w:rsid w:val="00100247"/>
    <w:rsid w:val="0010137F"/>
    <w:rsid w:val="00106403"/>
    <w:rsid w:val="001107EF"/>
    <w:rsid w:val="0011183D"/>
    <w:rsid w:val="001139CE"/>
    <w:rsid w:val="001143DD"/>
    <w:rsid w:val="001162F7"/>
    <w:rsid w:val="00122E2B"/>
    <w:rsid w:val="0012484D"/>
    <w:rsid w:val="00125E85"/>
    <w:rsid w:val="00126D7F"/>
    <w:rsid w:val="00126FFC"/>
    <w:rsid w:val="001272EC"/>
    <w:rsid w:val="001346A4"/>
    <w:rsid w:val="00134AC3"/>
    <w:rsid w:val="00135BA7"/>
    <w:rsid w:val="00136C0F"/>
    <w:rsid w:val="00137E1D"/>
    <w:rsid w:val="00140FA0"/>
    <w:rsid w:val="001433D7"/>
    <w:rsid w:val="00144B0B"/>
    <w:rsid w:val="00146A54"/>
    <w:rsid w:val="00153EDE"/>
    <w:rsid w:val="00154010"/>
    <w:rsid w:val="00154BD8"/>
    <w:rsid w:val="001561BD"/>
    <w:rsid w:val="00157F39"/>
    <w:rsid w:val="00160324"/>
    <w:rsid w:val="00161C7B"/>
    <w:rsid w:val="00165598"/>
    <w:rsid w:val="00165613"/>
    <w:rsid w:val="00166C8F"/>
    <w:rsid w:val="00170A46"/>
    <w:rsid w:val="00171B98"/>
    <w:rsid w:val="00173042"/>
    <w:rsid w:val="00173B35"/>
    <w:rsid w:val="00180424"/>
    <w:rsid w:val="00180A24"/>
    <w:rsid w:val="0018459D"/>
    <w:rsid w:val="00185511"/>
    <w:rsid w:val="0018706A"/>
    <w:rsid w:val="0018729C"/>
    <w:rsid w:val="00195173"/>
    <w:rsid w:val="0019551B"/>
    <w:rsid w:val="00197D53"/>
    <w:rsid w:val="001A0189"/>
    <w:rsid w:val="001A0A6D"/>
    <w:rsid w:val="001A12D9"/>
    <w:rsid w:val="001A2974"/>
    <w:rsid w:val="001A4CED"/>
    <w:rsid w:val="001A6AC0"/>
    <w:rsid w:val="001A729A"/>
    <w:rsid w:val="001B115E"/>
    <w:rsid w:val="001B11C5"/>
    <w:rsid w:val="001B1B8D"/>
    <w:rsid w:val="001B3030"/>
    <w:rsid w:val="001B4AFC"/>
    <w:rsid w:val="001B707F"/>
    <w:rsid w:val="001B75F0"/>
    <w:rsid w:val="001B76FE"/>
    <w:rsid w:val="001C19BB"/>
    <w:rsid w:val="001C1FDC"/>
    <w:rsid w:val="001C2A18"/>
    <w:rsid w:val="001C3AED"/>
    <w:rsid w:val="001C4666"/>
    <w:rsid w:val="001C64CB"/>
    <w:rsid w:val="001C7DAA"/>
    <w:rsid w:val="001D0098"/>
    <w:rsid w:val="001D00DC"/>
    <w:rsid w:val="001D03C9"/>
    <w:rsid w:val="001D1472"/>
    <w:rsid w:val="001D4A8E"/>
    <w:rsid w:val="001D7458"/>
    <w:rsid w:val="001E09A3"/>
    <w:rsid w:val="001E45EA"/>
    <w:rsid w:val="001E533C"/>
    <w:rsid w:val="001E7851"/>
    <w:rsid w:val="001E7A29"/>
    <w:rsid w:val="001E7BCC"/>
    <w:rsid w:val="001F1EDF"/>
    <w:rsid w:val="001F28C4"/>
    <w:rsid w:val="001F5B0D"/>
    <w:rsid w:val="001F61F9"/>
    <w:rsid w:val="001F6F9C"/>
    <w:rsid w:val="00200910"/>
    <w:rsid w:val="00200E92"/>
    <w:rsid w:val="00201405"/>
    <w:rsid w:val="00201919"/>
    <w:rsid w:val="00202A8A"/>
    <w:rsid w:val="00206BFC"/>
    <w:rsid w:val="00207694"/>
    <w:rsid w:val="00212248"/>
    <w:rsid w:val="00213A70"/>
    <w:rsid w:val="00214272"/>
    <w:rsid w:val="00214604"/>
    <w:rsid w:val="002166F6"/>
    <w:rsid w:val="002167A4"/>
    <w:rsid w:val="0021751F"/>
    <w:rsid w:val="0022032E"/>
    <w:rsid w:val="002218FC"/>
    <w:rsid w:val="0022224F"/>
    <w:rsid w:val="0022261F"/>
    <w:rsid w:val="00224AFE"/>
    <w:rsid w:val="00225B10"/>
    <w:rsid w:val="002266A5"/>
    <w:rsid w:val="00230AA7"/>
    <w:rsid w:val="00230EC6"/>
    <w:rsid w:val="002319C6"/>
    <w:rsid w:val="00231A4A"/>
    <w:rsid w:val="002327FA"/>
    <w:rsid w:val="00232ED2"/>
    <w:rsid w:val="002353F7"/>
    <w:rsid w:val="00241401"/>
    <w:rsid w:val="00246A4B"/>
    <w:rsid w:val="00246B69"/>
    <w:rsid w:val="0024761C"/>
    <w:rsid w:val="00247F2D"/>
    <w:rsid w:val="00250C31"/>
    <w:rsid w:val="0025293B"/>
    <w:rsid w:val="0025345C"/>
    <w:rsid w:val="00253CE8"/>
    <w:rsid w:val="00254F04"/>
    <w:rsid w:val="0025573B"/>
    <w:rsid w:val="00256460"/>
    <w:rsid w:val="00260387"/>
    <w:rsid w:val="00261410"/>
    <w:rsid w:val="00261480"/>
    <w:rsid w:val="002628E8"/>
    <w:rsid w:val="00263A1C"/>
    <w:rsid w:val="00265F6D"/>
    <w:rsid w:val="00267916"/>
    <w:rsid w:val="0027018E"/>
    <w:rsid w:val="0027201D"/>
    <w:rsid w:val="00274CB5"/>
    <w:rsid w:val="00276327"/>
    <w:rsid w:val="002766A7"/>
    <w:rsid w:val="00282E14"/>
    <w:rsid w:val="002831FE"/>
    <w:rsid w:val="0028411C"/>
    <w:rsid w:val="00284F8C"/>
    <w:rsid w:val="00287727"/>
    <w:rsid w:val="00290676"/>
    <w:rsid w:val="002961F5"/>
    <w:rsid w:val="002965D5"/>
    <w:rsid w:val="0029672E"/>
    <w:rsid w:val="002967C0"/>
    <w:rsid w:val="002A0A30"/>
    <w:rsid w:val="002A1A2B"/>
    <w:rsid w:val="002A2C24"/>
    <w:rsid w:val="002A2E9F"/>
    <w:rsid w:val="002A3A03"/>
    <w:rsid w:val="002A5F9A"/>
    <w:rsid w:val="002A75A2"/>
    <w:rsid w:val="002A7A47"/>
    <w:rsid w:val="002A7FCC"/>
    <w:rsid w:val="002B0F78"/>
    <w:rsid w:val="002B2558"/>
    <w:rsid w:val="002B62AF"/>
    <w:rsid w:val="002B780D"/>
    <w:rsid w:val="002C03DD"/>
    <w:rsid w:val="002C0CD1"/>
    <w:rsid w:val="002C2B79"/>
    <w:rsid w:val="002C4632"/>
    <w:rsid w:val="002C4F78"/>
    <w:rsid w:val="002C5EA9"/>
    <w:rsid w:val="002C67E9"/>
    <w:rsid w:val="002C7EEA"/>
    <w:rsid w:val="002D1BED"/>
    <w:rsid w:val="002D25BC"/>
    <w:rsid w:val="002D43BF"/>
    <w:rsid w:val="002D7959"/>
    <w:rsid w:val="002E0010"/>
    <w:rsid w:val="002E1C08"/>
    <w:rsid w:val="002E23DC"/>
    <w:rsid w:val="002E40A4"/>
    <w:rsid w:val="002E5FA3"/>
    <w:rsid w:val="002E6533"/>
    <w:rsid w:val="002E76A6"/>
    <w:rsid w:val="002F32DF"/>
    <w:rsid w:val="002F6236"/>
    <w:rsid w:val="002F7BD1"/>
    <w:rsid w:val="00303BDE"/>
    <w:rsid w:val="00304A06"/>
    <w:rsid w:val="0030522E"/>
    <w:rsid w:val="003052C8"/>
    <w:rsid w:val="00305662"/>
    <w:rsid w:val="003059AA"/>
    <w:rsid w:val="003126C9"/>
    <w:rsid w:val="00313A8F"/>
    <w:rsid w:val="00315506"/>
    <w:rsid w:val="00315678"/>
    <w:rsid w:val="0031624B"/>
    <w:rsid w:val="00316D27"/>
    <w:rsid w:val="00320288"/>
    <w:rsid w:val="00320C85"/>
    <w:rsid w:val="00321D7B"/>
    <w:rsid w:val="003233A2"/>
    <w:rsid w:val="003236E5"/>
    <w:rsid w:val="00324B01"/>
    <w:rsid w:val="003255FE"/>
    <w:rsid w:val="00334D1F"/>
    <w:rsid w:val="0033610A"/>
    <w:rsid w:val="00336396"/>
    <w:rsid w:val="00336658"/>
    <w:rsid w:val="0033689A"/>
    <w:rsid w:val="00337171"/>
    <w:rsid w:val="00341BA3"/>
    <w:rsid w:val="00342373"/>
    <w:rsid w:val="00342EAF"/>
    <w:rsid w:val="0034434F"/>
    <w:rsid w:val="0034453D"/>
    <w:rsid w:val="0034615D"/>
    <w:rsid w:val="00346695"/>
    <w:rsid w:val="00347FA5"/>
    <w:rsid w:val="00351A96"/>
    <w:rsid w:val="00351B66"/>
    <w:rsid w:val="003521A8"/>
    <w:rsid w:val="003522DA"/>
    <w:rsid w:val="00353B43"/>
    <w:rsid w:val="0035666C"/>
    <w:rsid w:val="00357107"/>
    <w:rsid w:val="003572EA"/>
    <w:rsid w:val="003601E9"/>
    <w:rsid w:val="003606C4"/>
    <w:rsid w:val="003608C0"/>
    <w:rsid w:val="0036264D"/>
    <w:rsid w:val="00362DF2"/>
    <w:rsid w:val="00363013"/>
    <w:rsid w:val="00365CB7"/>
    <w:rsid w:val="00366F43"/>
    <w:rsid w:val="003713F3"/>
    <w:rsid w:val="003718D2"/>
    <w:rsid w:val="0037511F"/>
    <w:rsid w:val="00376B54"/>
    <w:rsid w:val="003772B7"/>
    <w:rsid w:val="003803EE"/>
    <w:rsid w:val="003806B6"/>
    <w:rsid w:val="00385DC2"/>
    <w:rsid w:val="00386237"/>
    <w:rsid w:val="00390E1B"/>
    <w:rsid w:val="00392015"/>
    <w:rsid w:val="00392948"/>
    <w:rsid w:val="00393148"/>
    <w:rsid w:val="00397014"/>
    <w:rsid w:val="00397028"/>
    <w:rsid w:val="00397BF3"/>
    <w:rsid w:val="003A038C"/>
    <w:rsid w:val="003A08D6"/>
    <w:rsid w:val="003A142B"/>
    <w:rsid w:val="003A3FAC"/>
    <w:rsid w:val="003A5B2E"/>
    <w:rsid w:val="003A7329"/>
    <w:rsid w:val="003B174B"/>
    <w:rsid w:val="003B195E"/>
    <w:rsid w:val="003B20C0"/>
    <w:rsid w:val="003B5861"/>
    <w:rsid w:val="003B6124"/>
    <w:rsid w:val="003B62B5"/>
    <w:rsid w:val="003B696F"/>
    <w:rsid w:val="003B740A"/>
    <w:rsid w:val="003B77A5"/>
    <w:rsid w:val="003C18F8"/>
    <w:rsid w:val="003C23FF"/>
    <w:rsid w:val="003C3048"/>
    <w:rsid w:val="003C3FD7"/>
    <w:rsid w:val="003C46B2"/>
    <w:rsid w:val="003C4ED1"/>
    <w:rsid w:val="003C50D2"/>
    <w:rsid w:val="003C5817"/>
    <w:rsid w:val="003C77AB"/>
    <w:rsid w:val="003D07EA"/>
    <w:rsid w:val="003D0961"/>
    <w:rsid w:val="003D126E"/>
    <w:rsid w:val="003D1ABD"/>
    <w:rsid w:val="003D2CD8"/>
    <w:rsid w:val="003D3E18"/>
    <w:rsid w:val="003D3E43"/>
    <w:rsid w:val="003D6569"/>
    <w:rsid w:val="003D7435"/>
    <w:rsid w:val="003E19F5"/>
    <w:rsid w:val="003E4A3A"/>
    <w:rsid w:val="003E6BFF"/>
    <w:rsid w:val="003E6EF6"/>
    <w:rsid w:val="003E7A92"/>
    <w:rsid w:val="003E7FE0"/>
    <w:rsid w:val="003F32B8"/>
    <w:rsid w:val="003F3659"/>
    <w:rsid w:val="003F3D09"/>
    <w:rsid w:val="003F4002"/>
    <w:rsid w:val="003F4A64"/>
    <w:rsid w:val="003F5536"/>
    <w:rsid w:val="00400189"/>
    <w:rsid w:val="00400B80"/>
    <w:rsid w:val="004013A3"/>
    <w:rsid w:val="004060EC"/>
    <w:rsid w:val="00406CE0"/>
    <w:rsid w:val="00406E33"/>
    <w:rsid w:val="004074AF"/>
    <w:rsid w:val="00407AEE"/>
    <w:rsid w:val="00411F4A"/>
    <w:rsid w:val="0041235F"/>
    <w:rsid w:val="00413137"/>
    <w:rsid w:val="00414371"/>
    <w:rsid w:val="00414823"/>
    <w:rsid w:val="004161D3"/>
    <w:rsid w:val="004162F0"/>
    <w:rsid w:val="004178C6"/>
    <w:rsid w:val="004179E8"/>
    <w:rsid w:val="00417C77"/>
    <w:rsid w:val="004203D1"/>
    <w:rsid w:val="00421A43"/>
    <w:rsid w:val="004231B8"/>
    <w:rsid w:val="004249C2"/>
    <w:rsid w:val="00424C37"/>
    <w:rsid w:val="00426425"/>
    <w:rsid w:val="004270A7"/>
    <w:rsid w:val="00430CEC"/>
    <w:rsid w:val="00430FEB"/>
    <w:rsid w:val="004313EE"/>
    <w:rsid w:val="00431A5B"/>
    <w:rsid w:val="00435C60"/>
    <w:rsid w:val="004413CE"/>
    <w:rsid w:val="0044519E"/>
    <w:rsid w:val="00445872"/>
    <w:rsid w:val="004468EA"/>
    <w:rsid w:val="00446F2E"/>
    <w:rsid w:val="00447375"/>
    <w:rsid w:val="004473D0"/>
    <w:rsid w:val="00447602"/>
    <w:rsid w:val="004512FE"/>
    <w:rsid w:val="00453A60"/>
    <w:rsid w:val="00453E4A"/>
    <w:rsid w:val="004546F6"/>
    <w:rsid w:val="004553A3"/>
    <w:rsid w:val="004564BE"/>
    <w:rsid w:val="004565B8"/>
    <w:rsid w:val="00456CDB"/>
    <w:rsid w:val="00457A26"/>
    <w:rsid w:val="00462D6B"/>
    <w:rsid w:val="00463F52"/>
    <w:rsid w:val="004659ED"/>
    <w:rsid w:val="0046614C"/>
    <w:rsid w:val="00471201"/>
    <w:rsid w:val="004737C1"/>
    <w:rsid w:val="0047716B"/>
    <w:rsid w:val="00477738"/>
    <w:rsid w:val="004852DA"/>
    <w:rsid w:val="00486736"/>
    <w:rsid w:val="00487155"/>
    <w:rsid w:val="0048727F"/>
    <w:rsid w:val="00487C4B"/>
    <w:rsid w:val="00490438"/>
    <w:rsid w:val="00494533"/>
    <w:rsid w:val="00494F73"/>
    <w:rsid w:val="0049610A"/>
    <w:rsid w:val="00496B5E"/>
    <w:rsid w:val="00496D28"/>
    <w:rsid w:val="004A0325"/>
    <w:rsid w:val="004A108C"/>
    <w:rsid w:val="004A4F27"/>
    <w:rsid w:val="004A610B"/>
    <w:rsid w:val="004A7168"/>
    <w:rsid w:val="004B0093"/>
    <w:rsid w:val="004B2291"/>
    <w:rsid w:val="004B56AE"/>
    <w:rsid w:val="004B6773"/>
    <w:rsid w:val="004B6ACD"/>
    <w:rsid w:val="004C0F51"/>
    <w:rsid w:val="004C2FFA"/>
    <w:rsid w:val="004C43D2"/>
    <w:rsid w:val="004C5C30"/>
    <w:rsid w:val="004C6605"/>
    <w:rsid w:val="004D1B3A"/>
    <w:rsid w:val="004D36DC"/>
    <w:rsid w:val="004D5C76"/>
    <w:rsid w:val="004D68EF"/>
    <w:rsid w:val="004D719B"/>
    <w:rsid w:val="004D76DF"/>
    <w:rsid w:val="004E048D"/>
    <w:rsid w:val="004E0D10"/>
    <w:rsid w:val="004E2295"/>
    <w:rsid w:val="004E52BC"/>
    <w:rsid w:val="004E5328"/>
    <w:rsid w:val="004E554C"/>
    <w:rsid w:val="004E7272"/>
    <w:rsid w:val="004F04D8"/>
    <w:rsid w:val="004F3594"/>
    <w:rsid w:val="004F37CF"/>
    <w:rsid w:val="004F46FD"/>
    <w:rsid w:val="004F56A4"/>
    <w:rsid w:val="004F5702"/>
    <w:rsid w:val="004F614C"/>
    <w:rsid w:val="00500CB5"/>
    <w:rsid w:val="00501413"/>
    <w:rsid w:val="0050164F"/>
    <w:rsid w:val="0050265B"/>
    <w:rsid w:val="005056B9"/>
    <w:rsid w:val="005064C6"/>
    <w:rsid w:val="005077F8"/>
    <w:rsid w:val="005107AE"/>
    <w:rsid w:val="00510BFD"/>
    <w:rsid w:val="00510C60"/>
    <w:rsid w:val="00511298"/>
    <w:rsid w:val="005117E7"/>
    <w:rsid w:val="00512091"/>
    <w:rsid w:val="005137A9"/>
    <w:rsid w:val="00513DFE"/>
    <w:rsid w:val="00514B09"/>
    <w:rsid w:val="005151C3"/>
    <w:rsid w:val="00515265"/>
    <w:rsid w:val="00516199"/>
    <w:rsid w:val="005239F4"/>
    <w:rsid w:val="00527227"/>
    <w:rsid w:val="00531BA6"/>
    <w:rsid w:val="00531D96"/>
    <w:rsid w:val="00536065"/>
    <w:rsid w:val="00536246"/>
    <w:rsid w:val="00537899"/>
    <w:rsid w:val="00540AAE"/>
    <w:rsid w:val="0054298E"/>
    <w:rsid w:val="00542A39"/>
    <w:rsid w:val="00545301"/>
    <w:rsid w:val="005456F6"/>
    <w:rsid w:val="0054741B"/>
    <w:rsid w:val="00547464"/>
    <w:rsid w:val="00550188"/>
    <w:rsid w:val="0055166C"/>
    <w:rsid w:val="005554B1"/>
    <w:rsid w:val="00555BEA"/>
    <w:rsid w:val="00556D7C"/>
    <w:rsid w:val="00557A57"/>
    <w:rsid w:val="00560788"/>
    <w:rsid w:val="00560864"/>
    <w:rsid w:val="0056216D"/>
    <w:rsid w:val="00562357"/>
    <w:rsid w:val="00563250"/>
    <w:rsid w:val="005633E2"/>
    <w:rsid w:val="00564284"/>
    <w:rsid w:val="00564F8F"/>
    <w:rsid w:val="00572AE5"/>
    <w:rsid w:val="00575CA4"/>
    <w:rsid w:val="00581C40"/>
    <w:rsid w:val="00584D99"/>
    <w:rsid w:val="00585B67"/>
    <w:rsid w:val="00586BF8"/>
    <w:rsid w:val="0059029D"/>
    <w:rsid w:val="00592196"/>
    <w:rsid w:val="00593D7B"/>
    <w:rsid w:val="005940E0"/>
    <w:rsid w:val="00594866"/>
    <w:rsid w:val="005969DD"/>
    <w:rsid w:val="00596E99"/>
    <w:rsid w:val="0059737B"/>
    <w:rsid w:val="00597CB9"/>
    <w:rsid w:val="005A0BAD"/>
    <w:rsid w:val="005A0BB5"/>
    <w:rsid w:val="005A0F61"/>
    <w:rsid w:val="005A1F08"/>
    <w:rsid w:val="005A2236"/>
    <w:rsid w:val="005A2E99"/>
    <w:rsid w:val="005A2F21"/>
    <w:rsid w:val="005A3238"/>
    <w:rsid w:val="005A6D32"/>
    <w:rsid w:val="005A7878"/>
    <w:rsid w:val="005A7C4D"/>
    <w:rsid w:val="005B1450"/>
    <w:rsid w:val="005B3D2E"/>
    <w:rsid w:val="005B5615"/>
    <w:rsid w:val="005B5E31"/>
    <w:rsid w:val="005B6119"/>
    <w:rsid w:val="005B6537"/>
    <w:rsid w:val="005C012D"/>
    <w:rsid w:val="005C0E65"/>
    <w:rsid w:val="005C2960"/>
    <w:rsid w:val="005C3350"/>
    <w:rsid w:val="005C393F"/>
    <w:rsid w:val="005C52BD"/>
    <w:rsid w:val="005C6693"/>
    <w:rsid w:val="005C694A"/>
    <w:rsid w:val="005C7DE9"/>
    <w:rsid w:val="005D0CC5"/>
    <w:rsid w:val="005D244D"/>
    <w:rsid w:val="005D26A2"/>
    <w:rsid w:val="005D4AB2"/>
    <w:rsid w:val="005D4FF6"/>
    <w:rsid w:val="005D6972"/>
    <w:rsid w:val="005E0B6F"/>
    <w:rsid w:val="005E1458"/>
    <w:rsid w:val="005E1AED"/>
    <w:rsid w:val="005E1DB3"/>
    <w:rsid w:val="005E30BB"/>
    <w:rsid w:val="005E38B2"/>
    <w:rsid w:val="005E51C3"/>
    <w:rsid w:val="005E5809"/>
    <w:rsid w:val="005E7076"/>
    <w:rsid w:val="005F2061"/>
    <w:rsid w:val="005F290B"/>
    <w:rsid w:val="005F3CBC"/>
    <w:rsid w:val="005F44D0"/>
    <w:rsid w:val="005F7C3A"/>
    <w:rsid w:val="006064E8"/>
    <w:rsid w:val="00606615"/>
    <w:rsid w:val="006066F8"/>
    <w:rsid w:val="00606E22"/>
    <w:rsid w:val="0061104A"/>
    <w:rsid w:val="00611056"/>
    <w:rsid w:val="00613A25"/>
    <w:rsid w:val="0061470C"/>
    <w:rsid w:val="0061478D"/>
    <w:rsid w:val="00615D8C"/>
    <w:rsid w:val="00616340"/>
    <w:rsid w:val="006173EF"/>
    <w:rsid w:val="00617489"/>
    <w:rsid w:val="006224EC"/>
    <w:rsid w:val="00623B0A"/>
    <w:rsid w:val="00625F66"/>
    <w:rsid w:val="00627E4C"/>
    <w:rsid w:val="00632ACD"/>
    <w:rsid w:val="00633666"/>
    <w:rsid w:val="00634667"/>
    <w:rsid w:val="00635A1A"/>
    <w:rsid w:val="00637BE2"/>
    <w:rsid w:val="00640C3C"/>
    <w:rsid w:val="00641626"/>
    <w:rsid w:val="00642842"/>
    <w:rsid w:val="00643749"/>
    <w:rsid w:val="00643F1B"/>
    <w:rsid w:val="00650538"/>
    <w:rsid w:val="00651116"/>
    <w:rsid w:val="006519F8"/>
    <w:rsid w:val="00652A7F"/>
    <w:rsid w:val="00653436"/>
    <w:rsid w:val="006561FD"/>
    <w:rsid w:val="00656F8C"/>
    <w:rsid w:val="00657B69"/>
    <w:rsid w:val="00660607"/>
    <w:rsid w:val="006609A0"/>
    <w:rsid w:val="00660D6D"/>
    <w:rsid w:val="006631BC"/>
    <w:rsid w:val="00663E4C"/>
    <w:rsid w:val="00665B9B"/>
    <w:rsid w:val="00665C1F"/>
    <w:rsid w:val="0066607C"/>
    <w:rsid w:val="006677A2"/>
    <w:rsid w:val="00671F32"/>
    <w:rsid w:val="00672796"/>
    <w:rsid w:val="006754E2"/>
    <w:rsid w:val="006758D7"/>
    <w:rsid w:val="006764FF"/>
    <w:rsid w:val="006809BB"/>
    <w:rsid w:val="006814DD"/>
    <w:rsid w:val="0068227D"/>
    <w:rsid w:val="006823F8"/>
    <w:rsid w:val="0068385E"/>
    <w:rsid w:val="00683E35"/>
    <w:rsid w:val="00686C95"/>
    <w:rsid w:val="00692584"/>
    <w:rsid w:val="00694216"/>
    <w:rsid w:val="006A07F0"/>
    <w:rsid w:val="006A0B6E"/>
    <w:rsid w:val="006A444D"/>
    <w:rsid w:val="006A4B5A"/>
    <w:rsid w:val="006A4F92"/>
    <w:rsid w:val="006B053B"/>
    <w:rsid w:val="006B1554"/>
    <w:rsid w:val="006B26DC"/>
    <w:rsid w:val="006B3FA8"/>
    <w:rsid w:val="006B453A"/>
    <w:rsid w:val="006B50B8"/>
    <w:rsid w:val="006B572E"/>
    <w:rsid w:val="006B5CDA"/>
    <w:rsid w:val="006C01A7"/>
    <w:rsid w:val="006C1FE3"/>
    <w:rsid w:val="006C205E"/>
    <w:rsid w:val="006C3347"/>
    <w:rsid w:val="006C4C43"/>
    <w:rsid w:val="006C565E"/>
    <w:rsid w:val="006C56B9"/>
    <w:rsid w:val="006C7CBF"/>
    <w:rsid w:val="006D1B4E"/>
    <w:rsid w:val="006D597A"/>
    <w:rsid w:val="006D638C"/>
    <w:rsid w:val="006D7938"/>
    <w:rsid w:val="006D7BE3"/>
    <w:rsid w:val="006E1DA5"/>
    <w:rsid w:val="006E33EA"/>
    <w:rsid w:val="006E681C"/>
    <w:rsid w:val="006F0294"/>
    <w:rsid w:val="006F053D"/>
    <w:rsid w:val="006F0CC3"/>
    <w:rsid w:val="006F0D93"/>
    <w:rsid w:val="006F2926"/>
    <w:rsid w:val="006F3D4F"/>
    <w:rsid w:val="007000DE"/>
    <w:rsid w:val="007009D5"/>
    <w:rsid w:val="00700B08"/>
    <w:rsid w:val="00702D59"/>
    <w:rsid w:val="00704286"/>
    <w:rsid w:val="00704516"/>
    <w:rsid w:val="00704652"/>
    <w:rsid w:val="00705593"/>
    <w:rsid w:val="00707D73"/>
    <w:rsid w:val="00707E12"/>
    <w:rsid w:val="007122B7"/>
    <w:rsid w:val="0071421A"/>
    <w:rsid w:val="00720E9A"/>
    <w:rsid w:val="00723D09"/>
    <w:rsid w:val="00724ACB"/>
    <w:rsid w:val="00724EF5"/>
    <w:rsid w:val="0072594C"/>
    <w:rsid w:val="00730272"/>
    <w:rsid w:val="00730339"/>
    <w:rsid w:val="00731913"/>
    <w:rsid w:val="007325DF"/>
    <w:rsid w:val="0073359E"/>
    <w:rsid w:val="00733AF4"/>
    <w:rsid w:val="0073400B"/>
    <w:rsid w:val="00734742"/>
    <w:rsid w:val="00740AB5"/>
    <w:rsid w:val="00741240"/>
    <w:rsid w:val="007439CF"/>
    <w:rsid w:val="00743C9B"/>
    <w:rsid w:val="0074759D"/>
    <w:rsid w:val="00750406"/>
    <w:rsid w:val="00750434"/>
    <w:rsid w:val="00752AA7"/>
    <w:rsid w:val="00752CF9"/>
    <w:rsid w:val="00753426"/>
    <w:rsid w:val="00756434"/>
    <w:rsid w:val="00756DE3"/>
    <w:rsid w:val="00760E6F"/>
    <w:rsid w:val="00763893"/>
    <w:rsid w:val="007638F6"/>
    <w:rsid w:val="00764DC0"/>
    <w:rsid w:val="00765C3F"/>
    <w:rsid w:val="00766820"/>
    <w:rsid w:val="007669F1"/>
    <w:rsid w:val="0076758E"/>
    <w:rsid w:val="0077022C"/>
    <w:rsid w:val="007706E8"/>
    <w:rsid w:val="007711F8"/>
    <w:rsid w:val="00776B36"/>
    <w:rsid w:val="007805D6"/>
    <w:rsid w:val="00780FB6"/>
    <w:rsid w:val="007810A3"/>
    <w:rsid w:val="007848E0"/>
    <w:rsid w:val="00786411"/>
    <w:rsid w:val="00786641"/>
    <w:rsid w:val="0078695E"/>
    <w:rsid w:val="00786A0D"/>
    <w:rsid w:val="007876D4"/>
    <w:rsid w:val="00787894"/>
    <w:rsid w:val="00793733"/>
    <w:rsid w:val="007961DF"/>
    <w:rsid w:val="00796623"/>
    <w:rsid w:val="00796CAB"/>
    <w:rsid w:val="00796FE2"/>
    <w:rsid w:val="007A0ED5"/>
    <w:rsid w:val="007A15B1"/>
    <w:rsid w:val="007A2AA5"/>
    <w:rsid w:val="007A4BFB"/>
    <w:rsid w:val="007B3308"/>
    <w:rsid w:val="007B65FC"/>
    <w:rsid w:val="007B6BCC"/>
    <w:rsid w:val="007B6EDA"/>
    <w:rsid w:val="007C097A"/>
    <w:rsid w:val="007C14E6"/>
    <w:rsid w:val="007C3501"/>
    <w:rsid w:val="007C678A"/>
    <w:rsid w:val="007C7453"/>
    <w:rsid w:val="007C7C95"/>
    <w:rsid w:val="007D06ED"/>
    <w:rsid w:val="007D27C4"/>
    <w:rsid w:val="007D3AEB"/>
    <w:rsid w:val="007D6601"/>
    <w:rsid w:val="007E0258"/>
    <w:rsid w:val="007E0DA4"/>
    <w:rsid w:val="007E1459"/>
    <w:rsid w:val="007E5566"/>
    <w:rsid w:val="007E7DE2"/>
    <w:rsid w:val="007F0EE0"/>
    <w:rsid w:val="007F346C"/>
    <w:rsid w:val="007F37FB"/>
    <w:rsid w:val="007F677B"/>
    <w:rsid w:val="007F6C07"/>
    <w:rsid w:val="00802EE6"/>
    <w:rsid w:val="00804D4C"/>
    <w:rsid w:val="00806043"/>
    <w:rsid w:val="00806288"/>
    <w:rsid w:val="00810DE1"/>
    <w:rsid w:val="008112C6"/>
    <w:rsid w:val="0081205A"/>
    <w:rsid w:val="008120A0"/>
    <w:rsid w:val="0081392C"/>
    <w:rsid w:val="00814477"/>
    <w:rsid w:val="00815D8E"/>
    <w:rsid w:val="008169BE"/>
    <w:rsid w:val="008179CB"/>
    <w:rsid w:val="00820529"/>
    <w:rsid w:val="00820B32"/>
    <w:rsid w:val="00820FAC"/>
    <w:rsid w:val="00821AFA"/>
    <w:rsid w:val="00822CF3"/>
    <w:rsid w:val="00825E9A"/>
    <w:rsid w:val="008305B8"/>
    <w:rsid w:val="00830687"/>
    <w:rsid w:val="0083263F"/>
    <w:rsid w:val="00833EBF"/>
    <w:rsid w:val="00835DFF"/>
    <w:rsid w:val="00840435"/>
    <w:rsid w:val="00841F6B"/>
    <w:rsid w:val="00844ECE"/>
    <w:rsid w:val="0084593A"/>
    <w:rsid w:val="00846421"/>
    <w:rsid w:val="00846882"/>
    <w:rsid w:val="0084713C"/>
    <w:rsid w:val="008471E3"/>
    <w:rsid w:val="00850CF5"/>
    <w:rsid w:val="008526CF"/>
    <w:rsid w:val="008534CB"/>
    <w:rsid w:val="00853DEE"/>
    <w:rsid w:val="00856E4E"/>
    <w:rsid w:val="00857EFC"/>
    <w:rsid w:val="00861002"/>
    <w:rsid w:val="008613BC"/>
    <w:rsid w:val="0086372E"/>
    <w:rsid w:val="00865D35"/>
    <w:rsid w:val="00870B75"/>
    <w:rsid w:val="00870C78"/>
    <w:rsid w:val="00871703"/>
    <w:rsid w:val="00872860"/>
    <w:rsid w:val="0087315A"/>
    <w:rsid w:val="00873ECA"/>
    <w:rsid w:val="00876B17"/>
    <w:rsid w:val="0087736D"/>
    <w:rsid w:val="00880273"/>
    <w:rsid w:val="00883E8D"/>
    <w:rsid w:val="00884C20"/>
    <w:rsid w:val="00885692"/>
    <w:rsid w:val="0088762F"/>
    <w:rsid w:val="00887AC7"/>
    <w:rsid w:val="00890643"/>
    <w:rsid w:val="00891A4C"/>
    <w:rsid w:val="00891CE0"/>
    <w:rsid w:val="00891F78"/>
    <w:rsid w:val="008936E3"/>
    <w:rsid w:val="00893824"/>
    <w:rsid w:val="008A2115"/>
    <w:rsid w:val="008A46CD"/>
    <w:rsid w:val="008A4EE0"/>
    <w:rsid w:val="008A5B9B"/>
    <w:rsid w:val="008A772B"/>
    <w:rsid w:val="008B0C0B"/>
    <w:rsid w:val="008B2C1D"/>
    <w:rsid w:val="008B35D7"/>
    <w:rsid w:val="008B61D6"/>
    <w:rsid w:val="008B7A89"/>
    <w:rsid w:val="008C00E8"/>
    <w:rsid w:val="008C1018"/>
    <w:rsid w:val="008C1CCF"/>
    <w:rsid w:val="008C599D"/>
    <w:rsid w:val="008C5D77"/>
    <w:rsid w:val="008C68B3"/>
    <w:rsid w:val="008C70C0"/>
    <w:rsid w:val="008C7184"/>
    <w:rsid w:val="008D2AAA"/>
    <w:rsid w:val="008D3495"/>
    <w:rsid w:val="008D4E2C"/>
    <w:rsid w:val="008D5580"/>
    <w:rsid w:val="008D60C9"/>
    <w:rsid w:val="008D6B26"/>
    <w:rsid w:val="008E1D5B"/>
    <w:rsid w:val="008E20D6"/>
    <w:rsid w:val="008E22FE"/>
    <w:rsid w:val="008E2378"/>
    <w:rsid w:val="008E2885"/>
    <w:rsid w:val="008E3FF4"/>
    <w:rsid w:val="008E6EA3"/>
    <w:rsid w:val="008E71C7"/>
    <w:rsid w:val="008E79B6"/>
    <w:rsid w:val="008F0328"/>
    <w:rsid w:val="008F513C"/>
    <w:rsid w:val="008F5B62"/>
    <w:rsid w:val="008F7979"/>
    <w:rsid w:val="00900DD0"/>
    <w:rsid w:val="009011EE"/>
    <w:rsid w:val="00901D0E"/>
    <w:rsid w:val="009028F9"/>
    <w:rsid w:val="009045FA"/>
    <w:rsid w:val="00904A36"/>
    <w:rsid w:val="009067F7"/>
    <w:rsid w:val="00910D7E"/>
    <w:rsid w:val="00911AAA"/>
    <w:rsid w:val="0091262A"/>
    <w:rsid w:val="009150BC"/>
    <w:rsid w:val="009220E9"/>
    <w:rsid w:val="009249C9"/>
    <w:rsid w:val="00927A4F"/>
    <w:rsid w:val="00930849"/>
    <w:rsid w:val="0093101C"/>
    <w:rsid w:val="00933112"/>
    <w:rsid w:val="00935C70"/>
    <w:rsid w:val="0094223F"/>
    <w:rsid w:val="00943B20"/>
    <w:rsid w:val="00943F02"/>
    <w:rsid w:val="00944D16"/>
    <w:rsid w:val="00946A34"/>
    <w:rsid w:val="0094717F"/>
    <w:rsid w:val="00947B27"/>
    <w:rsid w:val="009500ED"/>
    <w:rsid w:val="0095327C"/>
    <w:rsid w:val="00960E90"/>
    <w:rsid w:val="009630EE"/>
    <w:rsid w:val="00964620"/>
    <w:rsid w:val="00966120"/>
    <w:rsid w:val="009666E5"/>
    <w:rsid w:val="00967432"/>
    <w:rsid w:val="00972F89"/>
    <w:rsid w:val="00973768"/>
    <w:rsid w:val="00973CA6"/>
    <w:rsid w:val="009761C7"/>
    <w:rsid w:val="0097765D"/>
    <w:rsid w:val="00981A79"/>
    <w:rsid w:val="009845F9"/>
    <w:rsid w:val="0098514E"/>
    <w:rsid w:val="00986016"/>
    <w:rsid w:val="009870F8"/>
    <w:rsid w:val="009901A8"/>
    <w:rsid w:val="009901C3"/>
    <w:rsid w:val="00990B03"/>
    <w:rsid w:val="00991865"/>
    <w:rsid w:val="00992E05"/>
    <w:rsid w:val="0099431F"/>
    <w:rsid w:val="00995127"/>
    <w:rsid w:val="00996777"/>
    <w:rsid w:val="009967D8"/>
    <w:rsid w:val="009970BF"/>
    <w:rsid w:val="00997221"/>
    <w:rsid w:val="00997FC2"/>
    <w:rsid w:val="009A0165"/>
    <w:rsid w:val="009A13B7"/>
    <w:rsid w:val="009A2EF1"/>
    <w:rsid w:val="009A3E96"/>
    <w:rsid w:val="009A4017"/>
    <w:rsid w:val="009A54E5"/>
    <w:rsid w:val="009A6174"/>
    <w:rsid w:val="009A7B5E"/>
    <w:rsid w:val="009B04E3"/>
    <w:rsid w:val="009B13C6"/>
    <w:rsid w:val="009B286C"/>
    <w:rsid w:val="009B3340"/>
    <w:rsid w:val="009B5972"/>
    <w:rsid w:val="009C2258"/>
    <w:rsid w:val="009C5DAD"/>
    <w:rsid w:val="009C6806"/>
    <w:rsid w:val="009C72D7"/>
    <w:rsid w:val="009D09DE"/>
    <w:rsid w:val="009D1280"/>
    <w:rsid w:val="009D225D"/>
    <w:rsid w:val="009D2BF1"/>
    <w:rsid w:val="009D35C1"/>
    <w:rsid w:val="009D3D56"/>
    <w:rsid w:val="009D4DE8"/>
    <w:rsid w:val="009D4F1D"/>
    <w:rsid w:val="009D67A0"/>
    <w:rsid w:val="009D6B31"/>
    <w:rsid w:val="009D72EC"/>
    <w:rsid w:val="009D7A0E"/>
    <w:rsid w:val="009E2256"/>
    <w:rsid w:val="009E413D"/>
    <w:rsid w:val="009E45A3"/>
    <w:rsid w:val="009E4FBB"/>
    <w:rsid w:val="009E50B6"/>
    <w:rsid w:val="009E5972"/>
    <w:rsid w:val="009E5F11"/>
    <w:rsid w:val="009F1700"/>
    <w:rsid w:val="009F3286"/>
    <w:rsid w:val="009F3413"/>
    <w:rsid w:val="00A00577"/>
    <w:rsid w:val="00A01860"/>
    <w:rsid w:val="00A02BD2"/>
    <w:rsid w:val="00A0447D"/>
    <w:rsid w:val="00A05766"/>
    <w:rsid w:val="00A11E1D"/>
    <w:rsid w:val="00A11F53"/>
    <w:rsid w:val="00A136EF"/>
    <w:rsid w:val="00A15D3F"/>
    <w:rsid w:val="00A16B45"/>
    <w:rsid w:val="00A2031B"/>
    <w:rsid w:val="00A20C29"/>
    <w:rsid w:val="00A20E81"/>
    <w:rsid w:val="00A22DBC"/>
    <w:rsid w:val="00A236CD"/>
    <w:rsid w:val="00A253FA"/>
    <w:rsid w:val="00A25CCE"/>
    <w:rsid w:val="00A268BA"/>
    <w:rsid w:val="00A27095"/>
    <w:rsid w:val="00A279F1"/>
    <w:rsid w:val="00A27D4A"/>
    <w:rsid w:val="00A30F1D"/>
    <w:rsid w:val="00A32134"/>
    <w:rsid w:val="00A3261A"/>
    <w:rsid w:val="00A32866"/>
    <w:rsid w:val="00A32EF1"/>
    <w:rsid w:val="00A344AF"/>
    <w:rsid w:val="00A3527C"/>
    <w:rsid w:val="00A35960"/>
    <w:rsid w:val="00A40102"/>
    <w:rsid w:val="00A402AD"/>
    <w:rsid w:val="00A405F1"/>
    <w:rsid w:val="00A40D7D"/>
    <w:rsid w:val="00A40EC3"/>
    <w:rsid w:val="00A4278C"/>
    <w:rsid w:val="00A44A9A"/>
    <w:rsid w:val="00A47E2C"/>
    <w:rsid w:val="00A47EAB"/>
    <w:rsid w:val="00A51C6B"/>
    <w:rsid w:val="00A5383E"/>
    <w:rsid w:val="00A53C43"/>
    <w:rsid w:val="00A553B3"/>
    <w:rsid w:val="00A55F84"/>
    <w:rsid w:val="00A56501"/>
    <w:rsid w:val="00A6016C"/>
    <w:rsid w:val="00A6281C"/>
    <w:rsid w:val="00A6321F"/>
    <w:rsid w:val="00A63D2A"/>
    <w:rsid w:val="00A63F34"/>
    <w:rsid w:val="00A66642"/>
    <w:rsid w:val="00A67F77"/>
    <w:rsid w:val="00A71758"/>
    <w:rsid w:val="00A72114"/>
    <w:rsid w:val="00A72BCB"/>
    <w:rsid w:val="00A7327C"/>
    <w:rsid w:val="00A73796"/>
    <w:rsid w:val="00A73CC1"/>
    <w:rsid w:val="00A7477F"/>
    <w:rsid w:val="00A748A7"/>
    <w:rsid w:val="00A75F2C"/>
    <w:rsid w:val="00A76ED4"/>
    <w:rsid w:val="00A808EE"/>
    <w:rsid w:val="00A82DB0"/>
    <w:rsid w:val="00A830F1"/>
    <w:rsid w:val="00A83615"/>
    <w:rsid w:val="00A85B45"/>
    <w:rsid w:val="00A86228"/>
    <w:rsid w:val="00A87DDE"/>
    <w:rsid w:val="00A87F79"/>
    <w:rsid w:val="00A900F6"/>
    <w:rsid w:val="00A92D1F"/>
    <w:rsid w:val="00A96A3F"/>
    <w:rsid w:val="00AA08C7"/>
    <w:rsid w:val="00AA0960"/>
    <w:rsid w:val="00AA0DBA"/>
    <w:rsid w:val="00AA0FD5"/>
    <w:rsid w:val="00AA3405"/>
    <w:rsid w:val="00AA3954"/>
    <w:rsid w:val="00AA3D2C"/>
    <w:rsid w:val="00AA4F5A"/>
    <w:rsid w:val="00AA53E5"/>
    <w:rsid w:val="00AA5FD3"/>
    <w:rsid w:val="00AA60FA"/>
    <w:rsid w:val="00AA71A8"/>
    <w:rsid w:val="00AA7F92"/>
    <w:rsid w:val="00AB1A1B"/>
    <w:rsid w:val="00AB2594"/>
    <w:rsid w:val="00AB3E0E"/>
    <w:rsid w:val="00AB4C52"/>
    <w:rsid w:val="00AB680F"/>
    <w:rsid w:val="00AC0740"/>
    <w:rsid w:val="00AC11B1"/>
    <w:rsid w:val="00AC11CC"/>
    <w:rsid w:val="00AC2420"/>
    <w:rsid w:val="00AC4CA9"/>
    <w:rsid w:val="00AD03A2"/>
    <w:rsid w:val="00AD133E"/>
    <w:rsid w:val="00AD14BF"/>
    <w:rsid w:val="00AD1EC5"/>
    <w:rsid w:val="00AD275F"/>
    <w:rsid w:val="00AD34D9"/>
    <w:rsid w:val="00AD3973"/>
    <w:rsid w:val="00AD421D"/>
    <w:rsid w:val="00AD5323"/>
    <w:rsid w:val="00AD5CE0"/>
    <w:rsid w:val="00AD5D53"/>
    <w:rsid w:val="00AE0AA7"/>
    <w:rsid w:val="00AE325C"/>
    <w:rsid w:val="00AE37FE"/>
    <w:rsid w:val="00AE4BE1"/>
    <w:rsid w:val="00AF227B"/>
    <w:rsid w:val="00B02467"/>
    <w:rsid w:val="00B024F9"/>
    <w:rsid w:val="00B02926"/>
    <w:rsid w:val="00B02D6B"/>
    <w:rsid w:val="00B02F13"/>
    <w:rsid w:val="00B10945"/>
    <w:rsid w:val="00B11E05"/>
    <w:rsid w:val="00B143E7"/>
    <w:rsid w:val="00B17AB6"/>
    <w:rsid w:val="00B17FBB"/>
    <w:rsid w:val="00B202A3"/>
    <w:rsid w:val="00B211C4"/>
    <w:rsid w:val="00B2122F"/>
    <w:rsid w:val="00B2164F"/>
    <w:rsid w:val="00B22C06"/>
    <w:rsid w:val="00B24DE1"/>
    <w:rsid w:val="00B24E29"/>
    <w:rsid w:val="00B24F60"/>
    <w:rsid w:val="00B25460"/>
    <w:rsid w:val="00B25DE8"/>
    <w:rsid w:val="00B26A40"/>
    <w:rsid w:val="00B30316"/>
    <w:rsid w:val="00B3746A"/>
    <w:rsid w:val="00B37C1C"/>
    <w:rsid w:val="00B41996"/>
    <w:rsid w:val="00B42450"/>
    <w:rsid w:val="00B4287B"/>
    <w:rsid w:val="00B47841"/>
    <w:rsid w:val="00B542AA"/>
    <w:rsid w:val="00B56560"/>
    <w:rsid w:val="00B570AC"/>
    <w:rsid w:val="00B5785A"/>
    <w:rsid w:val="00B61600"/>
    <w:rsid w:val="00B64D7F"/>
    <w:rsid w:val="00B67292"/>
    <w:rsid w:val="00B6731C"/>
    <w:rsid w:val="00B70613"/>
    <w:rsid w:val="00B7221D"/>
    <w:rsid w:val="00B7269B"/>
    <w:rsid w:val="00B76499"/>
    <w:rsid w:val="00B77FE1"/>
    <w:rsid w:val="00B8356F"/>
    <w:rsid w:val="00B83750"/>
    <w:rsid w:val="00B90713"/>
    <w:rsid w:val="00B92680"/>
    <w:rsid w:val="00B93E0D"/>
    <w:rsid w:val="00B93E9F"/>
    <w:rsid w:val="00B964A9"/>
    <w:rsid w:val="00B96EEA"/>
    <w:rsid w:val="00B971A3"/>
    <w:rsid w:val="00BA10FC"/>
    <w:rsid w:val="00BA2442"/>
    <w:rsid w:val="00BA2D72"/>
    <w:rsid w:val="00BA3438"/>
    <w:rsid w:val="00BA42C8"/>
    <w:rsid w:val="00BA4342"/>
    <w:rsid w:val="00BA5784"/>
    <w:rsid w:val="00BA6361"/>
    <w:rsid w:val="00BA7810"/>
    <w:rsid w:val="00BA7D01"/>
    <w:rsid w:val="00BA7D62"/>
    <w:rsid w:val="00BB017D"/>
    <w:rsid w:val="00BB0C3F"/>
    <w:rsid w:val="00BB266E"/>
    <w:rsid w:val="00BB38BF"/>
    <w:rsid w:val="00BB41C9"/>
    <w:rsid w:val="00BB4213"/>
    <w:rsid w:val="00BB4268"/>
    <w:rsid w:val="00BB4CCC"/>
    <w:rsid w:val="00BB4EA4"/>
    <w:rsid w:val="00BB6ADD"/>
    <w:rsid w:val="00BB7D10"/>
    <w:rsid w:val="00BC01AC"/>
    <w:rsid w:val="00BC1070"/>
    <w:rsid w:val="00BC20A9"/>
    <w:rsid w:val="00BC2EBE"/>
    <w:rsid w:val="00BC4A64"/>
    <w:rsid w:val="00BC5C1A"/>
    <w:rsid w:val="00BC7E33"/>
    <w:rsid w:val="00BD03E1"/>
    <w:rsid w:val="00BD09B8"/>
    <w:rsid w:val="00BD51C0"/>
    <w:rsid w:val="00BD7021"/>
    <w:rsid w:val="00BD70BB"/>
    <w:rsid w:val="00BD71EB"/>
    <w:rsid w:val="00BD7B35"/>
    <w:rsid w:val="00BE20EA"/>
    <w:rsid w:val="00BE318F"/>
    <w:rsid w:val="00BE5560"/>
    <w:rsid w:val="00BE5CC5"/>
    <w:rsid w:val="00BE6685"/>
    <w:rsid w:val="00BE66EF"/>
    <w:rsid w:val="00BE689E"/>
    <w:rsid w:val="00BF2494"/>
    <w:rsid w:val="00BF28F0"/>
    <w:rsid w:val="00BF4922"/>
    <w:rsid w:val="00BF5746"/>
    <w:rsid w:val="00BF68EA"/>
    <w:rsid w:val="00C0414F"/>
    <w:rsid w:val="00C04AE7"/>
    <w:rsid w:val="00C05B03"/>
    <w:rsid w:val="00C1077D"/>
    <w:rsid w:val="00C10D93"/>
    <w:rsid w:val="00C118A9"/>
    <w:rsid w:val="00C13FDE"/>
    <w:rsid w:val="00C15638"/>
    <w:rsid w:val="00C156DC"/>
    <w:rsid w:val="00C158DA"/>
    <w:rsid w:val="00C16384"/>
    <w:rsid w:val="00C16AAA"/>
    <w:rsid w:val="00C219B1"/>
    <w:rsid w:val="00C22DC3"/>
    <w:rsid w:val="00C24590"/>
    <w:rsid w:val="00C24AC7"/>
    <w:rsid w:val="00C251DF"/>
    <w:rsid w:val="00C27499"/>
    <w:rsid w:val="00C27B1D"/>
    <w:rsid w:val="00C31640"/>
    <w:rsid w:val="00C3433B"/>
    <w:rsid w:val="00C34984"/>
    <w:rsid w:val="00C349AB"/>
    <w:rsid w:val="00C35C21"/>
    <w:rsid w:val="00C41443"/>
    <w:rsid w:val="00C41AFB"/>
    <w:rsid w:val="00C42191"/>
    <w:rsid w:val="00C4246E"/>
    <w:rsid w:val="00C426A4"/>
    <w:rsid w:val="00C44355"/>
    <w:rsid w:val="00C4440A"/>
    <w:rsid w:val="00C45265"/>
    <w:rsid w:val="00C47876"/>
    <w:rsid w:val="00C50277"/>
    <w:rsid w:val="00C51048"/>
    <w:rsid w:val="00C537E9"/>
    <w:rsid w:val="00C57D96"/>
    <w:rsid w:val="00C57EDB"/>
    <w:rsid w:val="00C607E7"/>
    <w:rsid w:val="00C60BE0"/>
    <w:rsid w:val="00C62F30"/>
    <w:rsid w:val="00C63BE5"/>
    <w:rsid w:val="00C63E85"/>
    <w:rsid w:val="00C64F58"/>
    <w:rsid w:val="00C65DE6"/>
    <w:rsid w:val="00C66086"/>
    <w:rsid w:val="00C7044F"/>
    <w:rsid w:val="00C71151"/>
    <w:rsid w:val="00C71834"/>
    <w:rsid w:val="00C74B6B"/>
    <w:rsid w:val="00C74C01"/>
    <w:rsid w:val="00C75223"/>
    <w:rsid w:val="00C75A81"/>
    <w:rsid w:val="00C8010E"/>
    <w:rsid w:val="00C80DC8"/>
    <w:rsid w:val="00C81C91"/>
    <w:rsid w:val="00C82E4A"/>
    <w:rsid w:val="00C902B8"/>
    <w:rsid w:val="00C91860"/>
    <w:rsid w:val="00C93452"/>
    <w:rsid w:val="00C96F68"/>
    <w:rsid w:val="00CA04A4"/>
    <w:rsid w:val="00CA07CA"/>
    <w:rsid w:val="00CA0B51"/>
    <w:rsid w:val="00CA0DD3"/>
    <w:rsid w:val="00CA1170"/>
    <w:rsid w:val="00CA198B"/>
    <w:rsid w:val="00CA27D8"/>
    <w:rsid w:val="00CA2949"/>
    <w:rsid w:val="00CA39FA"/>
    <w:rsid w:val="00CA53A2"/>
    <w:rsid w:val="00CA687C"/>
    <w:rsid w:val="00CB2EF0"/>
    <w:rsid w:val="00CB3BFB"/>
    <w:rsid w:val="00CC08F9"/>
    <w:rsid w:val="00CC0F52"/>
    <w:rsid w:val="00CC1215"/>
    <w:rsid w:val="00CC1738"/>
    <w:rsid w:val="00CC32E3"/>
    <w:rsid w:val="00CC605F"/>
    <w:rsid w:val="00CD18D5"/>
    <w:rsid w:val="00CD2368"/>
    <w:rsid w:val="00CD334E"/>
    <w:rsid w:val="00CD36AE"/>
    <w:rsid w:val="00CD46C5"/>
    <w:rsid w:val="00CD510A"/>
    <w:rsid w:val="00CD6B31"/>
    <w:rsid w:val="00CE03FD"/>
    <w:rsid w:val="00CE1B90"/>
    <w:rsid w:val="00CE2B7D"/>
    <w:rsid w:val="00CE3D52"/>
    <w:rsid w:val="00CE3F03"/>
    <w:rsid w:val="00CE5007"/>
    <w:rsid w:val="00CE5969"/>
    <w:rsid w:val="00CE7F74"/>
    <w:rsid w:val="00CF018E"/>
    <w:rsid w:val="00CF0AE0"/>
    <w:rsid w:val="00CF1464"/>
    <w:rsid w:val="00CF4BFC"/>
    <w:rsid w:val="00CF5C49"/>
    <w:rsid w:val="00CF6F12"/>
    <w:rsid w:val="00CF7CB2"/>
    <w:rsid w:val="00D07177"/>
    <w:rsid w:val="00D07656"/>
    <w:rsid w:val="00D11E2D"/>
    <w:rsid w:val="00D124E3"/>
    <w:rsid w:val="00D13E73"/>
    <w:rsid w:val="00D15DAC"/>
    <w:rsid w:val="00D178BF"/>
    <w:rsid w:val="00D21431"/>
    <w:rsid w:val="00D22757"/>
    <w:rsid w:val="00D246DC"/>
    <w:rsid w:val="00D24D16"/>
    <w:rsid w:val="00D253F0"/>
    <w:rsid w:val="00D25AF4"/>
    <w:rsid w:val="00D27409"/>
    <w:rsid w:val="00D30FA8"/>
    <w:rsid w:val="00D31EBF"/>
    <w:rsid w:val="00D341F8"/>
    <w:rsid w:val="00D35ECE"/>
    <w:rsid w:val="00D36342"/>
    <w:rsid w:val="00D378F2"/>
    <w:rsid w:val="00D4092F"/>
    <w:rsid w:val="00D40A30"/>
    <w:rsid w:val="00D420F4"/>
    <w:rsid w:val="00D44DC7"/>
    <w:rsid w:val="00D4548C"/>
    <w:rsid w:val="00D46771"/>
    <w:rsid w:val="00D50CB1"/>
    <w:rsid w:val="00D51545"/>
    <w:rsid w:val="00D517B1"/>
    <w:rsid w:val="00D52FA0"/>
    <w:rsid w:val="00D5502A"/>
    <w:rsid w:val="00D56573"/>
    <w:rsid w:val="00D6096D"/>
    <w:rsid w:val="00D63227"/>
    <w:rsid w:val="00D63EFE"/>
    <w:rsid w:val="00D650B0"/>
    <w:rsid w:val="00D660C3"/>
    <w:rsid w:val="00D70106"/>
    <w:rsid w:val="00D71181"/>
    <w:rsid w:val="00D71742"/>
    <w:rsid w:val="00D7567D"/>
    <w:rsid w:val="00D756AF"/>
    <w:rsid w:val="00D7711C"/>
    <w:rsid w:val="00D80E53"/>
    <w:rsid w:val="00D80E56"/>
    <w:rsid w:val="00D81951"/>
    <w:rsid w:val="00D844EE"/>
    <w:rsid w:val="00D84BE1"/>
    <w:rsid w:val="00D85A10"/>
    <w:rsid w:val="00D8760A"/>
    <w:rsid w:val="00D877AF"/>
    <w:rsid w:val="00D90629"/>
    <w:rsid w:val="00D9081D"/>
    <w:rsid w:val="00D910D5"/>
    <w:rsid w:val="00D93C03"/>
    <w:rsid w:val="00D964E5"/>
    <w:rsid w:val="00D97118"/>
    <w:rsid w:val="00DA105E"/>
    <w:rsid w:val="00DA138D"/>
    <w:rsid w:val="00DA5817"/>
    <w:rsid w:val="00DA5AD2"/>
    <w:rsid w:val="00DA6B48"/>
    <w:rsid w:val="00DA7988"/>
    <w:rsid w:val="00DB0458"/>
    <w:rsid w:val="00DB11A0"/>
    <w:rsid w:val="00DB356B"/>
    <w:rsid w:val="00DB668D"/>
    <w:rsid w:val="00DB70F1"/>
    <w:rsid w:val="00DC1091"/>
    <w:rsid w:val="00DC20E1"/>
    <w:rsid w:val="00DC4A5D"/>
    <w:rsid w:val="00DD16C7"/>
    <w:rsid w:val="00DD2A7B"/>
    <w:rsid w:val="00DD33E2"/>
    <w:rsid w:val="00DD5B04"/>
    <w:rsid w:val="00DD73EE"/>
    <w:rsid w:val="00DE26BA"/>
    <w:rsid w:val="00DE28FB"/>
    <w:rsid w:val="00DE33BA"/>
    <w:rsid w:val="00DE3BD7"/>
    <w:rsid w:val="00DE7E4D"/>
    <w:rsid w:val="00DF13C1"/>
    <w:rsid w:val="00DF5EA3"/>
    <w:rsid w:val="00DF7787"/>
    <w:rsid w:val="00E0089A"/>
    <w:rsid w:val="00E01873"/>
    <w:rsid w:val="00E03721"/>
    <w:rsid w:val="00E04335"/>
    <w:rsid w:val="00E073C2"/>
    <w:rsid w:val="00E10C38"/>
    <w:rsid w:val="00E112D0"/>
    <w:rsid w:val="00E1386F"/>
    <w:rsid w:val="00E13B80"/>
    <w:rsid w:val="00E13E3E"/>
    <w:rsid w:val="00E15070"/>
    <w:rsid w:val="00E15453"/>
    <w:rsid w:val="00E161D8"/>
    <w:rsid w:val="00E1771B"/>
    <w:rsid w:val="00E218A1"/>
    <w:rsid w:val="00E23177"/>
    <w:rsid w:val="00E234FA"/>
    <w:rsid w:val="00E23B01"/>
    <w:rsid w:val="00E25DEF"/>
    <w:rsid w:val="00E26157"/>
    <w:rsid w:val="00E26944"/>
    <w:rsid w:val="00E32091"/>
    <w:rsid w:val="00E321C3"/>
    <w:rsid w:val="00E34A40"/>
    <w:rsid w:val="00E36C2B"/>
    <w:rsid w:val="00E43108"/>
    <w:rsid w:val="00E44952"/>
    <w:rsid w:val="00E44AA4"/>
    <w:rsid w:val="00E44ADD"/>
    <w:rsid w:val="00E458CD"/>
    <w:rsid w:val="00E523D5"/>
    <w:rsid w:val="00E52668"/>
    <w:rsid w:val="00E534B8"/>
    <w:rsid w:val="00E54B4D"/>
    <w:rsid w:val="00E55B5F"/>
    <w:rsid w:val="00E55E03"/>
    <w:rsid w:val="00E55FDD"/>
    <w:rsid w:val="00E56004"/>
    <w:rsid w:val="00E562CF"/>
    <w:rsid w:val="00E56B9B"/>
    <w:rsid w:val="00E56EF3"/>
    <w:rsid w:val="00E602A4"/>
    <w:rsid w:val="00E6170A"/>
    <w:rsid w:val="00E63559"/>
    <w:rsid w:val="00E63560"/>
    <w:rsid w:val="00E636EC"/>
    <w:rsid w:val="00E6784F"/>
    <w:rsid w:val="00E7177E"/>
    <w:rsid w:val="00E72D2C"/>
    <w:rsid w:val="00E73874"/>
    <w:rsid w:val="00E7543B"/>
    <w:rsid w:val="00E77135"/>
    <w:rsid w:val="00E80D39"/>
    <w:rsid w:val="00E81413"/>
    <w:rsid w:val="00E836ED"/>
    <w:rsid w:val="00E83929"/>
    <w:rsid w:val="00E84C2D"/>
    <w:rsid w:val="00E85E47"/>
    <w:rsid w:val="00E877FF"/>
    <w:rsid w:val="00E87AC8"/>
    <w:rsid w:val="00E87BE7"/>
    <w:rsid w:val="00E90A40"/>
    <w:rsid w:val="00E93BF6"/>
    <w:rsid w:val="00E9643F"/>
    <w:rsid w:val="00EA0F21"/>
    <w:rsid w:val="00EA246C"/>
    <w:rsid w:val="00EA261A"/>
    <w:rsid w:val="00EA293E"/>
    <w:rsid w:val="00EA2B1C"/>
    <w:rsid w:val="00EA622C"/>
    <w:rsid w:val="00EA7A7F"/>
    <w:rsid w:val="00EA7CBD"/>
    <w:rsid w:val="00EB037C"/>
    <w:rsid w:val="00EB4952"/>
    <w:rsid w:val="00EB5144"/>
    <w:rsid w:val="00EB64A6"/>
    <w:rsid w:val="00EB6EFF"/>
    <w:rsid w:val="00EB71F9"/>
    <w:rsid w:val="00EC03B4"/>
    <w:rsid w:val="00EC1A36"/>
    <w:rsid w:val="00EC42D6"/>
    <w:rsid w:val="00EC5F2F"/>
    <w:rsid w:val="00EC7878"/>
    <w:rsid w:val="00ED2515"/>
    <w:rsid w:val="00ED310C"/>
    <w:rsid w:val="00ED68F5"/>
    <w:rsid w:val="00ED7345"/>
    <w:rsid w:val="00ED75CF"/>
    <w:rsid w:val="00EE0D9E"/>
    <w:rsid w:val="00EE1071"/>
    <w:rsid w:val="00EE4E94"/>
    <w:rsid w:val="00EE580F"/>
    <w:rsid w:val="00EE5C49"/>
    <w:rsid w:val="00EE6FA2"/>
    <w:rsid w:val="00EE7114"/>
    <w:rsid w:val="00EF0063"/>
    <w:rsid w:val="00EF0EBF"/>
    <w:rsid w:val="00EF1F22"/>
    <w:rsid w:val="00EF2D9B"/>
    <w:rsid w:val="00EF3745"/>
    <w:rsid w:val="00EF3E6A"/>
    <w:rsid w:val="00EF4587"/>
    <w:rsid w:val="00EF45C2"/>
    <w:rsid w:val="00F0076F"/>
    <w:rsid w:val="00F02CD9"/>
    <w:rsid w:val="00F0637B"/>
    <w:rsid w:val="00F1060B"/>
    <w:rsid w:val="00F1066A"/>
    <w:rsid w:val="00F11210"/>
    <w:rsid w:val="00F146EC"/>
    <w:rsid w:val="00F14D7B"/>
    <w:rsid w:val="00F1593A"/>
    <w:rsid w:val="00F15D24"/>
    <w:rsid w:val="00F16828"/>
    <w:rsid w:val="00F172E1"/>
    <w:rsid w:val="00F17363"/>
    <w:rsid w:val="00F177BD"/>
    <w:rsid w:val="00F202E8"/>
    <w:rsid w:val="00F2192D"/>
    <w:rsid w:val="00F225D0"/>
    <w:rsid w:val="00F24E42"/>
    <w:rsid w:val="00F27BB6"/>
    <w:rsid w:val="00F311C4"/>
    <w:rsid w:val="00F3160A"/>
    <w:rsid w:val="00F33818"/>
    <w:rsid w:val="00F338F4"/>
    <w:rsid w:val="00F33971"/>
    <w:rsid w:val="00F34110"/>
    <w:rsid w:val="00F345E3"/>
    <w:rsid w:val="00F36190"/>
    <w:rsid w:val="00F36F50"/>
    <w:rsid w:val="00F3752A"/>
    <w:rsid w:val="00F411DD"/>
    <w:rsid w:val="00F44355"/>
    <w:rsid w:val="00F44FD7"/>
    <w:rsid w:val="00F45F1D"/>
    <w:rsid w:val="00F46513"/>
    <w:rsid w:val="00F46A96"/>
    <w:rsid w:val="00F542F4"/>
    <w:rsid w:val="00F55E7F"/>
    <w:rsid w:val="00F623DB"/>
    <w:rsid w:val="00F624DF"/>
    <w:rsid w:val="00F62783"/>
    <w:rsid w:val="00F66A5E"/>
    <w:rsid w:val="00F66BDE"/>
    <w:rsid w:val="00F67D78"/>
    <w:rsid w:val="00F75E8F"/>
    <w:rsid w:val="00F76504"/>
    <w:rsid w:val="00F765E5"/>
    <w:rsid w:val="00F81B44"/>
    <w:rsid w:val="00F82385"/>
    <w:rsid w:val="00F82D99"/>
    <w:rsid w:val="00F836C5"/>
    <w:rsid w:val="00F869D5"/>
    <w:rsid w:val="00F951E6"/>
    <w:rsid w:val="00F956E1"/>
    <w:rsid w:val="00FA28D3"/>
    <w:rsid w:val="00FA30AB"/>
    <w:rsid w:val="00FA451C"/>
    <w:rsid w:val="00FA54DA"/>
    <w:rsid w:val="00FA569D"/>
    <w:rsid w:val="00FA688E"/>
    <w:rsid w:val="00FB05B1"/>
    <w:rsid w:val="00FB2FAF"/>
    <w:rsid w:val="00FB31DA"/>
    <w:rsid w:val="00FB5453"/>
    <w:rsid w:val="00FB5594"/>
    <w:rsid w:val="00FB65C4"/>
    <w:rsid w:val="00FB6715"/>
    <w:rsid w:val="00FB7833"/>
    <w:rsid w:val="00FB7A99"/>
    <w:rsid w:val="00FC14D6"/>
    <w:rsid w:val="00FC2ABD"/>
    <w:rsid w:val="00FC361A"/>
    <w:rsid w:val="00FC6A1A"/>
    <w:rsid w:val="00FC6C64"/>
    <w:rsid w:val="00FD105D"/>
    <w:rsid w:val="00FD1812"/>
    <w:rsid w:val="00FD1837"/>
    <w:rsid w:val="00FD2702"/>
    <w:rsid w:val="00FD46CB"/>
    <w:rsid w:val="00FD52A3"/>
    <w:rsid w:val="00FD6FF2"/>
    <w:rsid w:val="00FE165F"/>
    <w:rsid w:val="00FE1A14"/>
    <w:rsid w:val="00FE3E71"/>
    <w:rsid w:val="00FE5194"/>
    <w:rsid w:val="00FE572E"/>
    <w:rsid w:val="00FF02E5"/>
    <w:rsid w:val="00FF12AD"/>
    <w:rsid w:val="00FF1F79"/>
    <w:rsid w:val="00FF2727"/>
    <w:rsid w:val="00FF2BF3"/>
    <w:rsid w:val="00FF3838"/>
    <w:rsid w:val="00FF5F07"/>
    <w:rsid w:val="00FF6662"/>
    <w:rsid w:val="00FF7286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6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B780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B780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B780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5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6B9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C7DE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C7DE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C7DE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C7DE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C7DE9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BD70BB"/>
    <w:pPr>
      <w:ind w:left="720"/>
      <w:contextualSpacing/>
    </w:pPr>
  </w:style>
  <w:style w:type="character" w:customStyle="1" w:styleId="1">
    <w:name w:val="Текст сноски Знак1"/>
    <w:uiPriority w:val="99"/>
    <w:locked/>
    <w:rsid w:val="00C27B1D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6519F8"/>
    <w:rPr>
      <w:color w:val="0000FF" w:themeColor="hyperlink"/>
      <w:u w:val="single"/>
    </w:rPr>
  </w:style>
  <w:style w:type="paragraph" w:styleId="af0">
    <w:name w:val="Body Text"/>
    <w:basedOn w:val="a"/>
    <w:link w:val="af1"/>
    <w:uiPriority w:val="99"/>
    <w:rsid w:val="006519F8"/>
    <w:pPr>
      <w:spacing w:before="120" w:after="120" w:line="240" w:lineRule="auto"/>
      <w:ind w:firstLine="35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6519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EE6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E6FA2"/>
  </w:style>
  <w:style w:type="paragraph" w:styleId="af4">
    <w:name w:val="footer"/>
    <w:basedOn w:val="a"/>
    <w:link w:val="af5"/>
    <w:uiPriority w:val="99"/>
    <w:unhideWhenUsed/>
    <w:rsid w:val="00EE6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E6FA2"/>
  </w:style>
  <w:style w:type="table" w:customStyle="1" w:styleId="10">
    <w:name w:val="Сетка таблицы1"/>
    <w:basedOn w:val="a1"/>
    <w:next w:val="a3"/>
    <w:uiPriority w:val="59"/>
    <w:rsid w:val="00613A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E55FD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B780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B780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B780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5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6B9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C7DE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C7DE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C7DE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C7DE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C7DE9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BD70BB"/>
    <w:pPr>
      <w:ind w:left="720"/>
      <w:contextualSpacing/>
    </w:pPr>
  </w:style>
  <w:style w:type="character" w:customStyle="1" w:styleId="1">
    <w:name w:val="Текст сноски Знак1"/>
    <w:uiPriority w:val="99"/>
    <w:locked/>
    <w:rsid w:val="00C27B1D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6519F8"/>
    <w:rPr>
      <w:color w:val="0000FF" w:themeColor="hyperlink"/>
      <w:u w:val="single"/>
    </w:rPr>
  </w:style>
  <w:style w:type="paragraph" w:styleId="af0">
    <w:name w:val="Body Text"/>
    <w:basedOn w:val="a"/>
    <w:link w:val="af1"/>
    <w:uiPriority w:val="99"/>
    <w:rsid w:val="006519F8"/>
    <w:pPr>
      <w:spacing w:before="120" w:after="120" w:line="240" w:lineRule="auto"/>
      <w:ind w:firstLine="35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6519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EE6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E6FA2"/>
  </w:style>
  <w:style w:type="paragraph" w:styleId="af4">
    <w:name w:val="footer"/>
    <w:basedOn w:val="a"/>
    <w:link w:val="af5"/>
    <w:uiPriority w:val="99"/>
    <w:unhideWhenUsed/>
    <w:rsid w:val="00EE6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E6FA2"/>
  </w:style>
  <w:style w:type="table" w:customStyle="1" w:styleId="10">
    <w:name w:val="Сетка таблицы1"/>
    <w:basedOn w:val="a1"/>
    <w:next w:val="a3"/>
    <w:uiPriority w:val="59"/>
    <w:rsid w:val="00613A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E55FD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0B60-0225-4BE4-B808-BB9F410B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49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еникова Лариса Анатольевна</dc:creator>
  <cp:lastModifiedBy>Шипилина Юлия Михайловна</cp:lastModifiedBy>
  <cp:revision>3</cp:revision>
  <cp:lastPrinted>2017-03-27T05:54:00Z</cp:lastPrinted>
  <dcterms:created xsi:type="dcterms:W3CDTF">2019-02-27T05:42:00Z</dcterms:created>
  <dcterms:modified xsi:type="dcterms:W3CDTF">2019-03-28T08:39:00Z</dcterms:modified>
</cp:coreProperties>
</file>